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DDD" w:rsidRPr="00004292" w:rsidRDefault="00004292" w:rsidP="005260CB">
      <w:pPr>
        <w:jc w:val="both"/>
        <w:rPr>
          <w:rFonts w:ascii="Heiti SC Medium" w:eastAsia="Heiti SC Medium" w:hAnsi="Heiti SC Medium"/>
          <w:color w:val="000000" w:themeColor="text1"/>
        </w:rPr>
      </w:pPr>
      <w:r w:rsidRPr="001A37A9">
        <w:rPr>
          <w:rFonts w:ascii="Heiti SC Medium" w:eastAsia="Heiti SC Medium" w:hAnsi="Heiti SC Medium"/>
          <w:color w:val="000000" w:themeColor="text1"/>
        </w:rPr>
        <w:t>Maxime Jacquette</w:t>
      </w:r>
    </w:p>
    <w:p w:rsidR="00ED0DDD" w:rsidRDefault="00ED0DDD" w:rsidP="005260CB">
      <w:pPr>
        <w:jc w:val="both"/>
      </w:pPr>
    </w:p>
    <w:p w:rsidR="00ED0DDD" w:rsidRDefault="00ED0DDD" w:rsidP="005260CB">
      <w:pPr>
        <w:jc w:val="both"/>
      </w:pPr>
    </w:p>
    <w:p w:rsidR="00ED0DDD" w:rsidRDefault="00ED0DDD" w:rsidP="005260CB">
      <w:pPr>
        <w:jc w:val="both"/>
      </w:pPr>
    </w:p>
    <w:p w:rsidR="001D361F" w:rsidRDefault="001D361F" w:rsidP="005260CB">
      <w:pPr>
        <w:jc w:val="both"/>
        <w:rPr>
          <w:rFonts w:ascii="Heiti SC Medium" w:eastAsia="Heiti SC Medium" w:hAnsi="Heiti SC Medium" w:cs="Brush Script MT"/>
          <w:color w:val="FFFFFF" w:themeColor="background1"/>
          <w:sz w:val="144"/>
          <w:szCs w:val="144"/>
          <w:lang w:val="ro-RO"/>
        </w:rPr>
      </w:pPr>
    </w:p>
    <w:p w:rsidR="00ED0DDD" w:rsidRPr="005260CB" w:rsidRDefault="001D361F" w:rsidP="005260CB">
      <w:pPr>
        <w:jc w:val="center"/>
        <w:rPr>
          <w:rFonts w:ascii="Heiti SC Medium" w:eastAsia="Heiti SC Medium" w:hAnsi="Heiti SC Medium" w:cs="Aharoni"/>
          <w:color w:val="000000" w:themeColor="text1"/>
          <w:sz w:val="96"/>
          <w:szCs w:val="96"/>
          <w:lang w:val="ro-RO"/>
        </w:rPr>
      </w:pPr>
      <w:r w:rsidRPr="005260CB">
        <w:rPr>
          <w:rFonts w:ascii="Heiti SC Medium" w:eastAsia="Heiti SC Medium" w:hAnsi="Heiti SC Medium" w:cs="Aharoni" w:hint="cs"/>
          <w:noProof/>
          <w:color w:val="000000" w:themeColor="text1"/>
          <w:sz w:val="96"/>
          <w:szCs w:val="96"/>
          <w:lang w:val="ro-RO"/>
        </w:rPr>
        <w:drawing>
          <wp:inline distT="0" distB="0" distL="0" distR="0" wp14:anchorId="789D3440" wp14:editId="41EA741C">
            <wp:extent cx="1096282" cy="10962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1099" cy="11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0CB">
        <w:rPr>
          <w:rFonts w:ascii="Heiti SC Medium" w:eastAsia="Heiti SC Medium" w:hAnsi="Heiti SC Medium" w:cs="Brush Script MT" w:hint="cs"/>
          <w:noProof/>
          <w:color w:val="000000" w:themeColor="text1"/>
          <w:sz w:val="144"/>
          <w:szCs w:val="144"/>
          <w:lang w:val="ro-R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753B19" wp14:editId="5E69219F">
                <wp:simplePos x="0" y="0"/>
                <wp:positionH relativeFrom="column">
                  <wp:posOffset>-3223544</wp:posOffset>
                </wp:positionH>
                <wp:positionV relativeFrom="paragraph">
                  <wp:posOffset>3599878</wp:posOffset>
                </wp:positionV>
                <wp:extent cx="360" cy="360"/>
                <wp:effectExtent l="38100" t="38100" r="38100" b="3810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CDD8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0" o:spid="_x0000_s1026" type="#_x0000_t75" style="position:absolute;margin-left:-254.5pt;margin-top:28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">
                <v:imagedata r:id="rId10" o:title=""/>
              </v:shape>
            </w:pict>
          </mc:Fallback>
        </mc:AlternateContent>
      </w:r>
      <w:r w:rsidRPr="005260CB">
        <w:rPr>
          <w:rFonts w:ascii="Heiti SC Medium" w:eastAsia="Heiti SC Medium" w:hAnsi="Heiti SC Medium" w:cs="Brush Script MT" w:hint="cs"/>
          <w:color w:val="000000" w:themeColor="text1"/>
          <w:sz w:val="144"/>
          <w:szCs w:val="144"/>
          <w:lang w:val="ro-RO"/>
        </w:rPr>
        <w:t>C Pizza</w:t>
      </w:r>
    </w:p>
    <w:p w:rsidR="00850CAB" w:rsidRPr="001A37A9" w:rsidRDefault="00850CAB" w:rsidP="005260CB">
      <w:pPr>
        <w:ind w:left="360"/>
        <w:jc w:val="center"/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</w:pPr>
      <w:r w:rsidRPr="001A37A9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 xml:space="preserve">Document (PDF) </w:t>
      </w:r>
      <w:r w:rsidR="00F763C0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des spécifications fonctionnelles.</w:t>
      </w:r>
    </w:p>
    <w:p w:rsidR="00850CAB" w:rsidRPr="001A37A9" w:rsidRDefault="00850CAB" w:rsidP="005260CB">
      <w:pPr>
        <w:pStyle w:val="Paragraphedeliste"/>
        <w:jc w:val="center"/>
        <w:rPr>
          <w:rFonts w:ascii="Heiti SC Medium" w:eastAsia="Heiti SC Medium" w:hAnsi="Heiti SC Medium" w:cs="Aharoni"/>
          <w:color w:val="000000" w:themeColor="text1"/>
          <w:sz w:val="96"/>
          <w:szCs w:val="96"/>
        </w:rPr>
      </w:pPr>
    </w:p>
    <w:p w:rsidR="00850CAB" w:rsidRDefault="00850CAB" w:rsidP="005260CB">
      <w:pPr>
        <w:pStyle w:val="Titre5"/>
        <w:spacing w:before="0"/>
        <w:jc w:val="center"/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</w:pPr>
      <w:r w:rsidRPr="001A37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>Projet 4 Openclassrooms</w:t>
      </w:r>
      <w:r w:rsidRPr="001A37A9">
        <w:rPr>
          <w:rFonts w:ascii="Cambria" w:eastAsia="Heiti SC Medium" w:hAnsi="Cambria" w:cs="Cambria"/>
          <w:color w:val="000000" w:themeColor="text1"/>
          <w:sz w:val="32"/>
          <w:szCs w:val="32"/>
          <w:lang w:eastAsia="en-US"/>
        </w:rPr>
        <w:t> </w:t>
      </w:r>
      <w:r w:rsidRPr="001A37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>: Analysez les besoins de votre client pour son groupe de pizzerias</w:t>
      </w:r>
    </w:p>
    <w:p w:rsidR="00ED0DDD" w:rsidRPr="00850CAB" w:rsidRDefault="00850CAB" w:rsidP="005260CB">
      <w:pPr>
        <w:jc w:val="both"/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</w:pPr>
      <w:r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097403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fr-FR"/>
        </w:rPr>
      </w:sdtEndPr>
      <w:sdtContent>
        <w:p w:rsidR="006E3654" w:rsidRPr="00BE12E2" w:rsidRDefault="006E3654" w:rsidP="001103BC">
          <w:pPr>
            <w:pStyle w:val="En-ttedetabledesmatires"/>
            <w:jc w:val="center"/>
            <w:rPr>
              <w:color w:val="000000" w:themeColor="text1"/>
            </w:rPr>
          </w:pPr>
          <w:r w:rsidRPr="00BE12E2">
            <w:rPr>
              <w:color w:val="000000" w:themeColor="text1"/>
            </w:rPr>
            <w:t>Table des matières</w:t>
          </w:r>
        </w:p>
        <w:p w:rsidR="004804CB" w:rsidRDefault="006E3654">
          <w:pPr>
            <w:pStyle w:val="TM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33846884" w:history="1">
            <w:r w:rsidR="004804CB"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.</w:t>
            </w:r>
            <w:r w:rsidR="004804C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4804CB"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Étude de cas.</w:t>
            </w:r>
            <w:r w:rsidR="004804CB">
              <w:rPr>
                <w:noProof/>
                <w:webHidden/>
              </w:rPr>
              <w:tab/>
            </w:r>
            <w:r w:rsidR="004804CB">
              <w:rPr>
                <w:noProof/>
                <w:webHidden/>
              </w:rPr>
              <w:fldChar w:fldCharType="begin"/>
            </w:r>
            <w:r w:rsidR="004804CB">
              <w:rPr>
                <w:noProof/>
                <w:webHidden/>
              </w:rPr>
              <w:instrText xml:space="preserve"> PAGEREF _Toc533846884 \h </w:instrText>
            </w:r>
            <w:r w:rsidR="004804CB">
              <w:rPr>
                <w:noProof/>
                <w:webHidden/>
              </w:rPr>
            </w:r>
            <w:r w:rsidR="004804CB">
              <w:rPr>
                <w:noProof/>
                <w:webHidden/>
              </w:rPr>
              <w:fldChar w:fldCharType="separate"/>
            </w:r>
            <w:r w:rsidR="004804CB">
              <w:rPr>
                <w:noProof/>
                <w:webHidden/>
              </w:rPr>
              <w:t>3</w:t>
            </w:r>
            <w:r w:rsidR="004804CB">
              <w:rPr>
                <w:noProof/>
                <w:webHidden/>
              </w:rPr>
              <w:fldChar w:fldCharType="end"/>
            </w:r>
          </w:hyperlink>
        </w:p>
        <w:p w:rsidR="004804CB" w:rsidRDefault="004804CB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3846885" w:history="1"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Qui est notre client et que vend-i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4CB" w:rsidRDefault="004804CB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3846886" w:history="1"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Pourquoi nous contacte-t-il</w:t>
            </w:r>
            <w:r w:rsidRPr="00D46B5F">
              <w:rPr>
                <w:rStyle w:val="Lienhypertexte"/>
                <w:rFonts w:ascii="Cambria" w:eastAsia="Heiti TC Medium" w:hAnsi="Cambria" w:cs="Cambria"/>
                <w:noProof/>
                <w:lang w:eastAsia="fr-FR"/>
              </w:rPr>
              <w:t> </w:t>
            </w:r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4CB" w:rsidRDefault="004804CB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3846887" w:history="1"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c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Que souhaite-t-il faire sur le site de vente en lign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4CB" w:rsidRDefault="004804CB">
          <w:pPr>
            <w:pStyle w:val="TM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3846888" w:history="1"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D46B5F">
              <w:rPr>
                <w:rStyle w:val="Lienhypertexte"/>
                <w:rFonts w:ascii="Heiti TC Medium" w:eastAsia="Heiti TC Medium" w:hAnsi="Heiti TC Medium"/>
                <w:noProof/>
              </w:rPr>
              <w:t xml:space="preserve">Étude des différents acteurs </w:t>
            </w:r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nteragissant avec le futur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4CB" w:rsidRDefault="004804CB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3846889" w:history="1"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.  Acteur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4CB" w:rsidRDefault="004804CB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3846890" w:history="1"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cteur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4CB" w:rsidRDefault="004804CB">
          <w:pPr>
            <w:pStyle w:val="TM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3846891" w:history="1"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D46B5F">
              <w:rPr>
                <w:rStyle w:val="Lienhypertexte"/>
                <w:rFonts w:ascii="Heiti TC Medium" w:eastAsia="Heiti TC Medium" w:hAnsi="Heiti TC Medium"/>
                <w:noProof/>
              </w:rPr>
              <w:t xml:space="preserve">Étude des différents packages </w:t>
            </w:r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nteragissant avec le futur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4CB" w:rsidRDefault="004804CB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3846892" w:history="1"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. L’interface we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4CB" w:rsidRDefault="004804CB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3846893" w:history="1"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b. L’interface web 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4CB" w:rsidRDefault="004804CB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3846894" w:history="1"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c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L’interface web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4CB" w:rsidRDefault="004804CB">
          <w:pPr>
            <w:pStyle w:val="TM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3846895" w:history="1"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Cycle de vie d’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4CB" w:rsidRDefault="004804CB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3846896" w:history="1"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46B5F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Le diagramm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654" w:rsidRDefault="006E3654" w:rsidP="005260C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Pr="00E64470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pStyle w:val="Titre1"/>
        <w:numPr>
          <w:ilvl w:val="0"/>
          <w:numId w:val="9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0" w:name="_Toc533846884"/>
      <w:r w:rsidRPr="006E3654">
        <w:rPr>
          <w:rFonts w:ascii="Heiti TC Medium" w:eastAsia="Heiti TC Medium" w:hAnsi="Heiti TC Medium"/>
          <w:color w:val="000000" w:themeColor="text1"/>
          <w:lang w:eastAsia="fr-FR"/>
        </w:rPr>
        <w:lastRenderedPageBreak/>
        <w:t>Étude de cas.</w:t>
      </w:r>
      <w:bookmarkEnd w:id="0"/>
    </w:p>
    <w:p w:rsidR="002B58B2" w:rsidRPr="002B58B2" w:rsidRDefault="002B58B2" w:rsidP="005260CB">
      <w:pPr>
        <w:jc w:val="both"/>
      </w:pPr>
    </w:p>
    <w:p w:rsidR="0046668D" w:rsidRPr="00B566B2" w:rsidRDefault="00D26441" w:rsidP="005260CB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1" w:name="_Toc533846885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Qui est notre client</w:t>
      </w:r>
      <w:r w:rsidR="005048CB"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et que vend-il</w:t>
      </w:r>
      <w:r w:rsid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</w:t>
      </w:r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?</w:t>
      </w:r>
      <w:bookmarkEnd w:id="1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</w:t>
      </w:r>
    </w:p>
    <w:p w:rsidR="004C3D6C" w:rsidRPr="004C3D6C" w:rsidRDefault="004C3D6C" w:rsidP="005260CB">
      <w:pPr>
        <w:jc w:val="both"/>
      </w:pPr>
    </w:p>
    <w:p w:rsidR="00A65945" w:rsidRDefault="004C3D6C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ED0DDD">
        <w:rPr>
          <w:rFonts w:ascii="Heiti TC Medium" w:eastAsia="Heiti TC Medium" w:hAnsi="Heiti TC Medium"/>
          <w:color w:val="000000" w:themeColor="text1"/>
        </w:rPr>
        <w:t>«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OC Pizza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» est un jeune groupe de pizzeria en plein essor et spécialisé dans les pizzas livrées ou à emporter.</w:t>
      </w:r>
    </w:p>
    <w:p w:rsidR="00A65945" w:rsidRDefault="00804A78" w:rsidP="005260CB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2" w:name="_Toc533846886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Pourquoi nous contacte-t-il</w:t>
      </w:r>
      <w:r w:rsidRPr="00B566B2">
        <w:rPr>
          <w:rFonts w:ascii="Cambria" w:eastAsia="Heiti TC Medium" w:hAnsi="Cambria" w:cs="Cambria"/>
          <w:color w:val="000000" w:themeColor="text1"/>
          <w:sz w:val="28"/>
          <w:szCs w:val="28"/>
          <w:lang w:eastAsia="fr-FR"/>
        </w:rPr>
        <w:t> </w:t>
      </w:r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?</w:t>
      </w:r>
      <w:bookmarkEnd w:id="2"/>
    </w:p>
    <w:p w:rsidR="00B566B2" w:rsidRPr="00B566B2" w:rsidRDefault="00B566B2" w:rsidP="005260CB">
      <w:pPr>
        <w:jc w:val="both"/>
      </w:pPr>
    </w:p>
    <w:p w:rsidR="003900B0" w:rsidRDefault="00ED0DDD" w:rsidP="005260CB">
      <w:pPr>
        <w:spacing w:after="225"/>
        <w:jc w:val="both"/>
        <w:rPr>
          <w:rFonts w:ascii="Heiti TC Medium" w:eastAsia="Heiti TC Medium" w:hAnsi="Heiti TC Medium" w:cstheme="majorBidi"/>
          <w:color w:val="000000" w:themeColor="text1"/>
          <w:sz w:val="28"/>
          <w:szCs w:val="28"/>
        </w:rPr>
      </w:pPr>
      <w:r w:rsidRPr="00ED0DDD">
        <w:rPr>
          <w:rFonts w:ascii="Heiti TC Medium" w:eastAsia="Heiti TC Medium" w:hAnsi="Heiti TC Medium"/>
          <w:color w:val="000000" w:themeColor="text1"/>
        </w:rPr>
        <w:t>Il compte déjà 5 points de vente et prévoit d’en ouvrir au moins 3 de plus d’ici la fin de l’année. Un des responsables du groupe a pris contact avec vous afin de mettre en place un système informatique</w:t>
      </w:r>
      <w:r w:rsidR="00D408D6">
        <w:rPr>
          <w:rFonts w:ascii="Heiti TC Medium" w:eastAsia="Heiti TC Medium" w:hAnsi="Heiti TC Medium"/>
          <w:color w:val="000000" w:themeColor="text1"/>
        </w:rPr>
        <w:t>.</w:t>
      </w:r>
    </w:p>
    <w:p w:rsidR="006076DF" w:rsidRDefault="006076DF" w:rsidP="005260CB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3" w:name="_Toc533846887"/>
      <w:r w:rsidRPr="00DE4399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Que souhaite-t-il faire sur le site de vente en ligne ?</w:t>
      </w:r>
      <w:bookmarkEnd w:id="3"/>
    </w:p>
    <w:p w:rsidR="00B821C6" w:rsidRPr="00B821C6" w:rsidRDefault="00B821C6" w:rsidP="005260CB">
      <w:pPr>
        <w:jc w:val="both"/>
      </w:pPr>
    </w:p>
    <w:p w:rsidR="00ED0DDD" w:rsidRPr="003B35AA" w:rsidRDefault="00511C9F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 xml:space="preserve">Celui-ci </w:t>
      </w:r>
      <w:r w:rsidR="00ED0DDD" w:rsidRPr="003B35AA">
        <w:rPr>
          <w:rFonts w:ascii="Heiti TC Medium" w:eastAsia="Heiti TC Medium" w:hAnsi="Heiti TC Medium"/>
          <w:color w:val="000000" w:themeColor="text1"/>
        </w:rPr>
        <w:t>déployé dans toutes ses pizzerias lui permettrait notamment</w:t>
      </w:r>
      <w:r w:rsidR="00ED0DDD" w:rsidRPr="003B35AA">
        <w:rPr>
          <w:rFonts w:ascii="Cambria" w:eastAsia="Heiti TC Medium" w:hAnsi="Cambria" w:cs="Cambria"/>
          <w:color w:val="000000" w:themeColor="text1"/>
        </w:rPr>
        <w:t> </w:t>
      </w:r>
      <w:r w:rsidR="00ED0DDD"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ED0DDD" w:rsidRP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'être plus efficace dans la gestion des commandes, de leur réception à leur livraison en passant par leur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e suivre en temps réel les commandes passées et en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e suivre en temps réel le stock d’ingrédients restants pour savoir quelles pizzas sont encore réalisables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e proposer un site Internet pour que les clients puiss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ED0DDD" w:rsidRPr="003B35AA" w:rsidRDefault="00ED0DDD" w:rsidP="005260CB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passer leurs commandes, en plus de la prise de commande par téléphone ou sur place,</w:t>
      </w:r>
    </w:p>
    <w:p w:rsidR="00ED0DDD" w:rsidRPr="003B35AA" w:rsidRDefault="00ED0DDD" w:rsidP="005260CB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payer en ligne leur commande s’ils le souhaitent – sinon, ils paieront directement à la livraison</w:t>
      </w:r>
    </w:p>
    <w:p w:rsidR="00ED0DDD" w:rsidRPr="003B35AA" w:rsidRDefault="00ED0DDD" w:rsidP="005260CB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modifier ou annuler leur commande tant que celle-ci n’a pas été préparée</w:t>
      </w:r>
    </w:p>
    <w:p w:rsid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 xml:space="preserve">de proposer un </w:t>
      </w:r>
      <w:r w:rsidR="00D43E68" w:rsidRPr="003B35AA">
        <w:rPr>
          <w:rFonts w:ascii="Heiti TC Medium" w:eastAsia="Heiti TC Medium" w:hAnsi="Heiti TC Medium"/>
          <w:color w:val="000000" w:themeColor="text1"/>
        </w:rPr>
        <w:t>aide-mémoire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aux pizzaiolos indiquant la recette de chaque pizza</w:t>
      </w:r>
    </w:p>
    <w:p w:rsidR="00055CD5" w:rsidRDefault="00ED0DDD" w:rsidP="005260CB">
      <w:pPr>
        <w:spacing w:before="100" w:beforeAutospacing="1" w:after="100" w:afterAutospacing="1"/>
        <w:ind w:left="360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br/>
        <w:t>Le client a déjà fait une petite prospection et les logiciels existants qu’il a pu trouver ne lui conviennent pas.</w:t>
      </w:r>
    </w:p>
    <w:p w:rsidR="00CA6DFD" w:rsidRPr="00055CD5" w:rsidRDefault="00055CD5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A92DC1" w:rsidRPr="00EC5894" w:rsidRDefault="00EB04B6" w:rsidP="005260CB">
      <w:pPr>
        <w:pStyle w:val="Titre1"/>
        <w:numPr>
          <w:ilvl w:val="0"/>
          <w:numId w:val="9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4" w:name="_Toc533846888"/>
      <w:r w:rsidRPr="00EB04B6">
        <w:rPr>
          <w:rFonts w:ascii="Heiti TC Medium" w:eastAsia="Heiti TC Medium" w:hAnsi="Heiti TC Medium"/>
          <w:color w:val="000000" w:themeColor="text1"/>
        </w:rPr>
        <w:lastRenderedPageBreak/>
        <w:t xml:space="preserve">Étude des différents acteurs </w:t>
      </w:r>
      <w:r w:rsidRPr="00EB04B6">
        <w:rPr>
          <w:rFonts w:ascii="Heiti TC Medium" w:eastAsia="Heiti TC Medium" w:hAnsi="Heiti TC Medium"/>
          <w:color w:val="000000" w:themeColor="text1"/>
          <w:lang w:eastAsia="fr-FR"/>
        </w:rPr>
        <w:t>interagissant avec le futur système</w:t>
      </w:r>
      <w:bookmarkEnd w:id="4"/>
    </w:p>
    <w:p w:rsidR="00EC5894" w:rsidRDefault="00EC5894" w:rsidP="005260CB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B04B6" w:rsidRDefault="009F19DB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 w:rsidRPr="00A92DC1">
        <w:rPr>
          <w:rFonts w:ascii="Heiti TC Medium" w:eastAsia="Heiti TC Medium" w:hAnsi="Heiti TC Medium"/>
          <w:color w:val="000000" w:themeColor="text1"/>
        </w:rPr>
        <w:t xml:space="preserve">Suite au cahier des charges dont </w:t>
      </w:r>
      <w:r w:rsidR="002B6CD3">
        <w:rPr>
          <w:rFonts w:ascii="Heiti TC Medium" w:eastAsia="Heiti TC Medium" w:hAnsi="Heiti TC Medium"/>
          <w:color w:val="000000" w:themeColor="text1"/>
        </w:rPr>
        <w:t>«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r w:rsidR="002B6CD3" w:rsidRPr="00ED0DDD">
        <w:rPr>
          <w:rFonts w:ascii="Heiti TC Medium" w:eastAsia="Heiti TC Medium" w:hAnsi="Heiti TC Medium"/>
          <w:color w:val="000000" w:themeColor="text1"/>
        </w:rPr>
        <w:t>OC Pizza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r w:rsidR="002B6CD3">
        <w:rPr>
          <w:rFonts w:ascii="Heiti TC Medium" w:eastAsia="Heiti TC Medium" w:hAnsi="Heiti TC Medium"/>
          <w:color w:val="000000" w:themeColor="text1"/>
        </w:rPr>
        <w:t>»</w:t>
      </w:r>
      <w:r w:rsidR="002B6CD3" w:rsidRPr="00ED0DDD">
        <w:rPr>
          <w:rFonts w:ascii="Cambria" w:eastAsia="Heiti TC Medium" w:hAnsi="Cambria" w:cs="Cambria"/>
          <w:color w:val="000000" w:themeColor="text1"/>
        </w:rPr>
        <w:t> </w:t>
      </w:r>
      <w:r w:rsidR="002B6CD3" w:rsidRPr="00A92DC1">
        <w:rPr>
          <w:rFonts w:ascii="Heiti TC Medium" w:eastAsia="Heiti TC Medium" w:hAnsi="Heiti TC Medium"/>
          <w:color w:val="000000" w:themeColor="text1"/>
        </w:rPr>
        <w:t>nous</w:t>
      </w:r>
      <w:r w:rsidRPr="00A92DC1">
        <w:rPr>
          <w:rFonts w:ascii="Heiti TC Medium" w:eastAsia="Heiti TC Medium" w:hAnsi="Heiti TC Medium"/>
          <w:color w:val="000000" w:themeColor="text1"/>
        </w:rPr>
        <w:t xml:space="preserve"> a fait part, nous avons décomposé le système en </w:t>
      </w:r>
      <w:r w:rsidR="00381BDF">
        <w:rPr>
          <w:rFonts w:ascii="Heiti TC Medium" w:eastAsia="Heiti TC Medium" w:hAnsi="Heiti TC Medium"/>
          <w:color w:val="000000" w:themeColor="text1"/>
        </w:rPr>
        <w:t xml:space="preserve">huit </w:t>
      </w:r>
      <w:r w:rsidR="00436BF7">
        <w:rPr>
          <w:rFonts w:ascii="Heiti TC Medium" w:eastAsia="Heiti TC Medium" w:hAnsi="Heiti TC Medium"/>
          <w:color w:val="000000" w:themeColor="text1"/>
        </w:rPr>
        <w:t>acteurs</w:t>
      </w:r>
      <w:r w:rsidRPr="00A92DC1">
        <w:rPr>
          <w:rFonts w:ascii="Cambria" w:eastAsia="Heiti TC Medium" w:hAnsi="Cambria" w:cs="Cambria"/>
          <w:color w:val="000000" w:themeColor="text1"/>
        </w:rPr>
        <w:t> </w:t>
      </w:r>
      <w:r w:rsidR="00436BF7">
        <w:rPr>
          <w:rFonts w:ascii="Heiti TC Medium" w:eastAsia="Heiti TC Medium" w:hAnsi="Heiti TC Medium"/>
          <w:color w:val="000000" w:themeColor="text1"/>
        </w:rPr>
        <w:t>dont</w:t>
      </w:r>
      <w:r w:rsidR="00436BF7">
        <w:rPr>
          <w:rFonts w:ascii="Cambria" w:eastAsia="Heiti TC Medium" w:hAnsi="Cambria" w:cs="Cambria"/>
          <w:color w:val="000000" w:themeColor="text1"/>
        </w:rPr>
        <w:t> </w:t>
      </w:r>
      <w:r w:rsidR="00436BF7">
        <w:rPr>
          <w:rFonts w:ascii="Heiti TC Medium" w:eastAsia="Heiti TC Medium" w:hAnsi="Heiti TC Medium"/>
          <w:color w:val="000000" w:themeColor="text1"/>
        </w:rPr>
        <w:t>:</w:t>
      </w:r>
    </w:p>
    <w:p w:rsidR="00436BF7" w:rsidRDefault="0094731C" w:rsidP="005260CB">
      <w:pPr>
        <w:pStyle w:val="Paragraphedeliste"/>
        <w:numPr>
          <w:ilvl w:val="0"/>
          <w:numId w:val="15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six</w:t>
      </w:r>
      <w:r w:rsidR="00436BF7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principaux</w:t>
      </w:r>
      <w:r w:rsidR="00436BF7">
        <w:rPr>
          <w:rFonts w:ascii="Cambria" w:eastAsia="Heiti TC Medium" w:hAnsi="Cambria" w:cs="Cambria"/>
          <w:color w:val="000000" w:themeColor="text1"/>
          <w:lang w:eastAsia="fr-FR"/>
        </w:rPr>
        <w:t> </w:t>
      </w:r>
      <w:r w:rsidR="00436BF7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: </w:t>
      </w:r>
      <w:r w:rsidR="00436BF7" w:rsidRPr="00BE615D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>le</w:t>
      </w:r>
      <w:r w:rsidR="00EC5894" w:rsidRPr="00BE615D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client</w:t>
      </w:r>
      <w:r w:rsidR="00436BF7" w:rsidRPr="00BE615D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, l’employé, le pizzaiolo, le livreur, </w:t>
      </w:r>
      <w:r w:rsidR="0043415A" w:rsidRPr="00BE615D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le manager </w:t>
      </w:r>
      <w:r w:rsidR="00A4020E" w:rsidRPr="00E46B0F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et </w:t>
      </w:r>
      <w:r w:rsidR="00436BF7" w:rsidRPr="00BE615D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>le patron.</w:t>
      </w:r>
      <w:r w:rsidR="00436BF7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</w:t>
      </w:r>
    </w:p>
    <w:p w:rsidR="0051777B" w:rsidRDefault="00317D32" w:rsidP="005260CB">
      <w:pPr>
        <w:pStyle w:val="Paragraphedeliste"/>
        <w:numPr>
          <w:ilvl w:val="0"/>
          <w:numId w:val="15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deux</w:t>
      </w:r>
      <w:r w:rsidR="0051777B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secondair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s</w:t>
      </w:r>
      <w:r w:rsidR="0051777B">
        <w:rPr>
          <w:rFonts w:ascii="Cambria" w:eastAsia="Heiti TC Medium" w:hAnsi="Cambria" w:cs="Cambria"/>
          <w:color w:val="000000" w:themeColor="text1"/>
          <w:lang w:eastAsia="fr-FR"/>
        </w:rPr>
        <w:t> </w:t>
      </w:r>
      <w:r w:rsidR="0051777B" w:rsidRPr="00BE615D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: </w:t>
      </w:r>
      <w:r w:rsidR="00EB372D" w:rsidRPr="00BE615D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>le système bancaire</w:t>
      </w:r>
      <w:r w:rsidRPr="00BE615D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Pr="00E46B0F">
        <w:rPr>
          <w:rFonts w:ascii="Heiti TC Medium" w:eastAsia="Heiti TC Medium" w:hAnsi="Heiti TC Medium" w:cs="Times New Roman"/>
          <w:color w:val="000000" w:themeColor="text1"/>
          <w:lang w:eastAsia="fr-FR"/>
        </w:rPr>
        <w:t>et</w:t>
      </w:r>
      <w:r w:rsidRPr="00BE615D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le fournisseur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EC5894" w:rsidRDefault="00EC5894" w:rsidP="005260CB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C5894" w:rsidRPr="00662305" w:rsidRDefault="00EC5894" w:rsidP="005260CB">
      <w:pPr>
        <w:jc w:val="both"/>
      </w:pPr>
      <w:r>
        <w:rPr>
          <w:rFonts w:ascii="Heiti TC Medium" w:eastAsia="Heiti TC Medium" w:hAnsi="Heiti TC Medium"/>
          <w:color w:val="000000" w:themeColor="text1"/>
        </w:rPr>
        <w:t xml:space="preserve">Par </w:t>
      </w:r>
      <w:r w:rsidR="00C7678D">
        <w:rPr>
          <w:rFonts w:ascii="Heiti TC Medium" w:eastAsia="Heiti TC Medium" w:hAnsi="Heiti TC Medium"/>
          <w:color w:val="000000" w:themeColor="text1"/>
        </w:rPr>
        <w:t>souci de simplification</w:t>
      </w:r>
      <w:r w:rsidR="00220AE4">
        <w:rPr>
          <w:rFonts w:ascii="Heiti TC Medium" w:eastAsia="Heiti TC Medium" w:hAnsi="Heiti TC Medium"/>
          <w:color w:val="000000" w:themeColor="text1"/>
        </w:rPr>
        <w:t xml:space="preserve">, </w:t>
      </w:r>
      <w:r w:rsidR="00BA4F20">
        <w:rPr>
          <w:rFonts w:ascii="Heiti TC Medium" w:eastAsia="Heiti TC Medium" w:hAnsi="Heiti TC Medium"/>
          <w:color w:val="000000" w:themeColor="text1"/>
        </w:rPr>
        <w:t xml:space="preserve">l’écriture inclusive </w:t>
      </w:r>
      <w:r w:rsidR="00C7678D">
        <w:rPr>
          <w:rFonts w:ascii="Heiti TC Medium" w:eastAsia="Heiti TC Medium" w:hAnsi="Heiti TC Medium"/>
          <w:color w:val="000000" w:themeColor="text1"/>
        </w:rPr>
        <w:t xml:space="preserve">ne sera utilisée que dans les diagrammes. </w:t>
      </w:r>
      <w:r w:rsidR="00C9240F">
        <w:rPr>
          <w:rFonts w:ascii="Heiti TC Medium" w:eastAsia="Heiti TC Medium" w:hAnsi="Heiti TC Medium"/>
          <w:color w:val="000000" w:themeColor="text1"/>
        </w:rPr>
        <w:t xml:space="preserve">Des variantes orthographiques </w:t>
      </w:r>
      <w:r w:rsidR="003F428A">
        <w:rPr>
          <w:rFonts w:ascii="Heiti TC Medium" w:eastAsia="Heiti TC Medium" w:hAnsi="Heiti TC Medium"/>
          <w:color w:val="000000" w:themeColor="text1"/>
        </w:rPr>
        <w:t xml:space="preserve">peuvent être </w:t>
      </w:r>
      <w:r w:rsidR="00882AB4">
        <w:rPr>
          <w:rFonts w:ascii="Heiti TC Medium" w:eastAsia="Heiti TC Medium" w:hAnsi="Heiti TC Medium"/>
          <w:color w:val="000000" w:themeColor="text1"/>
        </w:rPr>
        <w:t>utilisées tout au long de ce PDF</w:t>
      </w:r>
      <w:r w:rsidR="00662305">
        <w:rPr>
          <w:rFonts w:ascii="Heiti TC Medium" w:eastAsia="Heiti TC Medium" w:hAnsi="Heiti TC Medium"/>
          <w:color w:val="000000" w:themeColor="text1"/>
        </w:rPr>
        <w:t xml:space="preserve"> afin de respecter au mieux </w:t>
      </w:r>
      <w:r w:rsidR="00662305" w:rsidRPr="00662305">
        <w:rPr>
          <w:rFonts w:ascii="Heiti TC Medium" w:eastAsia="Heiti TC Medium" w:hAnsi="Heiti TC Medium"/>
          <w:color w:val="000000" w:themeColor="text1"/>
        </w:rPr>
        <w:t>l'égalité</w:t>
      </w:r>
      <w:r w:rsidR="00662305" w:rsidRPr="00662305">
        <w:rPr>
          <w:rFonts w:ascii="Cambria" w:eastAsia="Heiti TC Medium" w:hAnsi="Cambria" w:cs="Cambria"/>
          <w:color w:val="000000" w:themeColor="text1"/>
        </w:rPr>
        <w:t> </w:t>
      </w:r>
      <w:r w:rsidR="00662305">
        <w:rPr>
          <w:rFonts w:ascii="Heiti TC Medium" w:eastAsia="Heiti TC Medium" w:hAnsi="Heiti TC Medium"/>
          <w:color w:val="000000" w:themeColor="text1"/>
        </w:rPr>
        <w:t>des</w:t>
      </w:r>
      <w:r w:rsidR="00662305" w:rsidRPr="00662305">
        <w:rPr>
          <w:rFonts w:ascii="Cambria" w:eastAsia="Heiti TC Medium" w:hAnsi="Cambria" w:cs="Cambria"/>
          <w:color w:val="000000" w:themeColor="text1"/>
        </w:rPr>
        <w:t> </w:t>
      </w:r>
      <w:r w:rsidR="00662305" w:rsidRPr="00662305">
        <w:rPr>
          <w:rFonts w:ascii="Heiti TC Medium" w:eastAsia="Heiti TC Medium" w:hAnsi="Heiti TC Medium"/>
          <w:color w:val="000000" w:themeColor="text1"/>
        </w:rPr>
        <w:t>sexes.</w:t>
      </w:r>
    </w:p>
    <w:p w:rsidR="00FB4DAE" w:rsidRDefault="00FB4DAE" w:rsidP="005260CB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470CFD" w:rsidRPr="00FB4DAE" w:rsidRDefault="00045EE2" w:rsidP="00D54868">
      <w:pPr>
        <w:jc w:val="center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noProof/>
          <w:color w:val="000000" w:themeColor="text1"/>
        </w:rPr>
        <w:drawing>
          <wp:inline distT="0" distB="0" distL="0" distR="0">
            <wp:extent cx="5756910" cy="54584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 de contex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3A" w:rsidRDefault="00470CFD" w:rsidP="00045EE2">
      <w:pPr>
        <w:pStyle w:val="Lgende"/>
        <w:jc w:val="center"/>
      </w:pPr>
      <w:r>
        <w:t xml:space="preserve">Figure </w:t>
      </w:r>
      <w:r w:rsidR="005F2AF1">
        <w:rPr>
          <w:noProof/>
        </w:rPr>
        <w:fldChar w:fldCharType="begin"/>
      </w:r>
      <w:r w:rsidR="005F2AF1">
        <w:rPr>
          <w:noProof/>
        </w:rPr>
        <w:instrText xml:space="preserve"> SEQ Figure \* ARABIC </w:instrText>
      </w:r>
      <w:r w:rsidR="005F2AF1">
        <w:rPr>
          <w:noProof/>
        </w:rPr>
        <w:fldChar w:fldCharType="separate"/>
      </w:r>
      <w:r w:rsidR="00AF065C">
        <w:rPr>
          <w:noProof/>
        </w:rPr>
        <w:t>1</w:t>
      </w:r>
      <w:r w:rsidR="005F2AF1">
        <w:rPr>
          <w:noProof/>
        </w:rPr>
        <w:fldChar w:fldCharType="end"/>
      </w:r>
      <w:r>
        <w:t xml:space="preserve"> Diagramme de contexte</w:t>
      </w:r>
    </w:p>
    <w:p w:rsidR="00045EE2" w:rsidRPr="00045EE2" w:rsidRDefault="00045EE2" w:rsidP="00045EE2">
      <w:pPr>
        <w:rPr>
          <w:rFonts w:eastAsia="Heiti TC Medium"/>
          <w:lang w:eastAsia="en-US"/>
        </w:rPr>
      </w:pPr>
    </w:p>
    <w:p w:rsidR="001E186A" w:rsidRDefault="000018D0" w:rsidP="000018D0">
      <w:pPr>
        <w:pStyle w:val="Titre2"/>
        <w:ind w:left="1800"/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5" w:name="_Toc533846889"/>
      <w:r w:rsidRPr="000018D0">
        <w:rPr>
          <w:rFonts w:ascii="Heiti TC Medium" w:eastAsia="Heiti TC Medium" w:hAnsi="Heiti TC Medium"/>
          <w:color w:val="000000" w:themeColor="text1"/>
          <w:lang w:eastAsia="fr-FR"/>
        </w:rPr>
        <w:lastRenderedPageBreak/>
        <w:t>a.</w:t>
      </w:r>
      <w:r>
        <w:rPr>
          <w:rFonts w:ascii="Heiti TC Medium" w:eastAsia="Heiti TC Medium" w:hAnsi="Heiti TC Medium"/>
          <w:color w:val="000000" w:themeColor="text1"/>
          <w:lang w:eastAsia="fr-FR"/>
        </w:rPr>
        <w:t xml:space="preserve"> </w:t>
      </w:r>
      <w:r w:rsidR="00A7080D">
        <w:rPr>
          <w:rFonts w:ascii="Heiti TC Medium" w:eastAsia="Heiti TC Medium" w:hAnsi="Heiti TC Medium"/>
          <w:color w:val="000000" w:themeColor="text1"/>
          <w:lang w:eastAsia="fr-FR"/>
        </w:rPr>
        <w:t xml:space="preserve"> </w:t>
      </w:r>
      <w:r w:rsidR="002B20C5" w:rsidRPr="002B20C5">
        <w:rPr>
          <w:rFonts w:ascii="Heiti TC Medium" w:eastAsia="Heiti TC Medium" w:hAnsi="Heiti TC Medium"/>
          <w:color w:val="000000" w:themeColor="text1"/>
          <w:lang w:eastAsia="fr-FR"/>
        </w:rPr>
        <w:t>Acteurs principaux</w:t>
      </w:r>
      <w:bookmarkEnd w:id="5"/>
    </w:p>
    <w:p w:rsidR="002B20C5" w:rsidRPr="00EC5894" w:rsidRDefault="002B20C5" w:rsidP="005260CB">
      <w:pPr>
        <w:jc w:val="both"/>
        <w:rPr>
          <w:b/>
        </w:rPr>
      </w:pPr>
    </w:p>
    <w:p w:rsidR="00F43084" w:rsidRDefault="00EC5894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 w:rsidRPr="00EC5894">
        <w:rPr>
          <w:rFonts w:ascii="Heiti TC Medium" w:eastAsia="Heiti TC Medium" w:hAnsi="Heiti TC Medium"/>
          <w:b/>
          <w:color w:val="000000" w:themeColor="text1"/>
        </w:rPr>
        <w:t>Le</w:t>
      </w:r>
      <w:r w:rsidR="00C7678D">
        <w:rPr>
          <w:rFonts w:ascii="Heiti TC Medium" w:eastAsia="Heiti TC Medium" w:hAnsi="Heiti TC Medium"/>
          <w:b/>
          <w:color w:val="000000" w:themeColor="text1"/>
        </w:rPr>
        <w:t xml:space="preserve"> client</w:t>
      </w:r>
      <w:r w:rsidR="004946BD">
        <w:rPr>
          <w:rFonts w:ascii="Heiti TC Medium" w:eastAsia="Heiti TC Medium" w:hAnsi="Heiti TC Medium"/>
          <w:b/>
          <w:color w:val="000000" w:themeColor="text1"/>
        </w:rPr>
        <w:t xml:space="preserve"> ou la client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280E3A">
        <w:rPr>
          <w:rFonts w:ascii="Heiti TC Medium" w:eastAsia="Heiti TC Medium" w:hAnsi="Heiti TC Medium"/>
          <w:color w:val="000000" w:themeColor="text1"/>
        </w:rPr>
        <w:t xml:space="preserve">se connectera sur le site web </w:t>
      </w:r>
      <w:r w:rsidR="00136322">
        <w:rPr>
          <w:rFonts w:ascii="Heiti TC Medium" w:eastAsia="Heiti TC Medium" w:hAnsi="Heiti TC Medium"/>
          <w:color w:val="000000" w:themeColor="text1"/>
        </w:rPr>
        <w:t>d’«</w:t>
      </w:r>
      <w:r w:rsidR="00280E3A" w:rsidRPr="00280E3A">
        <w:rPr>
          <w:rFonts w:ascii="Cambria" w:eastAsia="Heiti TC Medium" w:hAnsi="Cambria" w:cs="Cambria"/>
          <w:color w:val="000000" w:themeColor="text1"/>
        </w:rPr>
        <w:t> </w:t>
      </w:r>
      <w:r w:rsidR="00280E3A" w:rsidRPr="00ED0DDD">
        <w:rPr>
          <w:rFonts w:ascii="Heiti TC Medium" w:eastAsia="Heiti TC Medium" w:hAnsi="Heiti TC Medium"/>
          <w:color w:val="000000" w:themeColor="text1"/>
        </w:rPr>
        <w:t>OC Pizza</w:t>
      </w:r>
      <w:r w:rsidR="00280E3A" w:rsidRPr="00280E3A">
        <w:rPr>
          <w:rFonts w:ascii="Cambria" w:eastAsia="Heiti TC Medium" w:hAnsi="Cambria" w:cs="Cambria"/>
          <w:color w:val="000000" w:themeColor="text1"/>
        </w:rPr>
        <w:t> </w:t>
      </w:r>
      <w:r w:rsidR="00280E3A">
        <w:rPr>
          <w:rFonts w:ascii="Heiti TC Medium" w:eastAsia="Heiti TC Medium" w:hAnsi="Heiti TC Medium"/>
          <w:color w:val="000000" w:themeColor="text1"/>
        </w:rPr>
        <w:t>»</w:t>
      </w:r>
      <w:r w:rsidR="0044123A">
        <w:rPr>
          <w:rFonts w:ascii="Cambria" w:eastAsia="Heiti TC Medium" w:hAnsi="Cambria" w:cs="Cambria"/>
          <w:color w:val="000000" w:themeColor="text1"/>
        </w:rPr>
        <w:t xml:space="preserve">, </w:t>
      </w:r>
      <w:r w:rsidR="0044123A">
        <w:rPr>
          <w:rFonts w:ascii="Heiti TC Medium" w:eastAsia="Heiti TC Medium" w:hAnsi="Heiti TC Medium"/>
          <w:color w:val="000000" w:themeColor="text1"/>
        </w:rPr>
        <w:t xml:space="preserve">se rendra sur place ou appellera </w:t>
      </w:r>
      <w:r w:rsidR="00280E3A" w:rsidRPr="00280E3A">
        <w:rPr>
          <w:rFonts w:ascii="Heiti TC Medium" w:eastAsia="Heiti TC Medium" w:hAnsi="Heiti TC Medium"/>
          <w:color w:val="000000" w:themeColor="text1"/>
        </w:rPr>
        <w:t xml:space="preserve">pour passer commande. </w:t>
      </w:r>
      <w:r w:rsidR="00280E3A">
        <w:rPr>
          <w:rFonts w:ascii="Heiti TC Medium" w:eastAsia="Heiti TC Medium" w:hAnsi="Heiti TC Medium"/>
          <w:color w:val="000000" w:themeColor="text1"/>
        </w:rPr>
        <w:t>Il</w:t>
      </w:r>
      <w:r w:rsidR="00C23120">
        <w:rPr>
          <w:rFonts w:ascii="Heiti TC Medium" w:eastAsia="Heiti TC Medium" w:hAnsi="Heiti TC Medium"/>
          <w:color w:val="000000" w:themeColor="text1"/>
        </w:rPr>
        <w:t xml:space="preserve"> ou elle</w:t>
      </w:r>
      <w:r w:rsidR="00280E3A">
        <w:rPr>
          <w:rFonts w:ascii="Heiti TC Medium" w:eastAsia="Heiti TC Medium" w:hAnsi="Heiti TC Medium"/>
          <w:color w:val="000000" w:themeColor="text1"/>
        </w:rPr>
        <w:t xml:space="preserve"> </w:t>
      </w:r>
      <w:r w:rsidR="00FF2A16">
        <w:rPr>
          <w:rFonts w:ascii="Heiti TC Medium" w:eastAsia="Heiti TC Medium" w:hAnsi="Heiti TC Medium"/>
          <w:color w:val="000000" w:themeColor="text1"/>
        </w:rPr>
        <w:t xml:space="preserve">fera son ou ses choix parmi une large gamme de pizzas proposées. </w:t>
      </w:r>
      <w:r w:rsidR="00706A5F">
        <w:rPr>
          <w:rFonts w:ascii="Heiti TC Medium" w:eastAsia="Heiti TC Medium" w:hAnsi="Heiti TC Medium"/>
          <w:color w:val="000000" w:themeColor="text1"/>
        </w:rPr>
        <w:t xml:space="preserve">Chaque pizza proposée </w:t>
      </w:r>
      <w:r w:rsidR="00706A5F" w:rsidRPr="00706A5F">
        <w:rPr>
          <w:rFonts w:ascii="Heiti TC Medium" w:eastAsia="Heiti TC Medium" w:hAnsi="Heiti TC Medium"/>
          <w:color w:val="000000" w:themeColor="text1"/>
        </w:rPr>
        <w:t>à</w:t>
      </w:r>
      <w:r w:rsidR="00706A5F">
        <w:rPr>
          <w:rFonts w:ascii="Heiti TC Medium" w:eastAsia="Heiti TC Medium" w:hAnsi="Heiti TC Medium"/>
          <w:color w:val="000000" w:themeColor="text1"/>
        </w:rPr>
        <w:t xml:space="preserve"> la vente en ligne </w:t>
      </w:r>
      <w:r w:rsidR="008B7B61">
        <w:rPr>
          <w:rFonts w:ascii="Heiti TC Medium" w:eastAsia="Heiti TC Medium" w:hAnsi="Heiti TC Medium"/>
          <w:color w:val="000000" w:themeColor="text1"/>
        </w:rPr>
        <w:t xml:space="preserve">sera décrite </w:t>
      </w:r>
      <w:r w:rsidR="00C63DB0">
        <w:rPr>
          <w:rFonts w:ascii="Heiti TC Medium" w:eastAsia="Heiti TC Medium" w:hAnsi="Heiti TC Medium"/>
          <w:color w:val="000000" w:themeColor="text1"/>
        </w:rPr>
        <w:t>brièvement et</w:t>
      </w:r>
      <w:r w:rsidR="00B16981">
        <w:rPr>
          <w:rFonts w:ascii="Heiti TC Medium" w:eastAsia="Heiti TC Medium" w:hAnsi="Heiti TC Medium"/>
          <w:color w:val="000000" w:themeColor="text1"/>
        </w:rPr>
        <w:t xml:space="preserve"> </w:t>
      </w:r>
      <w:r w:rsidR="00C63DB0">
        <w:rPr>
          <w:rFonts w:ascii="Heiti TC Medium" w:eastAsia="Heiti TC Medium" w:hAnsi="Heiti TC Medium"/>
          <w:color w:val="000000" w:themeColor="text1"/>
        </w:rPr>
        <w:t>l</w:t>
      </w:r>
      <w:r w:rsidR="00B16981">
        <w:rPr>
          <w:rFonts w:ascii="Heiti TC Medium" w:eastAsia="Heiti TC Medium" w:hAnsi="Heiti TC Medium"/>
          <w:color w:val="000000" w:themeColor="text1"/>
        </w:rPr>
        <w:t xml:space="preserve">es ingrédients nécessaires </w:t>
      </w:r>
      <w:r w:rsidR="00B16981" w:rsidRPr="00706A5F">
        <w:rPr>
          <w:rFonts w:ascii="Heiti TC Medium" w:eastAsia="Heiti TC Medium" w:hAnsi="Heiti TC Medium"/>
          <w:color w:val="000000" w:themeColor="text1"/>
        </w:rPr>
        <w:t>à</w:t>
      </w:r>
      <w:r w:rsidR="00B16981">
        <w:rPr>
          <w:rFonts w:ascii="Heiti TC Medium" w:eastAsia="Heiti TC Medium" w:hAnsi="Heiti TC Medium"/>
          <w:color w:val="000000" w:themeColor="text1"/>
        </w:rPr>
        <w:t xml:space="preserve"> sa réalisation</w:t>
      </w:r>
      <w:r w:rsidR="00C63DB0">
        <w:rPr>
          <w:rFonts w:ascii="Heiti TC Medium" w:eastAsia="Heiti TC Medium" w:hAnsi="Heiti TC Medium"/>
          <w:color w:val="000000" w:themeColor="text1"/>
        </w:rPr>
        <w:t xml:space="preserve"> seront listés</w:t>
      </w:r>
      <w:r w:rsidR="00B16981">
        <w:rPr>
          <w:rFonts w:ascii="Heiti TC Medium" w:eastAsia="Heiti TC Medium" w:hAnsi="Heiti TC Medium"/>
          <w:color w:val="000000" w:themeColor="text1"/>
        </w:rPr>
        <w:t>.</w:t>
      </w:r>
      <w:r w:rsidR="00C23120">
        <w:rPr>
          <w:rFonts w:ascii="Heiti TC Medium" w:eastAsia="Heiti TC Medium" w:hAnsi="Heiti TC Medium"/>
          <w:color w:val="000000" w:themeColor="text1"/>
        </w:rPr>
        <w:t xml:space="preserve"> Le client ou la cliente pourra consulter sa commande, la modifier ou l’annuler </w:t>
      </w:r>
      <w:r w:rsidR="00881977">
        <w:rPr>
          <w:rFonts w:ascii="Heiti TC Medium" w:eastAsia="Heiti TC Medium" w:hAnsi="Heiti TC Medium"/>
          <w:color w:val="000000" w:themeColor="text1"/>
        </w:rPr>
        <w:t xml:space="preserve">tant que celle-ci </w:t>
      </w:r>
      <w:r w:rsidR="00942A79">
        <w:rPr>
          <w:rFonts w:ascii="Heiti TC Medium" w:eastAsia="Heiti TC Medium" w:hAnsi="Heiti TC Medium"/>
          <w:color w:val="000000" w:themeColor="text1"/>
        </w:rPr>
        <w:t>n’a pas le statut «</w:t>
      </w:r>
      <w:r w:rsidR="00942A79">
        <w:rPr>
          <w:rFonts w:ascii="Cambria" w:eastAsia="Heiti TC Medium" w:hAnsi="Cambria" w:cs="Cambria"/>
          <w:color w:val="000000" w:themeColor="text1"/>
        </w:rPr>
        <w:t> </w:t>
      </w:r>
      <w:r w:rsidR="00942A79">
        <w:rPr>
          <w:rFonts w:ascii="Heiti TC Medium" w:eastAsia="Heiti TC Medium" w:hAnsi="Heiti TC Medium"/>
          <w:color w:val="000000" w:themeColor="text1"/>
        </w:rPr>
        <w:t>en préparation</w:t>
      </w:r>
      <w:r w:rsidR="00942A79">
        <w:rPr>
          <w:rFonts w:ascii="Cambria" w:eastAsia="Heiti TC Medium" w:hAnsi="Cambria" w:cs="Cambria"/>
          <w:color w:val="000000" w:themeColor="text1"/>
        </w:rPr>
        <w:t> </w:t>
      </w:r>
      <w:r w:rsidR="00942A79">
        <w:rPr>
          <w:rFonts w:ascii="Heiti TC Medium" w:eastAsia="Heiti TC Medium" w:hAnsi="Heiti TC Medium"/>
          <w:color w:val="000000" w:themeColor="text1"/>
        </w:rPr>
        <w:t>»</w:t>
      </w:r>
      <w:r w:rsidR="009E7CF7">
        <w:rPr>
          <w:rFonts w:ascii="Heiti TC Medium" w:eastAsia="Heiti TC Medium" w:hAnsi="Heiti TC Medium"/>
          <w:color w:val="000000" w:themeColor="text1"/>
        </w:rPr>
        <w:t xml:space="preserve"> ou «</w:t>
      </w:r>
      <w:r w:rsidR="009E7CF7">
        <w:rPr>
          <w:rFonts w:ascii="Cambria" w:eastAsia="Heiti TC Medium" w:hAnsi="Cambria" w:cs="Cambria"/>
          <w:color w:val="000000" w:themeColor="text1"/>
        </w:rPr>
        <w:t> </w:t>
      </w:r>
      <w:r w:rsidR="009E7CF7">
        <w:rPr>
          <w:rFonts w:ascii="Heiti TC Medium" w:eastAsia="Heiti TC Medium" w:hAnsi="Heiti TC Medium"/>
          <w:color w:val="000000" w:themeColor="text1"/>
        </w:rPr>
        <w:t>livrée</w:t>
      </w:r>
      <w:r w:rsidR="009E7CF7">
        <w:rPr>
          <w:rFonts w:ascii="Cambria" w:eastAsia="Heiti TC Medium" w:hAnsi="Cambria" w:cs="Cambria"/>
          <w:color w:val="000000" w:themeColor="text1"/>
        </w:rPr>
        <w:t> </w:t>
      </w:r>
      <w:r w:rsidR="009E7CF7">
        <w:rPr>
          <w:rFonts w:ascii="Heiti TC Medium" w:eastAsia="Heiti TC Medium" w:hAnsi="Heiti TC Medium"/>
          <w:color w:val="000000" w:themeColor="text1"/>
        </w:rPr>
        <w:t>»</w:t>
      </w:r>
      <w:r w:rsidR="00942A79">
        <w:rPr>
          <w:rFonts w:ascii="Heiti TC Medium" w:eastAsia="Heiti TC Medium" w:hAnsi="Heiti TC Medium"/>
          <w:color w:val="000000" w:themeColor="text1"/>
        </w:rPr>
        <w:t xml:space="preserve">. </w:t>
      </w:r>
      <w:r w:rsidR="009E7CF7">
        <w:rPr>
          <w:rFonts w:ascii="Heiti TC Medium" w:eastAsia="Heiti TC Medium" w:hAnsi="Heiti TC Medium"/>
          <w:color w:val="000000" w:themeColor="text1"/>
        </w:rPr>
        <w:t xml:space="preserve">Il ou elle pourra régler </w:t>
      </w:r>
      <w:r w:rsidR="00CF1C3D">
        <w:rPr>
          <w:rFonts w:ascii="Heiti TC Medium" w:eastAsia="Heiti TC Medium" w:hAnsi="Heiti TC Medium"/>
          <w:color w:val="000000" w:themeColor="text1"/>
        </w:rPr>
        <w:t xml:space="preserve">en ligne par carte bancaire, ou sur place </w:t>
      </w:r>
      <w:r w:rsidR="00B533DF">
        <w:rPr>
          <w:rFonts w:ascii="Heiti TC Medium" w:eastAsia="Heiti TC Medium" w:hAnsi="Heiti TC Medium"/>
          <w:color w:val="000000" w:themeColor="text1"/>
        </w:rPr>
        <w:t xml:space="preserve">par carte bancaire, </w:t>
      </w:r>
      <w:r w:rsidR="00CF1C3D">
        <w:rPr>
          <w:rFonts w:ascii="Heiti TC Medium" w:eastAsia="Heiti TC Medium" w:hAnsi="Heiti TC Medium"/>
          <w:color w:val="000000" w:themeColor="text1"/>
        </w:rPr>
        <w:t>espèces, chèque, et</w:t>
      </w:r>
      <w:r w:rsidR="00B533DF">
        <w:rPr>
          <w:rFonts w:ascii="Heiti TC Medium" w:eastAsia="Heiti TC Medium" w:hAnsi="Heiti TC Medium"/>
          <w:color w:val="000000" w:themeColor="text1"/>
        </w:rPr>
        <w:t>/ou</w:t>
      </w:r>
      <w:r w:rsidR="00CF1C3D">
        <w:rPr>
          <w:rFonts w:ascii="Heiti TC Medium" w:eastAsia="Heiti TC Medium" w:hAnsi="Heiti TC Medium"/>
          <w:color w:val="000000" w:themeColor="text1"/>
        </w:rPr>
        <w:t xml:space="preserve"> «</w:t>
      </w:r>
      <w:r w:rsidR="00CF1C3D">
        <w:rPr>
          <w:rFonts w:ascii="Cambria" w:eastAsia="Heiti TC Medium" w:hAnsi="Cambria" w:cs="Cambria"/>
          <w:color w:val="000000" w:themeColor="text1"/>
        </w:rPr>
        <w:t> </w:t>
      </w:r>
      <w:r w:rsidR="00CF1C3D">
        <w:rPr>
          <w:rFonts w:ascii="Heiti TC Medium" w:eastAsia="Heiti TC Medium" w:hAnsi="Heiti TC Medium"/>
          <w:color w:val="000000" w:themeColor="text1"/>
        </w:rPr>
        <w:t>tickets resto</w:t>
      </w:r>
      <w:r w:rsidR="00CF1C3D">
        <w:rPr>
          <w:rFonts w:ascii="Cambria" w:eastAsia="Heiti TC Medium" w:hAnsi="Cambria" w:cs="Cambria"/>
          <w:color w:val="000000" w:themeColor="text1"/>
        </w:rPr>
        <w:t> </w:t>
      </w:r>
      <w:r w:rsidR="00CF1C3D">
        <w:rPr>
          <w:rFonts w:ascii="Heiti TC Medium" w:eastAsia="Heiti TC Medium" w:hAnsi="Heiti TC Medium"/>
          <w:color w:val="000000" w:themeColor="text1"/>
        </w:rPr>
        <w:t xml:space="preserve">» etc. </w:t>
      </w:r>
      <w:r w:rsidR="00EA2AB6">
        <w:rPr>
          <w:rFonts w:ascii="Heiti TC Medium" w:eastAsia="Heiti TC Medium" w:hAnsi="Heiti TC Medium"/>
          <w:color w:val="000000" w:themeColor="text1"/>
        </w:rPr>
        <w:t xml:space="preserve">Le client ou la cliente aura également le choix </w:t>
      </w:r>
      <w:r w:rsidR="00AD5175">
        <w:rPr>
          <w:rFonts w:ascii="Heiti TC Medium" w:eastAsia="Heiti TC Medium" w:hAnsi="Heiti TC Medium"/>
          <w:color w:val="000000" w:themeColor="text1"/>
        </w:rPr>
        <w:t>entre</w:t>
      </w:r>
      <w:r w:rsidR="00EA2AB6">
        <w:rPr>
          <w:rFonts w:ascii="Heiti TC Medium" w:eastAsia="Heiti TC Medium" w:hAnsi="Heiti TC Medium"/>
          <w:color w:val="000000" w:themeColor="text1"/>
        </w:rPr>
        <w:t xml:space="preserve"> récupérer la pizza </w:t>
      </w:r>
      <w:r w:rsidR="00AD5175">
        <w:rPr>
          <w:rFonts w:ascii="Heiti TC Medium" w:eastAsia="Heiti TC Medium" w:hAnsi="Heiti TC Medium"/>
          <w:color w:val="000000" w:themeColor="text1"/>
        </w:rPr>
        <w:t xml:space="preserve">ou les pizzas </w:t>
      </w:r>
      <w:r w:rsidR="00EA2AB6">
        <w:rPr>
          <w:rFonts w:ascii="Heiti TC Medium" w:eastAsia="Heiti TC Medium" w:hAnsi="Heiti TC Medium"/>
          <w:color w:val="000000" w:themeColor="text1"/>
        </w:rPr>
        <w:t>sur place ou être livré</w:t>
      </w:r>
      <w:r w:rsidR="00212F04">
        <w:rPr>
          <w:rFonts w:ascii="Heiti TC Medium" w:eastAsia="Heiti TC Medium" w:hAnsi="Heiti TC Medium"/>
          <w:color w:val="000000" w:themeColor="text1"/>
        </w:rPr>
        <w:t xml:space="preserve"> à domicile</w:t>
      </w:r>
      <w:r w:rsidR="00EA2AB6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’employé</w:t>
      </w:r>
      <w:r w:rsidR="00836472">
        <w:rPr>
          <w:rFonts w:ascii="Heiti TC Medium" w:eastAsia="Heiti TC Medium" w:hAnsi="Heiti TC Medium"/>
          <w:b/>
          <w:color w:val="000000" w:themeColor="text1"/>
        </w:rPr>
        <w:t>(e)</w:t>
      </w:r>
      <w:r w:rsidRPr="00FA5001">
        <w:rPr>
          <w:rFonts w:ascii="Heiti TC Medium" w:eastAsia="Heiti TC Medium" w:hAnsi="Heiti TC Medium"/>
          <w:color w:val="000000" w:themeColor="text1"/>
        </w:rPr>
        <w:t xml:space="preserve"> </w:t>
      </w:r>
      <w:r w:rsidR="00FA5001" w:rsidRPr="00FA5001">
        <w:rPr>
          <w:rFonts w:ascii="Heiti TC Medium" w:eastAsia="Heiti TC Medium" w:hAnsi="Heiti TC Medium"/>
          <w:color w:val="000000" w:themeColor="text1"/>
        </w:rPr>
        <w:t>devra</w:t>
      </w:r>
      <w:r w:rsidR="00866A9A">
        <w:rPr>
          <w:rFonts w:ascii="Heiti TC Medium" w:eastAsia="Heiti TC Medium" w:hAnsi="Heiti TC Medium"/>
          <w:color w:val="000000" w:themeColor="text1"/>
        </w:rPr>
        <w:t xml:space="preserve"> prendre les commandes des clients et clientes si ceux ou celles-ci ont décidé de passer leur commande sur place ou par téléphone</w:t>
      </w:r>
      <w:r w:rsidR="00990E32">
        <w:rPr>
          <w:rFonts w:ascii="Heiti TC Medium" w:eastAsia="Heiti TC Medium" w:hAnsi="Heiti TC Medium"/>
          <w:color w:val="000000" w:themeColor="text1"/>
        </w:rPr>
        <w:t xml:space="preserve">. Il met à jour le statut de la commande tout au long du processus. </w:t>
      </w:r>
      <w:r w:rsidR="00013C99">
        <w:rPr>
          <w:rFonts w:ascii="Heiti TC Medium" w:eastAsia="Heiti TC Medium" w:hAnsi="Heiti TC Medium"/>
          <w:color w:val="000000" w:themeColor="text1"/>
        </w:rPr>
        <w:t>Il</w:t>
      </w:r>
      <w:r w:rsidR="00013C99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854112">
        <w:rPr>
          <w:rFonts w:ascii="Heiti TC Medium" w:eastAsia="Heiti TC Medium" w:hAnsi="Heiti TC Medium"/>
          <w:color w:val="000000" w:themeColor="text1"/>
        </w:rPr>
        <w:t>accueillera</w:t>
      </w:r>
      <w:r w:rsidR="00866A9A">
        <w:rPr>
          <w:rFonts w:ascii="Heiti TC Medium" w:eastAsia="Heiti TC Medium" w:hAnsi="Heiti TC Medium"/>
          <w:color w:val="000000" w:themeColor="text1"/>
        </w:rPr>
        <w:t xml:space="preserve"> les clients et clientes si ceux ou celles-ci ont décidé </w:t>
      </w:r>
      <w:r w:rsidR="003E5FF1">
        <w:rPr>
          <w:rFonts w:ascii="Heiti TC Medium" w:eastAsia="Heiti TC Medium" w:hAnsi="Heiti TC Medium"/>
          <w:color w:val="000000" w:themeColor="text1"/>
        </w:rPr>
        <w:t>de récupérer</w:t>
      </w:r>
      <w:r w:rsidR="00013C99">
        <w:rPr>
          <w:rFonts w:ascii="Heiti TC Medium" w:eastAsia="Heiti TC Medium" w:hAnsi="Heiti TC Medium"/>
          <w:color w:val="000000" w:themeColor="text1"/>
        </w:rPr>
        <w:t xml:space="preserve"> </w:t>
      </w:r>
      <w:r w:rsidR="00866A9A">
        <w:rPr>
          <w:rFonts w:ascii="Heiti TC Medium" w:eastAsia="Heiti TC Medium" w:hAnsi="Heiti TC Medium"/>
          <w:color w:val="000000" w:themeColor="text1"/>
        </w:rPr>
        <w:t>leur commande sur place</w:t>
      </w:r>
      <w:r w:rsidR="0086010D">
        <w:rPr>
          <w:rFonts w:ascii="Heiti TC Medium" w:eastAsia="Heiti TC Medium" w:hAnsi="Heiti TC Medium"/>
          <w:color w:val="000000" w:themeColor="text1"/>
        </w:rPr>
        <w:t xml:space="preserve"> et servira d’intermédiaire entre le/la pizzaiolo-a et le/la livreur-se si le/la client-e souhaite être livré à domicile.</w:t>
      </w: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</w:p>
    <w:p w:rsidR="00BD19AE" w:rsidRPr="001D3B02" w:rsidRDefault="00F43084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pizza</w:t>
      </w:r>
      <w:r w:rsidR="00836472">
        <w:rPr>
          <w:rFonts w:ascii="Heiti TC Medium" w:eastAsia="Heiti TC Medium" w:hAnsi="Heiti TC Medium"/>
          <w:b/>
          <w:color w:val="000000" w:themeColor="text1"/>
        </w:rPr>
        <w:t>ï</w:t>
      </w:r>
      <w:r w:rsidRPr="00F43084">
        <w:rPr>
          <w:rFonts w:ascii="Heiti TC Medium" w:eastAsia="Heiti TC Medium" w:hAnsi="Heiti TC Medium"/>
          <w:b/>
          <w:color w:val="000000" w:themeColor="text1"/>
        </w:rPr>
        <w:t>olo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pizzaïola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  <w:r w:rsidR="001D3B02" w:rsidRPr="001D3B02">
        <w:rPr>
          <w:rFonts w:ascii="Heiti TC Medium" w:eastAsia="Heiti TC Medium" w:hAnsi="Heiti TC Medium"/>
          <w:color w:val="000000" w:themeColor="text1"/>
        </w:rPr>
        <w:t xml:space="preserve">préparera les commandes </w:t>
      </w:r>
      <w:r w:rsidR="001D3B02">
        <w:rPr>
          <w:rFonts w:ascii="Heiti TC Medium" w:eastAsia="Heiti TC Medium" w:hAnsi="Heiti TC Medium"/>
          <w:color w:val="000000" w:themeColor="text1"/>
        </w:rPr>
        <w:t>des clients</w:t>
      </w:r>
      <w:r w:rsidR="00212403">
        <w:rPr>
          <w:rFonts w:ascii="Heiti TC Medium" w:eastAsia="Heiti TC Medium" w:hAnsi="Heiti TC Medium"/>
          <w:color w:val="000000" w:themeColor="text1"/>
        </w:rPr>
        <w:t xml:space="preserve"> et clientes</w:t>
      </w:r>
      <w:r w:rsidR="001D3B02">
        <w:rPr>
          <w:rFonts w:ascii="Heiti TC Medium" w:eastAsia="Heiti TC Medium" w:hAnsi="Heiti TC Medium"/>
          <w:color w:val="000000" w:themeColor="text1"/>
        </w:rPr>
        <w:t>.</w:t>
      </w:r>
      <w:r w:rsidR="00516AC3">
        <w:rPr>
          <w:rFonts w:ascii="Heiti TC Medium" w:eastAsia="Heiti TC Medium" w:hAnsi="Heiti TC Medium"/>
          <w:color w:val="000000" w:themeColor="text1"/>
        </w:rPr>
        <w:t xml:space="preserve"> Il utilisera le logiciel pour </w:t>
      </w:r>
      <w:r w:rsidR="00BF5B5A">
        <w:rPr>
          <w:rFonts w:ascii="Heiti TC Medium" w:eastAsia="Heiti TC Medium" w:hAnsi="Heiti TC Medium"/>
          <w:color w:val="000000" w:themeColor="text1"/>
        </w:rPr>
        <w:t>avoir accès aux commandes</w:t>
      </w:r>
      <w:r w:rsidR="00BD19AE">
        <w:rPr>
          <w:rFonts w:ascii="Heiti TC Medium" w:eastAsia="Heiti TC Medium" w:hAnsi="Heiti TC Medium"/>
          <w:color w:val="000000" w:themeColor="text1"/>
        </w:rPr>
        <w:t xml:space="preserve"> </w:t>
      </w:r>
      <w:r w:rsidR="00BD19AE" w:rsidRPr="00BD19AE">
        <w:rPr>
          <w:rFonts w:ascii="Heiti TC Medium" w:eastAsia="Heiti TC Medium" w:hAnsi="Heiti TC Medium"/>
          <w:color w:val="000000" w:themeColor="text1"/>
        </w:rPr>
        <w:t>à réaliser</w:t>
      </w:r>
      <w:r w:rsidR="00BF5B5A">
        <w:rPr>
          <w:rFonts w:ascii="Heiti TC Medium" w:eastAsia="Heiti TC Medium" w:hAnsi="Heiti TC Medium"/>
          <w:color w:val="000000" w:themeColor="text1"/>
        </w:rPr>
        <w:t xml:space="preserve">. Pour des raisons écologiques et pratiques, l’aide-mémoire ne sera pas imprimé mais </w:t>
      </w:r>
      <w:r w:rsidR="00BD19AE">
        <w:rPr>
          <w:rFonts w:ascii="Heiti TC Medium" w:eastAsia="Heiti TC Medium" w:hAnsi="Heiti TC Medium"/>
          <w:color w:val="000000" w:themeColor="text1"/>
        </w:rPr>
        <w:t xml:space="preserve">sera directement visible </w:t>
      </w:r>
      <w:r w:rsidR="00BD19AE" w:rsidRPr="00BD19AE">
        <w:rPr>
          <w:rFonts w:ascii="Heiti TC Medium" w:eastAsia="Heiti TC Medium" w:hAnsi="Heiti TC Medium"/>
          <w:color w:val="000000" w:themeColor="text1"/>
        </w:rPr>
        <w:t>à l'écran</w:t>
      </w:r>
      <w:r w:rsidR="00BD19AE">
        <w:rPr>
          <w:rFonts w:ascii="Heiti TC Medium" w:eastAsia="Heiti TC Medium" w:hAnsi="Heiti TC Medium"/>
          <w:color w:val="000000" w:themeColor="text1"/>
        </w:rPr>
        <w:t>. Lorsque la pizza de la cliente est prête. Il met à jour le statut de la commande et la confie</w:t>
      </w:r>
      <w:r w:rsidR="00BD19AE" w:rsidRPr="00BD19AE">
        <w:rPr>
          <w:rFonts w:ascii="Heiti TC Medium" w:eastAsia="Heiti TC Medium" w:hAnsi="Heiti TC Medium"/>
          <w:color w:val="000000" w:themeColor="text1"/>
        </w:rPr>
        <w:t>, soit au livreur</w:t>
      </w:r>
      <w:r w:rsidR="00EF64F9">
        <w:rPr>
          <w:rFonts w:ascii="Heiti TC Medium" w:eastAsia="Heiti TC Medium" w:hAnsi="Heiti TC Medium"/>
          <w:color w:val="000000" w:themeColor="text1"/>
        </w:rPr>
        <w:t>/</w:t>
      </w:r>
      <w:r w:rsidR="00EF64F9" w:rsidRPr="00EF64F9">
        <w:rPr>
          <w:rFonts w:ascii="Heiti TC Medium" w:eastAsia="Heiti TC Medium" w:hAnsi="Heiti TC Medium"/>
          <w:color w:val="000000" w:themeColor="text1"/>
        </w:rPr>
        <w:t>à</w:t>
      </w:r>
      <w:r w:rsidR="00EF64F9">
        <w:rPr>
          <w:rFonts w:ascii="Heiti TC Medium" w:eastAsia="Heiti TC Medium" w:hAnsi="Heiti TC Medium"/>
          <w:color w:val="000000" w:themeColor="text1"/>
        </w:rPr>
        <w:t xml:space="preserve"> la livreuse</w:t>
      </w:r>
      <w:r w:rsidR="00BD19AE" w:rsidRPr="00BD19AE">
        <w:rPr>
          <w:rFonts w:ascii="Heiti TC Medium" w:eastAsia="Heiti TC Medium" w:hAnsi="Heiti TC Medium"/>
          <w:color w:val="000000" w:themeColor="text1"/>
        </w:rPr>
        <w:t xml:space="preserve"> si le client</w:t>
      </w:r>
      <w:r w:rsidR="00BD19AE" w:rsidRPr="00EF64F9">
        <w:rPr>
          <w:rFonts w:ascii="Heiti TC Medium" w:eastAsia="Heiti TC Medium" w:hAnsi="Heiti TC Medium"/>
          <w:color w:val="000000" w:themeColor="text1"/>
        </w:rPr>
        <w:t xml:space="preserve"> </w:t>
      </w:r>
      <w:r w:rsidR="00EF64F9" w:rsidRPr="00EF64F9">
        <w:rPr>
          <w:rFonts w:ascii="Heiti TC Medium" w:eastAsia="Heiti TC Medium" w:hAnsi="Heiti TC Medium"/>
          <w:color w:val="000000" w:themeColor="text1"/>
        </w:rPr>
        <w:t>a décidé d’être livré à domicile, soit à</w:t>
      </w:r>
      <w:r w:rsidR="00EF64F9">
        <w:rPr>
          <w:rFonts w:ascii="Heiti TC Medium" w:eastAsia="Heiti TC Medium" w:hAnsi="Heiti TC Medium"/>
          <w:color w:val="000000" w:themeColor="text1"/>
        </w:rPr>
        <w:t xml:space="preserve"> l’employé(e) si</w:t>
      </w:r>
      <w:r w:rsidR="00460073">
        <w:rPr>
          <w:rFonts w:ascii="Heiti TC Medium" w:eastAsia="Heiti TC Medium" w:hAnsi="Heiti TC Medium"/>
          <w:color w:val="000000" w:themeColor="text1"/>
        </w:rPr>
        <w:t xml:space="preserve"> </w:t>
      </w:r>
      <w:r w:rsidR="00EF64F9" w:rsidRPr="00BD19AE">
        <w:rPr>
          <w:rFonts w:ascii="Heiti TC Medium" w:eastAsia="Heiti TC Medium" w:hAnsi="Heiti TC Medium"/>
          <w:color w:val="000000" w:themeColor="text1"/>
        </w:rPr>
        <w:t>le client</w:t>
      </w:r>
      <w:r w:rsidR="00EF64F9" w:rsidRPr="00EF64F9">
        <w:rPr>
          <w:rFonts w:ascii="Heiti TC Medium" w:eastAsia="Heiti TC Medium" w:hAnsi="Heiti TC Medium"/>
          <w:color w:val="000000" w:themeColor="text1"/>
        </w:rPr>
        <w:t xml:space="preserve"> a décidé</w:t>
      </w:r>
      <w:r w:rsidR="00EF64F9">
        <w:rPr>
          <w:rFonts w:ascii="Heiti TC Medium" w:eastAsia="Heiti TC Medium" w:hAnsi="Heiti TC Medium"/>
          <w:color w:val="000000" w:themeColor="text1"/>
        </w:rPr>
        <w:t xml:space="preserve"> d’aller chercher sa commande sur place.</w:t>
      </w: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livreur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livreuse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  <w:r w:rsidR="00EB307C" w:rsidRPr="00EB307C">
        <w:rPr>
          <w:rFonts w:ascii="Heiti TC Medium" w:eastAsia="Heiti TC Medium" w:hAnsi="Heiti TC Medium"/>
          <w:color w:val="000000" w:themeColor="text1"/>
        </w:rPr>
        <w:t>remettra au client</w:t>
      </w:r>
      <w:r w:rsidR="00EB307C" w:rsidRPr="00FE4A96">
        <w:rPr>
          <w:rFonts w:ascii="Heiti TC Medium" w:eastAsia="Heiti TC Medium" w:hAnsi="Heiti TC Medium"/>
          <w:color w:val="000000" w:themeColor="text1"/>
        </w:rPr>
        <w:t xml:space="preserve"> </w:t>
      </w:r>
      <w:r w:rsidR="00FE4A96" w:rsidRPr="00FE4A96">
        <w:rPr>
          <w:rFonts w:ascii="Heiti TC Medium" w:eastAsia="Heiti TC Medium" w:hAnsi="Heiti TC Medium"/>
          <w:color w:val="000000" w:themeColor="text1"/>
        </w:rPr>
        <w:t>la commande</w:t>
      </w:r>
      <w:r w:rsidR="00FE4A96" w:rsidRPr="006A10F5">
        <w:rPr>
          <w:rFonts w:ascii="Heiti TC Medium" w:eastAsia="Heiti TC Medium" w:hAnsi="Heiti TC Medium"/>
          <w:color w:val="000000" w:themeColor="text1"/>
        </w:rPr>
        <w:t xml:space="preserve"> et </w:t>
      </w:r>
      <w:r w:rsidR="006A10F5" w:rsidRPr="006A10F5">
        <w:rPr>
          <w:rFonts w:ascii="Heiti TC Medium" w:eastAsia="Heiti TC Medium" w:hAnsi="Heiti TC Medium"/>
          <w:color w:val="000000" w:themeColor="text1"/>
        </w:rPr>
        <w:t>s’assurera que celui-ci l’ait bien pay</w:t>
      </w:r>
      <w:r w:rsidR="006A10F5">
        <w:rPr>
          <w:rFonts w:ascii="Heiti TC Medium" w:eastAsia="Heiti TC Medium" w:hAnsi="Heiti TC Medium"/>
          <w:color w:val="000000" w:themeColor="text1"/>
        </w:rPr>
        <w:t>é</w:t>
      </w:r>
      <w:r w:rsidR="006A10F5" w:rsidRPr="006A10F5">
        <w:rPr>
          <w:rFonts w:ascii="Heiti TC Medium" w:eastAsia="Heiti TC Medium" w:hAnsi="Heiti TC Medium"/>
          <w:color w:val="000000" w:themeColor="text1"/>
        </w:rPr>
        <w:t>.</w:t>
      </w: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</w:p>
    <w:p w:rsidR="00F43084" w:rsidRPr="00F43084" w:rsidRDefault="00F43084" w:rsidP="0047430A">
      <w:pPr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patron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patronne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  <w:r w:rsidR="005E1ED5" w:rsidRPr="005E1ED5">
        <w:rPr>
          <w:rFonts w:ascii="Heiti TC Medium" w:eastAsia="Heiti TC Medium" w:hAnsi="Heiti TC Medium"/>
          <w:color w:val="000000" w:themeColor="text1"/>
        </w:rPr>
        <w:t>n’est pas spécifiquement mentionné dans le cahier des charges</w:t>
      </w:r>
      <w:r w:rsidR="005E1ED5">
        <w:rPr>
          <w:rFonts w:ascii="Heiti TC Medium" w:eastAsia="Heiti TC Medium" w:hAnsi="Heiti TC Medium"/>
          <w:color w:val="000000" w:themeColor="text1"/>
        </w:rPr>
        <w:t>, cependant</w:t>
      </w:r>
      <w:r w:rsidR="005E1ED5" w:rsidRPr="005E1ED5">
        <w:rPr>
          <w:rFonts w:ascii="Heiti TC Medium" w:eastAsia="Heiti TC Medium" w:hAnsi="Heiti TC Medium"/>
          <w:color w:val="000000" w:themeColor="text1"/>
        </w:rPr>
        <w:t xml:space="preserve"> </w:t>
      </w:r>
      <w:r w:rsidR="005E1ED5">
        <w:rPr>
          <w:rFonts w:ascii="Heiti TC Medium" w:eastAsia="Heiti TC Medium" w:hAnsi="Heiti TC Medium"/>
          <w:color w:val="000000" w:themeColor="text1"/>
        </w:rPr>
        <w:t xml:space="preserve">on peut deviner les rôles qu’il ou elle joue au sein de l’entreprise.  Il </w:t>
      </w:r>
      <w:r w:rsidR="000F4701" w:rsidRPr="000F4701">
        <w:rPr>
          <w:rFonts w:ascii="Heiti TC Medium" w:eastAsia="Heiti TC Medium" w:hAnsi="Heiti TC Medium"/>
          <w:color w:val="000000" w:themeColor="text1"/>
        </w:rPr>
        <w:t>met à jour la carte des produits</w:t>
      </w:r>
      <w:r w:rsidR="000F4701" w:rsidRPr="006D2F6F">
        <w:rPr>
          <w:rFonts w:ascii="Heiti TC Medium" w:eastAsia="Heiti TC Medium" w:hAnsi="Heiti TC Medium"/>
          <w:color w:val="000000" w:themeColor="text1"/>
        </w:rPr>
        <w:t xml:space="preserve"> </w:t>
      </w:r>
      <w:r w:rsidR="005E1ED5">
        <w:rPr>
          <w:rFonts w:ascii="Heiti TC Medium" w:eastAsia="Heiti TC Medium" w:hAnsi="Heiti TC Medium"/>
          <w:color w:val="000000" w:themeColor="text1"/>
        </w:rPr>
        <w:t>vendus. Il lit également les avis clients (sur internet, livre d’or etc.) afin d</w:t>
      </w:r>
      <w:r w:rsidR="002B1241">
        <w:rPr>
          <w:rFonts w:ascii="Heiti TC Medium" w:eastAsia="Heiti TC Medium" w:hAnsi="Heiti TC Medium"/>
          <w:color w:val="000000" w:themeColor="text1"/>
        </w:rPr>
        <w:t xml:space="preserve">’améliorer la qualité </w:t>
      </w:r>
      <w:r w:rsidR="00783960">
        <w:rPr>
          <w:rFonts w:ascii="Heiti TC Medium" w:eastAsia="Heiti TC Medium" w:hAnsi="Heiti TC Medium"/>
          <w:color w:val="000000" w:themeColor="text1"/>
        </w:rPr>
        <w:t>du service</w:t>
      </w:r>
      <w:r w:rsidR="002B1241">
        <w:rPr>
          <w:rFonts w:ascii="Heiti TC Medium" w:eastAsia="Heiti TC Medium" w:hAnsi="Heiti TC Medium"/>
          <w:color w:val="000000" w:themeColor="text1"/>
        </w:rPr>
        <w:t xml:space="preserve"> et des produits</w:t>
      </w:r>
      <w:r w:rsidR="005E1ED5">
        <w:rPr>
          <w:rFonts w:ascii="Heiti TC Medium" w:eastAsia="Heiti TC Medium" w:hAnsi="Heiti TC Medium"/>
          <w:color w:val="000000" w:themeColor="text1"/>
        </w:rPr>
        <w:t xml:space="preserve">. Son rôle est </w:t>
      </w:r>
      <w:r w:rsidR="002B1241">
        <w:rPr>
          <w:rFonts w:ascii="Heiti TC Medium" w:eastAsia="Heiti TC Medium" w:hAnsi="Heiti TC Medium"/>
          <w:color w:val="000000" w:themeColor="text1"/>
        </w:rPr>
        <w:t xml:space="preserve">aussi </w:t>
      </w:r>
      <w:r w:rsidR="005E1ED5">
        <w:rPr>
          <w:rFonts w:ascii="Heiti TC Medium" w:eastAsia="Heiti TC Medium" w:hAnsi="Heiti TC Medium"/>
          <w:color w:val="000000" w:themeColor="text1"/>
        </w:rPr>
        <w:t xml:space="preserve">de motiver l’équipe qu’il dirige et d’assurer une bonne </w:t>
      </w:r>
      <w:r w:rsidR="002B1241">
        <w:rPr>
          <w:rFonts w:ascii="Heiti TC Medium" w:eastAsia="Heiti TC Medium" w:hAnsi="Heiti TC Medium"/>
          <w:color w:val="000000" w:themeColor="text1"/>
        </w:rPr>
        <w:t>coordination</w:t>
      </w:r>
      <w:r w:rsidR="005E1ED5">
        <w:rPr>
          <w:rFonts w:ascii="Heiti TC Medium" w:eastAsia="Heiti TC Medium" w:hAnsi="Heiti TC Medium"/>
          <w:color w:val="000000" w:themeColor="text1"/>
        </w:rPr>
        <w:t xml:space="preserve"> en son sein,</w:t>
      </w:r>
      <w:r w:rsidR="002B1241">
        <w:rPr>
          <w:rFonts w:ascii="Heiti TC Medium" w:eastAsia="Heiti TC Medium" w:hAnsi="Heiti TC Medium"/>
          <w:color w:val="000000" w:themeColor="text1"/>
        </w:rPr>
        <w:t xml:space="preserve"> il peut aussi</w:t>
      </w:r>
      <w:r w:rsidR="000B304D">
        <w:rPr>
          <w:rFonts w:ascii="Heiti TC Medium" w:eastAsia="Heiti TC Medium" w:hAnsi="Heiti TC Medium"/>
          <w:color w:val="000000" w:themeColor="text1"/>
        </w:rPr>
        <w:t xml:space="preserve"> se charger des paies.</w:t>
      </w:r>
    </w:p>
    <w:p w:rsidR="00F43084" w:rsidRDefault="00F43084" w:rsidP="0047430A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43084" w:rsidRDefault="00F43084" w:rsidP="000018D0">
      <w:pPr>
        <w:pStyle w:val="Titre2"/>
        <w:numPr>
          <w:ilvl w:val="0"/>
          <w:numId w:val="19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6" w:name="_Toc533846890"/>
      <w:r w:rsidRPr="002B20C5">
        <w:rPr>
          <w:rFonts w:ascii="Heiti TC Medium" w:eastAsia="Heiti TC Medium" w:hAnsi="Heiti TC Medium"/>
          <w:color w:val="000000" w:themeColor="text1"/>
          <w:lang w:eastAsia="fr-FR"/>
        </w:rPr>
        <w:t>Acteurs</w:t>
      </w:r>
      <w:r w:rsidR="007072B5">
        <w:rPr>
          <w:rFonts w:ascii="Heiti TC Medium" w:eastAsia="Heiti TC Medium" w:hAnsi="Heiti TC Medium"/>
          <w:color w:val="000000" w:themeColor="text1"/>
          <w:lang w:eastAsia="fr-FR"/>
        </w:rPr>
        <w:t xml:space="preserve"> secondaires</w:t>
      </w:r>
      <w:bookmarkEnd w:id="6"/>
    </w:p>
    <w:p w:rsidR="00EC5894" w:rsidRPr="00EC5894" w:rsidRDefault="00EC5894" w:rsidP="0047430A">
      <w:pPr>
        <w:jc w:val="both"/>
      </w:pPr>
    </w:p>
    <w:p w:rsidR="00352D63" w:rsidRDefault="00652E9A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 xml:space="preserve">Le </w:t>
      </w:r>
      <w:r w:rsidR="00595488">
        <w:rPr>
          <w:rFonts w:ascii="Heiti TC Medium" w:eastAsia="Heiti TC Medium" w:hAnsi="Heiti TC Medium"/>
          <w:b/>
          <w:color w:val="000000" w:themeColor="text1"/>
        </w:rPr>
        <w:t>système bancaire</w:t>
      </w:r>
      <w:r w:rsidRPr="0047430A">
        <w:rPr>
          <w:rFonts w:ascii="Cambria" w:eastAsia="Heiti TC Medium" w:hAnsi="Cambria" w:cs="Cambria"/>
          <w:b/>
          <w:color w:val="000000" w:themeColor="text1"/>
        </w:rPr>
        <w:t> </w:t>
      </w:r>
      <w:r w:rsidRPr="0047430A">
        <w:rPr>
          <w:rFonts w:ascii="Heiti TC Medium" w:eastAsia="Heiti TC Medium" w:hAnsi="Heiti TC Medium"/>
          <w:color w:val="000000" w:themeColor="text1"/>
        </w:rPr>
        <w:t>:</w:t>
      </w:r>
      <w:r w:rsidR="0047430A" w:rsidRPr="0047430A">
        <w:rPr>
          <w:rFonts w:ascii="Heiti TC Medium" w:eastAsia="Heiti TC Medium" w:hAnsi="Heiti TC Medium"/>
          <w:color w:val="000000" w:themeColor="text1"/>
        </w:rPr>
        <w:t xml:space="preserve"> Un service de paiement en ligne qui permet de payer des achats</w:t>
      </w:r>
      <w:r w:rsidR="0041700F">
        <w:rPr>
          <w:rFonts w:ascii="Heiti TC Medium" w:eastAsia="Heiti TC Medium" w:hAnsi="Heiti TC Medium"/>
          <w:color w:val="000000" w:themeColor="text1"/>
        </w:rPr>
        <w:t>, et qui met éventuellement l’utilisateur en relation avec sa banque pour</w:t>
      </w:r>
      <w:r w:rsidR="0041700F" w:rsidRPr="0041700F">
        <w:rPr>
          <w:rFonts w:ascii="Heiti TC Medium" w:eastAsia="Heiti TC Medium" w:hAnsi="Heiti TC Medium"/>
          <w:color w:val="000000" w:themeColor="text1"/>
        </w:rPr>
        <w:t xml:space="preserve"> confirmer </w:t>
      </w:r>
      <w:r w:rsidR="0041700F">
        <w:rPr>
          <w:rFonts w:ascii="Heiti TC Medium" w:eastAsia="Heiti TC Medium" w:hAnsi="Heiti TC Medium"/>
          <w:color w:val="000000" w:themeColor="text1"/>
        </w:rPr>
        <w:t>ceux-ci (système 3D secure).</w:t>
      </w:r>
    </w:p>
    <w:p w:rsidR="007121E5" w:rsidRDefault="007121E5" w:rsidP="005260CB">
      <w:pPr>
        <w:jc w:val="both"/>
      </w:pPr>
    </w:p>
    <w:p w:rsidR="007121E5" w:rsidRPr="007121E5" w:rsidRDefault="007121E5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 w:rsidRPr="007121E5">
        <w:rPr>
          <w:rFonts w:ascii="Heiti TC Medium" w:eastAsia="Heiti TC Medium" w:hAnsi="Heiti TC Medium"/>
          <w:b/>
          <w:color w:val="000000" w:themeColor="text1"/>
        </w:rPr>
        <w:lastRenderedPageBreak/>
        <w:t>Votre fournisseur ou votre fournisseus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62709C">
        <w:rPr>
          <w:rFonts w:ascii="Heiti TC Medium" w:eastAsia="Heiti TC Medium" w:hAnsi="Heiti TC Medium"/>
          <w:color w:val="000000" w:themeColor="text1"/>
        </w:rPr>
        <w:t>auquel vous vous approvisionnez</w:t>
      </w:r>
      <w:r w:rsidR="00141745">
        <w:rPr>
          <w:rFonts w:ascii="Heiti TC Medium" w:eastAsia="Heiti TC Medium" w:hAnsi="Heiti TC Medium"/>
          <w:color w:val="000000" w:themeColor="text1"/>
        </w:rPr>
        <w:t xml:space="preserve"> en </w:t>
      </w:r>
      <w:r w:rsidR="0085123E">
        <w:rPr>
          <w:rFonts w:ascii="Heiti TC Medium" w:eastAsia="Heiti TC Medium" w:hAnsi="Heiti TC Medium"/>
          <w:color w:val="000000" w:themeColor="text1"/>
        </w:rPr>
        <w:t>matières</w:t>
      </w:r>
      <w:r w:rsidR="00141745">
        <w:rPr>
          <w:rFonts w:ascii="Heiti TC Medium" w:eastAsia="Heiti TC Medium" w:hAnsi="Heiti TC Medium"/>
          <w:color w:val="000000" w:themeColor="text1"/>
        </w:rPr>
        <w:t xml:space="preserve"> </w:t>
      </w:r>
      <w:r w:rsidR="0085123E">
        <w:rPr>
          <w:rFonts w:ascii="Heiti TC Medium" w:eastAsia="Heiti TC Medium" w:hAnsi="Heiti TC Medium"/>
          <w:color w:val="000000" w:themeColor="text1"/>
        </w:rPr>
        <w:t>premières</w:t>
      </w:r>
      <w:r w:rsidR="00141745">
        <w:rPr>
          <w:rFonts w:ascii="Heiti TC Medium" w:eastAsia="Heiti TC Medium" w:hAnsi="Heiti TC Medium"/>
          <w:color w:val="000000" w:themeColor="text1"/>
        </w:rPr>
        <w:t xml:space="preserve"> </w:t>
      </w:r>
      <w:r w:rsidR="0085123E">
        <w:rPr>
          <w:rFonts w:ascii="Heiti TC Medium" w:eastAsia="Heiti TC Medium" w:hAnsi="Heiti TC Medium"/>
          <w:color w:val="000000" w:themeColor="text1"/>
        </w:rPr>
        <w:t>et/ou fournitures.</w:t>
      </w:r>
    </w:p>
    <w:p w:rsidR="00EB04B6" w:rsidRDefault="00EB04B6" w:rsidP="005260C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Acteurs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Principaux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Secondaires</w:t>
            </w: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Client-e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>
                  <wp:extent cx="195943" cy="195943"/>
                  <wp:effectExtent l="0" t="0" r="0" b="0"/>
                  <wp:docPr id="5" name="Graphique 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Employé-e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6" name="Graphique 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Pizzaïolo-a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7" name="Graphique 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Livreur-se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8" name="Graphique 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094613" w:rsidTr="00BA32DD">
        <w:tc>
          <w:tcPr>
            <w:tcW w:w="3018" w:type="dxa"/>
          </w:tcPr>
          <w:p w:rsidR="00094613" w:rsidRPr="00BA32DD" w:rsidRDefault="00094613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Manager</w:t>
            </w:r>
          </w:p>
        </w:tc>
        <w:tc>
          <w:tcPr>
            <w:tcW w:w="3019" w:type="dxa"/>
          </w:tcPr>
          <w:p w:rsidR="00094613" w:rsidRDefault="00094613" w:rsidP="005260CB">
            <w:pPr>
              <w:jc w:val="center"/>
              <w:rPr>
                <w:rFonts w:ascii="Heiti TC Medium" w:eastAsia="Heiti TC Medium" w:hAnsi="Heiti TC Medium"/>
                <w:noProof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29BBEA6E" wp14:editId="291D35EF">
                  <wp:extent cx="195943" cy="195943"/>
                  <wp:effectExtent l="0" t="0" r="0" b="0"/>
                  <wp:docPr id="16" name="Graphique 1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094613" w:rsidRPr="00BA32DD" w:rsidRDefault="00094613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Patron-ne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9" name="Graphique 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Système bancaire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10" name="Graphique 1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745" w:rsidTr="00BA32DD">
        <w:tc>
          <w:tcPr>
            <w:tcW w:w="3018" w:type="dxa"/>
          </w:tcPr>
          <w:p w:rsidR="00141745" w:rsidRPr="00BA32DD" w:rsidRDefault="00141745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Fournisseur-se</w:t>
            </w:r>
          </w:p>
        </w:tc>
        <w:tc>
          <w:tcPr>
            <w:tcW w:w="3019" w:type="dxa"/>
          </w:tcPr>
          <w:p w:rsidR="00141745" w:rsidRPr="00BA32DD" w:rsidRDefault="00141745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3019" w:type="dxa"/>
          </w:tcPr>
          <w:p w:rsidR="00141745" w:rsidRDefault="0085123E" w:rsidP="005260CB">
            <w:pPr>
              <w:jc w:val="center"/>
              <w:rPr>
                <w:rFonts w:ascii="Heiti TC Medium" w:eastAsia="Heiti TC Medium" w:hAnsi="Heiti TC Medium"/>
                <w:noProof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6194951F" wp14:editId="1C29B42F">
                  <wp:extent cx="195943" cy="195943"/>
                  <wp:effectExtent l="0" t="0" r="0" b="0"/>
                  <wp:docPr id="3" name="Graphique 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4B6" w:rsidRPr="00EB04B6" w:rsidRDefault="00EB04B6" w:rsidP="005260CB">
      <w:pPr>
        <w:jc w:val="both"/>
      </w:pPr>
    </w:p>
    <w:p w:rsidR="00380456" w:rsidRDefault="00380456" w:rsidP="005260CB">
      <w:pPr>
        <w:jc w:val="both"/>
        <w:rPr>
          <w:rFonts w:ascii="Heiti TC Medium" w:eastAsia="Heiti TC Medium" w:hAnsi="Heiti TC Medium"/>
        </w:rPr>
      </w:pPr>
    </w:p>
    <w:p w:rsidR="00380456" w:rsidRDefault="00380456" w:rsidP="00136322">
      <w:pPr>
        <w:pStyle w:val="Titre1"/>
        <w:numPr>
          <w:ilvl w:val="0"/>
          <w:numId w:val="9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7" w:name="_Toc533846891"/>
      <w:r w:rsidRPr="00EB04B6">
        <w:rPr>
          <w:rFonts w:ascii="Heiti TC Medium" w:eastAsia="Heiti TC Medium" w:hAnsi="Heiti TC Medium"/>
          <w:color w:val="000000" w:themeColor="text1"/>
        </w:rPr>
        <w:t xml:space="preserve">Étude des différents </w:t>
      </w:r>
      <w:r w:rsidR="009F19DB">
        <w:rPr>
          <w:rFonts w:ascii="Heiti TC Medium" w:eastAsia="Heiti TC Medium" w:hAnsi="Heiti TC Medium"/>
          <w:color w:val="000000" w:themeColor="text1"/>
        </w:rPr>
        <w:t>packages</w:t>
      </w:r>
      <w:r w:rsidRPr="00EB04B6">
        <w:rPr>
          <w:rFonts w:ascii="Heiti TC Medium" w:eastAsia="Heiti TC Medium" w:hAnsi="Heiti TC Medium"/>
          <w:color w:val="000000" w:themeColor="text1"/>
        </w:rPr>
        <w:t xml:space="preserve"> </w:t>
      </w:r>
      <w:r w:rsidRPr="00EB04B6">
        <w:rPr>
          <w:rFonts w:ascii="Heiti TC Medium" w:eastAsia="Heiti TC Medium" w:hAnsi="Heiti TC Medium"/>
          <w:color w:val="000000" w:themeColor="text1"/>
          <w:lang w:eastAsia="fr-FR"/>
        </w:rPr>
        <w:t>interagissant avec le futur système</w:t>
      </w:r>
      <w:bookmarkEnd w:id="7"/>
    </w:p>
    <w:p w:rsidR="009F19DB" w:rsidRPr="009F19DB" w:rsidRDefault="009F19DB" w:rsidP="005260CB">
      <w:pPr>
        <w:jc w:val="both"/>
        <w:rPr>
          <w:rFonts w:eastAsia="Heiti TC Medium"/>
        </w:rPr>
      </w:pPr>
    </w:p>
    <w:p w:rsidR="00380456" w:rsidRPr="00380456" w:rsidRDefault="00380456" w:rsidP="005260CB">
      <w:pPr>
        <w:ind w:left="360"/>
        <w:jc w:val="both"/>
        <w:rPr>
          <w:rFonts w:ascii="Heiti TC Medium" w:eastAsia="Heiti TC Medium" w:hAnsi="Heiti TC Medium"/>
        </w:rPr>
      </w:pPr>
    </w:p>
    <w:p w:rsidR="00380456" w:rsidRDefault="00380456" w:rsidP="005260CB">
      <w:pPr>
        <w:jc w:val="both"/>
        <w:rPr>
          <w:rFonts w:ascii="Heiti TC Medium" w:eastAsia="Heiti TC Medium" w:hAnsi="Heiti TC Medium"/>
        </w:rPr>
      </w:pPr>
      <w:r w:rsidRPr="001E186A">
        <w:rPr>
          <w:rFonts w:ascii="Heiti TC Medium" w:eastAsia="Heiti TC Medium" w:hAnsi="Heiti TC Medium"/>
        </w:rPr>
        <w:t xml:space="preserve">Suite </w:t>
      </w:r>
      <w:r>
        <w:rPr>
          <w:rFonts w:ascii="Heiti TC Medium" w:eastAsia="Heiti TC Medium" w:hAnsi="Heiti TC Medium"/>
        </w:rPr>
        <w:t xml:space="preserve">au </w:t>
      </w:r>
      <w:r w:rsidRPr="001E186A">
        <w:rPr>
          <w:rFonts w:ascii="Heiti TC Medium" w:eastAsia="Heiti TC Medium" w:hAnsi="Heiti TC Medium"/>
        </w:rPr>
        <w:t xml:space="preserve">cahier des charges </w:t>
      </w:r>
      <w:r w:rsidR="0088535A" w:rsidRPr="00A92DC1">
        <w:rPr>
          <w:rFonts w:ascii="Heiti TC Medium" w:eastAsia="Heiti TC Medium" w:hAnsi="Heiti TC Medium"/>
          <w:color w:val="000000" w:themeColor="text1"/>
        </w:rPr>
        <w:t xml:space="preserve">dont </w:t>
      </w:r>
      <w:r w:rsidR="0088535A">
        <w:rPr>
          <w:rFonts w:ascii="Heiti TC Medium" w:eastAsia="Heiti TC Medium" w:hAnsi="Heiti TC Medium"/>
          <w:color w:val="000000" w:themeColor="text1"/>
        </w:rPr>
        <w:t xml:space="preserve">vous </w:t>
      </w:r>
      <w:r w:rsidR="0088535A" w:rsidRPr="00A92DC1">
        <w:rPr>
          <w:rFonts w:ascii="Heiti TC Medium" w:eastAsia="Heiti TC Medium" w:hAnsi="Heiti TC Medium"/>
          <w:color w:val="000000" w:themeColor="text1"/>
        </w:rPr>
        <w:t>nous a</w:t>
      </w:r>
      <w:r w:rsidR="0088535A">
        <w:rPr>
          <w:rFonts w:ascii="Heiti TC Medium" w:eastAsia="Heiti TC Medium" w:hAnsi="Heiti TC Medium"/>
          <w:color w:val="000000" w:themeColor="text1"/>
        </w:rPr>
        <w:t>vait</w:t>
      </w:r>
      <w:r w:rsidR="0088535A" w:rsidRPr="00A92DC1">
        <w:rPr>
          <w:rFonts w:ascii="Heiti TC Medium" w:eastAsia="Heiti TC Medium" w:hAnsi="Heiti TC Medium"/>
          <w:color w:val="000000" w:themeColor="text1"/>
        </w:rPr>
        <w:t xml:space="preserve"> fait part,</w:t>
      </w:r>
      <w:r>
        <w:rPr>
          <w:rFonts w:ascii="Heiti TC Medium" w:eastAsia="Heiti TC Medium" w:hAnsi="Heiti TC Medium"/>
        </w:rPr>
        <w:t xml:space="preserve"> nous </w:t>
      </w:r>
      <w:r w:rsidRPr="001E186A">
        <w:rPr>
          <w:rFonts w:ascii="Heiti TC Medium" w:eastAsia="Heiti TC Medium" w:hAnsi="Heiti TC Medium"/>
        </w:rPr>
        <w:t>avons</w:t>
      </w:r>
      <w:r>
        <w:rPr>
          <w:rFonts w:ascii="Heiti TC Medium" w:eastAsia="Heiti TC Medium" w:hAnsi="Heiti TC Medium"/>
        </w:rPr>
        <w:t xml:space="preserve"> décomposé le système en </w:t>
      </w:r>
      <w:r w:rsidR="0088535A">
        <w:rPr>
          <w:rFonts w:ascii="Heiti TC Medium" w:eastAsia="Heiti TC Medium" w:hAnsi="Heiti TC Medium"/>
        </w:rPr>
        <w:t xml:space="preserve">trois </w:t>
      </w:r>
      <w:r>
        <w:rPr>
          <w:rFonts w:ascii="Heiti TC Medium" w:eastAsia="Heiti TC Medium" w:hAnsi="Heiti TC Medium"/>
        </w:rPr>
        <w:t>packages</w:t>
      </w:r>
      <w:r>
        <w:rPr>
          <w:rFonts w:ascii="Cambria" w:eastAsia="Heiti TC Medium" w:hAnsi="Cambria" w:cs="Cambria"/>
        </w:rPr>
        <w:t> </w:t>
      </w:r>
      <w:r>
        <w:rPr>
          <w:rFonts w:ascii="Heiti TC Medium" w:eastAsia="Heiti TC Medium" w:hAnsi="Heiti TC Medium"/>
        </w:rPr>
        <w:t xml:space="preserve">: </w:t>
      </w:r>
    </w:p>
    <w:p w:rsidR="00380456" w:rsidRPr="006C07F0" w:rsidRDefault="00380456" w:rsidP="005260CB">
      <w:pPr>
        <w:pStyle w:val="Paragraphedeliste"/>
        <w:numPr>
          <w:ilvl w:val="0"/>
          <w:numId w:val="13"/>
        </w:numPr>
        <w:jc w:val="both"/>
        <w:rPr>
          <w:rFonts w:ascii="Heiti TC Medium" w:eastAsia="Heiti TC Medium" w:hAnsi="Heiti TC Medium"/>
          <w:b/>
          <w:lang w:eastAsia="fr-FR"/>
        </w:rPr>
      </w:pPr>
      <w:r w:rsidRPr="006C07F0">
        <w:rPr>
          <w:rFonts w:ascii="Heiti TC Medium" w:eastAsia="Heiti TC Medium" w:hAnsi="Heiti TC Medium"/>
          <w:b/>
          <w:lang w:eastAsia="fr-FR"/>
        </w:rPr>
        <w:t xml:space="preserve">L’interface </w:t>
      </w:r>
      <w:r w:rsidR="0037536B" w:rsidRPr="006C07F0">
        <w:rPr>
          <w:rFonts w:ascii="Heiti TC Medium" w:eastAsia="Heiti TC Medium" w:hAnsi="Heiti TC Medium"/>
          <w:b/>
          <w:lang w:eastAsia="fr-FR"/>
        </w:rPr>
        <w:t>web client</w:t>
      </w:r>
    </w:p>
    <w:p w:rsidR="00380456" w:rsidRPr="006C07F0" w:rsidRDefault="0037536B" w:rsidP="005260CB">
      <w:pPr>
        <w:pStyle w:val="Paragraphedeliste"/>
        <w:numPr>
          <w:ilvl w:val="0"/>
          <w:numId w:val="13"/>
        </w:numPr>
        <w:jc w:val="both"/>
        <w:rPr>
          <w:rFonts w:ascii="Heiti TC Medium" w:eastAsia="Heiti TC Medium" w:hAnsi="Heiti TC Medium"/>
          <w:b/>
          <w:lang w:eastAsia="fr-FR"/>
        </w:rPr>
      </w:pPr>
      <w:r w:rsidRPr="006C07F0">
        <w:rPr>
          <w:rFonts w:ascii="Heiti TC Medium" w:eastAsia="Heiti TC Medium" w:hAnsi="Heiti TC Medium"/>
          <w:b/>
          <w:lang w:eastAsia="fr-FR"/>
        </w:rPr>
        <w:t>L’interface</w:t>
      </w:r>
      <w:r w:rsidR="00380456" w:rsidRPr="006C07F0">
        <w:rPr>
          <w:rFonts w:ascii="Heiti TC Medium" w:eastAsia="Heiti TC Medium" w:hAnsi="Heiti TC Medium"/>
          <w:b/>
          <w:lang w:eastAsia="fr-FR"/>
        </w:rPr>
        <w:t xml:space="preserve"> </w:t>
      </w:r>
      <w:r w:rsidRPr="006C07F0">
        <w:rPr>
          <w:rFonts w:ascii="Heiti TC Medium" w:eastAsia="Heiti TC Medium" w:hAnsi="Heiti TC Medium"/>
          <w:b/>
          <w:lang w:eastAsia="fr-FR"/>
        </w:rPr>
        <w:t>web restaurant</w:t>
      </w:r>
    </w:p>
    <w:p w:rsidR="00CC11B5" w:rsidRDefault="0037536B" w:rsidP="00EB16A5">
      <w:pPr>
        <w:pStyle w:val="Paragraphedeliste"/>
        <w:numPr>
          <w:ilvl w:val="0"/>
          <w:numId w:val="13"/>
        </w:numPr>
        <w:jc w:val="both"/>
        <w:rPr>
          <w:rFonts w:ascii="Heiti TC Medium" w:eastAsia="Heiti TC Medium" w:hAnsi="Heiti TC Medium"/>
          <w:b/>
          <w:lang w:eastAsia="fr-FR"/>
        </w:rPr>
      </w:pPr>
      <w:r w:rsidRPr="006C07F0">
        <w:rPr>
          <w:rFonts w:ascii="Heiti TC Medium" w:eastAsia="Heiti TC Medium" w:hAnsi="Heiti TC Medium"/>
          <w:b/>
          <w:lang w:eastAsia="fr-FR"/>
        </w:rPr>
        <w:t xml:space="preserve">L’interface web </w:t>
      </w:r>
      <w:r w:rsidR="001A798D" w:rsidRPr="006C07F0">
        <w:rPr>
          <w:rFonts w:ascii="Heiti TC Medium" w:eastAsia="Heiti TC Medium" w:hAnsi="Heiti TC Medium"/>
          <w:b/>
          <w:lang w:eastAsia="fr-FR"/>
        </w:rPr>
        <w:t>générale</w:t>
      </w:r>
    </w:p>
    <w:p w:rsidR="003E1E5A" w:rsidRDefault="003E1E5A" w:rsidP="003E1E5A">
      <w:pPr>
        <w:jc w:val="both"/>
        <w:rPr>
          <w:rFonts w:ascii="Heiti TC Medium" w:eastAsia="Heiti TC Medium" w:hAnsi="Heiti TC Medium"/>
          <w:b/>
        </w:rPr>
      </w:pPr>
    </w:p>
    <w:p w:rsidR="003E1E5A" w:rsidRPr="003E1E5A" w:rsidRDefault="003E1E5A" w:rsidP="003E1E5A">
      <w:pPr>
        <w:jc w:val="both"/>
        <w:rPr>
          <w:rFonts w:ascii="Heiti TC Medium" w:eastAsia="Heiti TC Medium" w:hAnsi="Heiti TC Medium"/>
          <w:b/>
        </w:rPr>
      </w:pPr>
    </w:p>
    <w:p w:rsidR="00C9728E" w:rsidRPr="00C9728E" w:rsidRDefault="00C9728E" w:rsidP="00C9728E">
      <w:pPr>
        <w:pStyle w:val="Paragraphedeliste"/>
        <w:jc w:val="both"/>
        <w:rPr>
          <w:rFonts w:ascii="Heiti TC Medium" w:eastAsia="Heiti TC Medium" w:hAnsi="Heiti TC Medium"/>
          <w:lang w:eastAsia="fr-FR"/>
        </w:rPr>
      </w:pPr>
    </w:p>
    <w:p w:rsidR="004804CB" w:rsidRDefault="004804CB" w:rsidP="00C9728E">
      <w:pPr>
        <w:pStyle w:val="Lgende"/>
        <w:jc w:val="center"/>
      </w:pPr>
      <w:r>
        <w:rPr>
          <w:noProof/>
        </w:rPr>
        <w:lastRenderedPageBreak/>
        <w:drawing>
          <wp:inline distT="0" distB="0" distL="0" distR="0">
            <wp:extent cx="5358224" cy="8332107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me de pack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512" cy="83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8E" w:rsidRPr="001702C1" w:rsidRDefault="00C9728E" w:rsidP="001702C1">
      <w:pPr>
        <w:pStyle w:val="Lgende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Diagramme de packages</w:t>
      </w:r>
    </w:p>
    <w:p w:rsidR="00C9728E" w:rsidRDefault="00C9728E" w:rsidP="00EB16A5">
      <w:pPr>
        <w:rPr>
          <w:rFonts w:ascii="Heiti TC Medium" w:eastAsia="Heiti TC Medium" w:hAnsi="Heiti TC Medium"/>
          <w:b/>
        </w:rPr>
      </w:pPr>
    </w:p>
    <w:p w:rsidR="00C9728E" w:rsidRDefault="00C9728E" w:rsidP="00EB16A5">
      <w:pPr>
        <w:rPr>
          <w:rFonts w:ascii="Heiti TC Medium" w:eastAsia="Heiti TC Medium" w:hAnsi="Heiti TC Medium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7"/>
        <w:gridCol w:w="2439"/>
        <w:gridCol w:w="2451"/>
        <w:gridCol w:w="1859"/>
      </w:tblGrid>
      <w:tr w:rsidR="004804CB" w:rsidTr="003B3142">
        <w:tc>
          <w:tcPr>
            <w:tcW w:w="2307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Acteurs</w:t>
            </w:r>
          </w:p>
        </w:tc>
        <w:tc>
          <w:tcPr>
            <w:tcW w:w="2439" w:type="dxa"/>
          </w:tcPr>
          <w:p w:rsidR="004804CB" w:rsidRPr="00C704A6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I</w:t>
            </w:r>
            <w:r w:rsidRPr="00C704A6">
              <w:rPr>
                <w:rFonts w:ascii="Heiti TC Medium" w:eastAsia="Heiti TC Medium" w:hAnsi="Heiti TC Medium"/>
              </w:rPr>
              <w:t>nterface web client</w:t>
            </w:r>
          </w:p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  <w:b/>
              </w:rPr>
            </w:pPr>
          </w:p>
        </w:tc>
        <w:tc>
          <w:tcPr>
            <w:tcW w:w="2451" w:type="dxa"/>
          </w:tcPr>
          <w:p w:rsidR="004804CB" w:rsidRPr="00C704A6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I</w:t>
            </w:r>
            <w:r w:rsidRPr="00C704A6">
              <w:rPr>
                <w:rFonts w:ascii="Heiti TC Medium" w:eastAsia="Heiti TC Medium" w:hAnsi="Heiti TC Medium"/>
              </w:rPr>
              <w:t xml:space="preserve">nterface web </w:t>
            </w:r>
            <w:r>
              <w:rPr>
                <w:rFonts w:ascii="Heiti TC Medium" w:eastAsia="Heiti TC Medium" w:hAnsi="Heiti TC Medium"/>
              </w:rPr>
              <w:t>restaurant</w:t>
            </w:r>
          </w:p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  <w:b/>
              </w:rPr>
            </w:pPr>
          </w:p>
        </w:tc>
        <w:tc>
          <w:tcPr>
            <w:tcW w:w="1859" w:type="dxa"/>
          </w:tcPr>
          <w:p w:rsidR="004804CB" w:rsidRPr="00C704A6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I</w:t>
            </w:r>
            <w:r w:rsidRPr="00C704A6">
              <w:rPr>
                <w:rFonts w:ascii="Heiti TC Medium" w:eastAsia="Heiti TC Medium" w:hAnsi="Heiti TC Medium"/>
              </w:rPr>
              <w:t xml:space="preserve">nterface web </w:t>
            </w:r>
            <w:r>
              <w:rPr>
                <w:rFonts w:ascii="Heiti TC Medium" w:eastAsia="Heiti TC Medium" w:hAnsi="Heiti TC Medium"/>
              </w:rPr>
              <w:t>générale</w:t>
            </w:r>
          </w:p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  <w:b/>
              </w:rPr>
            </w:pPr>
          </w:p>
        </w:tc>
      </w:tr>
      <w:tr w:rsidR="004804CB" w:rsidTr="003B3142">
        <w:tc>
          <w:tcPr>
            <w:tcW w:w="2307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Client-e</w:t>
            </w:r>
          </w:p>
        </w:tc>
        <w:tc>
          <w:tcPr>
            <w:tcW w:w="2439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48963219" wp14:editId="450CD08F">
                  <wp:extent cx="195943" cy="195943"/>
                  <wp:effectExtent l="0" t="0" r="0" b="0"/>
                  <wp:docPr id="17" name="Graphique 1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1859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4804CB" w:rsidTr="003B3142">
        <w:tc>
          <w:tcPr>
            <w:tcW w:w="2307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Employé-e</w:t>
            </w:r>
          </w:p>
        </w:tc>
        <w:tc>
          <w:tcPr>
            <w:tcW w:w="2439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2451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17A9D1DF" wp14:editId="68E51C45">
                  <wp:extent cx="195943" cy="195943"/>
                  <wp:effectExtent l="0" t="0" r="1270" b="0"/>
                  <wp:docPr id="18" name="Graphique 1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3" cy="1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4804CB" w:rsidTr="003B3142">
        <w:tc>
          <w:tcPr>
            <w:tcW w:w="2307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Pizzaïolo-a</w:t>
            </w:r>
          </w:p>
        </w:tc>
        <w:tc>
          <w:tcPr>
            <w:tcW w:w="2439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2451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387A6F1D" wp14:editId="4C058287">
                  <wp:extent cx="195943" cy="195943"/>
                  <wp:effectExtent l="0" t="0" r="1270" b="0"/>
                  <wp:docPr id="24" name="Graphique 2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3" cy="1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4804CB" w:rsidTr="003B3142">
        <w:tc>
          <w:tcPr>
            <w:tcW w:w="2307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Livreur-se</w:t>
            </w:r>
          </w:p>
        </w:tc>
        <w:tc>
          <w:tcPr>
            <w:tcW w:w="2439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2451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0A6D4A77" wp14:editId="1DCE6D68">
                  <wp:extent cx="195943" cy="195943"/>
                  <wp:effectExtent l="0" t="0" r="1270" b="0"/>
                  <wp:docPr id="25" name="Graphique 2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3" cy="1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4804CB" w:rsidTr="003B3142">
        <w:tc>
          <w:tcPr>
            <w:tcW w:w="2307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Manager</w:t>
            </w:r>
          </w:p>
        </w:tc>
        <w:tc>
          <w:tcPr>
            <w:tcW w:w="2439" w:type="dxa"/>
          </w:tcPr>
          <w:p w:rsidR="004804CB" w:rsidRDefault="004804CB" w:rsidP="003B3142">
            <w:pPr>
              <w:jc w:val="center"/>
              <w:rPr>
                <w:rFonts w:ascii="Heiti TC Medium" w:eastAsia="Heiti TC Medium" w:hAnsi="Heiti TC Medium"/>
                <w:noProof/>
              </w:rPr>
            </w:pPr>
          </w:p>
        </w:tc>
        <w:tc>
          <w:tcPr>
            <w:tcW w:w="2451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1859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1347EEC6" wp14:editId="499FDA0D">
                  <wp:extent cx="195943" cy="195943"/>
                  <wp:effectExtent l="0" t="0" r="1270" b="0"/>
                  <wp:docPr id="27" name="Graphique 2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3" cy="1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4CB" w:rsidTr="003B3142">
        <w:tc>
          <w:tcPr>
            <w:tcW w:w="2307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Patron-ne</w:t>
            </w:r>
          </w:p>
        </w:tc>
        <w:tc>
          <w:tcPr>
            <w:tcW w:w="2439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2451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1859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147D0070" wp14:editId="1A8688C1">
                  <wp:extent cx="195943" cy="195943"/>
                  <wp:effectExtent l="0" t="0" r="1270" b="0"/>
                  <wp:docPr id="28" name="Graphique 2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3" cy="1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4CB" w:rsidTr="003B3142">
        <w:tc>
          <w:tcPr>
            <w:tcW w:w="2307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Système bancaire</w:t>
            </w:r>
          </w:p>
        </w:tc>
        <w:tc>
          <w:tcPr>
            <w:tcW w:w="2439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36391334" wp14:editId="46A2897B">
                  <wp:extent cx="195943" cy="195943"/>
                  <wp:effectExtent l="0" t="0" r="1270" b="0"/>
                  <wp:docPr id="29" name="Graphique 2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3" cy="1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</w:tcPr>
          <w:p w:rsidR="004804CB" w:rsidRPr="00BA32DD" w:rsidRDefault="004804CB" w:rsidP="003B3142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64811A7C" wp14:editId="47E1E8FA">
                  <wp:extent cx="195943" cy="195943"/>
                  <wp:effectExtent l="0" t="0" r="0" b="0"/>
                  <wp:docPr id="23" name="Graphique 2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4804CB" w:rsidRDefault="004804CB" w:rsidP="003B3142">
            <w:pPr>
              <w:jc w:val="center"/>
              <w:rPr>
                <w:rFonts w:ascii="Heiti TC Medium" w:eastAsia="Heiti TC Medium" w:hAnsi="Heiti TC Medium"/>
                <w:noProof/>
              </w:rPr>
            </w:pPr>
          </w:p>
        </w:tc>
      </w:tr>
      <w:tr w:rsidR="00455227" w:rsidTr="003B3142">
        <w:tc>
          <w:tcPr>
            <w:tcW w:w="2307" w:type="dxa"/>
          </w:tcPr>
          <w:p w:rsidR="00455227" w:rsidRPr="00BA32DD" w:rsidRDefault="00455227" w:rsidP="00455227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Fournisseur-se</w:t>
            </w:r>
          </w:p>
        </w:tc>
        <w:tc>
          <w:tcPr>
            <w:tcW w:w="2439" w:type="dxa"/>
          </w:tcPr>
          <w:p w:rsidR="00455227" w:rsidRDefault="00455227" w:rsidP="00455227">
            <w:pPr>
              <w:jc w:val="center"/>
              <w:rPr>
                <w:rFonts w:ascii="Heiti TC Medium" w:eastAsia="Heiti TC Medium" w:hAnsi="Heiti TC Medium"/>
                <w:noProof/>
              </w:rPr>
            </w:pPr>
          </w:p>
        </w:tc>
        <w:tc>
          <w:tcPr>
            <w:tcW w:w="2451" w:type="dxa"/>
          </w:tcPr>
          <w:p w:rsidR="00455227" w:rsidRPr="00BA32DD" w:rsidRDefault="00455227" w:rsidP="00455227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C51F6BC" wp14:editId="6F7384CD">
                  <wp:extent cx="195943" cy="195943"/>
                  <wp:effectExtent l="0" t="0" r="1270" b="0"/>
                  <wp:docPr id="12" name="Graphique 1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3" cy="1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455227" w:rsidRPr="00BA32DD" w:rsidRDefault="00455227" w:rsidP="00455227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3DBAAC13" wp14:editId="3D683BA1">
                  <wp:extent cx="195943" cy="195943"/>
                  <wp:effectExtent l="0" t="0" r="0" b="0"/>
                  <wp:docPr id="13" name="Graphique 1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28E" w:rsidRDefault="00C9728E" w:rsidP="00EB16A5">
      <w:pPr>
        <w:rPr>
          <w:rFonts w:ascii="Heiti TC Medium" w:eastAsia="Heiti TC Medium" w:hAnsi="Heiti TC Medium"/>
          <w:b/>
        </w:rPr>
      </w:pPr>
    </w:p>
    <w:p w:rsidR="00C9728E" w:rsidRDefault="00C9728E" w:rsidP="00EB16A5">
      <w:pPr>
        <w:rPr>
          <w:rFonts w:ascii="Heiti TC Medium" w:eastAsia="Heiti TC Medium" w:hAnsi="Heiti TC Medium"/>
          <w:b/>
        </w:rPr>
      </w:pPr>
    </w:p>
    <w:p w:rsidR="00CA6DFD" w:rsidRPr="004F4133" w:rsidRDefault="00F0654C" w:rsidP="001E3058">
      <w:pPr>
        <w:pStyle w:val="Titre2"/>
        <w:ind w:left="708" w:firstLine="708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8" w:name="_Toc533846892"/>
      <w:r w:rsidRPr="00F0654C">
        <w:rPr>
          <w:rFonts w:ascii="Heiti TC Medium" w:eastAsia="Heiti TC Medium" w:hAnsi="Heiti TC Medium"/>
          <w:color w:val="000000" w:themeColor="text1"/>
          <w:lang w:eastAsia="fr-FR"/>
        </w:rPr>
        <w:t>a.</w:t>
      </w:r>
      <w:r>
        <w:rPr>
          <w:rFonts w:ascii="Heiti TC Medium" w:eastAsia="Heiti TC Medium" w:hAnsi="Heiti TC Medium"/>
          <w:color w:val="000000" w:themeColor="text1"/>
          <w:lang w:eastAsia="fr-FR"/>
        </w:rPr>
        <w:t xml:space="preserve"> </w:t>
      </w:r>
      <w:r w:rsidR="007C17FF" w:rsidRPr="004F4133">
        <w:rPr>
          <w:rFonts w:ascii="Heiti TC Medium" w:eastAsia="Heiti TC Medium" w:hAnsi="Heiti TC Medium"/>
          <w:color w:val="000000" w:themeColor="text1"/>
          <w:lang w:eastAsia="fr-FR"/>
        </w:rPr>
        <w:t>L’interface web client</w:t>
      </w:r>
      <w:bookmarkEnd w:id="8"/>
    </w:p>
    <w:p w:rsidR="00FB17DE" w:rsidRDefault="00FB17DE" w:rsidP="00EB16A5">
      <w:pPr>
        <w:rPr>
          <w:rFonts w:ascii="Heiti TC Medium" w:eastAsia="Heiti TC Medium" w:hAnsi="Heiti TC Medium"/>
          <w:b/>
        </w:rPr>
      </w:pPr>
    </w:p>
    <w:p w:rsidR="00FF7F43" w:rsidRDefault="000D5E49" w:rsidP="00EB16A5">
      <w:pPr>
        <w:rPr>
          <w:rFonts w:ascii="Heiti TC Medium" w:eastAsia="Heiti TC Medium" w:hAnsi="Heiti TC Medium"/>
        </w:rPr>
      </w:pPr>
      <w:r>
        <w:rPr>
          <w:rFonts w:ascii="Heiti TC Medium" w:eastAsia="Heiti TC Medium" w:hAnsi="Heiti TC Medium"/>
          <w:b/>
        </w:rPr>
        <w:t xml:space="preserve">L’interface web client </w:t>
      </w:r>
      <w:r>
        <w:rPr>
          <w:rFonts w:ascii="Heiti TC Medium" w:eastAsia="Heiti TC Medium" w:hAnsi="Heiti TC Medium"/>
        </w:rPr>
        <w:t>permet aux clients de se connecter pour passer une commande</w:t>
      </w:r>
      <w:r w:rsidR="00AA1634">
        <w:rPr>
          <w:rFonts w:ascii="Heiti TC Medium" w:eastAsia="Heiti TC Medium" w:hAnsi="Heiti TC Medium"/>
        </w:rPr>
        <w:t xml:space="preserve"> et de la régler</w:t>
      </w:r>
      <w:r w:rsidR="00890DB2">
        <w:rPr>
          <w:rFonts w:ascii="Heiti TC Medium" w:eastAsia="Heiti TC Medium" w:hAnsi="Heiti TC Medium"/>
        </w:rPr>
        <w:t xml:space="preserve">. </w:t>
      </w:r>
      <w:r w:rsidR="0062077F">
        <w:rPr>
          <w:rFonts w:ascii="Heiti TC Medium" w:eastAsia="Heiti TC Medium" w:hAnsi="Heiti TC Medium"/>
        </w:rPr>
        <w:t>Après avoir sélectionné les pizzas qu’il souhaite commande</w:t>
      </w:r>
      <w:r w:rsidR="00751603">
        <w:rPr>
          <w:rFonts w:ascii="Heiti TC Medium" w:eastAsia="Heiti TC Medium" w:hAnsi="Heiti TC Medium"/>
        </w:rPr>
        <w:t>r en les ajoutant au panier</w:t>
      </w:r>
      <w:r w:rsidR="0062077F">
        <w:rPr>
          <w:rFonts w:ascii="Heiti TC Medium" w:eastAsia="Heiti TC Medium" w:hAnsi="Heiti TC Medium"/>
        </w:rPr>
        <w:t xml:space="preserve">, </w:t>
      </w:r>
      <w:r w:rsidR="00FF7F43">
        <w:rPr>
          <w:rFonts w:ascii="Heiti TC Medium" w:eastAsia="Heiti TC Medium" w:hAnsi="Heiti TC Medium"/>
        </w:rPr>
        <w:t>le client choisit parmi les options suivantes</w:t>
      </w:r>
      <w:r w:rsidR="00FF7F43">
        <w:rPr>
          <w:rFonts w:ascii="Cambria" w:eastAsia="Heiti TC Medium" w:hAnsi="Cambria" w:cs="Cambria"/>
        </w:rPr>
        <w:t> </w:t>
      </w:r>
      <w:r w:rsidR="00FF7F43">
        <w:rPr>
          <w:rFonts w:ascii="Heiti TC Medium" w:eastAsia="Heiti TC Medium" w:hAnsi="Heiti TC Medium"/>
        </w:rPr>
        <w:t>:</w:t>
      </w:r>
    </w:p>
    <w:p w:rsidR="00FF7F43" w:rsidRDefault="00AD7F1D" w:rsidP="00FF7F43">
      <w:pPr>
        <w:pStyle w:val="Paragraphedeliste"/>
        <w:numPr>
          <w:ilvl w:val="0"/>
          <w:numId w:val="21"/>
        </w:numPr>
        <w:rPr>
          <w:rFonts w:ascii="Heiti TC Medium" w:eastAsia="Heiti TC Medium" w:hAnsi="Heiti TC Medium"/>
        </w:rPr>
      </w:pPr>
      <w:r>
        <w:rPr>
          <w:rFonts w:ascii="Heiti TC Medium" w:eastAsia="Heiti TC Medium" w:hAnsi="Heiti TC Medium"/>
        </w:rPr>
        <w:t>Le client paie en ligne et retire la commande sur place</w:t>
      </w:r>
      <w:r w:rsidR="00667CF8">
        <w:rPr>
          <w:rFonts w:ascii="Heiti TC Medium" w:eastAsia="Heiti TC Medium" w:hAnsi="Heiti TC Medium"/>
        </w:rPr>
        <w:t>.</w:t>
      </w:r>
    </w:p>
    <w:p w:rsidR="00AD7F1D" w:rsidRDefault="00AD7F1D" w:rsidP="00AD7F1D">
      <w:pPr>
        <w:pStyle w:val="Paragraphedeliste"/>
        <w:numPr>
          <w:ilvl w:val="0"/>
          <w:numId w:val="21"/>
        </w:numPr>
        <w:rPr>
          <w:rFonts w:ascii="Heiti TC Medium" w:eastAsia="Heiti TC Medium" w:hAnsi="Heiti TC Medium"/>
        </w:rPr>
      </w:pPr>
      <w:r>
        <w:rPr>
          <w:rFonts w:ascii="Heiti TC Medium" w:eastAsia="Heiti TC Medium" w:hAnsi="Heiti TC Medium"/>
        </w:rPr>
        <w:t xml:space="preserve">Le client paie en ligne et </w:t>
      </w:r>
      <w:r w:rsidR="00371B9B">
        <w:rPr>
          <w:rFonts w:ascii="Heiti TC Medium" w:eastAsia="Heiti TC Medium" w:hAnsi="Heiti TC Medium"/>
        </w:rPr>
        <w:t>choisit de se faire livrer.</w:t>
      </w:r>
    </w:p>
    <w:p w:rsidR="00FF7F43" w:rsidRPr="00FF7F43" w:rsidRDefault="00E82117" w:rsidP="00FF7F43">
      <w:pPr>
        <w:pStyle w:val="Paragraphedeliste"/>
        <w:numPr>
          <w:ilvl w:val="0"/>
          <w:numId w:val="21"/>
        </w:numPr>
        <w:rPr>
          <w:rFonts w:ascii="Heiti TC Medium" w:eastAsia="Heiti TC Medium" w:hAnsi="Heiti TC Medium"/>
        </w:rPr>
      </w:pPr>
      <w:r>
        <w:rPr>
          <w:rFonts w:ascii="Heiti TC Medium" w:eastAsia="Heiti TC Medium" w:hAnsi="Heiti TC Medium"/>
        </w:rPr>
        <w:t xml:space="preserve">Le client </w:t>
      </w:r>
    </w:p>
    <w:p w:rsidR="00FF7F43" w:rsidRDefault="00FF7F43" w:rsidP="00EB16A5">
      <w:pPr>
        <w:rPr>
          <w:rFonts w:ascii="Heiti TC Medium" w:eastAsia="Heiti TC Medium" w:hAnsi="Heiti TC Medium"/>
        </w:rPr>
      </w:pPr>
    </w:p>
    <w:p w:rsidR="00CF1BAB" w:rsidRDefault="0062077F" w:rsidP="00EB16A5">
      <w:pPr>
        <w:rPr>
          <w:rFonts w:ascii="Heiti TC Medium" w:eastAsia="Heiti TC Medium" w:hAnsi="Heiti TC Medium"/>
        </w:rPr>
      </w:pPr>
      <w:r>
        <w:rPr>
          <w:rFonts w:ascii="Heiti TC Medium" w:eastAsia="Heiti TC Medium" w:hAnsi="Heiti TC Medium"/>
        </w:rPr>
        <w:t xml:space="preserve">le client </w:t>
      </w:r>
      <w:r w:rsidR="00751603">
        <w:rPr>
          <w:rFonts w:ascii="Heiti TC Medium" w:eastAsia="Heiti TC Medium" w:hAnsi="Heiti TC Medium"/>
        </w:rPr>
        <w:t>règle et choisi</w:t>
      </w:r>
      <w:r w:rsidR="00D21830">
        <w:rPr>
          <w:rFonts w:ascii="Heiti TC Medium" w:eastAsia="Heiti TC Medium" w:hAnsi="Heiti TC Medium"/>
        </w:rPr>
        <w:t>t</w:t>
      </w:r>
      <w:r w:rsidR="00751603">
        <w:rPr>
          <w:rFonts w:ascii="Heiti TC Medium" w:eastAsia="Heiti TC Medium" w:hAnsi="Heiti TC Medium"/>
        </w:rPr>
        <w:t xml:space="preserve"> un moyen de paiement parmi ceux-ci-dessous</w:t>
      </w:r>
      <w:r w:rsidR="00751603">
        <w:rPr>
          <w:rFonts w:ascii="Cambria" w:eastAsia="Heiti TC Medium" w:hAnsi="Cambria" w:cs="Cambria"/>
        </w:rPr>
        <w:t> </w:t>
      </w:r>
      <w:r w:rsidR="00751603">
        <w:rPr>
          <w:rFonts w:ascii="Heiti TC Medium" w:eastAsia="Heiti TC Medium" w:hAnsi="Heiti TC Medium"/>
        </w:rPr>
        <w:t>:</w:t>
      </w:r>
    </w:p>
    <w:p w:rsidR="00751603" w:rsidRDefault="00751603" w:rsidP="00751603">
      <w:pPr>
        <w:pStyle w:val="Paragraphedeliste"/>
        <w:numPr>
          <w:ilvl w:val="0"/>
          <w:numId w:val="20"/>
        </w:numPr>
        <w:rPr>
          <w:rFonts w:ascii="Heiti TC Medium" w:eastAsia="Heiti TC Medium" w:hAnsi="Heiti TC Medium"/>
        </w:rPr>
      </w:pPr>
      <w:r>
        <w:rPr>
          <w:rFonts w:ascii="Heiti TC Medium" w:eastAsia="Heiti TC Medium" w:hAnsi="Heiti TC Medium"/>
        </w:rPr>
        <w:t>Paiement</w:t>
      </w:r>
      <w:r w:rsidR="00983020">
        <w:rPr>
          <w:rFonts w:ascii="Heiti TC Medium" w:eastAsia="Heiti TC Medium" w:hAnsi="Heiti TC Medium"/>
        </w:rPr>
        <w:t xml:space="preserve"> bancaire </w:t>
      </w:r>
    </w:p>
    <w:p w:rsidR="00FF7F43" w:rsidRPr="00751603" w:rsidRDefault="00FF7F43" w:rsidP="00751603">
      <w:pPr>
        <w:pStyle w:val="Paragraphedeliste"/>
        <w:numPr>
          <w:ilvl w:val="0"/>
          <w:numId w:val="20"/>
        </w:numPr>
        <w:rPr>
          <w:rFonts w:ascii="Heiti TC Medium" w:eastAsia="Heiti TC Medium" w:hAnsi="Heiti TC Medium"/>
        </w:rPr>
      </w:pPr>
      <w:r>
        <w:rPr>
          <w:rFonts w:ascii="Heiti TC Medium" w:eastAsia="Heiti TC Medium" w:hAnsi="Heiti TC Medium"/>
        </w:rPr>
        <w:t xml:space="preserve">Paiement </w:t>
      </w:r>
    </w:p>
    <w:p w:rsidR="000D5E49" w:rsidRPr="000D5E49" w:rsidRDefault="000D5E49" w:rsidP="00EB16A5">
      <w:pPr>
        <w:rPr>
          <w:rFonts w:ascii="Heiti TC Medium" w:eastAsia="Heiti TC Medium" w:hAnsi="Heiti TC Medium"/>
        </w:rPr>
      </w:pPr>
    </w:p>
    <w:p w:rsidR="0039176B" w:rsidRDefault="0039176B" w:rsidP="0039176B">
      <w:pPr>
        <w:jc w:val="both"/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9176B" w:rsidTr="000D5F4A">
        <w:tc>
          <w:tcPr>
            <w:tcW w:w="9056" w:type="dxa"/>
            <w:shd w:val="clear" w:color="auto" w:fill="F0F0F0"/>
          </w:tcPr>
          <w:p w:rsidR="0039176B" w:rsidRDefault="0039176B" w:rsidP="000D5F4A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t xml:space="preserve">Interface web client - </w:t>
            </w:r>
            <w:r w:rsidRPr="00F36C59">
              <w:rPr>
                <w:rFonts w:ascii="Heiti TC Medium" w:eastAsia="Heiti TC Medium" w:hAnsi="Heiti TC Medium"/>
                <w:b/>
              </w:rPr>
              <w:t>Cas n°1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 w:rsidRPr="00875993">
              <w:rPr>
                <w:rFonts w:ascii="Heiti TC Medium" w:eastAsia="Heiti TC Medium" w:hAnsi="Heiti TC Medium"/>
              </w:rPr>
              <w:t xml:space="preserve"> Consulter </w:t>
            </w:r>
            <w:r>
              <w:rPr>
                <w:rFonts w:ascii="Heiti TC Medium" w:eastAsia="Heiti TC Medium" w:hAnsi="Heiti TC Medium"/>
              </w:rPr>
              <w:t>les produits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Client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client veut commander des pizzas. Il utilise un système internet qui permet de chercher un restaurant (ex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: Google Maps) aux alentours, il trouve dans les suggestions de recherche la chaine «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OC PIZZA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».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39176B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>
              <w:rPr>
                <w:rFonts w:ascii="Heiti TC Medium" w:eastAsia="Heiti TC Medium" w:hAnsi="Heiti TC Medium"/>
                <w:b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client navigue sur le site web.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client se rend sur le site internet du restaurant et sur la page «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Nos pizzas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» de celui-ci</w:t>
            </w:r>
          </w:p>
        </w:tc>
      </w:tr>
      <w:tr w:rsidR="0039176B" w:rsidTr="000D5F4A">
        <w:tc>
          <w:tcPr>
            <w:tcW w:w="9056" w:type="dxa"/>
          </w:tcPr>
          <w:p w:rsidR="0039176B" w:rsidRDefault="0039176B" w:rsidP="000D5F4A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lastRenderedPageBreak/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264B5A">
              <w:rPr>
                <w:rFonts w:ascii="Heiti TC Medium" w:eastAsia="Heiti TC Medium" w:hAnsi="Heiti TC Medium"/>
              </w:rPr>
              <w:t xml:space="preserve">1. </w:t>
            </w:r>
            <w:r w:rsidRPr="00DE2EF0">
              <w:rPr>
                <w:rFonts w:ascii="Heiti TC Medium" w:eastAsia="Heiti TC Medium" w:hAnsi="Heiti TC Medium"/>
                <w:b/>
              </w:rPr>
              <w:t>Le système</w:t>
            </w:r>
            <w:r w:rsidRPr="00264B5A">
              <w:rPr>
                <w:rFonts w:ascii="Heiti TC Medium" w:eastAsia="Heiti TC Medium" w:hAnsi="Heiti TC Medium"/>
              </w:rPr>
              <w:t xml:space="preserve"> affiche </w:t>
            </w:r>
            <w:r>
              <w:rPr>
                <w:rFonts w:ascii="Heiti TC Medium" w:eastAsia="Heiti TC Medium" w:hAnsi="Heiti TC Medium"/>
              </w:rPr>
              <w:t>la page d’accueil du site internet du restaurant.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2. </w:t>
            </w:r>
            <w:r w:rsidRPr="00724627">
              <w:rPr>
                <w:rFonts w:ascii="Heiti TC Medium" w:eastAsia="Heiti TC Medium" w:hAnsi="Heiti TC Medium"/>
                <w:i/>
              </w:rPr>
              <w:t>Le client</w:t>
            </w:r>
            <w:r>
              <w:rPr>
                <w:rFonts w:ascii="Heiti TC Medium" w:eastAsia="Heiti TC Medium" w:hAnsi="Heiti TC Medium"/>
              </w:rPr>
              <w:t xml:space="preserve"> cherche dans le menu de navigation principal du site internet du restaurant le lien vers la page «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Menu &amp; Cartes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».</w:t>
            </w:r>
            <w:r w:rsidRPr="00264B5A">
              <w:rPr>
                <w:rFonts w:ascii="Heiti TC Medium" w:eastAsia="Heiti TC Medium" w:hAnsi="Heiti TC Medium"/>
              </w:rPr>
              <w:br/>
            </w:r>
            <w:r>
              <w:rPr>
                <w:rFonts w:ascii="Heiti TC Medium" w:eastAsia="Heiti TC Medium" w:hAnsi="Heiti TC Medium"/>
              </w:rPr>
              <w:t>3</w:t>
            </w:r>
            <w:r w:rsidRPr="00264B5A">
              <w:rPr>
                <w:rFonts w:ascii="Heiti TC Medium" w:eastAsia="Heiti TC Medium" w:hAnsi="Heiti TC Medium"/>
              </w:rPr>
              <w:t>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  <w:b/>
                <w:bCs/>
              </w:rPr>
              <w:t>Le système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DE2EF0">
              <w:rPr>
                <w:rFonts w:ascii="Heiti TC Medium" w:eastAsia="Heiti TC Medium" w:hAnsi="Heiti TC Medium"/>
              </w:rPr>
              <w:t>renvoie</w:t>
            </w:r>
            <w:r w:rsidRPr="00264B5A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une liste de produits</w:t>
            </w:r>
            <w:r w:rsidRPr="00264B5A">
              <w:rPr>
                <w:rFonts w:ascii="Heiti TC Medium" w:eastAsia="Heiti TC Medium" w:hAnsi="Heiti TC Medium"/>
              </w:rPr>
              <w:t>.</w:t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Pr="00DE2926" w:rsidRDefault="0039176B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39176B" w:rsidRPr="00DE2926" w:rsidRDefault="0039176B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2.a. Le client quitte le site web.</w:t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Default="0039176B" w:rsidP="000D5F4A">
            <w:pPr>
              <w:shd w:val="clear" w:color="auto" w:fill="FFFFFF" w:themeFill="background1"/>
              <w:rPr>
                <w:rFonts w:ascii="Heiti TC Medium" w:eastAsia="Heiti TC Medium" w:hAnsi="Heiti TC Medium"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2615C1">
              <w:rPr>
                <w:rFonts w:ascii="Heiti TC Medium" w:eastAsia="Heiti TC Medium" w:hAnsi="Heiti TC Medium"/>
                <w:b/>
                <w:bCs/>
              </w:rPr>
              <w:t>Scénario nominal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 </w:t>
            </w:r>
            <w:r w:rsidRPr="009F112F">
              <w:rPr>
                <w:rFonts w:ascii="Heiti TC Medium" w:eastAsia="Heiti TC Medium" w:hAnsi="Heiti TC Medium"/>
                <w:bCs/>
              </w:rPr>
              <w:t xml:space="preserve">: </w:t>
            </w:r>
            <w:r>
              <w:rPr>
                <w:rFonts w:ascii="Heiti TC Medium" w:eastAsia="Heiti TC Medium" w:hAnsi="Heiti TC Medium"/>
                <w:bCs/>
              </w:rPr>
              <w:t>Le client a accès à la liste des produits.</w:t>
            </w:r>
          </w:p>
          <w:p w:rsidR="0039176B" w:rsidRPr="009F112F" w:rsidRDefault="0039176B" w:rsidP="000D5F4A">
            <w:pPr>
              <w:shd w:val="clear" w:color="auto" w:fill="FFFFFF" w:themeFill="background1"/>
              <w:rPr>
                <w:rFonts w:ascii="Heiti TC Medium" w:eastAsia="Heiti TC Medium" w:hAnsi="Heiti TC Medium"/>
                <w:bCs/>
              </w:rPr>
            </w:pPr>
            <w:r w:rsidRPr="009F112F">
              <w:rPr>
                <w:rFonts w:ascii="Heiti TC Medium" w:eastAsia="Heiti TC Medium" w:hAnsi="Heiti TC Medium"/>
                <w:bCs/>
              </w:rPr>
              <w:t xml:space="preserve"> </w:t>
            </w:r>
            <w:r w:rsidRPr="002615C1">
              <w:rPr>
                <w:rFonts w:ascii="Heiti TC Medium" w:eastAsia="Heiti TC Medium" w:hAnsi="Heiti TC Medium"/>
                <w:b/>
                <w:bCs/>
              </w:rPr>
              <w:t>Scénario d’exception</w:t>
            </w:r>
            <w:r w:rsidRPr="009F112F">
              <w:rPr>
                <w:rFonts w:ascii="Heiti TC Medium" w:eastAsia="Heiti TC Medium" w:hAnsi="Heiti TC Medium"/>
                <w:bCs/>
              </w:rPr>
              <w:t xml:space="preserve"> : </w:t>
            </w:r>
            <w:r>
              <w:rPr>
                <w:rFonts w:ascii="Heiti TC Medium" w:eastAsia="Heiti TC Medium" w:hAnsi="Heiti TC Medium"/>
                <w:bCs/>
              </w:rPr>
              <w:t>Aucun.</w:t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Pr="00F377DB" w:rsidRDefault="0039176B" w:rsidP="000D5F4A">
            <w:pPr>
              <w:pStyle w:val="NormalWeb"/>
              <w:shd w:val="clear" w:color="auto" w:fill="EFEFEF"/>
              <w:rPr>
                <w:rFonts w:ascii="Heiti TC Medium" w:eastAsia="Heiti TC Medium" w:hAnsi="Heiti TC Medium"/>
                <w:bCs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2615C1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2615C1">
              <w:rPr>
                <w:rFonts w:ascii="Heiti TC Medium" w:eastAsia="Heiti TC Medium" w:hAnsi="Heiti TC Medium"/>
                <w:b/>
                <w:bCs/>
              </w:rPr>
              <w:t>Scénario nominal</w:t>
            </w:r>
            <w:r w:rsidRPr="002615C1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FE4141">
              <w:rPr>
                <w:rFonts w:ascii="Heiti TC Medium" w:eastAsia="Heiti TC Medium" w:hAnsi="Heiti TC Medium"/>
                <w:bCs/>
              </w:rPr>
              <w:t xml:space="preserve">: </w:t>
            </w:r>
            <w:r>
              <w:rPr>
                <w:rFonts w:ascii="Heiti TC Medium" w:eastAsia="Heiti TC Medium" w:hAnsi="Heiti TC Medium"/>
                <w:bCs/>
              </w:rPr>
              <w:t>Aucun.</w:t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Pr="009B2AFF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39176B" w:rsidRPr="009B2AFF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C70B41" w:rsidRDefault="0039176B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</w:rPr>
              <w:t>L’affichage des produits d’une catégorie devra se faire par groupe de 15 produits. Toutefois, afin d’éviter à l’utilisateur d’avoir à demander trop de pages, il devra être possible de choisir des pages avec 30, 45 ou 60 produits.</w:t>
            </w:r>
            <w:r>
              <w:rPr>
                <w:rFonts w:ascii="Heiti TC Medium" w:eastAsia="Heiti TC Medium" w:hAnsi="Heiti TC Medium"/>
              </w:rPr>
              <w:t xml:space="preserve"> </w:t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Pr="00716EBE" w:rsidRDefault="0039176B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716EBE" w:rsidRDefault="0039176B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Non communiquée. </w:t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Pr="00876E52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876E52" w:rsidRDefault="0039176B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Heiti TC Medium" w:eastAsia="Heiti TC Medium" w:hAnsi="Heiti TC Medium"/>
              </w:rPr>
              <w:t xml:space="preserve">Aucun. </w:t>
            </w:r>
          </w:p>
        </w:tc>
      </w:tr>
    </w:tbl>
    <w:p w:rsidR="0039176B" w:rsidRDefault="0039176B" w:rsidP="0039176B">
      <w:pPr>
        <w:shd w:val="clear" w:color="auto" w:fill="FFFFFF" w:themeFill="background1"/>
        <w:jc w:val="both"/>
      </w:pPr>
    </w:p>
    <w:p w:rsidR="0039176B" w:rsidRDefault="0039176B" w:rsidP="0039176B">
      <w:pPr>
        <w:shd w:val="clear" w:color="auto" w:fill="FFFFFF" w:themeFill="background1"/>
        <w:jc w:val="both"/>
      </w:pPr>
    </w:p>
    <w:p w:rsidR="0039176B" w:rsidRDefault="0039176B" w:rsidP="0039176B">
      <w:pPr>
        <w:shd w:val="clear" w:color="auto" w:fill="FFFFFF" w:themeFill="background1"/>
        <w:jc w:val="both"/>
      </w:pPr>
    </w:p>
    <w:p w:rsidR="0039176B" w:rsidRDefault="0039176B" w:rsidP="0039176B">
      <w:pPr>
        <w:shd w:val="clear" w:color="auto" w:fill="FFFFFF" w:themeFill="background1"/>
        <w:jc w:val="both"/>
      </w:pPr>
    </w:p>
    <w:p w:rsidR="0039176B" w:rsidRDefault="0039176B" w:rsidP="0039176B">
      <w:pPr>
        <w:shd w:val="clear" w:color="auto" w:fill="FFFFFF" w:themeFill="background1"/>
        <w:jc w:val="both"/>
      </w:pPr>
    </w:p>
    <w:p w:rsidR="0039176B" w:rsidRDefault="0039176B" w:rsidP="0039176B">
      <w:pPr>
        <w:shd w:val="clear" w:color="auto" w:fill="FFFFFF" w:themeFill="background1"/>
        <w:jc w:val="both"/>
      </w:pPr>
    </w:p>
    <w:p w:rsidR="0039176B" w:rsidRDefault="0039176B" w:rsidP="0039176B">
      <w:pPr>
        <w:shd w:val="clear" w:color="auto" w:fill="FFFFFF" w:themeFill="background1"/>
        <w:jc w:val="both"/>
      </w:pPr>
    </w:p>
    <w:p w:rsidR="00C26841" w:rsidRDefault="00C26841" w:rsidP="0039176B">
      <w:pPr>
        <w:shd w:val="clear" w:color="auto" w:fill="FFFFFF" w:themeFill="background1"/>
        <w:jc w:val="both"/>
      </w:pPr>
    </w:p>
    <w:p w:rsidR="00C26841" w:rsidRDefault="00C26841" w:rsidP="0039176B">
      <w:pPr>
        <w:shd w:val="clear" w:color="auto" w:fill="FFFFFF" w:themeFill="background1"/>
        <w:jc w:val="both"/>
      </w:pPr>
    </w:p>
    <w:p w:rsidR="00C26841" w:rsidRDefault="00C26841" w:rsidP="0039176B">
      <w:pPr>
        <w:shd w:val="clear" w:color="auto" w:fill="FFFFFF" w:themeFill="background1"/>
        <w:jc w:val="both"/>
      </w:pPr>
    </w:p>
    <w:p w:rsidR="00C26841" w:rsidRDefault="00C26841" w:rsidP="0039176B">
      <w:pPr>
        <w:shd w:val="clear" w:color="auto" w:fill="FFFFFF" w:themeFill="background1"/>
        <w:jc w:val="both"/>
      </w:pPr>
    </w:p>
    <w:p w:rsidR="00C26841" w:rsidRDefault="00C26841" w:rsidP="0039176B">
      <w:pPr>
        <w:shd w:val="clear" w:color="auto" w:fill="FFFFFF" w:themeFill="background1"/>
        <w:jc w:val="both"/>
      </w:pPr>
    </w:p>
    <w:p w:rsidR="00C26841" w:rsidRDefault="00C26841" w:rsidP="0039176B">
      <w:pPr>
        <w:shd w:val="clear" w:color="auto" w:fill="FFFFFF" w:themeFill="background1"/>
        <w:jc w:val="both"/>
      </w:pPr>
    </w:p>
    <w:p w:rsidR="00C26841" w:rsidRDefault="00C26841" w:rsidP="0039176B">
      <w:pPr>
        <w:shd w:val="clear" w:color="auto" w:fill="FFFFFF" w:themeFill="background1"/>
        <w:jc w:val="both"/>
      </w:pPr>
    </w:p>
    <w:p w:rsidR="00C26841" w:rsidRDefault="00C26841" w:rsidP="0039176B">
      <w:pPr>
        <w:shd w:val="clear" w:color="auto" w:fill="FFFFFF" w:themeFill="background1"/>
        <w:jc w:val="both"/>
      </w:pPr>
    </w:p>
    <w:p w:rsidR="00C26841" w:rsidRDefault="00C26841" w:rsidP="0039176B">
      <w:pPr>
        <w:shd w:val="clear" w:color="auto" w:fill="FFFFFF" w:themeFill="background1"/>
        <w:jc w:val="both"/>
      </w:pPr>
    </w:p>
    <w:p w:rsidR="00C26841" w:rsidRDefault="00C26841" w:rsidP="0039176B">
      <w:pPr>
        <w:shd w:val="clear" w:color="auto" w:fill="FFFFFF" w:themeFill="background1"/>
        <w:jc w:val="both"/>
      </w:pPr>
    </w:p>
    <w:p w:rsidR="00C26841" w:rsidRDefault="00C26841" w:rsidP="0039176B">
      <w:pPr>
        <w:shd w:val="clear" w:color="auto" w:fill="FFFFFF" w:themeFill="background1"/>
        <w:jc w:val="both"/>
      </w:pPr>
    </w:p>
    <w:p w:rsidR="00C26841" w:rsidRDefault="00C26841" w:rsidP="0039176B">
      <w:pPr>
        <w:shd w:val="clear" w:color="auto" w:fill="FFFFFF" w:themeFill="background1"/>
        <w:jc w:val="both"/>
      </w:pPr>
    </w:p>
    <w:p w:rsidR="00C26841" w:rsidRDefault="00C26841" w:rsidP="0039176B">
      <w:pPr>
        <w:shd w:val="clear" w:color="auto" w:fill="FFFFFF" w:themeFill="background1"/>
        <w:jc w:val="both"/>
      </w:pPr>
    </w:p>
    <w:p w:rsidR="00C26841" w:rsidRDefault="00C26841" w:rsidP="0039176B">
      <w:pPr>
        <w:shd w:val="clear" w:color="auto" w:fill="FFFFFF" w:themeFill="background1"/>
        <w:jc w:val="both"/>
      </w:pPr>
    </w:p>
    <w:p w:rsidR="00C26841" w:rsidRDefault="00C26841" w:rsidP="0039176B">
      <w:pPr>
        <w:shd w:val="clear" w:color="auto" w:fill="FFFFFF" w:themeFill="background1"/>
        <w:jc w:val="both"/>
      </w:pPr>
    </w:p>
    <w:p w:rsidR="0039176B" w:rsidRDefault="0039176B" w:rsidP="0039176B">
      <w:pPr>
        <w:jc w:val="both"/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9176B" w:rsidTr="000D5F4A">
        <w:tc>
          <w:tcPr>
            <w:tcW w:w="9056" w:type="dxa"/>
            <w:shd w:val="clear" w:color="auto" w:fill="F0F0F0"/>
          </w:tcPr>
          <w:p w:rsidR="0039176B" w:rsidRDefault="0039176B" w:rsidP="000D5F4A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lastRenderedPageBreak/>
              <w:t xml:space="preserve">Interface web client - </w:t>
            </w: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2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Passer une commande</w:t>
            </w:r>
          </w:p>
          <w:p w:rsidR="0039176B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Client</w:t>
            </w:r>
          </w:p>
          <w:p w:rsidR="0039176B" w:rsidRPr="0077288D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client peut sélectionner parmi la liste de produits les pizzas qui</w:t>
            </w:r>
            <w:r w:rsidRPr="005F7F97">
              <w:rPr>
                <w:rFonts w:ascii="Cambria" w:eastAsia="Heiti TC Medium" w:hAnsi="Cambria" w:cs="Cambria"/>
              </w:rPr>
              <w:t> </w:t>
            </w:r>
            <w:r w:rsidRPr="005F7F97">
              <w:rPr>
                <w:rFonts w:ascii="Heiti TC Medium" w:eastAsia="Heiti TC Medium" w:hAnsi="Heiti TC Medium"/>
              </w:rPr>
              <w:t>l</w:t>
            </w:r>
            <w:r>
              <w:rPr>
                <w:rFonts w:ascii="Heiti TC Medium" w:eastAsia="Heiti TC Medium" w:hAnsi="Heiti TC Medium"/>
              </w:rPr>
              <w:t>’intéressent.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>
              <w:rPr>
                <w:rFonts w:ascii="Heiti TC Medium" w:eastAsia="Heiti TC Medium" w:hAnsi="Heiti TC Medium"/>
                <w:b/>
              </w:rPr>
              <w:t xml:space="preserve"> </w:t>
            </w:r>
            <w:r w:rsidRPr="009F5965">
              <w:rPr>
                <w:rFonts w:ascii="Heiti TC Medium" w:eastAsia="Heiti TC Medium" w:hAnsi="Heiti TC Medium"/>
              </w:rPr>
              <w:t>Le client doit s’être authentifié.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Être sur la page de consultation des produits.</w:t>
            </w:r>
          </w:p>
        </w:tc>
      </w:tr>
      <w:tr w:rsidR="0039176B" w:rsidTr="000D5F4A">
        <w:tc>
          <w:tcPr>
            <w:tcW w:w="9056" w:type="dxa"/>
          </w:tcPr>
          <w:p w:rsidR="0039176B" w:rsidRDefault="0039176B" w:rsidP="000D5F4A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</w:p>
          <w:p w:rsidR="0039176B" w:rsidRPr="00F6012F" w:rsidRDefault="0039176B" w:rsidP="000D5F4A">
            <w:pPr>
              <w:rPr>
                <w:rFonts w:ascii="Heiti TC Medium" w:eastAsia="Heiti TC Medium" w:hAnsi="Heiti TC Medium"/>
              </w:rPr>
            </w:pPr>
            <w:r w:rsidRPr="00F6012F">
              <w:rPr>
                <w:rFonts w:ascii="Heiti TC Medium" w:eastAsia="Heiti TC Medium" w:hAnsi="Heiti TC Medium"/>
                <w:i/>
                <w:iCs/>
              </w:rPr>
              <w:t>1.</w:t>
            </w:r>
            <w:r>
              <w:rPr>
                <w:rFonts w:ascii="Heiti TC Medium" w:eastAsia="Heiti TC Medium" w:hAnsi="Heiti TC Medium"/>
                <w:i/>
                <w:iCs/>
              </w:rPr>
              <w:t xml:space="preserve"> </w:t>
            </w:r>
            <w:r w:rsidRPr="00F6012F">
              <w:rPr>
                <w:rFonts w:ascii="Heiti TC Medium" w:eastAsia="Heiti TC Medium" w:hAnsi="Heiti TC Medium"/>
                <w:i/>
                <w:iCs/>
              </w:rPr>
              <w:t>Le client sélectionne</w:t>
            </w:r>
            <w:r w:rsidRPr="00F6012F">
              <w:rPr>
                <w:rFonts w:ascii="Heiti TC Medium" w:eastAsia="Heiti TC Medium" w:hAnsi="Heiti TC Medium"/>
              </w:rPr>
              <w:t xml:space="preserve"> des articles.</w:t>
            </w:r>
          </w:p>
          <w:p w:rsidR="0039176B" w:rsidRPr="00A213BC" w:rsidRDefault="0039176B" w:rsidP="000D5F4A">
            <w:pPr>
              <w:rPr>
                <w:rFonts w:eastAsia="Heiti TC Medium"/>
              </w:rPr>
            </w:pPr>
            <w:r w:rsidRPr="00F6012F">
              <w:rPr>
                <w:rFonts w:ascii="Heiti TC Medium" w:eastAsia="Heiti TC Medium" w:hAnsi="Heiti TC Medium"/>
              </w:rPr>
              <w:t>2. Le client valide sa commande</w:t>
            </w:r>
            <w:r w:rsidRPr="00F6012F">
              <w:rPr>
                <w:rFonts w:ascii="Heiti TC Medium" w:eastAsia="Heiti TC Medium" w:hAnsi="Heiti TC Medium"/>
              </w:rPr>
              <w:br/>
              <w:t>3.</w:t>
            </w:r>
            <w:r w:rsidRPr="00F6012F">
              <w:rPr>
                <w:rFonts w:ascii="Cambria" w:eastAsia="Heiti TC Medium" w:hAnsi="Cambria" w:cs="Cambria"/>
              </w:rPr>
              <w:t> </w:t>
            </w:r>
            <w:r w:rsidRPr="00F6012F">
              <w:rPr>
                <w:rFonts w:ascii="Heiti TC Medium" w:eastAsia="Heiti TC Medium" w:hAnsi="Heiti TC Medium"/>
              </w:rPr>
              <w:t>Le système</w:t>
            </w:r>
            <w:r w:rsidRPr="00F6012F">
              <w:rPr>
                <w:rFonts w:ascii="Cambria" w:eastAsia="Heiti TC Medium" w:hAnsi="Cambria" w:cs="Cambria"/>
              </w:rPr>
              <w:t> </w:t>
            </w:r>
            <w:r w:rsidRPr="00F6012F">
              <w:rPr>
                <w:rFonts w:ascii="Heiti TC Medium" w:eastAsia="Heiti TC Medium" w:hAnsi="Heiti TC Medium"/>
              </w:rPr>
              <w:t>enregistre la commande.</w:t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Pr="00DE2926" w:rsidRDefault="0039176B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39176B" w:rsidRPr="00DE2926" w:rsidRDefault="0039176B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</w:rPr>
              <w:t>2.a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  <w:i/>
                <w:iCs/>
              </w:rPr>
              <w:t xml:space="preserve">Le client </w:t>
            </w:r>
            <w:r w:rsidRPr="00C628E9">
              <w:rPr>
                <w:rFonts w:ascii="Heiti TC Medium" w:eastAsia="Heiti TC Medium" w:hAnsi="Heiti TC Medium"/>
                <w:iCs/>
              </w:rPr>
              <w:t>quitte.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</w:rPr>
              <w:br/>
              <w:t>2.b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5F06BB">
              <w:rPr>
                <w:rFonts w:ascii="Heiti TC Medium" w:eastAsia="Heiti TC Medium" w:hAnsi="Heiti TC Medium" w:cs="Cambria"/>
              </w:rPr>
              <w:t>La commande est</w:t>
            </w:r>
            <w:r w:rsidRPr="00C628E9">
              <w:rPr>
                <w:rFonts w:ascii="Heiti TC Medium" w:eastAsia="Heiti TC Medium" w:hAnsi="Heiti TC Medium" w:cs="Cambria"/>
              </w:rPr>
              <w:t xml:space="preserve"> invalide.</w:t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Pr="00DE2926" w:rsidRDefault="0039176B" w:rsidP="000D5F4A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Scénario nominal : </w:t>
            </w:r>
            <w:r>
              <w:rPr>
                <w:rFonts w:ascii="Heiti TC Medium" w:eastAsia="Heiti TC Medium" w:hAnsi="Heiti TC Medium"/>
                <w:bCs/>
              </w:rPr>
              <w:t>à l’étape 3.</w:t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Pr="009B2AFF" w:rsidRDefault="0039176B" w:rsidP="000D5F4A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4113B5">
              <w:rPr>
                <w:rFonts w:ascii="Heiti TC Medium" w:eastAsia="Heiti TC Medium" w:hAnsi="Heiti TC Medium"/>
              </w:rPr>
              <w:t>Envoi sur la page de paiement</w:t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Pr="009B2AFF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39176B" w:rsidRPr="009B2AFF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C70B41" w:rsidRDefault="00C049B3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Pr="00716EBE" w:rsidRDefault="0039176B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716EBE" w:rsidRDefault="00C049B3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Pr="00876E52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876E52" w:rsidRDefault="0039176B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Heiti TC Medium" w:eastAsia="Heiti TC Medium" w:hAnsi="Heiti TC Medium"/>
              </w:rPr>
              <w:t>Aucun</w:t>
            </w:r>
          </w:p>
        </w:tc>
      </w:tr>
    </w:tbl>
    <w:p w:rsidR="0039176B" w:rsidRDefault="0039176B" w:rsidP="0039176B">
      <w:pPr>
        <w:jc w:val="both"/>
      </w:pPr>
    </w:p>
    <w:p w:rsidR="0039176B" w:rsidRDefault="0039176B" w:rsidP="0039176B">
      <w:r>
        <w:br w:type="page"/>
      </w:r>
    </w:p>
    <w:p w:rsidR="0039176B" w:rsidRDefault="0039176B" w:rsidP="0039176B">
      <w:pPr>
        <w:jc w:val="both"/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9176B" w:rsidTr="000D5F4A">
        <w:tc>
          <w:tcPr>
            <w:tcW w:w="9056" w:type="dxa"/>
            <w:shd w:val="clear" w:color="auto" w:fill="F0F0F0"/>
          </w:tcPr>
          <w:p w:rsidR="0039176B" w:rsidRDefault="0039176B" w:rsidP="000D5F4A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t xml:space="preserve">Interface web client - </w:t>
            </w: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3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 w:rsidRPr="00875993">
              <w:rPr>
                <w:rFonts w:ascii="Heiti TC Medium" w:eastAsia="Heiti TC Medium" w:hAnsi="Heiti TC Medium"/>
              </w:rPr>
              <w:t xml:space="preserve"> Consulter </w:t>
            </w:r>
            <w:r>
              <w:rPr>
                <w:rFonts w:ascii="Heiti TC Medium" w:eastAsia="Heiti TC Medium" w:hAnsi="Heiti TC Medium"/>
              </w:rPr>
              <w:t>la commande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Client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 xml:space="preserve">Le client peut consulter </w:t>
            </w:r>
            <w:r w:rsidR="00CC61A0">
              <w:rPr>
                <w:rFonts w:ascii="Heiti TC Medium" w:eastAsia="Heiti TC Medium" w:hAnsi="Heiti TC Medium"/>
              </w:rPr>
              <w:t>l’historique des commandes.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39176B" w:rsidRPr="009C2947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>
              <w:rPr>
                <w:rFonts w:ascii="Heiti TC Medium" w:eastAsia="Heiti TC Medium" w:hAnsi="Heiti TC Medium"/>
                <w:b/>
              </w:rPr>
              <w:t xml:space="preserve"> </w:t>
            </w:r>
            <w:r w:rsidRPr="009F5965">
              <w:rPr>
                <w:rFonts w:ascii="Heiti TC Medium" w:eastAsia="Heiti TC Medium" w:hAnsi="Heiti TC Medium"/>
              </w:rPr>
              <w:t>Le client doit s’être authentifié</w:t>
            </w:r>
            <w:r>
              <w:rPr>
                <w:rFonts w:ascii="Heiti TC Medium" w:eastAsia="Heiti TC Medium" w:hAnsi="Heiti TC Medium"/>
              </w:rPr>
              <w:t>, et si possible avoir passé une commande, sinon la liste des commandes est vide.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Être sur la page de consultation de la commande.</w:t>
            </w:r>
          </w:p>
        </w:tc>
      </w:tr>
      <w:tr w:rsidR="0039176B" w:rsidTr="000D5F4A">
        <w:tc>
          <w:tcPr>
            <w:tcW w:w="9056" w:type="dxa"/>
          </w:tcPr>
          <w:p w:rsidR="0039176B" w:rsidRDefault="0039176B" w:rsidP="000D5F4A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1. </w:t>
            </w:r>
            <w:r w:rsidRPr="000A0752">
              <w:rPr>
                <w:rFonts w:ascii="Heiti TC Medium" w:eastAsia="Heiti TC Medium" w:hAnsi="Heiti TC Medium"/>
                <w:b/>
              </w:rPr>
              <w:t>Le système</w:t>
            </w:r>
            <w:r w:rsidRPr="00F6012F">
              <w:rPr>
                <w:rFonts w:ascii="Cambria" w:eastAsia="Heiti TC Medium" w:hAnsi="Cambria" w:cs="Cambria"/>
              </w:rPr>
              <w:t> </w:t>
            </w:r>
            <w:r w:rsidRPr="0069728D">
              <w:rPr>
                <w:rFonts w:ascii="Heiti TC Medium" w:eastAsia="Heiti TC Medium" w:hAnsi="Heiti TC Medium"/>
              </w:rPr>
              <w:t xml:space="preserve">renvoie une liste </w:t>
            </w:r>
            <w:r>
              <w:rPr>
                <w:rFonts w:ascii="Heiti TC Medium" w:eastAsia="Heiti TC Medium" w:hAnsi="Heiti TC Medium"/>
              </w:rPr>
              <w:t xml:space="preserve">complète </w:t>
            </w:r>
            <w:r w:rsidRPr="0069728D">
              <w:rPr>
                <w:rFonts w:ascii="Heiti TC Medium" w:eastAsia="Heiti TC Medium" w:hAnsi="Heiti TC Medium"/>
              </w:rPr>
              <w:t>de</w:t>
            </w:r>
            <w:r>
              <w:rPr>
                <w:rFonts w:ascii="Heiti TC Medium" w:eastAsia="Heiti TC Medium" w:hAnsi="Heiti TC Medium"/>
              </w:rPr>
              <w:t>s</w:t>
            </w:r>
            <w:r w:rsidRPr="0069728D">
              <w:rPr>
                <w:rFonts w:ascii="Heiti TC Medium" w:eastAsia="Heiti TC Medium" w:hAnsi="Heiti TC Medium"/>
              </w:rPr>
              <w:t xml:space="preserve"> commandes passées</w:t>
            </w:r>
            <w:r>
              <w:rPr>
                <w:rFonts w:ascii="Heiti TC Medium" w:eastAsia="Heiti TC Medium" w:hAnsi="Heiti TC Medium"/>
              </w:rPr>
              <w:t xml:space="preserve"> par le client</w:t>
            </w:r>
            <w:r w:rsidRPr="0069728D">
              <w:rPr>
                <w:rFonts w:ascii="Heiti TC Medium" w:eastAsia="Heiti TC Medium" w:hAnsi="Heiti TC Medium"/>
              </w:rPr>
              <w:t>.</w:t>
            </w:r>
            <w:r w:rsidRPr="003423E8">
              <w:rPr>
                <w:rFonts w:ascii="Heiti TC Medium" w:eastAsia="Heiti TC Medium" w:hAnsi="Heiti TC Medium"/>
              </w:rPr>
              <w:br/>
            </w:r>
            <w:r>
              <w:rPr>
                <w:rFonts w:ascii="Heiti TC Medium" w:eastAsia="Heiti TC Medium" w:hAnsi="Heiti TC Medium"/>
                <w:iCs/>
              </w:rPr>
              <w:t>2</w:t>
            </w:r>
            <w:r w:rsidRPr="00344713">
              <w:rPr>
                <w:rFonts w:ascii="Heiti TC Medium" w:eastAsia="Heiti TC Medium" w:hAnsi="Heiti TC Medium"/>
                <w:iCs/>
              </w:rPr>
              <w:t>.</w:t>
            </w:r>
            <w:r>
              <w:rPr>
                <w:rFonts w:ascii="Heiti TC Medium" w:eastAsia="Heiti TC Medium" w:hAnsi="Heiti TC Medium"/>
                <w:i/>
                <w:iCs/>
              </w:rPr>
              <w:t xml:space="preserve"> </w:t>
            </w:r>
            <w:r w:rsidRPr="00F6012F">
              <w:rPr>
                <w:rFonts w:ascii="Heiti TC Medium" w:eastAsia="Heiti TC Medium" w:hAnsi="Heiti TC Medium"/>
                <w:i/>
                <w:iCs/>
              </w:rPr>
              <w:t xml:space="preserve">Le client </w:t>
            </w:r>
            <w:r w:rsidRPr="00344713">
              <w:rPr>
                <w:rFonts w:ascii="Heiti TC Medium" w:eastAsia="Heiti TC Medium" w:hAnsi="Heiti TC Medium"/>
                <w:iCs/>
              </w:rPr>
              <w:t>sélectionne</w:t>
            </w:r>
            <w:r w:rsidRPr="00344713">
              <w:rPr>
                <w:rFonts w:ascii="Heiti TC Medium" w:eastAsia="Heiti TC Medium" w:hAnsi="Heiti TC Medium"/>
              </w:rPr>
              <w:t xml:space="preserve"> la commande</w:t>
            </w:r>
            <w:r>
              <w:rPr>
                <w:rFonts w:ascii="Heiti TC Medium" w:eastAsia="Heiti TC Medium" w:hAnsi="Heiti TC Medium"/>
              </w:rPr>
              <w:t xml:space="preserve"> qu’il veut consulter.</w:t>
            </w:r>
            <w:r w:rsidRPr="00F6012F">
              <w:rPr>
                <w:rFonts w:ascii="Heiti TC Medium" w:eastAsia="Heiti TC Medium" w:hAnsi="Heiti TC Medium"/>
              </w:rPr>
              <w:t xml:space="preserve"> </w:t>
            </w:r>
            <w:r w:rsidRPr="00F6012F">
              <w:rPr>
                <w:rFonts w:ascii="Heiti TC Medium" w:eastAsia="Heiti TC Medium" w:hAnsi="Heiti TC Medium"/>
              </w:rPr>
              <w:br/>
            </w:r>
            <w:r>
              <w:rPr>
                <w:rFonts w:ascii="Heiti TC Medium" w:eastAsia="Heiti TC Medium" w:hAnsi="Heiti TC Medium"/>
              </w:rPr>
              <w:t>3</w:t>
            </w:r>
            <w:r w:rsidRPr="00F6012F">
              <w:rPr>
                <w:rFonts w:ascii="Heiti TC Medium" w:eastAsia="Heiti TC Medium" w:hAnsi="Heiti TC Medium"/>
              </w:rPr>
              <w:t>.</w:t>
            </w:r>
            <w:r w:rsidRPr="00F6012F">
              <w:rPr>
                <w:rFonts w:ascii="Cambria" w:eastAsia="Heiti TC Medium" w:hAnsi="Cambria" w:cs="Cambria"/>
              </w:rPr>
              <w:t> </w:t>
            </w:r>
            <w:r w:rsidRPr="000A0752">
              <w:rPr>
                <w:rFonts w:ascii="Heiti TC Medium" w:eastAsia="Heiti TC Medium" w:hAnsi="Heiti TC Medium"/>
                <w:b/>
              </w:rPr>
              <w:t>Le système</w:t>
            </w:r>
            <w:r w:rsidRPr="00F6012F"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affiche les informations de la commande, ainsi que son suivi.</w:t>
            </w:r>
            <w:r w:rsidRPr="00264B5A">
              <w:rPr>
                <w:rFonts w:ascii="Heiti TC Medium" w:eastAsia="Heiti TC Medium" w:hAnsi="Heiti TC Medium"/>
              </w:rPr>
              <w:br/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Default="0039176B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39176B" w:rsidRDefault="0039176B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1.a La liste renvoyée est vide.</w:t>
            </w:r>
          </w:p>
          <w:p w:rsidR="0039176B" w:rsidRPr="00DE2926" w:rsidRDefault="0039176B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2</w:t>
            </w:r>
            <w:r w:rsidRPr="00DE2926">
              <w:rPr>
                <w:rFonts w:ascii="Heiti TC Medium" w:eastAsia="Heiti TC Medium" w:hAnsi="Heiti TC Medium"/>
              </w:rPr>
              <w:t>.</w:t>
            </w:r>
            <w:r>
              <w:rPr>
                <w:rFonts w:ascii="Heiti TC Medium" w:eastAsia="Heiti TC Medium" w:hAnsi="Heiti TC Medium"/>
              </w:rPr>
              <w:t>b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  <w:i/>
                <w:iCs/>
              </w:rPr>
              <w:t xml:space="preserve">Le client </w:t>
            </w:r>
            <w:r w:rsidRPr="00C628E9">
              <w:rPr>
                <w:rFonts w:ascii="Heiti TC Medium" w:eastAsia="Heiti TC Medium" w:hAnsi="Heiti TC Medium"/>
                <w:iCs/>
              </w:rPr>
              <w:t>quitte</w:t>
            </w:r>
            <w:r>
              <w:rPr>
                <w:rFonts w:ascii="Heiti TC Medium" w:eastAsia="Heiti TC Medium" w:hAnsi="Heiti TC Medium"/>
                <w:iCs/>
              </w:rPr>
              <w:t xml:space="preserve"> la page de consultation des commandes</w:t>
            </w:r>
            <w:r w:rsidRPr="00C628E9">
              <w:rPr>
                <w:rFonts w:ascii="Heiti TC Medium" w:eastAsia="Heiti TC Medium" w:hAnsi="Heiti TC Medium"/>
                <w:iCs/>
              </w:rPr>
              <w:t>.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</w:rPr>
              <w:br/>
            </w:r>
            <w:r>
              <w:rPr>
                <w:rFonts w:ascii="Heiti TC Medium" w:eastAsia="Heiti TC Medium" w:hAnsi="Heiti TC Medium"/>
              </w:rPr>
              <w:t>3</w:t>
            </w:r>
            <w:r w:rsidRPr="00DE2926">
              <w:rPr>
                <w:rFonts w:ascii="Heiti TC Medium" w:eastAsia="Heiti TC Medium" w:hAnsi="Heiti TC Medium"/>
              </w:rPr>
              <w:t>.</w:t>
            </w:r>
            <w:r>
              <w:rPr>
                <w:rFonts w:ascii="Heiti TC Medium" w:eastAsia="Heiti TC Medium" w:hAnsi="Heiti TC Medium"/>
              </w:rPr>
              <w:t>c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5F06BB">
              <w:rPr>
                <w:rFonts w:ascii="Heiti TC Medium" w:eastAsia="Heiti TC Medium" w:hAnsi="Heiti TC Medium" w:cs="Cambria"/>
              </w:rPr>
              <w:t xml:space="preserve">La commande </w:t>
            </w:r>
            <w:r>
              <w:rPr>
                <w:rFonts w:ascii="Heiti TC Medium" w:eastAsia="Heiti TC Medium" w:hAnsi="Heiti TC Medium" w:cs="Cambria"/>
              </w:rPr>
              <w:t>n’est pas trouvée</w:t>
            </w:r>
            <w:r w:rsidRPr="00C628E9">
              <w:rPr>
                <w:rFonts w:ascii="Heiti TC Medium" w:eastAsia="Heiti TC Medium" w:hAnsi="Heiti TC Medium" w:cs="Cambria"/>
              </w:rPr>
              <w:t>.</w:t>
            </w:r>
            <w:r w:rsidRPr="00DE2926">
              <w:rPr>
                <w:rFonts w:ascii="Heiti TC Medium" w:eastAsia="Heiti TC Medium" w:hAnsi="Heiti TC Medium"/>
              </w:rPr>
              <w:br/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Pr="00DE2926" w:rsidRDefault="0039176B" w:rsidP="000D5F4A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Scénario nominal : </w:t>
            </w:r>
            <w:r>
              <w:rPr>
                <w:rFonts w:ascii="Heiti TC Medium" w:eastAsia="Heiti TC Medium" w:hAnsi="Heiti TC Medium"/>
                <w:bCs/>
              </w:rPr>
              <w:t>à l’étape 3.</w:t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Pr="009B2AFF" w:rsidRDefault="0039176B" w:rsidP="000D5F4A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9B2AFF">
              <w:rPr>
                <w:rFonts w:ascii="Heiti TC Medium" w:eastAsia="Heiti TC Medium" w:hAnsi="Heiti TC Medium"/>
              </w:rPr>
              <w:t>Aucun</w:t>
            </w:r>
          </w:p>
        </w:tc>
      </w:tr>
      <w:tr w:rsidR="0039176B" w:rsidTr="000D5F4A">
        <w:trPr>
          <w:trHeight w:val="624"/>
        </w:trPr>
        <w:tc>
          <w:tcPr>
            <w:tcW w:w="9056" w:type="dxa"/>
            <w:shd w:val="clear" w:color="auto" w:fill="FFFFFF" w:themeFill="background1"/>
          </w:tcPr>
          <w:p w:rsidR="0039176B" w:rsidRPr="009B2AFF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39176B" w:rsidRPr="009B2AFF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C70B41" w:rsidRDefault="0039176B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</w:rPr>
              <w:t xml:space="preserve">L’affichage des </w:t>
            </w:r>
            <w:r>
              <w:rPr>
                <w:rFonts w:ascii="Heiti TC Medium" w:eastAsia="Heiti TC Medium" w:hAnsi="Heiti TC Medium"/>
              </w:rPr>
              <w:t>commandes suivra un ordre chronologique décroissant (des plus récentes aux plus anciennes).</w:t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Pr="00716EBE" w:rsidRDefault="0039176B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716EBE" w:rsidRDefault="0039176B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Pr="00876E52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876E52" w:rsidRDefault="0039176B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Heiti TC Medium" w:eastAsia="Heiti TC Medium" w:hAnsi="Heiti TC Medium"/>
              </w:rPr>
              <w:t>Non communiqués.</w:t>
            </w:r>
          </w:p>
        </w:tc>
      </w:tr>
    </w:tbl>
    <w:p w:rsidR="0039176B" w:rsidRDefault="0039176B" w:rsidP="0039176B">
      <w:pPr>
        <w:jc w:val="both"/>
      </w:pPr>
    </w:p>
    <w:p w:rsidR="0039176B" w:rsidRDefault="0039176B" w:rsidP="0039176B">
      <w:r>
        <w:br w:type="page"/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9176B" w:rsidTr="000D5F4A">
        <w:tc>
          <w:tcPr>
            <w:tcW w:w="9056" w:type="dxa"/>
            <w:shd w:val="clear" w:color="auto" w:fill="F0F0F0"/>
          </w:tcPr>
          <w:p w:rsidR="0039176B" w:rsidRDefault="0039176B" w:rsidP="000D5F4A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lastRenderedPageBreak/>
              <w:t xml:space="preserve">Interface web client - </w:t>
            </w: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4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>
              <w:rPr>
                <w:rFonts w:ascii="Heiti TC Medium" w:eastAsia="Heiti TC Medium" w:hAnsi="Heiti TC Medium"/>
              </w:rPr>
              <w:t xml:space="preserve"> Régler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Client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client paie ses achats.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>
              <w:rPr>
                <w:rFonts w:ascii="Heiti TC Medium" w:eastAsia="Heiti TC Medium" w:hAnsi="Heiti TC Medium"/>
                <w:b/>
              </w:rPr>
              <w:t xml:space="preserve"> </w:t>
            </w:r>
            <w:r w:rsidRPr="002F2DDC">
              <w:rPr>
                <w:rFonts w:ascii="Heiti TC Medium" w:eastAsia="Heiti TC Medium" w:hAnsi="Heiti TC Medium"/>
              </w:rPr>
              <w:t xml:space="preserve">Le </w:t>
            </w:r>
            <w:r w:rsidR="006F6A2C">
              <w:rPr>
                <w:rFonts w:ascii="Heiti TC Medium" w:eastAsia="Heiti TC Medium" w:hAnsi="Heiti TC Medium"/>
              </w:rPr>
              <w:t xml:space="preserve">client clique sur </w:t>
            </w:r>
            <w:r w:rsidR="0046739E">
              <w:rPr>
                <w:rFonts w:ascii="Heiti TC Medium" w:eastAsia="Heiti TC Medium" w:hAnsi="Heiti TC Medium"/>
              </w:rPr>
              <w:t>«</w:t>
            </w:r>
            <w:r w:rsidR="0046739E">
              <w:rPr>
                <w:rFonts w:ascii="Cambria" w:eastAsia="Heiti TC Medium" w:hAnsi="Cambria" w:cs="Cambria"/>
              </w:rPr>
              <w:t> </w:t>
            </w:r>
            <w:r w:rsidR="0046739E">
              <w:rPr>
                <w:rFonts w:ascii="Heiti TC Medium" w:eastAsia="Heiti TC Medium" w:hAnsi="Heiti TC Medium"/>
              </w:rPr>
              <w:t>Finaliser la commande</w:t>
            </w:r>
            <w:r w:rsidR="0046739E">
              <w:rPr>
                <w:rFonts w:ascii="Cambria" w:eastAsia="Heiti TC Medium" w:hAnsi="Cambria" w:cs="Cambria"/>
              </w:rPr>
              <w:t> </w:t>
            </w:r>
            <w:r w:rsidR="0046739E">
              <w:rPr>
                <w:rFonts w:ascii="Heiti TC Medium" w:eastAsia="Heiti TC Medium" w:hAnsi="Heiti TC Medium"/>
              </w:rPr>
              <w:t>»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 xml:space="preserve">Le client passe des commandes, les enregistre et une interface lui propose différents moyens de paiement. </w:t>
            </w:r>
          </w:p>
        </w:tc>
      </w:tr>
      <w:tr w:rsidR="0039176B" w:rsidTr="000D5F4A">
        <w:tc>
          <w:tcPr>
            <w:tcW w:w="9056" w:type="dxa"/>
          </w:tcPr>
          <w:p w:rsidR="0039176B" w:rsidRDefault="0039176B" w:rsidP="000D5F4A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264B5A">
              <w:rPr>
                <w:rFonts w:ascii="Heiti TC Medium" w:eastAsia="Heiti TC Medium" w:hAnsi="Heiti TC Medium"/>
              </w:rPr>
              <w:t xml:space="preserve">1. </w:t>
            </w:r>
            <w:r w:rsidRPr="005B7505">
              <w:rPr>
                <w:rFonts w:ascii="Heiti TC Medium" w:eastAsia="Heiti TC Medium" w:hAnsi="Heiti TC Medium"/>
                <w:b/>
              </w:rPr>
              <w:t>Le système</w:t>
            </w:r>
            <w:r w:rsidRPr="00264B5A">
              <w:rPr>
                <w:rFonts w:ascii="Heiti TC Medium" w:eastAsia="Heiti TC Medium" w:hAnsi="Heiti TC Medium"/>
              </w:rPr>
              <w:t xml:space="preserve"> affiche </w:t>
            </w:r>
            <w:r>
              <w:rPr>
                <w:rFonts w:ascii="Heiti TC Medium" w:eastAsia="Heiti TC Medium" w:hAnsi="Heiti TC Medium"/>
              </w:rPr>
              <w:t>le récapitulatif de la commande.</w:t>
            </w:r>
            <w:r w:rsidRPr="00264B5A">
              <w:rPr>
                <w:rFonts w:ascii="Heiti TC Medium" w:eastAsia="Heiti TC Medium" w:hAnsi="Heiti TC Medium"/>
              </w:rPr>
              <w:br/>
              <w:t>2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5B7505">
              <w:rPr>
                <w:rFonts w:ascii="Heiti TC Medium" w:eastAsia="Heiti TC Medium" w:hAnsi="Heiti TC Medium"/>
                <w:b/>
              </w:rPr>
              <w:t>Le système</w:t>
            </w:r>
            <w:r w:rsidRPr="00264B5A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propose plusieurs moyens de paiement.</w:t>
            </w:r>
          </w:p>
          <w:p w:rsidR="0039176B" w:rsidRDefault="0039176B" w:rsidP="000D5F4A">
            <w:pPr>
              <w:rPr>
                <w:rFonts w:ascii="Heiti TC Medium" w:eastAsia="Heiti TC Medium" w:hAnsi="Heiti TC Medium"/>
              </w:rPr>
            </w:pPr>
            <w:r w:rsidRPr="00264B5A">
              <w:rPr>
                <w:rFonts w:ascii="Heiti TC Medium" w:eastAsia="Heiti TC Medium" w:hAnsi="Heiti TC Medium"/>
              </w:rPr>
              <w:t>3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5B7505">
              <w:rPr>
                <w:rFonts w:ascii="Heiti TC Medium" w:eastAsia="Heiti TC Medium" w:hAnsi="Heiti TC Medium"/>
                <w:i/>
              </w:rPr>
              <w:t>Le client</w:t>
            </w:r>
            <w:r w:rsidRPr="005B7505">
              <w:rPr>
                <w:rFonts w:ascii="Heiti TC Medium" w:eastAsia="Heiti TC Medium" w:hAnsi="Heiti TC Medium"/>
              </w:rPr>
              <w:t xml:space="preserve"> choisit de régler en ligne.</w:t>
            </w:r>
          </w:p>
          <w:p w:rsidR="0039176B" w:rsidRDefault="0039176B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4</w:t>
            </w:r>
            <w:r w:rsidRPr="00264B5A">
              <w:rPr>
                <w:rFonts w:ascii="Heiti TC Medium" w:eastAsia="Heiti TC Medium" w:hAnsi="Heiti TC Medium"/>
              </w:rPr>
              <w:t>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5B7505">
              <w:rPr>
                <w:rFonts w:ascii="Heiti TC Medium" w:eastAsia="Heiti TC Medium" w:hAnsi="Heiti TC Medium"/>
                <w:i/>
              </w:rPr>
              <w:t>Le client</w:t>
            </w:r>
            <w:r w:rsidRPr="005B7505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renseigne ses coordonnées bancaires.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5</w:t>
            </w:r>
            <w:r w:rsidRPr="00264B5A">
              <w:rPr>
                <w:rFonts w:ascii="Heiti TC Medium" w:eastAsia="Heiti TC Medium" w:hAnsi="Heiti TC Medium"/>
              </w:rPr>
              <w:t>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  <w:b/>
                <w:bCs/>
              </w:rPr>
              <w:t>Le système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valide et enregistre la commande.</w:t>
            </w:r>
            <w:r w:rsidRPr="00264B5A">
              <w:rPr>
                <w:rFonts w:ascii="Heiti TC Medium" w:eastAsia="Heiti TC Medium" w:hAnsi="Heiti TC Medium"/>
              </w:rPr>
              <w:br/>
            </w:r>
          </w:p>
        </w:tc>
      </w:tr>
      <w:tr w:rsidR="0039176B" w:rsidTr="000D5F4A">
        <w:trPr>
          <w:trHeight w:val="1851"/>
        </w:trPr>
        <w:tc>
          <w:tcPr>
            <w:tcW w:w="9056" w:type="dxa"/>
            <w:shd w:val="clear" w:color="auto" w:fill="F0F0F0"/>
          </w:tcPr>
          <w:p w:rsidR="0039176B" w:rsidRPr="00DE2926" w:rsidRDefault="0039176B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39176B" w:rsidRDefault="0039176B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3.a. Le client choisit de régler sur place.</w:t>
            </w:r>
          </w:p>
          <w:p w:rsidR="0039176B" w:rsidRDefault="0039176B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3.b. Le client choisit de régler lors de la livraison.</w:t>
            </w:r>
          </w:p>
          <w:p w:rsidR="0039176B" w:rsidRPr="00DE2926" w:rsidRDefault="0039176B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5.a. Les coordonnes bancaires sont fausses et le paiement de la commande échoue.</w:t>
            </w:r>
            <w:r w:rsidRPr="00DE2926">
              <w:rPr>
                <w:rFonts w:ascii="Heiti TC Medium" w:eastAsia="Heiti TC Medium" w:hAnsi="Heiti TC Medium"/>
              </w:rPr>
              <w:br/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Pr="00DE2926" w:rsidRDefault="0039176B" w:rsidP="000D5F4A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Scénario nominal : </w:t>
            </w:r>
            <w:r>
              <w:rPr>
                <w:rFonts w:ascii="Heiti TC Medium" w:eastAsia="Heiti TC Medium" w:hAnsi="Heiti TC Medium"/>
                <w:bCs/>
              </w:rPr>
              <w:t>à l’étape 5.</w:t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Pr="009B2AFF" w:rsidRDefault="0039176B" w:rsidP="000D5F4A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>
              <w:rPr>
                <w:rFonts w:ascii="Heiti TC Medium" w:eastAsia="Heiti TC Medium" w:hAnsi="Heiti TC Medium"/>
              </w:rPr>
              <w:t>Le système informe le client que la commande a bien été enregistrée.</w:t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Pr="009B2AFF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39176B" w:rsidRPr="009B2AFF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B81D4E" w:rsidRDefault="0039176B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mbria" w:eastAsia="Heiti TC Medium" w:hAnsi="Cambria"/>
              </w:rPr>
            </w:pPr>
            <w:r>
              <w:rPr>
                <w:rFonts w:ascii="Heiti TC Medium" w:eastAsia="Heiti TC Medium" w:hAnsi="Heiti TC Medium"/>
              </w:rPr>
              <w:t>Le paiement sera sécurisé (3D secure).</w:t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Pr="00716EBE" w:rsidRDefault="0039176B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716EBE" w:rsidRDefault="0039176B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L’enregistrement de la commande doit se faire en moins de 5 secondes.</w:t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Pr="00876E52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876E52" w:rsidRDefault="0039176B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Heiti TC Medium" w:eastAsia="Heiti TC Medium" w:hAnsi="Heiti TC Medium"/>
              </w:rPr>
              <w:t>Non communiqués.</w:t>
            </w:r>
          </w:p>
        </w:tc>
      </w:tr>
    </w:tbl>
    <w:p w:rsidR="0039176B" w:rsidRDefault="0039176B" w:rsidP="0039176B">
      <w:pPr>
        <w:jc w:val="both"/>
      </w:pPr>
    </w:p>
    <w:p w:rsidR="0039176B" w:rsidRDefault="0039176B" w:rsidP="0039176B">
      <w:r>
        <w:br w:type="page"/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9176B" w:rsidTr="000D5F4A">
        <w:tc>
          <w:tcPr>
            <w:tcW w:w="9056" w:type="dxa"/>
            <w:shd w:val="clear" w:color="auto" w:fill="F0F0F0"/>
          </w:tcPr>
          <w:p w:rsidR="0039176B" w:rsidRDefault="0039176B" w:rsidP="000D5F4A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lastRenderedPageBreak/>
              <w:t xml:space="preserve">Interface web client - </w:t>
            </w: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5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>
              <w:rPr>
                <w:rFonts w:ascii="Heiti TC Medium" w:eastAsia="Heiti TC Medium" w:hAnsi="Heiti TC Medium"/>
              </w:rPr>
              <w:t xml:space="preserve"> Annuler la commande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Client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client désire se rétracter et annuler sa commande.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>
              <w:rPr>
                <w:rFonts w:ascii="Heiti TC Medium" w:eastAsia="Heiti TC Medium" w:hAnsi="Heiti TC Medium"/>
                <w:b/>
              </w:rPr>
              <w:t xml:space="preserve"> </w:t>
            </w:r>
            <w:r w:rsidRPr="00DD5DD3">
              <w:rPr>
                <w:rFonts w:ascii="Heiti TC Medium" w:eastAsia="Heiti TC Medium" w:hAnsi="Heiti TC Medium"/>
              </w:rPr>
              <w:t xml:space="preserve">Une commande ne peut être annulée si aucune commande n’a été précédemment passée ou que la commande </w:t>
            </w:r>
            <w:r>
              <w:rPr>
                <w:rFonts w:ascii="Heiti TC Medium" w:eastAsia="Heiti TC Medium" w:hAnsi="Heiti TC Medium"/>
              </w:rPr>
              <w:t xml:space="preserve">est </w:t>
            </w:r>
            <w:r w:rsidRPr="00DD5DD3">
              <w:rPr>
                <w:rFonts w:ascii="Heiti TC Medium" w:eastAsia="Heiti TC Medium" w:hAnsi="Heiti TC Medium"/>
              </w:rPr>
              <w:t>en préparation.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client consulte la commande qu’il souhaite annuler.</w:t>
            </w:r>
          </w:p>
        </w:tc>
      </w:tr>
      <w:tr w:rsidR="0039176B" w:rsidTr="000D5F4A">
        <w:tc>
          <w:tcPr>
            <w:tcW w:w="9056" w:type="dxa"/>
          </w:tcPr>
          <w:p w:rsidR="0039176B" w:rsidRDefault="0039176B" w:rsidP="000D5F4A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264B5A">
              <w:rPr>
                <w:rFonts w:ascii="Heiti TC Medium" w:eastAsia="Heiti TC Medium" w:hAnsi="Heiti TC Medium"/>
              </w:rPr>
              <w:t xml:space="preserve">1. Le système affiche </w:t>
            </w:r>
            <w:r>
              <w:rPr>
                <w:rFonts w:ascii="Heiti TC Medium" w:eastAsia="Heiti TC Medium" w:hAnsi="Heiti TC Medium"/>
              </w:rPr>
              <w:t>la page de consultation des commandes.</w:t>
            </w:r>
          </w:p>
          <w:p w:rsidR="0039176B" w:rsidRDefault="0039176B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2. 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  <w:i/>
                <w:iCs/>
              </w:rPr>
              <w:t xml:space="preserve">Le client </w:t>
            </w:r>
            <w:r w:rsidRPr="00264B5A">
              <w:rPr>
                <w:rFonts w:ascii="Heiti TC Medium" w:eastAsia="Heiti TC Medium" w:hAnsi="Heiti TC Medium"/>
              </w:rPr>
              <w:t xml:space="preserve">sélectionne </w:t>
            </w:r>
            <w:r>
              <w:rPr>
                <w:rFonts w:ascii="Heiti TC Medium" w:eastAsia="Heiti TC Medium" w:hAnsi="Heiti TC Medium"/>
              </w:rPr>
              <w:t>la commande qu’il souhaite annuler et clique sur «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Annuler la commande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».</w:t>
            </w:r>
            <w:r w:rsidRPr="00264B5A">
              <w:rPr>
                <w:rFonts w:ascii="Heiti TC Medium" w:eastAsia="Heiti TC Medium" w:hAnsi="Heiti TC Medium"/>
              </w:rPr>
              <w:t xml:space="preserve"> </w:t>
            </w:r>
            <w:r w:rsidRPr="00264B5A">
              <w:rPr>
                <w:rFonts w:ascii="Heiti TC Medium" w:eastAsia="Heiti TC Medium" w:hAnsi="Heiti TC Medium"/>
              </w:rPr>
              <w:br/>
              <w:t>3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  <w:b/>
                <w:bCs/>
              </w:rPr>
              <w:t>Le système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renvoie le message «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Souhaitez-vous vraiment annuler cette commande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?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»</w:t>
            </w:r>
            <w:r w:rsidRPr="00264B5A">
              <w:rPr>
                <w:rFonts w:ascii="Heiti TC Medium" w:eastAsia="Heiti TC Medium" w:hAnsi="Heiti TC Medium"/>
              </w:rPr>
              <w:t>.</w:t>
            </w:r>
            <w:r w:rsidRPr="00264B5A">
              <w:rPr>
                <w:rFonts w:ascii="Heiti TC Medium" w:eastAsia="Heiti TC Medium" w:hAnsi="Heiti TC Medium"/>
              </w:rPr>
              <w:br/>
              <w:t>4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9F5198">
              <w:rPr>
                <w:rFonts w:ascii="Heiti TC Medium" w:eastAsia="Heiti TC Medium" w:hAnsi="Heiti TC Medium"/>
                <w:i/>
              </w:rPr>
              <w:t>Le client</w:t>
            </w:r>
            <w:r w:rsidRPr="009F5198">
              <w:rPr>
                <w:rFonts w:ascii="Heiti TC Medium" w:eastAsia="Heiti TC Medium" w:hAnsi="Heiti TC Medium"/>
              </w:rPr>
              <w:t xml:space="preserve"> confirme l’annulation.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5. </w:t>
            </w:r>
            <w:r w:rsidRPr="005772FA">
              <w:rPr>
                <w:rFonts w:ascii="Heiti TC Medium" w:eastAsia="Heiti TC Medium" w:hAnsi="Heiti TC Medium"/>
                <w:b/>
              </w:rPr>
              <w:t>Le système</w:t>
            </w:r>
            <w:r>
              <w:rPr>
                <w:rFonts w:ascii="Heiti TC Medium" w:eastAsia="Heiti TC Medium" w:hAnsi="Heiti TC Medium"/>
              </w:rPr>
              <w:t xml:space="preserve"> annule la commande.</w:t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Pr="00DE2926" w:rsidRDefault="0039176B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39176B" w:rsidRDefault="0039176B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Cambria" w:eastAsia="Heiti TC Medium" w:hAnsi="Cambria" w:cs="Cambria"/>
              </w:rPr>
            </w:pPr>
            <w:r>
              <w:rPr>
                <w:rFonts w:ascii="Heiti TC Medium" w:eastAsia="Heiti TC Medium" w:hAnsi="Heiti TC Medium"/>
              </w:rPr>
              <w:t>4.</w:t>
            </w:r>
            <w:r w:rsidRPr="00DE2926">
              <w:rPr>
                <w:rFonts w:ascii="Heiti TC Medium" w:eastAsia="Heiti TC Medium" w:hAnsi="Heiti TC Medium"/>
              </w:rPr>
              <w:t>a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435077">
              <w:rPr>
                <w:rFonts w:ascii="Heiti TC Medium" w:eastAsia="Heiti TC Medium" w:hAnsi="Heiti TC Medium"/>
                <w:i/>
              </w:rPr>
              <w:t>Le client</w:t>
            </w:r>
            <w:r w:rsidRPr="00435077">
              <w:rPr>
                <w:rFonts w:ascii="Heiti TC Medium" w:eastAsia="Heiti TC Medium" w:hAnsi="Heiti TC Medium"/>
              </w:rPr>
              <w:t xml:space="preserve"> ne souhaite</w:t>
            </w:r>
            <w:r>
              <w:rPr>
                <w:rFonts w:ascii="Heiti TC Medium" w:eastAsia="Heiti TC Medium" w:hAnsi="Heiti TC Medium"/>
              </w:rPr>
              <w:t xml:space="preserve"> finalement</w:t>
            </w:r>
            <w:r w:rsidRPr="00435077">
              <w:rPr>
                <w:rFonts w:ascii="Heiti TC Medium" w:eastAsia="Heiti TC Medium" w:hAnsi="Heiti TC Medium"/>
              </w:rPr>
              <w:t xml:space="preserve"> plus annuler la commande.</w:t>
            </w:r>
            <w:r w:rsidRPr="00DE2926">
              <w:rPr>
                <w:rFonts w:ascii="Cambria" w:eastAsia="Heiti TC Medium" w:hAnsi="Cambria" w:cs="Cambria"/>
              </w:rPr>
              <w:t> </w:t>
            </w:r>
          </w:p>
          <w:p w:rsidR="0039176B" w:rsidRPr="00DE2926" w:rsidRDefault="0039176B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 w:rsidRPr="007A4618">
              <w:rPr>
                <w:rFonts w:ascii="Heiti TC Medium" w:eastAsia="Heiti TC Medium" w:hAnsi="Heiti TC Medium"/>
              </w:rPr>
              <w:t xml:space="preserve">5.b. </w:t>
            </w:r>
            <w:r w:rsidRPr="007A4618">
              <w:rPr>
                <w:rFonts w:ascii="Heiti TC Medium" w:eastAsia="Heiti TC Medium" w:hAnsi="Heiti TC Medium"/>
                <w:b/>
              </w:rPr>
              <w:t>Le système</w:t>
            </w:r>
            <w:r w:rsidRPr="007A4618">
              <w:rPr>
                <w:rFonts w:ascii="Heiti TC Medium" w:eastAsia="Heiti TC Medium" w:hAnsi="Heiti TC Medium"/>
              </w:rPr>
              <w:t xml:space="preserve"> informe le client que la commande ne peut </w:t>
            </w:r>
            <w:r>
              <w:rPr>
                <w:rFonts w:ascii="Heiti TC Medium" w:eastAsia="Heiti TC Medium" w:hAnsi="Heiti TC Medium"/>
              </w:rPr>
              <w:t xml:space="preserve">plus </w:t>
            </w:r>
            <w:r w:rsidRPr="007A4618">
              <w:rPr>
                <w:rFonts w:ascii="Heiti TC Medium" w:eastAsia="Heiti TC Medium" w:hAnsi="Heiti TC Medium"/>
              </w:rPr>
              <w:t>être annulée.</w:t>
            </w:r>
            <w:r w:rsidRPr="00DE2926">
              <w:rPr>
                <w:rFonts w:ascii="Heiti TC Medium" w:eastAsia="Heiti TC Medium" w:hAnsi="Heiti TC Medium"/>
              </w:rPr>
              <w:br/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Pr="00DE2926" w:rsidRDefault="0039176B" w:rsidP="000D5F4A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Scénario nominal : </w:t>
            </w:r>
            <w:r>
              <w:rPr>
                <w:rFonts w:ascii="Heiti TC Medium" w:eastAsia="Heiti TC Medium" w:hAnsi="Heiti TC Medium"/>
                <w:bCs/>
              </w:rPr>
              <w:t>à l’étape 5.</w:t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Pr="009B2AFF" w:rsidRDefault="0039176B" w:rsidP="000D5F4A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9B2AFF">
              <w:rPr>
                <w:rFonts w:ascii="Heiti TC Medium" w:eastAsia="Heiti TC Medium" w:hAnsi="Heiti TC Medium"/>
              </w:rPr>
              <w:t>Aucun</w:t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Pr="009B2AFF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39176B" w:rsidRPr="009B2AFF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C70B41" w:rsidRDefault="0039176B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Aucun.</w:t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Pr="00716EBE" w:rsidRDefault="0039176B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716EBE" w:rsidRDefault="0039176B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Pr="00876E52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876E52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>
              <w:rPr>
                <w:rFonts w:ascii="Heiti TC Medium" w:eastAsia="Heiti TC Medium" w:hAnsi="Heiti TC Medium"/>
              </w:rPr>
              <w:t>Non communiqués.</w:t>
            </w:r>
          </w:p>
        </w:tc>
      </w:tr>
    </w:tbl>
    <w:p w:rsidR="0039176B" w:rsidRDefault="0039176B" w:rsidP="0039176B">
      <w:pPr>
        <w:jc w:val="both"/>
      </w:pPr>
    </w:p>
    <w:p w:rsidR="0039176B" w:rsidRDefault="0039176B" w:rsidP="0039176B">
      <w:r>
        <w:br w:type="page"/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9176B" w:rsidTr="000D5F4A">
        <w:tc>
          <w:tcPr>
            <w:tcW w:w="9056" w:type="dxa"/>
            <w:shd w:val="clear" w:color="auto" w:fill="F0F0F0"/>
          </w:tcPr>
          <w:p w:rsidR="0039176B" w:rsidRDefault="0039176B" w:rsidP="000D5F4A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lastRenderedPageBreak/>
              <w:t xml:space="preserve">Interface web client - </w:t>
            </w: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6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>
              <w:rPr>
                <w:rFonts w:ascii="Heiti TC Medium" w:eastAsia="Heiti TC Medium" w:hAnsi="Heiti TC Medium"/>
              </w:rPr>
              <w:t xml:space="preserve"> Modifier la commande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Client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client désire modifier sa commande.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39176B" w:rsidRPr="00875993" w:rsidRDefault="0039176B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>
              <w:rPr>
                <w:rFonts w:ascii="Heiti TC Medium" w:eastAsia="Heiti TC Medium" w:hAnsi="Heiti TC Medium"/>
                <w:b/>
              </w:rPr>
              <w:t xml:space="preserve"> </w:t>
            </w:r>
            <w:r w:rsidRPr="00DD5DD3">
              <w:rPr>
                <w:rFonts w:ascii="Heiti TC Medium" w:eastAsia="Heiti TC Medium" w:hAnsi="Heiti TC Medium"/>
              </w:rPr>
              <w:t xml:space="preserve">Une commande ne peut être </w:t>
            </w:r>
            <w:r>
              <w:rPr>
                <w:rFonts w:ascii="Heiti TC Medium" w:eastAsia="Heiti TC Medium" w:hAnsi="Heiti TC Medium"/>
              </w:rPr>
              <w:t>modifiée</w:t>
            </w:r>
            <w:r w:rsidRPr="00DD5DD3">
              <w:rPr>
                <w:rFonts w:ascii="Heiti TC Medium" w:eastAsia="Heiti TC Medium" w:hAnsi="Heiti TC Medium"/>
              </w:rPr>
              <w:t xml:space="preserve"> si aucune commande n’a été précédemment passée ou que la commande </w:t>
            </w:r>
            <w:r>
              <w:rPr>
                <w:rFonts w:ascii="Heiti TC Medium" w:eastAsia="Heiti TC Medium" w:hAnsi="Heiti TC Medium"/>
              </w:rPr>
              <w:t xml:space="preserve">est </w:t>
            </w:r>
            <w:r w:rsidRPr="00DD5DD3">
              <w:rPr>
                <w:rFonts w:ascii="Heiti TC Medium" w:eastAsia="Heiti TC Medium" w:hAnsi="Heiti TC Medium"/>
              </w:rPr>
              <w:t>en préparation.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client consulte la commande qu’il souhaite modifier.</w:t>
            </w:r>
          </w:p>
        </w:tc>
      </w:tr>
      <w:tr w:rsidR="0039176B" w:rsidTr="000D5F4A">
        <w:tc>
          <w:tcPr>
            <w:tcW w:w="9056" w:type="dxa"/>
          </w:tcPr>
          <w:p w:rsidR="0039176B" w:rsidRDefault="0039176B" w:rsidP="000D5F4A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264B5A">
              <w:rPr>
                <w:rFonts w:ascii="Heiti TC Medium" w:eastAsia="Heiti TC Medium" w:hAnsi="Heiti TC Medium"/>
              </w:rPr>
              <w:t xml:space="preserve">1. </w:t>
            </w:r>
            <w:r w:rsidRPr="008427C0">
              <w:rPr>
                <w:rFonts w:ascii="Heiti TC Medium" w:eastAsia="Heiti TC Medium" w:hAnsi="Heiti TC Medium"/>
                <w:b/>
              </w:rPr>
              <w:t>Le système</w:t>
            </w:r>
            <w:r w:rsidRPr="00264B5A">
              <w:rPr>
                <w:rFonts w:ascii="Heiti TC Medium" w:eastAsia="Heiti TC Medium" w:hAnsi="Heiti TC Medium"/>
              </w:rPr>
              <w:t xml:space="preserve"> affiche </w:t>
            </w:r>
            <w:r>
              <w:rPr>
                <w:rFonts w:ascii="Heiti TC Medium" w:eastAsia="Heiti TC Medium" w:hAnsi="Heiti TC Medium"/>
              </w:rPr>
              <w:t>la page de consultation des commandes.</w:t>
            </w:r>
          </w:p>
          <w:p w:rsidR="0039176B" w:rsidRDefault="0039176B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2. 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  <w:i/>
                <w:iCs/>
              </w:rPr>
              <w:t xml:space="preserve">Le client </w:t>
            </w:r>
            <w:r w:rsidRPr="00264B5A">
              <w:rPr>
                <w:rFonts w:ascii="Heiti TC Medium" w:eastAsia="Heiti TC Medium" w:hAnsi="Heiti TC Medium"/>
              </w:rPr>
              <w:t xml:space="preserve">sélectionne </w:t>
            </w:r>
            <w:r>
              <w:rPr>
                <w:rFonts w:ascii="Heiti TC Medium" w:eastAsia="Heiti TC Medium" w:hAnsi="Heiti TC Medium"/>
              </w:rPr>
              <w:t>la commande qu’il souhaite modifier et clique sur «</w:t>
            </w:r>
            <w:r>
              <w:rPr>
                <w:rFonts w:ascii="Cambria" w:eastAsia="Heiti TC Medium" w:hAnsi="Cambria" w:cs="Cambria"/>
              </w:rPr>
              <w:t> </w:t>
            </w:r>
            <w:r w:rsidRPr="00176891">
              <w:rPr>
                <w:rFonts w:ascii="Heiti TC Medium" w:eastAsia="Heiti TC Medium" w:hAnsi="Heiti TC Medium"/>
              </w:rPr>
              <w:t>Modifier</w:t>
            </w:r>
            <w:r>
              <w:rPr>
                <w:rFonts w:ascii="Heiti TC Medium" w:eastAsia="Heiti TC Medium" w:hAnsi="Heiti TC Medium"/>
              </w:rPr>
              <w:t xml:space="preserve"> la commande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».</w:t>
            </w:r>
            <w:r w:rsidRPr="00264B5A">
              <w:rPr>
                <w:rFonts w:ascii="Heiti TC Medium" w:eastAsia="Heiti TC Medium" w:hAnsi="Heiti TC Medium"/>
              </w:rPr>
              <w:t xml:space="preserve"> </w:t>
            </w:r>
          </w:p>
          <w:p w:rsidR="0039176B" w:rsidRDefault="0039176B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3. </w:t>
            </w:r>
            <w:r>
              <w:rPr>
                <w:rFonts w:ascii="Heiti TC Medium" w:eastAsia="Heiti TC Medium" w:hAnsi="Heiti TC Medium"/>
                <w:i/>
                <w:iCs/>
              </w:rPr>
              <w:t xml:space="preserve">Le client </w:t>
            </w:r>
            <w:r>
              <w:rPr>
                <w:rFonts w:ascii="Heiti TC Medium" w:eastAsia="Heiti TC Medium" w:hAnsi="Heiti TC Medium"/>
              </w:rPr>
              <w:t>choisit les produits qu’il souhaite ajouter et/ou supprimer.</w:t>
            </w:r>
          </w:p>
          <w:p w:rsidR="0039176B" w:rsidRDefault="0039176B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4</w:t>
            </w:r>
            <w:r w:rsidRPr="00264B5A">
              <w:rPr>
                <w:rFonts w:ascii="Heiti TC Medium" w:eastAsia="Heiti TC Medium" w:hAnsi="Heiti TC Medium"/>
              </w:rPr>
              <w:t>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  <w:b/>
                <w:bCs/>
              </w:rPr>
              <w:t>Le système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renvoie le message «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Souhaitez-vous vraiment modifier cette commande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?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»</w:t>
            </w:r>
            <w:r w:rsidRPr="00264B5A">
              <w:rPr>
                <w:rFonts w:ascii="Heiti TC Medium" w:eastAsia="Heiti TC Medium" w:hAnsi="Heiti TC Medium"/>
              </w:rPr>
              <w:t>.</w:t>
            </w:r>
            <w:r w:rsidRPr="00264B5A">
              <w:rPr>
                <w:rFonts w:ascii="Heiti TC Medium" w:eastAsia="Heiti TC Medium" w:hAnsi="Heiti TC Medium"/>
              </w:rPr>
              <w:br/>
            </w:r>
            <w:r>
              <w:rPr>
                <w:rFonts w:ascii="Heiti TC Medium" w:eastAsia="Heiti TC Medium" w:hAnsi="Heiti TC Medium"/>
              </w:rPr>
              <w:t>5</w:t>
            </w:r>
            <w:r w:rsidRPr="00264B5A">
              <w:rPr>
                <w:rFonts w:ascii="Heiti TC Medium" w:eastAsia="Heiti TC Medium" w:hAnsi="Heiti TC Medium"/>
              </w:rPr>
              <w:t>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9F5198">
              <w:rPr>
                <w:rFonts w:ascii="Heiti TC Medium" w:eastAsia="Heiti TC Medium" w:hAnsi="Heiti TC Medium"/>
                <w:i/>
              </w:rPr>
              <w:t>Le client</w:t>
            </w:r>
            <w:r w:rsidRPr="009F5198">
              <w:rPr>
                <w:rFonts w:ascii="Heiti TC Medium" w:eastAsia="Heiti TC Medium" w:hAnsi="Heiti TC Medium"/>
              </w:rPr>
              <w:t xml:space="preserve"> confirme </w:t>
            </w:r>
            <w:r>
              <w:rPr>
                <w:rFonts w:ascii="Heiti TC Medium" w:eastAsia="Heiti TC Medium" w:hAnsi="Heiti TC Medium"/>
              </w:rPr>
              <w:t>la modification</w:t>
            </w:r>
            <w:r w:rsidRPr="009F5198">
              <w:rPr>
                <w:rFonts w:ascii="Heiti TC Medium" w:eastAsia="Heiti TC Medium" w:hAnsi="Heiti TC Medium"/>
              </w:rPr>
              <w:t>.</w:t>
            </w:r>
          </w:p>
          <w:p w:rsidR="0039176B" w:rsidRPr="00F36C59" w:rsidRDefault="0039176B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6. </w:t>
            </w:r>
            <w:r w:rsidRPr="005772FA">
              <w:rPr>
                <w:rFonts w:ascii="Heiti TC Medium" w:eastAsia="Heiti TC Medium" w:hAnsi="Heiti TC Medium"/>
                <w:b/>
              </w:rPr>
              <w:t>Le système</w:t>
            </w:r>
            <w:r>
              <w:rPr>
                <w:rFonts w:ascii="Heiti TC Medium" w:eastAsia="Heiti TC Medium" w:hAnsi="Heiti TC Medium"/>
              </w:rPr>
              <w:t xml:space="preserve"> confirme la modification.</w:t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Pr="00DE2926" w:rsidRDefault="0039176B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39176B" w:rsidRDefault="0039176B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Cambria" w:eastAsia="Heiti TC Medium" w:hAnsi="Cambria" w:cs="Cambria"/>
              </w:rPr>
            </w:pPr>
            <w:r>
              <w:rPr>
                <w:rFonts w:ascii="Heiti TC Medium" w:eastAsia="Heiti TC Medium" w:hAnsi="Heiti TC Medium"/>
              </w:rPr>
              <w:t>4.</w:t>
            </w:r>
            <w:r w:rsidRPr="00DE2926">
              <w:rPr>
                <w:rFonts w:ascii="Heiti TC Medium" w:eastAsia="Heiti TC Medium" w:hAnsi="Heiti TC Medium"/>
              </w:rPr>
              <w:t>a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435077">
              <w:rPr>
                <w:rFonts w:ascii="Heiti TC Medium" w:eastAsia="Heiti TC Medium" w:hAnsi="Heiti TC Medium"/>
                <w:i/>
              </w:rPr>
              <w:t>Le client</w:t>
            </w:r>
            <w:r w:rsidRPr="00435077">
              <w:rPr>
                <w:rFonts w:ascii="Heiti TC Medium" w:eastAsia="Heiti TC Medium" w:hAnsi="Heiti TC Medium"/>
              </w:rPr>
              <w:t xml:space="preserve"> ne souhaite</w:t>
            </w:r>
            <w:r>
              <w:rPr>
                <w:rFonts w:ascii="Heiti TC Medium" w:eastAsia="Heiti TC Medium" w:hAnsi="Heiti TC Medium"/>
              </w:rPr>
              <w:t xml:space="preserve"> finalement</w:t>
            </w:r>
            <w:r w:rsidRPr="00435077">
              <w:rPr>
                <w:rFonts w:ascii="Heiti TC Medium" w:eastAsia="Heiti TC Medium" w:hAnsi="Heiti TC Medium"/>
              </w:rPr>
              <w:t xml:space="preserve"> plus </w:t>
            </w:r>
            <w:r>
              <w:rPr>
                <w:rFonts w:ascii="Heiti TC Medium" w:eastAsia="Heiti TC Medium" w:hAnsi="Heiti TC Medium"/>
              </w:rPr>
              <w:t xml:space="preserve">modifier </w:t>
            </w:r>
            <w:r w:rsidRPr="00435077">
              <w:rPr>
                <w:rFonts w:ascii="Heiti TC Medium" w:eastAsia="Heiti TC Medium" w:hAnsi="Heiti TC Medium"/>
              </w:rPr>
              <w:t>la commande.</w:t>
            </w:r>
            <w:r w:rsidRPr="00DE2926">
              <w:rPr>
                <w:rFonts w:ascii="Cambria" w:eastAsia="Heiti TC Medium" w:hAnsi="Cambria" w:cs="Cambria"/>
              </w:rPr>
              <w:t> </w:t>
            </w:r>
          </w:p>
          <w:p w:rsidR="0039176B" w:rsidRPr="00DE2926" w:rsidRDefault="0039176B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6.</w:t>
            </w:r>
            <w:r w:rsidRPr="007A4618">
              <w:rPr>
                <w:rFonts w:ascii="Heiti TC Medium" w:eastAsia="Heiti TC Medium" w:hAnsi="Heiti TC Medium"/>
              </w:rPr>
              <w:t xml:space="preserve">b. </w:t>
            </w:r>
            <w:r w:rsidRPr="007A4618">
              <w:rPr>
                <w:rFonts w:ascii="Heiti TC Medium" w:eastAsia="Heiti TC Medium" w:hAnsi="Heiti TC Medium"/>
                <w:b/>
              </w:rPr>
              <w:t>Le système</w:t>
            </w:r>
            <w:r w:rsidRPr="007A4618">
              <w:rPr>
                <w:rFonts w:ascii="Heiti TC Medium" w:eastAsia="Heiti TC Medium" w:hAnsi="Heiti TC Medium"/>
              </w:rPr>
              <w:t xml:space="preserve"> informe le client que la commande ne peut </w:t>
            </w:r>
            <w:r>
              <w:rPr>
                <w:rFonts w:ascii="Heiti TC Medium" w:eastAsia="Heiti TC Medium" w:hAnsi="Heiti TC Medium"/>
              </w:rPr>
              <w:t xml:space="preserve">plus </w:t>
            </w:r>
            <w:r w:rsidRPr="007A4618">
              <w:rPr>
                <w:rFonts w:ascii="Heiti TC Medium" w:eastAsia="Heiti TC Medium" w:hAnsi="Heiti TC Medium"/>
              </w:rPr>
              <w:t>être annulée.</w:t>
            </w:r>
            <w:r w:rsidRPr="00DE2926">
              <w:rPr>
                <w:rFonts w:ascii="Heiti TC Medium" w:eastAsia="Heiti TC Medium" w:hAnsi="Heiti TC Medium"/>
              </w:rPr>
              <w:br/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Pr="00DE2926" w:rsidRDefault="0039176B" w:rsidP="000D5F4A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 Scénario nominal : </w:t>
            </w:r>
            <w:r>
              <w:rPr>
                <w:rFonts w:ascii="Heiti TC Medium" w:eastAsia="Heiti TC Medium" w:hAnsi="Heiti TC Medium"/>
                <w:bCs/>
              </w:rPr>
              <w:t>à l’étape 6.</w:t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Pr="009B2AFF" w:rsidRDefault="0039176B" w:rsidP="000D5F4A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9B2AFF">
              <w:rPr>
                <w:rFonts w:ascii="Heiti TC Medium" w:eastAsia="Heiti TC Medium" w:hAnsi="Heiti TC Medium"/>
              </w:rPr>
              <w:t>Aucun</w:t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Pr="009B2AFF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39176B" w:rsidRPr="009B2AFF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C70B41" w:rsidRDefault="0039176B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Aucun.</w:t>
            </w:r>
          </w:p>
        </w:tc>
      </w:tr>
      <w:tr w:rsidR="0039176B" w:rsidTr="000D5F4A">
        <w:tc>
          <w:tcPr>
            <w:tcW w:w="9056" w:type="dxa"/>
            <w:shd w:val="clear" w:color="auto" w:fill="F0F0F0"/>
          </w:tcPr>
          <w:p w:rsidR="0039176B" w:rsidRPr="00716EBE" w:rsidRDefault="0039176B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716EBE" w:rsidRDefault="0039176B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39176B" w:rsidTr="000D5F4A">
        <w:tc>
          <w:tcPr>
            <w:tcW w:w="9056" w:type="dxa"/>
            <w:shd w:val="clear" w:color="auto" w:fill="FFFFFF" w:themeFill="background1"/>
          </w:tcPr>
          <w:p w:rsidR="0039176B" w:rsidRPr="00876E52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39176B" w:rsidRPr="00876E52" w:rsidRDefault="0039176B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>
              <w:rPr>
                <w:rFonts w:ascii="Heiti TC Medium" w:eastAsia="Heiti TC Medium" w:hAnsi="Heiti TC Medium"/>
              </w:rPr>
              <w:t>Non communiqués.</w:t>
            </w:r>
          </w:p>
        </w:tc>
      </w:tr>
    </w:tbl>
    <w:p w:rsidR="00FB17DE" w:rsidRDefault="00FB17DE" w:rsidP="00EB16A5">
      <w:pPr>
        <w:rPr>
          <w:rFonts w:ascii="Heiti TC Medium" w:eastAsia="Heiti TC Medium" w:hAnsi="Heiti TC Medium"/>
          <w:b/>
        </w:rPr>
      </w:pPr>
    </w:p>
    <w:p w:rsidR="00FB17DE" w:rsidRDefault="00FB17DE" w:rsidP="00EB16A5">
      <w:pPr>
        <w:rPr>
          <w:rFonts w:ascii="Heiti TC Medium" w:eastAsia="Heiti TC Medium" w:hAnsi="Heiti TC Medium"/>
          <w:b/>
        </w:rPr>
      </w:pPr>
    </w:p>
    <w:p w:rsidR="00FB17DE" w:rsidRDefault="00FB17DE" w:rsidP="00EB16A5">
      <w:pPr>
        <w:rPr>
          <w:rFonts w:ascii="Heiti TC Medium" w:eastAsia="Heiti TC Medium" w:hAnsi="Heiti TC Medium"/>
          <w:b/>
        </w:rPr>
      </w:pPr>
    </w:p>
    <w:p w:rsidR="00E24AB2" w:rsidRPr="006C07F0" w:rsidRDefault="00E24AB2" w:rsidP="00EB16A5">
      <w:pPr>
        <w:rPr>
          <w:rFonts w:ascii="Heiti TC Medium" w:eastAsia="Heiti TC Medium" w:hAnsi="Heiti TC Medium"/>
          <w:b/>
        </w:rPr>
      </w:pPr>
    </w:p>
    <w:p w:rsidR="00E24AB2" w:rsidRPr="00D25EF4" w:rsidRDefault="00D25EF4" w:rsidP="00D25EF4">
      <w:pPr>
        <w:pStyle w:val="Titre2"/>
        <w:ind w:left="708" w:firstLine="708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9" w:name="_Toc533846893"/>
      <w:r w:rsidRPr="00D25EF4">
        <w:rPr>
          <w:rFonts w:ascii="Heiti TC Medium" w:eastAsia="Heiti TC Medium" w:hAnsi="Heiti TC Medium"/>
          <w:color w:val="000000" w:themeColor="text1"/>
          <w:lang w:eastAsia="fr-FR"/>
        </w:rPr>
        <w:lastRenderedPageBreak/>
        <w:t xml:space="preserve">b. </w:t>
      </w:r>
      <w:r w:rsidR="007C17FF" w:rsidRPr="00D25EF4">
        <w:rPr>
          <w:rFonts w:ascii="Heiti TC Medium" w:eastAsia="Heiti TC Medium" w:hAnsi="Heiti TC Medium"/>
          <w:color w:val="000000" w:themeColor="text1"/>
          <w:lang w:eastAsia="fr-FR"/>
        </w:rPr>
        <w:t>L’interface web restaurant</w:t>
      </w:r>
      <w:bookmarkEnd w:id="9"/>
    </w:p>
    <w:p w:rsidR="00E24AB2" w:rsidRDefault="00E24AB2" w:rsidP="00EB16A5">
      <w:pPr>
        <w:rPr>
          <w:rFonts w:ascii="Heiti TC Medium" w:eastAsia="Heiti TC Medium" w:hAnsi="Heiti TC Medium"/>
          <w:b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11A95" w:rsidTr="000D5F4A">
        <w:tc>
          <w:tcPr>
            <w:tcW w:w="9056" w:type="dxa"/>
            <w:shd w:val="clear" w:color="auto" w:fill="F0F0F0"/>
          </w:tcPr>
          <w:p w:rsidR="00C11A95" w:rsidRDefault="00C11A95" w:rsidP="000D5F4A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t xml:space="preserve">Interface web restaurant - </w:t>
            </w: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1</w:t>
            </w:r>
          </w:p>
          <w:p w:rsidR="00C11A95" w:rsidRPr="00F36C59" w:rsidRDefault="00C11A95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>
              <w:rPr>
                <w:rFonts w:ascii="Heiti TC Medium" w:eastAsia="Heiti TC Medium" w:hAnsi="Heiti TC Medium"/>
              </w:rPr>
              <w:t xml:space="preserve"> Prendre commande-s client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Employé-e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 xml:space="preserve"> Le client souhaite commander par téléphone, il joint le restaurant, et un-e employé-e prend sa commande.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>
              <w:rPr>
                <w:rFonts w:ascii="Heiti TC Medium" w:eastAsia="Heiti TC Medium" w:hAnsi="Heiti TC Medium"/>
                <w:b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client compose le numéro de téléphone du restaurant</w:t>
            </w:r>
            <w:r w:rsidRPr="001C2342">
              <w:rPr>
                <w:rFonts w:ascii="Heiti TC Medium" w:eastAsia="Heiti TC Medium" w:hAnsi="Heiti TC Medium"/>
              </w:rPr>
              <w:t>.</w:t>
            </w:r>
          </w:p>
          <w:p w:rsidR="00C11A95" w:rsidRPr="00F36C59" w:rsidRDefault="00C11A95" w:rsidP="000D5F4A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Pr="001C2342">
              <w:rPr>
                <w:rFonts w:ascii="Heiti TC Medium" w:eastAsia="Heiti TC Medium" w:hAnsi="Heiti TC Medium"/>
              </w:rPr>
              <w:t xml:space="preserve">L’employé-e </w:t>
            </w:r>
            <w:r>
              <w:rPr>
                <w:rFonts w:ascii="Heiti TC Medium" w:eastAsia="Heiti TC Medium" w:hAnsi="Heiti TC Medium"/>
              </w:rPr>
              <w:t>prend</w:t>
            </w:r>
            <w:r w:rsidRPr="001C2342">
              <w:rPr>
                <w:rFonts w:ascii="Heiti TC Medium" w:eastAsia="Heiti TC Medium" w:hAnsi="Heiti TC Medium"/>
              </w:rPr>
              <w:t xml:space="preserve"> l’appel.</w:t>
            </w:r>
          </w:p>
        </w:tc>
      </w:tr>
      <w:tr w:rsidR="00C11A95" w:rsidTr="000D5F4A">
        <w:tc>
          <w:tcPr>
            <w:tcW w:w="9056" w:type="dxa"/>
          </w:tcPr>
          <w:p w:rsidR="00C11A95" w:rsidRDefault="00C11A95" w:rsidP="000D5F4A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264B5A">
              <w:rPr>
                <w:rFonts w:ascii="Heiti TC Medium" w:eastAsia="Heiti TC Medium" w:hAnsi="Heiti TC Medium"/>
              </w:rPr>
              <w:t xml:space="preserve">1. </w:t>
            </w:r>
            <w:r w:rsidRPr="00F82DBF">
              <w:rPr>
                <w:rFonts w:ascii="Heiti TC Medium" w:eastAsia="Heiti TC Medium" w:hAnsi="Heiti TC Medium"/>
                <w:i/>
              </w:rPr>
              <w:t>Le client</w:t>
            </w:r>
            <w:r>
              <w:rPr>
                <w:rFonts w:ascii="Heiti TC Medium" w:eastAsia="Heiti TC Medium" w:hAnsi="Heiti TC Medium"/>
              </w:rPr>
              <w:t xml:space="preserve"> communique à l’employé-e les produits qu’il souhaite commander</w:t>
            </w:r>
            <w:r w:rsidR="00675B82">
              <w:rPr>
                <w:rFonts w:ascii="Heiti TC Medium" w:eastAsia="Heiti TC Medium" w:hAnsi="Heiti TC Medium"/>
              </w:rPr>
              <w:t xml:space="preserve"> ainsi que son moyen de paiement</w:t>
            </w:r>
            <w:r>
              <w:rPr>
                <w:rFonts w:ascii="Heiti TC Medium" w:eastAsia="Heiti TC Medium" w:hAnsi="Heiti TC Medium"/>
              </w:rPr>
              <w:t xml:space="preserve">.  </w:t>
            </w:r>
          </w:p>
          <w:p w:rsidR="00C11A95" w:rsidRPr="00CF09D6" w:rsidRDefault="00675B82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2</w:t>
            </w:r>
            <w:r w:rsidR="00C11A95" w:rsidRPr="003936FE">
              <w:rPr>
                <w:rFonts w:ascii="Heiti TC Medium" w:eastAsia="Heiti TC Medium" w:hAnsi="Heiti TC Medium"/>
              </w:rPr>
              <w:t>.</w:t>
            </w:r>
            <w:r w:rsidR="00C11A95">
              <w:rPr>
                <w:rFonts w:ascii="Cambria" w:eastAsia="Heiti TC Medium" w:hAnsi="Cambria"/>
              </w:rPr>
              <w:t xml:space="preserve"> </w:t>
            </w:r>
            <w:r w:rsidR="00C11A95" w:rsidRPr="002963C4">
              <w:rPr>
                <w:rFonts w:ascii="Heiti TC Medium" w:eastAsia="Heiti TC Medium" w:hAnsi="Heiti TC Medium"/>
                <w:i/>
              </w:rPr>
              <w:t>L’employé-e</w:t>
            </w:r>
            <w:r w:rsidR="00C11A95" w:rsidRPr="00BB1199">
              <w:rPr>
                <w:rFonts w:ascii="Heiti TC Medium" w:eastAsia="Heiti TC Medium" w:hAnsi="Heiti TC Medium"/>
              </w:rPr>
              <w:t xml:space="preserve"> </w:t>
            </w:r>
            <w:r w:rsidR="00C11A95">
              <w:rPr>
                <w:rFonts w:ascii="Heiti TC Medium" w:eastAsia="Heiti TC Medium" w:hAnsi="Heiti TC Medium"/>
              </w:rPr>
              <w:t>enregistre la commande du client dans le tableau de commandes.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Default="00C11A95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C11A95" w:rsidRPr="00675B82" w:rsidRDefault="00675B82" w:rsidP="00675B82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Aucun</w:t>
            </w: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DE2926" w:rsidRDefault="00C11A95" w:rsidP="000D5F4A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 Scénario nominal : </w:t>
            </w:r>
            <w:r>
              <w:rPr>
                <w:rFonts w:ascii="Heiti TC Medium" w:eastAsia="Heiti TC Medium" w:hAnsi="Heiti TC Medium"/>
                <w:bCs/>
              </w:rPr>
              <w:t xml:space="preserve">à l’étape </w:t>
            </w:r>
            <w:r w:rsidR="008D2514">
              <w:rPr>
                <w:rFonts w:ascii="Heiti TC Medium" w:eastAsia="Heiti TC Medium" w:hAnsi="Heiti TC Medium"/>
                <w:bCs/>
              </w:rPr>
              <w:t>2</w:t>
            </w:r>
            <w:r>
              <w:rPr>
                <w:rFonts w:ascii="Heiti TC Medium" w:eastAsia="Heiti TC Medium" w:hAnsi="Heiti TC Medium"/>
                <w:bCs/>
              </w:rPr>
              <w:t>.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9B2AFF" w:rsidRDefault="00C11A95" w:rsidP="000D5F4A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9B2AFF">
              <w:rPr>
                <w:rFonts w:ascii="Heiti TC Medium" w:eastAsia="Heiti TC Medium" w:hAnsi="Heiti TC Medium"/>
              </w:rPr>
              <w:t>Aucun</w:t>
            </w: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9B2AFF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C11A95" w:rsidRPr="009B2AFF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C70B41" w:rsidRDefault="00C11A95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La prise de commande doit être rapide, et la communication téléphonique bonne.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716EBE" w:rsidRDefault="00C11A95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716EBE" w:rsidRDefault="00C11A95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876E52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876E52" w:rsidRDefault="00C11A95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Heiti TC Medium" w:eastAsia="Heiti TC Medium" w:hAnsi="Heiti TC Medium"/>
              </w:rPr>
              <w:t>Non communiqués.</w:t>
            </w:r>
          </w:p>
        </w:tc>
      </w:tr>
    </w:tbl>
    <w:p w:rsidR="00C11A95" w:rsidRDefault="00C11A95" w:rsidP="00C11A95"/>
    <w:p w:rsidR="00D900A0" w:rsidRDefault="00D900A0" w:rsidP="00C11A95"/>
    <w:p w:rsidR="00D900A0" w:rsidRDefault="00D900A0" w:rsidP="00C11A95"/>
    <w:p w:rsidR="00D900A0" w:rsidRDefault="00D900A0" w:rsidP="00C11A95"/>
    <w:p w:rsidR="00D900A0" w:rsidRDefault="00D900A0" w:rsidP="00C11A95"/>
    <w:p w:rsidR="00D900A0" w:rsidRDefault="00D900A0" w:rsidP="00C11A95"/>
    <w:p w:rsidR="00D900A0" w:rsidRDefault="00D900A0" w:rsidP="00C11A95"/>
    <w:p w:rsidR="00D900A0" w:rsidRDefault="00D900A0" w:rsidP="00C11A95"/>
    <w:p w:rsidR="00D900A0" w:rsidRDefault="00D900A0" w:rsidP="00C11A95"/>
    <w:p w:rsidR="00D900A0" w:rsidRDefault="00D900A0" w:rsidP="00C11A95"/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11A95" w:rsidTr="000D5F4A">
        <w:tc>
          <w:tcPr>
            <w:tcW w:w="9056" w:type="dxa"/>
            <w:shd w:val="clear" w:color="auto" w:fill="F0F0F0"/>
          </w:tcPr>
          <w:p w:rsidR="00C11A95" w:rsidRDefault="00C11A95" w:rsidP="000D5F4A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lastRenderedPageBreak/>
              <w:t xml:space="preserve">Interface web restaurant - </w:t>
            </w: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2</w:t>
            </w:r>
          </w:p>
          <w:p w:rsidR="00C11A95" w:rsidRPr="00F36C59" w:rsidRDefault="00C11A95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>
              <w:rPr>
                <w:rFonts w:ascii="Heiti TC Medium" w:eastAsia="Heiti TC Medium" w:hAnsi="Heiti TC Medium"/>
              </w:rPr>
              <w:t xml:space="preserve"> Donner commande-s client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Employé-e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 xml:space="preserve"> L’employé-e donne au client sa commande.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>
              <w:rPr>
                <w:rFonts w:ascii="Heiti TC Medium" w:eastAsia="Heiti TC Medium" w:hAnsi="Heiti TC Medium"/>
                <w:b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client a choisi la livraison sur place lors de la commande.</w:t>
            </w:r>
          </w:p>
          <w:p w:rsidR="00C11A95" w:rsidRPr="00F36C59" w:rsidRDefault="00C11A95" w:rsidP="000D5F4A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client se déplace pour récupérer sa commande.</w:t>
            </w:r>
          </w:p>
        </w:tc>
      </w:tr>
      <w:tr w:rsidR="00C11A95" w:rsidTr="000D5F4A">
        <w:tc>
          <w:tcPr>
            <w:tcW w:w="9056" w:type="dxa"/>
          </w:tcPr>
          <w:p w:rsidR="00C11A95" w:rsidRDefault="00C11A95" w:rsidP="000D5F4A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264B5A">
              <w:rPr>
                <w:rFonts w:ascii="Heiti TC Medium" w:eastAsia="Heiti TC Medium" w:hAnsi="Heiti TC Medium"/>
              </w:rPr>
              <w:t xml:space="preserve">1. </w:t>
            </w:r>
            <w:r w:rsidRPr="00F82DBF">
              <w:rPr>
                <w:rFonts w:ascii="Heiti TC Medium" w:eastAsia="Heiti TC Medium" w:hAnsi="Heiti TC Medium"/>
                <w:i/>
              </w:rPr>
              <w:t>Le client</w:t>
            </w:r>
            <w:r>
              <w:rPr>
                <w:rFonts w:ascii="Heiti TC Medium" w:eastAsia="Heiti TC Medium" w:hAnsi="Heiti TC Medium"/>
              </w:rPr>
              <w:t xml:space="preserve"> arrive sur place </w:t>
            </w:r>
            <w:r w:rsidR="002B0E99">
              <w:rPr>
                <w:rFonts w:ascii="Heiti TC Medium" w:eastAsia="Heiti TC Medium" w:hAnsi="Heiti TC Medium"/>
              </w:rPr>
              <w:t xml:space="preserve">et donne son </w:t>
            </w:r>
            <w:r w:rsidR="00FF02AF">
              <w:rPr>
                <w:rFonts w:ascii="Heiti TC Medium" w:eastAsia="Heiti TC Medium" w:hAnsi="Heiti TC Medium"/>
              </w:rPr>
              <w:t>numéro</w:t>
            </w:r>
            <w:r w:rsidR="002B0E99">
              <w:rPr>
                <w:rFonts w:ascii="Heiti TC Medium" w:eastAsia="Heiti TC Medium" w:hAnsi="Heiti TC Medium"/>
              </w:rPr>
              <w:t xml:space="preserve"> de commande </w:t>
            </w:r>
            <w:r w:rsidR="004E373D">
              <w:rPr>
                <w:rFonts w:ascii="Heiti TC Medium" w:eastAsia="Heiti TC Medium" w:hAnsi="Heiti TC Medium"/>
              </w:rPr>
              <w:t>et/</w:t>
            </w:r>
            <w:r w:rsidR="002B0E99">
              <w:rPr>
                <w:rFonts w:ascii="Heiti TC Medium" w:eastAsia="Heiti TC Medium" w:hAnsi="Heiti TC Medium"/>
              </w:rPr>
              <w:t xml:space="preserve">ou </w:t>
            </w:r>
            <w:r w:rsidR="00FF02AF">
              <w:rPr>
                <w:rFonts w:ascii="Heiti TC Medium" w:eastAsia="Heiti TC Medium" w:hAnsi="Heiti TC Medium"/>
              </w:rPr>
              <w:t>son nom.</w:t>
            </w:r>
          </w:p>
          <w:p w:rsidR="00C11A95" w:rsidRDefault="00C11A95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2. </w:t>
            </w:r>
            <w:r w:rsidRPr="002963C4">
              <w:rPr>
                <w:rFonts w:ascii="Heiti TC Medium" w:eastAsia="Heiti TC Medium" w:hAnsi="Heiti TC Medium"/>
                <w:i/>
              </w:rPr>
              <w:t>L’employé-e</w:t>
            </w:r>
            <w:r w:rsidRPr="00BB1199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ance une recherche sur le tableau de commandes.</w:t>
            </w:r>
          </w:p>
          <w:p w:rsidR="00C11A95" w:rsidRDefault="00C11A95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3</w:t>
            </w:r>
            <w:r w:rsidRPr="0023021E">
              <w:rPr>
                <w:rFonts w:ascii="Heiti TC Medium" w:eastAsia="Heiti TC Medium" w:hAnsi="Heiti TC Medium"/>
              </w:rPr>
              <w:t xml:space="preserve">. </w:t>
            </w:r>
            <w:r w:rsidRPr="002963C4">
              <w:rPr>
                <w:rFonts w:ascii="Heiti TC Medium" w:eastAsia="Heiti TC Medium" w:hAnsi="Heiti TC Medium"/>
                <w:i/>
              </w:rPr>
              <w:t>L’employé-e</w:t>
            </w:r>
            <w:r w:rsidRPr="00BB1199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récupère la commande et la transmet au client.</w:t>
            </w:r>
          </w:p>
          <w:p w:rsidR="00C11A95" w:rsidRPr="00F36C59" w:rsidRDefault="00C11A95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4. </w:t>
            </w:r>
            <w:r w:rsidRPr="00F82DBF">
              <w:rPr>
                <w:rFonts w:ascii="Heiti TC Medium" w:eastAsia="Heiti TC Medium" w:hAnsi="Heiti TC Medium"/>
                <w:i/>
              </w:rPr>
              <w:t>Le client</w:t>
            </w:r>
            <w:r>
              <w:rPr>
                <w:rFonts w:ascii="Heiti TC Medium" w:eastAsia="Heiti TC Medium" w:hAnsi="Heiti TC Medium"/>
                <w:i/>
              </w:rPr>
              <w:t xml:space="preserve"> </w:t>
            </w:r>
            <w:r w:rsidRPr="00302D8A">
              <w:rPr>
                <w:rFonts w:ascii="Heiti TC Medium" w:eastAsia="Heiti TC Medium" w:hAnsi="Heiti TC Medium"/>
              </w:rPr>
              <w:t>repart avec</w:t>
            </w:r>
            <w:r>
              <w:rPr>
                <w:rFonts w:ascii="Heiti TC Medium" w:eastAsia="Heiti TC Medium" w:hAnsi="Heiti TC Medium"/>
                <w:i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sa commande.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DE2926" w:rsidRDefault="00C11A95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C11A95" w:rsidRDefault="00C11A95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  <w:iCs/>
              </w:rPr>
            </w:pPr>
            <w:r>
              <w:rPr>
                <w:rFonts w:ascii="Heiti TC Medium" w:eastAsia="Heiti TC Medium" w:hAnsi="Heiti TC Medium"/>
              </w:rPr>
              <w:t>1</w:t>
            </w:r>
            <w:r w:rsidRPr="00DE2926">
              <w:rPr>
                <w:rFonts w:ascii="Heiti TC Medium" w:eastAsia="Heiti TC Medium" w:hAnsi="Heiti TC Medium"/>
              </w:rPr>
              <w:t>.a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  <w:i/>
                <w:iCs/>
              </w:rPr>
              <w:t xml:space="preserve">Le client </w:t>
            </w:r>
            <w:r w:rsidRPr="00324D66">
              <w:rPr>
                <w:rFonts w:ascii="Heiti TC Medium" w:eastAsia="Heiti TC Medium" w:hAnsi="Heiti TC Medium"/>
                <w:iCs/>
              </w:rPr>
              <w:t>ne va pas récupérer sa commande</w:t>
            </w:r>
            <w:r>
              <w:rPr>
                <w:rFonts w:ascii="Heiti TC Medium" w:eastAsia="Heiti TC Medium" w:hAnsi="Heiti TC Medium"/>
                <w:iCs/>
              </w:rPr>
              <w:t xml:space="preserve"> malgré son choix de la récupérer sur place.</w:t>
            </w:r>
          </w:p>
          <w:p w:rsidR="00C11A95" w:rsidRDefault="00C11A95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  <w:iCs/>
              </w:rPr>
            </w:pPr>
            <w:r>
              <w:rPr>
                <w:rFonts w:ascii="Heiti TC Medium" w:eastAsia="Heiti TC Medium" w:hAnsi="Heiti TC Medium"/>
                <w:iCs/>
              </w:rPr>
              <w:t xml:space="preserve">2,b </w:t>
            </w:r>
            <w:r w:rsidR="007738A3">
              <w:rPr>
                <w:rFonts w:ascii="Heiti TC Medium" w:eastAsia="Heiti TC Medium" w:hAnsi="Heiti TC Medium"/>
                <w:iCs/>
              </w:rPr>
              <w:t>La commande</w:t>
            </w:r>
            <w:r>
              <w:rPr>
                <w:rFonts w:ascii="Heiti TC Medium" w:eastAsia="Heiti TC Medium" w:hAnsi="Heiti TC Medium"/>
                <w:iCs/>
              </w:rPr>
              <w:t xml:space="preserve"> n’existe pas.</w:t>
            </w:r>
          </w:p>
          <w:p w:rsidR="00C11A95" w:rsidRPr="00DE2926" w:rsidRDefault="00C11A95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DE2926" w:rsidRDefault="00C11A95" w:rsidP="000D5F4A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Scénario nominal : </w:t>
            </w:r>
            <w:r>
              <w:rPr>
                <w:rFonts w:ascii="Heiti TC Medium" w:eastAsia="Heiti TC Medium" w:hAnsi="Heiti TC Medium"/>
                <w:bCs/>
              </w:rPr>
              <w:t>à l’étape 4.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9B2AFF" w:rsidRDefault="00C11A95" w:rsidP="000D5F4A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9B2AFF">
              <w:rPr>
                <w:rFonts w:ascii="Heiti TC Medium" w:eastAsia="Heiti TC Medium" w:hAnsi="Heiti TC Medium"/>
              </w:rPr>
              <w:t>Aucun</w:t>
            </w: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9B2AFF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C11A95" w:rsidRPr="009B2AFF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C70B41" w:rsidRDefault="00C11A95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Non communique.  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716EBE" w:rsidRDefault="00C11A95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716EBE" w:rsidRDefault="00C11A95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La recherche sur le tableau de commandes se doit d’être rapide.</w:t>
            </w: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876E52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876E52" w:rsidRDefault="00C11A95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Heiti TC Medium" w:eastAsia="Heiti TC Medium" w:hAnsi="Heiti TC Medium"/>
              </w:rPr>
              <w:t xml:space="preserve">Que se passe-t-il si le numéro </w:t>
            </w:r>
            <w:r w:rsidR="00440371">
              <w:rPr>
                <w:rFonts w:ascii="Heiti TC Medium" w:eastAsia="Heiti TC Medium" w:hAnsi="Heiti TC Medium"/>
              </w:rPr>
              <w:t>de la commande n’existe pas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?</w:t>
            </w:r>
          </w:p>
        </w:tc>
      </w:tr>
    </w:tbl>
    <w:p w:rsidR="00C11A95" w:rsidRDefault="00C11A95" w:rsidP="00C11A95">
      <w:pPr>
        <w:jc w:val="both"/>
      </w:pPr>
    </w:p>
    <w:p w:rsidR="00C11A95" w:rsidRDefault="00C11A95" w:rsidP="00C11A95"/>
    <w:p w:rsidR="00C11A95" w:rsidRDefault="00C11A95" w:rsidP="00C11A95"/>
    <w:p w:rsidR="00C11A95" w:rsidRDefault="00C11A95" w:rsidP="00C11A95"/>
    <w:p w:rsidR="00C11A95" w:rsidRDefault="00C11A95" w:rsidP="00C11A95"/>
    <w:p w:rsidR="00C11A95" w:rsidRDefault="00C11A95" w:rsidP="00C11A95"/>
    <w:p w:rsidR="00C11A95" w:rsidRDefault="00C11A95" w:rsidP="00C11A95"/>
    <w:p w:rsidR="00C11A95" w:rsidRDefault="00C11A95" w:rsidP="00C11A95"/>
    <w:p w:rsidR="00C11A95" w:rsidRDefault="00C11A95" w:rsidP="00C11A95"/>
    <w:p w:rsidR="00440371" w:rsidRDefault="00440371" w:rsidP="00C11A95"/>
    <w:p w:rsidR="00C11A95" w:rsidRDefault="00C11A95" w:rsidP="00C11A95"/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11A95" w:rsidTr="000D5F4A">
        <w:tc>
          <w:tcPr>
            <w:tcW w:w="9056" w:type="dxa"/>
            <w:shd w:val="clear" w:color="auto" w:fill="F0F0F0"/>
          </w:tcPr>
          <w:p w:rsidR="00C11A95" w:rsidRDefault="00C11A95" w:rsidP="000D5F4A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lastRenderedPageBreak/>
              <w:t xml:space="preserve">Interface web restaurant - </w:t>
            </w: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3</w:t>
            </w:r>
          </w:p>
          <w:p w:rsidR="00C11A95" w:rsidRPr="00F36C59" w:rsidRDefault="00C11A95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>
              <w:rPr>
                <w:rFonts w:ascii="Heiti TC Medium" w:eastAsia="Heiti TC Medium" w:hAnsi="Heiti TC Medium"/>
              </w:rPr>
              <w:t xml:space="preserve"> Consulter aide-mémoire.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Pizzaiolo-a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Permet de lire la recette et réaliser la pizza.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>
              <w:rPr>
                <w:rFonts w:ascii="Heiti TC Medium" w:eastAsia="Heiti TC Medium" w:hAnsi="Heiti TC Medium"/>
                <w:b/>
              </w:rPr>
              <w:t xml:space="preserve"> </w:t>
            </w:r>
            <w:r w:rsidRPr="00446ADE">
              <w:rPr>
                <w:rFonts w:ascii="Heiti TC Medium" w:eastAsia="Heiti TC Medium" w:hAnsi="Heiti TC Medium"/>
              </w:rPr>
              <w:t>Le pizzaiolo a oublié comment réaliser une pizza en particulier.</w:t>
            </w:r>
          </w:p>
          <w:p w:rsidR="00C11A95" w:rsidRPr="00F36C59" w:rsidRDefault="00C11A95" w:rsidP="000D5F4A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Pr="00446ADE">
              <w:rPr>
                <w:rFonts w:ascii="Heiti TC Medium" w:eastAsia="Heiti TC Medium" w:hAnsi="Heiti TC Medium"/>
              </w:rPr>
              <w:t>Le pizzaiolo</w:t>
            </w:r>
            <w:r>
              <w:rPr>
                <w:rFonts w:ascii="Heiti TC Medium" w:eastAsia="Heiti TC Medium" w:hAnsi="Heiti TC Medium"/>
              </w:rPr>
              <w:t xml:space="preserve"> consulte le tableau de commandes.</w:t>
            </w:r>
          </w:p>
        </w:tc>
      </w:tr>
      <w:tr w:rsidR="00C11A95" w:rsidTr="000D5F4A">
        <w:tc>
          <w:tcPr>
            <w:tcW w:w="9056" w:type="dxa"/>
          </w:tcPr>
          <w:p w:rsidR="00C11A95" w:rsidRDefault="00C11A95" w:rsidP="000D5F4A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264B5A">
              <w:rPr>
                <w:rFonts w:ascii="Heiti TC Medium" w:eastAsia="Heiti TC Medium" w:hAnsi="Heiti TC Medium"/>
              </w:rPr>
              <w:t xml:space="preserve">1. </w:t>
            </w:r>
            <w:r w:rsidRPr="00F82DBF">
              <w:rPr>
                <w:rFonts w:ascii="Heiti TC Medium" w:eastAsia="Heiti TC Medium" w:hAnsi="Heiti TC Medium"/>
                <w:i/>
              </w:rPr>
              <w:t xml:space="preserve">Le </w:t>
            </w:r>
            <w:r>
              <w:rPr>
                <w:rFonts w:ascii="Heiti TC Medium" w:eastAsia="Heiti TC Medium" w:hAnsi="Heiti TC Medium"/>
                <w:i/>
              </w:rPr>
              <w:t xml:space="preserve">pizzaiolo </w:t>
            </w:r>
            <w:r>
              <w:rPr>
                <w:rFonts w:ascii="Heiti TC Medium" w:eastAsia="Heiti TC Medium" w:hAnsi="Heiti TC Medium"/>
              </w:rPr>
              <w:t>clique sur l’«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Aide-mémoire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 xml:space="preserve">» de la pizza </w:t>
            </w:r>
            <w:r w:rsidRPr="00654921">
              <w:rPr>
                <w:rFonts w:ascii="Heiti TC Medium" w:eastAsia="Heiti TC Medium" w:hAnsi="Heiti TC Medium"/>
              </w:rPr>
              <w:t>à</w:t>
            </w:r>
            <w:r>
              <w:rPr>
                <w:rFonts w:ascii="Heiti TC Medium" w:eastAsia="Heiti TC Medium" w:hAnsi="Heiti TC Medium"/>
              </w:rPr>
              <w:t xml:space="preserve"> préparer.</w:t>
            </w:r>
          </w:p>
          <w:p w:rsidR="00C11A95" w:rsidRPr="002C0EF7" w:rsidRDefault="00C11A95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2. </w:t>
            </w:r>
            <w:r w:rsidRPr="00F82DBF">
              <w:rPr>
                <w:rFonts w:ascii="Heiti TC Medium" w:eastAsia="Heiti TC Medium" w:hAnsi="Heiti TC Medium"/>
                <w:i/>
              </w:rPr>
              <w:t xml:space="preserve">Le </w:t>
            </w:r>
            <w:r>
              <w:rPr>
                <w:rFonts w:ascii="Heiti TC Medium" w:eastAsia="Heiti TC Medium" w:hAnsi="Heiti TC Medium"/>
                <w:i/>
              </w:rPr>
              <w:t xml:space="preserve">pizzaiolo </w:t>
            </w:r>
            <w:r>
              <w:rPr>
                <w:rFonts w:ascii="Heiti TC Medium" w:eastAsia="Heiti TC Medium" w:hAnsi="Heiti TC Medium"/>
              </w:rPr>
              <w:t>consulte la recette de la pizza en question.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DE2926" w:rsidRDefault="00C11A95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C11A95" w:rsidRPr="00DE2926" w:rsidRDefault="00C11A95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</w:rPr>
              <w:t>2</w:t>
            </w:r>
            <w:r>
              <w:rPr>
                <w:rFonts w:ascii="Heiti TC Medium" w:eastAsia="Heiti TC Medium" w:hAnsi="Heiti TC Medium"/>
              </w:rPr>
              <w:t>.a La recette de la pizza n’est pas encore disponible.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</w:rPr>
              <w:br/>
            </w: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DE2926" w:rsidRDefault="00C11A95" w:rsidP="000D5F4A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Scénario nominal : </w:t>
            </w:r>
            <w:r>
              <w:rPr>
                <w:rFonts w:ascii="Heiti TC Medium" w:eastAsia="Heiti TC Medium" w:hAnsi="Heiti TC Medium"/>
                <w:bCs/>
              </w:rPr>
              <w:t>à l’étape 2.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9B2AFF" w:rsidRDefault="00C11A95" w:rsidP="000D5F4A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9B2AFF">
              <w:rPr>
                <w:rFonts w:ascii="Heiti TC Medium" w:eastAsia="Heiti TC Medium" w:hAnsi="Heiti TC Medium"/>
              </w:rPr>
              <w:t>Aucun</w:t>
            </w:r>
            <w:r>
              <w:rPr>
                <w:rFonts w:ascii="Heiti TC Medium" w:eastAsia="Heiti TC Medium" w:hAnsi="Heiti TC Medium"/>
              </w:rPr>
              <w:t>e</w:t>
            </w: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9B2AFF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C11A95" w:rsidRPr="009B2AFF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C70B41" w:rsidRDefault="00C11A95" w:rsidP="000D5F4A">
            <w:pPr>
              <w:pStyle w:val="NormalWeb"/>
              <w:shd w:val="clear" w:color="auto" w:fill="FFFFFF"/>
              <w:rPr>
                <w:rFonts w:ascii="Heiti TC Medium" w:eastAsia="Heiti TC Medium" w:hAnsi="Heiti TC Medium"/>
              </w:rPr>
            </w:pPr>
            <w:r w:rsidRPr="003869F8">
              <w:rPr>
                <w:rFonts w:ascii="Heiti TC Medium" w:eastAsia="Heiti TC Medium" w:hAnsi="Heiti TC Medium"/>
              </w:rPr>
              <w:t>Non</w:t>
            </w:r>
            <w:r w:rsidRPr="003869F8">
              <w:rPr>
                <w:rFonts w:eastAsia="Heiti TC Medium"/>
              </w:rPr>
              <w:t>​</w:t>
            </w:r>
            <w:r w:rsidRPr="003869F8">
              <w:rPr>
                <w:rFonts w:ascii="Heiti TC Medium" w:eastAsia="Heiti TC Medium" w:hAnsi="Heiti TC Medium"/>
              </w:rPr>
              <w:t xml:space="preserve"> </w:t>
            </w:r>
            <w:r w:rsidRPr="003869F8">
              <w:rPr>
                <w:rFonts w:eastAsia="Heiti TC Medium"/>
              </w:rPr>
              <w:t>​</w:t>
            </w:r>
            <w:r w:rsidRPr="003869F8">
              <w:rPr>
                <w:rFonts w:ascii="Heiti TC Medium" w:eastAsia="Heiti TC Medium" w:hAnsi="Heiti TC Medium"/>
              </w:rPr>
              <w:t>communiqué</w:t>
            </w:r>
            <w:r>
              <w:rPr>
                <w:rFonts w:ascii="Heiti TC Medium" w:eastAsia="Heiti TC Medium" w:hAnsi="Heiti TC Medium"/>
              </w:rPr>
              <w:t>e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716EBE" w:rsidRDefault="00C11A95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716EBE" w:rsidRDefault="00C11A95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 w:rsidRPr="003869F8">
              <w:rPr>
                <w:rFonts w:ascii="Heiti TC Medium" w:eastAsia="Heiti TC Medium" w:hAnsi="Heiti TC Medium"/>
              </w:rPr>
              <w:t>Non</w:t>
            </w:r>
            <w:r w:rsidRPr="003869F8">
              <w:rPr>
                <w:rFonts w:eastAsia="Heiti TC Medium"/>
              </w:rPr>
              <w:t>​</w:t>
            </w:r>
            <w:r w:rsidRPr="003869F8">
              <w:rPr>
                <w:rFonts w:ascii="Heiti TC Medium" w:eastAsia="Heiti TC Medium" w:hAnsi="Heiti TC Medium"/>
              </w:rPr>
              <w:t xml:space="preserve"> </w:t>
            </w:r>
            <w:r w:rsidRPr="003869F8">
              <w:rPr>
                <w:rFonts w:eastAsia="Heiti TC Medium"/>
              </w:rPr>
              <w:t>​</w:t>
            </w:r>
            <w:r w:rsidRPr="003869F8">
              <w:rPr>
                <w:rFonts w:ascii="Heiti TC Medium" w:eastAsia="Heiti TC Medium" w:hAnsi="Heiti TC Medium"/>
              </w:rPr>
              <w:t>communiqué</w:t>
            </w:r>
            <w:r>
              <w:rPr>
                <w:rFonts w:ascii="Heiti TC Medium" w:eastAsia="Heiti TC Medium" w:hAnsi="Heiti TC Medium"/>
              </w:rPr>
              <w:t>e</w:t>
            </w: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876E52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876E52" w:rsidRDefault="00C11A95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3869F8">
              <w:rPr>
                <w:rFonts w:ascii="Heiti TC Medium" w:eastAsia="Heiti TC Medium" w:hAnsi="Heiti TC Medium"/>
              </w:rPr>
              <w:t>Non</w:t>
            </w:r>
            <w:r w:rsidRPr="003869F8">
              <w:rPr>
                <w:rFonts w:eastAsia="Heiti TC Medium"/>
              </w:rPr>
              <w:t>​</w:t>
            </w:r>
            <w:r w:rsidRPr="003869F8">
              <w:rPr>
                <w:rFonts w:ascii="Heiti TC Medium" w:eastAsia="Heiti TC Medium" w:hAnsi="Heiti TC Medium"/>
              </w:rPr>
              <w:t xml:space="preserve"> </w:t>
            </w:r>
            <w:r w:rsidRPr="003869F8">
              <w:rPr>
                <w:rFonts w:eastAsia="Heiti TC Medium"/>
              </w:rPr>
              <w:t>​</w:t>
            </w:r>
            <w:r w:rsidRPr="003869F8">
              <w:rPr>
                <w:rFonts w:ascii="Heiti TC Medium" w:eastAsia="Heiti TC Medium" w:hAnsi="Heiti TC Medium"/>
              </w:rPr>
              <w:t>communiqué</w:t>
            </w:r>
            <w:r>
              <w:rPr>
                <w:rFonts w:ascii="Heiti TC Medium" w:eastAsia="Heiti TC Medium" w:hAnsi="Heiti TC Medium"/>
              </w:rPr>
              <w:t>s</w:t>
            </w:r>
          </w:p>
        </w:tc>
      </w:tr>
    </w:tbl>
    <w:p w:rsidR="00C11A95" w:rsidRDefault="00C11A95" w:rsidP="00C11A95"/>
    <w:p w:rsidR="00C11A95" w:rsidRDefault="00C11A95" w:rsidP="00C11A95"/>
    <w:p w:rsidR="00C11A95" w:rsidRDefault="00C11A95" w:rsidP="00C11A95"/>
    <w:p w:rsidR="00C11A95" w:rsidRDefault="00C11A95" w:rsidP="00C11A95"/>
    <w:p w:rsidR="00C11A95" w:rsidRDefault="00C11A95" w:rsidP="00C11A95"/>
    <w:p w:rsidR="00C11A95" w:rsidRDefault="00C11A95" w:rsidP="00C11A95"/>
    <w:p w:rsidR="00C11A95" w:rsidRDefault="00C11A95" w:rsidP="00C11A95"/>
    <w:p w:rsidR="00C11A95" w:rsidRDefault="00C11A95" w:rsidP="00C11A95"/>
    <w:p w:rsidR="00C11A95" w:rsidRDefault="00C11A95" w:rsidP="00C11A95"/>
    <w:p w:rsidR="00C11A95" w:rsidRDefault="00C11A95" w:rsidP="00C11A95">
      <w:r>
        <w:br w:type="page"/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11A95" w:rsidTr="000D5F4A">
        <w:tc>
          <w:tcPr>
            <w:tcW w:w="9056" w:type="dxa"/>
            <w:shd w:val="clear" w:color="auto" w:fill="F0F0F0"/>
          </w:tcPr>
          <w:p w:rsidR="00C11A95" w:rsidRDefault="00C11A95" w:rsidP="000D5F4A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lastRenderedPageBreak/>
              <w:t xml:space="preserve">Interface web restaurant - </w:t>
            </w: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4</w:t>
            </w:r>
          </w:p>
          <w:p w:rsidR="00C11A95" w:rsidRPr="00F36C59" w:rsidRDefault="00C11A95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>
              <w:rPr>
                <w:rFonts w:ascii="Heiti TC Medium" w:eastAsia="Heiti TC Medium" w:hAnsi="Heiti TC Medium"/>
              </w:rPr>
              <w:t xml:space="preserve"> Préparer commande-s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Pizzaiolo-a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Réalisation de la commande.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>
              <w:rPr>
                <w:rFonts w:ascii="Heiti TC Medium" w:eastAsia="Heiti TC Medium" w:hAnsi="Heiti TC Medium"/>
                <w:b/>
              </w:rPr>
              <w:t xml:space="preserve"> </w:t>
            </w:r>
            <w:r w:rsidRPr="00C707F9">
              <w:rPr>
                <w:rFonts w:ascii="Heiti TC Medium" w:eastAsia="Heiti TC Medium" w:hAnsi="Heiti TC Medium"/>
              </w:rPr>
              <w:t xml:space="preserve">Le pizzaiolo reçoit </w:t>
            </w:r>
            <w:r>
              <w:rPr>
                <w:rFonts w:ascii="Heiti TC Medium" w:eastAsia="Heiti TC Medium" w:hAnsi="Heiti TC Medium"/>
              </w:rPr>
              <w:t>une commande sur le tableau des commandes.</w:t>
            </w:r>
          </w:p>
          <w:p w:rsidR="00C11A95" w:rsidRPr="00F36C59" w:rsidRDefault="00C11A95" w:rsidP="000D5F4A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Pr="00C707F9">
              <w:rPr>
                <w:rFonts w:ascii="Heiti TC Medium" w:eastAsia="Heiti TC Medium" w:hAnsi="Heiti TC Medium"/>
              </w:rPr>
              <w:t>Le pizzaiolo</w:t>
            </w:r>
            <w:r>
              <w:rPr>
                <w:rFonts w:ascii="Heiti TC Medium" w:eastAsia="Heiti TC Medium" w:hAnsi="Heiti TC Medium"/>
              </w:rPr>
              <w:t xml:space="preserve"> lit la commande.</w:t>
            </w:r>
          </w:p>
        </w:tc>
      </w:tr>
      <w:tr w:rsidR="00C11A95" w:rsidTr="000D5F4A">
        <w:tc>
          <w:tcPr>
            <w:tcW w:w="9056" w:type="dxa"/>
          </w:tcPr>
          <w:p w:rsidR="00C11A95" w:rsidRDefault="00C11A95" w:rsidP="000D5F4A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264B5A">
              <w:rPr>
                <w:rFonts w:ascii="Heiti TC Medium" w:eastAsia="Heiti TC Medium" w:hAnsi="Heiti TC Medium"/>
              </w:rPr>
              <w:t xml:space="preserve">1. </w:t>
            </w:r>
            <w:r w:rsidRPr="00297501">
              <w:rPr>
                <w:rFonts w:ascii="Heiti TC Medium" w:eastAsia="Heiti TC Medium" w:hAnsi="Heiti TC Medium"/>
                <w:i/>
              </w:rPr>
              <w:t>Le pizzaiolo</w:t>
            </w:r>
            <w:r>
              <w:rPr>
                <w:rFonts w:ascii="Heiti TC Medium" w:eastAsia="Heiti TC Medium" w:hAnsi="Heiti TC Medium"/>
              </w:rPr>
              <w:t xml:space="preserve"> réunit les ingrédients nécessaires à la fabrication de la ou des pizzas.</w:t>
            </w:r>
          </w:p>
          <w:p w:rsidR="00C11A95" w:rsidRDefault="00C11A95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2. </w:t>
            </w:r>
            <w:r w:rsidRPr="00297501">
              <w:rPr>
                <w:rFonts w:ascii="Heiti TC Medium" w:eastAsia="Heiti TC Medium" w:hAnsi="Heiti TC Medium"/>
                <w:i/>
              </w:rPr>
              <w:t>Le pizzaiolo</w:t>
            </w:r>
            <w:r>
              <w:rPr>
                <w:rFonts w:ascii="Heiti TC Medium" w:eastAsia="Heiti TC Medium" w:hAnsi="Heiti TC Medium"/>
              </w:rPr>
              <w:t xml:space="preserve"> prépare la ou les pizzas.</w:t>
            </w:r>
          </w:p>
          <w:p w:rsidR="00C11A95" w:rsidRPr="00F36C59" w:rsidRDefault="00C11A95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3. </w:t>
            </w:r>
            <w:r w:rsidRPr="00741233">
              <w:rPr>
                <w:rFonts w:ascii="Heiti TC Medium" w:eastAsia="Heiti TC Medium" w:hAnsi="Heiti TC Medium"/>
                <w:i/>
              </w:rPr>
              <w:t>Le pizzaiolo</w:t>
            </w:r>
            <w:r>
              <w:rPr>
                <w:rFonts w:ascii="Heiti TC Medium" w:eastAsia="Heiti TC Medium" w:hAnsi="Heiti TC Medium"/>
              </w:rPr>
              <w:t xml:space="preserve"> actualise le statut de la commande.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DE2926" w:rsidRDefault="00C11A95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C11A95" w:rsidRPr="00DE2926" w:rsidRDefault="00C11A95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</w:rPr>
              <w:t>2.a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82268A">
              <w:rPr>
                <w:rFonts w:ascii="Heiti TC Medium" w:eastAsia="Heiti TC Medium" w:hAnsi="Heiti TC Medium"/>
                <w:iCs/>
              </w:rPr>
              <w:t>Échec de la préparation.</w:t>
            </w:r>
            <w:r>
              <w:rPr>
                <w:rFonts w:ascii="Heiti TC Medium" w:eastAsia="Heiti TC Medium" w:hAnsi="Heiti TC Medium"/>
                <w:iCs/>
              </w:rPr>
              <w:t xml:space="preserve"> Nouvelle tentative.</w:t>
            </w:r>
            <w:r>
              <w:rPr>
                <w:rFonts w:ascii="Heiti TC Medium" w:eastAsia="Heiti TC Medium" w:hAnsi="Heiti TC Medium"/>
                <w:i/>
                <w:iCs/>
              </w:rPr>
              <w:t xml:space="preserve"> 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</w:rPr>
              <w:br/>
            </w: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DE2926" w:rsidRDefault="00C11A95" w:rsidP="000D5F4A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Scénario nominal : </w:t>
            </w:r>
            <w:r>
              <w:rPr>
                <w:rFonts w:ascii="Heiti TC Medium" w:eastAsia="Heiti TC Medium" w:hAnsi="Heiti TC Medium"/>
                <w:bCs/>
              </w:rPr>
              <w:t>à l’étape 3.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9B2AFF" w:rsidRDefault="00C11A95" w:rsidP="000D5F4A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>
              <w:rPr>
                <w:rFonts w:ascii="Heiti TC Medium" w:eastAsia="Heiti TC Medium" w:hAnsi="Heiti TC Medium"/>
              </w:rPr>
              <w:t>Le pizzaiolo met les commandes sur le comptoir pour que l’employé-e ou le livreur puisse la/les récupérer.</w:t>
            </w: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9B2AFF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C11A95" w:rsidRPr="009B2AFF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C70B41" w:rsidRDefault="00C11A95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716EBE" w:rsidRDefault="00C11A95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716EBE" w:rsidRDefault="00C11A95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Ajuster votre nombre de pizzaiolos à la demande.  </w:t>
            </w:r>
          </w:p>
        </w:tc>
      </w:tr>
      <w:tr w:rsidR="00C11A95" w:rsidTr="000D5F4A">
        <w:trPr>
          <w:trHeight w:val="859"/>
        </w:trPr>
        <w:tc>
          <w:tcPr>
            <w:tcW w:w="9056" w:type="dxa"/>
            <w:shd w:val="clear" w:color="auto" w:fill="FFFFFF" w:themeFill="background1"/>
          </w:tcPr>
          <w:p w:rsidR="00C11A95" w:rsidRPr="00876E52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876E52" w:rsidRDefault="00C11A95" w:rsidP="000D5F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9564C3">
              <w:rPr>
                <w:rFonts w:ascii="Heiti TC Medium" w:eastAsia="Heiti TC Medium" w:hAnsi="Heiti TC Medium"/>
              </w:rPr>
              <w:t>Non communiqué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C11A95" w:rsidRDefault="00C11A95" w:rsidP="00C11A95">
      <w:pPr>
        <w:jc w:val="both"/>
      </w:pPr>
    </w:p>
    <w:p w:rsidR="00C11A95" w:rsidRDefault="00C11A95" w:rsidP="00C11A95">
      <w:r>
        <w:br w:type="page"/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11A95" w:rsidTr="000D5F4A">
        <w:tc>
          <w:tcPr>
            <w:tcW w:w="9056" w:type="dxa"/>
            <w:shd w:val="clear" w:color="auto" w:fill="F0F0F0"/>
          </w:tcPr>
          <w:p w:rsidR="00C11A95" w:rsidRDefault="00C11A95" w:rsidP="000D5F4A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lastRenderedPageBreak/>
              <w:t xml:space="preserve">Interface web restaurant - </w:t>
            </w: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 w:rsidR="006F4A68">
              <w:rPr>
                <w:rFonts w:ascii="Heiti TC Medium" w:eastAsia="Heiti TC Medium" w:hAnsi="Heiti TC Medium"/>
                <w:b/>
              </w:rPr>
              <w:t>5</w:t>
            </w:r>
          </w:p>
          <w:p w:rsidR="00C11A95" w:rsidRPr="00F36C59" w:rsidRDefault="00C11A95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>
              <w:rPr>
                <w:rFonts w:ascii="Heiti TC Medium" w:eastAsia="Heiti TC Medium" w:hAnsi="Heiti TC Medium"/>
              </w:rPr>
              <w:t xml:space="preserve"> Livrer commande-s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ivreur-se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livreur utilise un véhicule motorisé type scooter pour apporter la commande au client.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>
              <w:rPr>
                <w:rFonts w:ascii="Heiti TC Medium" w:eastAsia="Heiti TC Medium" w:hAnsi="Heiti TC Medium"/>
                <w:b/>
              </w:rPr>
              <w:t xml:space="preserve"> </w:t>
            </w:r>
            <w:r w:rsidRPr="00DD0CE6">
              <w:rPr>
                <w:rFonts w:ascii="Heiti TC Medium" w:eastAsia="Heiti TC Medium" w:hAnsi="Heiti TC Medium"/>
              </w:rPr>
              <w:t>Le livreur récupère la commande</w:t>
            </w:r>
            <w:r w:rsidR="00612507">
              <w:rPr>
                <w:rFonts w:ascii="Heiti TC Medium" w:eastAsia="Heiti TC Medium" w:hAnsi="Heiti TC Medium"/>
              </w:rPr>
              <w:t>.</w:t>
            </w:r>
          </w:p>
          <w:p w:rsidR="00C11A95" w:rsidRPr="00F36C59" w:rsidRDefault="00C11A95" w:rsidP="000D5F4A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Pr="00DD0CE6">
              <w:rPr>
                <w:rFonts w:ascii="Heiti TC Medium" w:eastAsia="Heiti TC Medium" w:hAnsi="Heiti TC Medium"/>
              </w:rPr>
              <w:t>Le livreur</w:t>
            </w:r>
            <w:r>
              <w:rPr>
                <w:rFonts w:ascii="Heiti TC Medium" w:eastAsia="Heiti TC Medium" w:hAnsi="Heiti TC Medium"/>
              </w:rPr>
              <w:t xml:space="preserve"> lit les informations concernant la livraison.</w:t>
            </w:r>
          </w:p>
        </w:tc>
      </w:tr>
      <w:tr w:rsidR="00C11A95" w:rsidTr="000D5F4A">
        <w:tc>
          <w:tcPr>
            <w:tcW w:w="9056" w:type="dxa"/>
          </w:tcPr>
          <w:p w:rsidR="00C11A95" w:rsidRDefault="00C11A95" w:rsidP="000D5F4A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264B5A">
              <w:rPr>
                <w:rFonts w:ascii="Heiti TC Medium" w:eastAsia="Heiti TC Medium" w:hAnsi="Heiti TC Medium"/>
              </w:rPr>
              <w:t xml:space="preserve">1. </w:t>
            </w:r>
            <w:r w:rsidRPr="00612507">
              <w:rPr>
                <w:rFonts w:ascii="Heiti TC Medium" w:eastAsia="Heiti TC Medium" w:hAnsi="Heiti TC Medium"/>
                <w:i/>
              </w:rPr>
              <w:t>Le livreur</w:t>
            </w:r>
            <w:r>
              <w:rPr>
                <w:rFonts w:ascii="Heiti TC Medium" w:eastAsia="Heiti TC Medium" w:hAnsi="Heiti TC Medium"/>
              </w:rPr>
              <w:t xml:space="preserve"> cherche via un service de cartographie type Google Maps le plus court chemin pour se rendre chez le client.</w:t>
            </w:r>
          </w:p>
          <w:p w:rsidR="00C11A95" w:rsidRDefault="00C11A95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2, </w:t>
            </w:r>
            <w:r w:rsidRPr="00612507">
              <w:rPr>
                <w:rFonts w:ascii="Heiti TC Medium" w:eastAsia="Heiti TC Medium" w:hAnsi="Heiti TC Medium"/>
                <w:i/>
              </w:rPr>
              <w:t>Le livreur</w:t>
            </w:r>
            <w:r>
              <w:rPr>
                <w:rFonts w:ascii="Heiti TC Medium" w:eastAsia="Heiti TC Medium" w:hAnsi="Heiti TC Medium"/>
              </w:rPr>
              <w:t xml:space="preserve"> se rend chez le client.</w:t>
            </w:r>
          </w:p>
          <w:p w:rsidR="00C11A95" w:rsidRPr="00F36C59" w:rsidRDefault="00C11A95" w:rsidP="000D5F4A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3. </w:t>
            </w:r>
            <w:r w:rsidRPr="00612507">
              <w:rPr>
                <w:rFonts w:ascii="Heiti TC Medium" w:eastAsia="Heiti TC Medium" w:hAnsi="Heiti TC Medium"/>
                <w:i/>
              </w:rPr>
              <w:t>Le livreur</w:t>
            </w:r>
            <w:r>
              <w:rPr>
                <w:rFonts w:ascii="Heiti TC Medium" w:eastAsia="Heiti TC Medium" w:hAnsi="Heiti TC Medium"/>
              </w:rPr>
              <w:t xml:space="preserve"> donne la commande au client.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DE2926" w:rsidRDefault="00C11A95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C11A95" w:rsidRDefault="00C11A95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Cambria" w:eastAsia="Heiti TC Medium" w:hAnsi="Cambria" w:cs="Cambria"/>
              </w:rPr>
            </w:pPr>
            <w:r>
              <w:rPr>
                <w:rFonts w:ascii="Heiti TC Medium" w:eastAsia="Heiti TC Medium" w:hAnsi="Heiti TC Medium"/>
              </w:rPr>
              <w:t xml:space="preserve">2.a. L’adresse du client n’est pas trouvée. </w:t>
            </w:r>
            <w:r w:rsidRPr="004A125D">
              <w:rPr>
                <w:rFonts w:ascii="Cambria" w:eastAsia="Heiti TC Medium" w:hAnsi="Cambria" w:cs="Cambria"/>
              </w:rPr>
              <w:t> </w:t>
            </w:r>
            <w:r w:rsidRPr="004A125D">
              <w:rPr>
                <w:rFonts w:ascii="Heiti TC Medium" w:eastAsia="Heiti TC Medium" w:hAnsi="Heiti TC Medium"/>
              </w:rPr>
              <w:t>Le livreur appelle le client sur son portable.</w:t>
            </w:r>
          </w:p>
          <w:p w:rsidR="00C11A95" w:rsidRPr="00DE2926" w:rsidRDefault="00C11A95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3.b Si le client a décidé de payer lors de la livraison, le livreur fait payer le client.</w:t>
            </w: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DE2926" w:rsidRDefault="00C11A95" w:rsidP="000D5F4A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Scénario nominal : </w:t>
            </w:r>
            <w:r>
              <w:rPr>
                <w:rFonts w:ascii="Heiti TC Medium" w:eastAsia="Heiti TC Medium" w:hAnsi="Heiti TC Medium"/>
                <w:bCs/>
              </w:rPr>
              <w:t>à l’étape 3.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9B2AFF" w:rsidRDefault="00C11A95" w:rsidP="000D5F4A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9B2AFF">
              <w:rPr>
                <w:rFonts w:ascii="Heiti TC Medium" w:eastAsia="Heiti TC Medium" w:hAnsi="Heiti TC Medium"/>
              </w:rPr>
              <w:t>Aucun</w:t>
            </w: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9B2AFF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C11A95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Cambria" w:eastAsia="Heiti TC Medium" w:hAnsi="Cambria"/>
                <w:b/>
                <w:bCs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C70B41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716EBE" w:rsidRDefault="00C11A95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716EBE" w:rsidRDefault="00C11A95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Nous pensons qu’une livraison en 10 minutes chrono serait bénéfique pour l’activité de votre entreprise. </w:t>
            </w: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876E52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876E52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>
              <w:rPr>
                <w:rFonts w:ascii="Heiti TC Medium" w:eastAsia="Heiti TC Medium" w:hAnsi="Heiti TC Medium"/>
              </w:rPr>
              <w:t>Que faire si le livreur ne trouve pas l’adresse du client, et que celui-ci ne répond pas au bout du fil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?</w:t>
            </w:r>
          </w:p>
        </w:tc>
      </w:tr>
    </w:tbl>
    <w:p w:rsidR="00C11A95" w:rsidRDefault="00C11A95" w:rsidP="00C11A95">
      <w:pPr>
        <w:jc w:val="both"/>
      </w:pPr>
    </w:p>
    <w:p w:rsidR="00C11A95" w:rsidRDefault="00C11A95" w:rsidP="00C11A95">
      <w:r>
        <w:br w:type="page"/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11A95" w:rsidTr="000D5F4A">
        <w:tc>
          <w:tcPr>
            <w:tcW w:w="9056" w:type="dxa"/>
            <w:shd w:val="clear" w:color="auto" w:fill="F0F0F0"/>
          </w:tcPr>
          <w:p w:rsidR="00C11A95" w:rsidRDefault="00C11A95" w:rsidP="000D5F4A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lastRenderedPageBreak/>
              <w:t xml:space="preserve">Interface web restaurant - </w:t>
            </w: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7</w:t>
            </w:r>
          </w:p>
          <w:p w:rsidR="00C11A95" w:rsidRPr="00F36C59" w:rsidRDefault="00C11A95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>
              <w:rPr>
                <w:rFonts w:ascii="Heiti TC Medium" w:eastAsia="Heiti TC Medium" w:hAnsi="Heiti TC Medium"/>
              </w:rPr>
              <w:t xml:space="preserve"> Faire payer client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Employé-e, Livreur-se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’employé-e et/ou le livreur s’occupent du règlement client.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  <w:b/>
              </w:rPr>
            </w:pPr>
          </w:p>
          <w:p w:rsidR="00C11A95" w:rsidRPr="00875993" w:rsidRDefault="00C11A95" w:rsidP="000D5F4A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>
              <w:rPr>
                <w:rFonts w:ascii="Heiti TC Medium" w:eastAsia="Heiti TC Medium" w:hAnsi="Heiti TC Medium"/>
                <w:b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 xml:space="preserve">L’employé-e </w:t>
            </w:r>
            <w:r w:rsidR="00BC6A0F">
              <w:rPr>
                <w:rFonts w:ascii="Heiti TC Medium" w:eastAsia="Heiti TC Medium" w:hAnsi="Heiti TC Medium"/>
              </w:rPr>
              <w:t xml:space="preserve">et le livreur </w:t>
            </w:r>
            <w:r>
              <w:rPr>
                <w:rFonts w:ascii="Heiti TC Medium" w:eastAsia="Heiti TC Medium" w:hAnsi="Heiti TC Medium"/>
              </w:rPr>
              <w:t>doi</w:t>
            </w:r>
            <w:r w:rsidR="00BC6A0F">
              <w:rPr>
                <w:rFonts w:ascii="Heiti TC Medium" w:eastAsia="Heiti TC Medium" w:hAnsi="Heiti TC Medium"/>
              </w:rPr>
              <w:t>vent</w:t>
            </w:r>
            <w:r>
              <w:rPr>
                <w:rFonts w:ascii="Heiti TC Medium" w:eastAsia="Heiti TC Medium" w:hAnsi="Heiti TC Medium"/>
              </w:rPr>
              <w:t xml:space="preserve"> disposer d’un terminal bancaire</w:t>
            </w:r>
            <w:r w:rsidR="00BC6A0F">
              <w:rPr>
                <w:rFonts w:ascii="Heiti TC Medium" w:eastAsia="Heiti TC Medium" w:hAnsi="Heiti TC Medium"/>
              </w:rPr>
              <w:t>.</w:t>
            </w:r>
          </w:p>
          <w:p w:rsidR="00C11A95" w:rsidRPr="00F36C59" w:rsidRDefault="00C11A95" w:rsidP="000D5F4A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paiement s’effectue sur place ou lors de la livraison.</w:t>
            </w:r>
          </w:p>
        </w:tc>
      </w:tr>
      <w:tr w:rsidR="00C11A95" w:rsidTr="000D5F4A">
        <w:tc>
          <w:tcPr>
            <w:tcW w:w="9056" w:type="dxa"/>
          </w:tcPr>
          <w:p w:rsidR="00C11A95" w:rsidRPr="00F36C59" w:rsidRDefault="00C11A95" w:rsidP="000D5F4A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264B5A">
              <w:rPr>
                <w:rFonts w:ascii="Heiti TC Medium" w:eastAsia="Heiti TC Medium" w:hAnsi="Heiti TC Medium"/>
              </w:rPr>
              <w:t xml:space="preserve">1. </w:t>
            </w:r>
            <w:r w:rsidRPr="001C4510">
              <w:rPr>
                <w:rFonts w:ascii="Heiti TC Medium" w:eastAsia="Heiti TC Medium" w:hAnsi="Heiti TC Medium"/>
                <w:i/>
              </w:rPr>
              <w:t>Le client</w:t>
            </w:r>
            <w:r>
              <w:rPr>
                <w:rFonts w:ascii="Heiti TC Medium" w:eastAsia="Heiti TC Medium" w:hAnsi="Heiti TC Medium"/>
              </w:rPr>
              <w:t xml:space="preserve"> procède au paiement. 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DE2926" w:rsidRDefault="00C11A95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C11A95" w:rsidRDefault="00C11A95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1.a En cas de paiement bancaire lors d’un paiement sur place, le système peut valider le paiement.</w:t>
            </w:r>
          </w:p>
          <w:p w:rsidR="00C11A95" w:rsidRPr="00DE2926" w:rsidRDefault="00C11A95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1.b En cas de paiement bancaire lors d’un paiement sur place, le système peut refuser le paiement.</w:t>
            </w: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DE2926" w:rsidRDefault="00C11A95" w:rsidP="000D5F4A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Scénario nominal : </w:t>
            </w:r>
            <w:r>
              <w:rPr>
                <w:rFonts w:ascii="Heiti TC Medium" w:eastAsia="Heiti TC Medium" w:hAnsi="Heiti TC Medium"/>
                <w:bCs/>
              </w:rPr>
              <w:t>à l’étape 1.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9B2AFF" w:rsidRDefault="00C11A95" w:rsidP="000D5F4A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9B2AFF">
              <w:rPr>
                <w:rFonts w:ascii="Heiti TC Medium" w:eastAsia="Heiti TC Medium" w:hAnsi="Heiti TC Medium"/>
              </w:rPr>
              <w:t>Aucun</w:t>
            </w: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9B2AFF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C11A95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Cambria" w:eastAsia="Heiti TC Medium" w:hAnsi="Cambria"/>
                <w:b/>
                <w:bCs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C70B41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C11A95" w:rsidTr="000D5F4A">
        <w:tc>
          <w:tcPr>
            <w:tcW w:w="9056" w:type="dxa"/>
            <w:shd w:val="clear" w:color="auto" w:fill="F0F0F0"/>
          </w:tcPr>
          <w:p w:rsidR="00C11A95" w:rsidRPr="00716EBE" w:rsidRDefault="00C11A95" w:rsidP="000D5F4A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716EBE" w:rsidRDefault="00C11A95" w:rsidP="000D5F4A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C11A95" w:rsidTr="000D5F4A">
        <w:tc>
          <w:tcPr>
            <w:tcW w:w="9056" w:type="dxa"/>
            <w:shd w:val="clear" w:color="auto" w:fill="FFFFFF" w:themeFill="background1"/>
          </w:tcPr>
          <w:p w:rsidR="00C11A95" w:rsidRPr="00876E52" w:rsidRDefault="00C11A95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11A95" w:rsidRPr="00876E52" w:rsidRDefault="00560693" w:rsidP="000D5F4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</w:tbl>
    <w:p w:rsidR="00C11A95" w:rsidRDefault="00C11A95" w:rsidP="00C11A95">
      <w:pPr>
        <w:jc w:val="both"/>
      </w:pPr>
    </w:p>
    <w:p w:rsidR="00E24AB2" w:rsidRPr="006C07F0" w:rsidRDefault="00E24AB2" w:rsidP="00EB16A5">
      <w:pPr>
        <w:rPr>
          <w:rFonts w:ascii="Heiti TC Medium" w:eastAsia="Heiti TC Medium" w:hAnsi="Heiti TC Medium"/>
          <w:b/>
        </w:rPr>
      </w:pPr>
    </w:p>
    <w:p w:rsidR="000D5F4A" w:rsidRDefault="000D5F4A">
      <w:pPr>
        <w:rPr>
          <w:rFonts w:ascii="Heiti TC Medium" w:eastAsia="Heiti TC Medium" w:hAnsi="Heiti TC Medium" w:cstheme="majorBidi"/>
          <w:color w:val="000000" w:themeColor="text1"/>
          <w:sz w:val="26"/>
          <w:szCs w:val="26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7C17FF" w:rsidRPr="000D5F4A" w:rsidRDefault="007C17FF" w:rsidP="000D5F4A">
      <w:pPr>
        <w:pStyle w:val="Titre2"/>
        <w:numPr>
          <w:ilvl w:val="0"/>
          <w:numId w:val="19"/>
        </w:numPr>
        <w:rPr>
          <w:rFonts w:ascii="Heiti TC Medium" w:eastAsia="Heiti TC Medium" w:hAnsi="Heiti TC Medium"/>
          <w:color w:val="000000" w:themeColor="text1"/>
          <w:lang w:eastAsia="fr-FR"/>
        </w:rPr>
      </w:pPr>
      <w:bookmarkStart w:id="10" w:name="_Toc533846894"/>
      <w:r w:rsidRPr="000D5F4A">
        <w:rPr>
          <w:rFonts w:ascii="Heiti TC Medium" w:eastAsia="Heiti TC Medium" w:hAnsi="Heiti TC Medium"/>
          <w:color w:val="000000" w:themeColor="text1"/>
          <w:lang w:eastAsia="fr-FR"/>
        </w:rPr>
        <w:lastRenderedPageBreak/>
        <w:t>L’interface web générale</w:t>
      </w:r>
      <w:bookmarkEnd w:id="10"/>
    </w:p>
    <w:p w:rsidR="007C17FF" w:rsidRPr="007C17FF" w:rsidRDefault="007C17FF" w:rsidP="007C17FF"/>
    <w:p w:rsidR="00F95C7E" w:rsidRDefault="00F95C7E"/>
    <w:p w:rsidR="002F0DBD" w:rsidRDefault="002F0DBD">
      <w:pPr>
        <w:rPr>
          <w:rFonts w:ascii="Heiti TC Medium" w:eastAsia="Heiti TC Medium" w:hAnsi="Heiti TC Medium"/>
          <w:color w:val="000000" w:themeColor="text1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B3646" w:rsidTr="00F842A9">
        <w:tc>
          <w:tcPr>
            <w:tcW w:w="9056" w:type="dxa"/>
            <w:shd w:val="clear" w:color="auto" w:fill="F0F0F0"/>
          </w:tcPr>
          <w:p w:rsidR="00DB3646" w:rsidRDefault="00DB3646" w:rsidP="00F842A9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t xml:space="preserve">Interface web client, Interface web restaurant, Interface web générale - </w:t>
            </w: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1</w:t>
            </w:r>
          </w:p>
          <w:p w:rsidR="00DB3646" w:rsidRDefault="005A2AA2" w:rsidP="00F842A9">
            <w:pPr>
              <w:rPr>
                <w:rFonts w:ascii="Heiti TC Medium" w:eastAsia="Heiti TC Medium" w:hAnsi="Heiti TC Medium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t>CREER 3 FICHES</w:t>
            </w:r>
          </w:p>
          <w:p w:rsidR="00990DAB" w:rsidRPr="00F36C59" w:rsidRDefault="00990DAB" w:rsidP="00F842A9">
            <w:pPr>
              <w:rPr>
                <w:rFonts w:ascii="Heiti TC Medium" w:eastAsia="Heiti TC Medium" w:hAnsi="Heiti TC Medium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t>REDIRECTION</w:t>
            </w:r>
          </w:p>
          <w:p w:rsidR="00DB3646" w:rsidRPr="00875993" w:rsidRDefault="00DB3646" w:rsidP="00F842A9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S’identifier</w:t>
            </w:r>
          </w:p>
          <w:p w:rsidR="00DB3646" w:rsidRPr="00875993" w:rsidRDefault="00DB3646" w:rsidP="00F842A9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Tous</w:t>
            </w:r>
          </w:p>
          <w:p w:rsidR="00DB3646" w:rsidRPr="00875993" w:rsidRDefault="00DB3646" w:rsidP="00F842A9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3B3310">
              <w:rPr>
                <w:rFonts w:ascii="Heiti TC Medium" w:eastAsia="Heiti TC Medium" w:hAnsi="Heiti TC Medium"/>
              </w:rPr>
              <w:t xml:space="preserve">Tous les acteurs doivent s’authentifier pour pouvoir accéder </w:t>
            </w:r>
            <w:r w:rsidR="00095DC4">
              <w:rPr>
                <w:rFonts w:ascii="Heiti TC Medium" w:eastAsia="Heiti TC Medium" w:hAnsi="Heiti TC Medium"/>
              </w:rPr>
              <w:t>aux différents services</w:t>
            </w:r>
            <w:r w:rsidR="003B3310">
              <w:rPr>
                <w:rFonts w:ascii="Heiti TC Medium" w:eastAsia="Heiti TC Medium" w:hAnsi="Heiti TC Medium"/>
              </w:rPr>
              <w:t xml:space="preserve"> du site web du restaurant.</w:t>
            </w:r>
          </w:p>
          <w:p w:rsidR="00DB3646" w:rsidRPr="00875993" w:rsidRDefault="00DB3646" w:rsidP="00F842A9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DB3646" w:rsidRPr="00875993" w:rsidRDefault="00DB3646" w:rsidP="00F842A9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DB3646" w:rsidRPr="00875993" w:rsidRDefault="00DB3646" w:rsidP="00F842A9">
            <w:pPr>
              <w:rPr>
                <w:rFonts w:ascii="Heiti TC Medium" w:eastAsia="Heiti TC Medium" w:hAnsi="Heiti TC Medium"/>
                <w:b/>
              </w:rPr>
            </w:pPr>
          </w:p>
          <w:p w:rsidR="00DB3646" w:rsidRPr="00875993" w:rsidRDefault="00DB3646" w:rsidP="00F842A9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 w:rsidR="00095DC4">
              <w:rPr>
                <w:rFonts w:ascii="Heiti TC Medium" w:eastAsia="Heiti TC Medium" w:hAnsi="Heiti TC Medium"/>
                <w:b/>
              </w:rPr>
              <w:t xml:space="preserve"> </w:t>
            </w:r>
            <w:r w:rsidR="00095DC4" w:rsidRPr="00095DC4">
              <w:rPr>
                <w:rFonts w:ascii="Heiti TC Medium" w:eastAsia="Heiti TC Medium" w:hAnsi="Heiti TC Medium"/>
              </w:rPr>
              <w:t>Les acteurs doivent déjà avoir un compte, dans le cas échéant il sera nécessaire d’en créer un.</w:t>
            </w:r>
          </w:p>
          <w:p w:rsidR="00DB3646" w:rsidRPr="00F36C59" w:rsidRDefault="00DB3646" w:rsidP="00F842A9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BD237D">
              <w:rPr>
                <w:rFonts w:ascii="Heiti TC Medium" w:eastAsia="Heiti TC Medium" w:hAnsi="Heiti TC Medium"/>
              </w:rPr>
              <w:t>Tous se</w:t>
            </w:r>
            <w:r>
              <w:rPr>
                <w:rFonts w:ascii="Heiti TC Medium" w:eastAsia="Heiti TC Medium" w:hAnsi="Heiti TC Medium"/>
              </w:rPr>
              <w:t xml:space="preserve"> rend</w:t>
            </w:r>
            <w:r w:rsidR="00BD237D">
              <w:rPr>
                <w:rFonts w:ascii="Heiti TC Medium" w:eastAsia="Heiti TC Medium" w:hAnsi="Heiti TC Medium"/>
              </w:rPr>
              <w:t>ent</w:t>
            </w:r>
            <w:r>
              <w:rPr>
                <w:rFonts w:ascii="Heiti TC Medium" w:eastAsia="Heiti TC Medium" w:hAnsi="Heiti TC Medium"/>
              </w:rPr>
              <w:t xml:space="preserve"> sur le site internet du restaurant</w:t>
            </w:r>
            <w:r w:rsidR="00BD237D">
              <w:rPr>
                <w:rFonts w:ascii="Heiti TC Medium" w:eastAsia="Heiti TC Medium" w:hAnsi="Heiti TC Medium"/>
              </w:rPr>
              <w:t>.</w:t>
            </w:r>
          </w:p>
        </w:tc>
      </w:tr>
      <w:tr w:rsidR="00DB3646" w:rsidTr="00F842A9">
        <w:tc>
          <w:tcPr>
            <w:tcW w:w="9056" w:type="dxa"/>
          </w:tcPr>
          <w:p w:rsidR="00DB3646" w:rsidRDefault="00DB3646" w:rsidP="00F842A9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</w:p>
          <w:p w:rsidR="00DB3646" w:rsidRPr="00F36C59" w:rsidRDefault="00BD237D" w:rsidP="00F842A9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1</w:t>
            </w:r>
            <w:r w:rsidR="00DB3646">
              <w:rPr>
                <w:rFonts w:ascii="Heiti TC Medium" w:eastAsia="Heiti TC Medium" w:hAnsi="Heiti TC Medium"/>
              </w:rPr>
              <w:t>.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 w:rsidRPr="00BD237D">
              <w:rPr>
                <w:rFonts w:ascii="Heiti TC Medium" w:eastAsia="Heiti TC Medium" w:hAnsi="Heiti TC Medium"/>
                <w:i/>
              </w:rPr>
              <w:t>Tous</w:t>
            </w:r>
            <w:r>
              <w:rPr>
                <w:rFonts w:ascii="Heiti TC Medium" w:eastAsia="Heiti TC Medium" w:hAnsi="Heiti TC Medium"/>
              </w:rPr>
              <w:t xml:space="preserve"> choisissent leur catégorie correspondante (connexion client – connexion équipe – ou connexion cadre) et se connectent.</w:t>
            </w:r>
          </w:p>
        </w:tc>
      </w:tr>
      <w:tr w:rsidR="00DB3646" w:rsidTr="00F842A9">
        <w:tc>
          <w:tcPr>
            <w:tcW w:w="9056" w:type="dxa"/>
            <w:shd w:val="clear" w:color="auto" w:fill="F0F0F0"/>
          </w:tcPr>
          <w:p w:rsidR="00DB3646" w:rsidRPr="00892DB3" w:rsidRDefault="00DB3646" w:rsidP="00F842A9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Cambria" w:eastAsia="Heiti TC Medium" w:hAnsi="Cambria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892DB3" w:rsidRDefault="00892DB3" w:rsidP="00F842A9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1.a </w:t>
            </w:r>
            <w:r w:rsidRPr="00892DB3">
              <w:rPr>
                <w:rFonts w:ascii="Heiti TC Medium" w:eastAsia="Heiti TC Medium" w:hAnsi="Heiti TC Medium"/>
              </w:rPr>
              <w:t>L’utilisateur</w:t>
            </w:r>
            <w:r>
              <w:rPr>
                <w:rFonts w:ascii="Heiti TC Medium" w:eastAsia="Heiti TC Medium" w:hAnsi="Heiti TC Medium"/>
              </w:rPr>
              <w:t xml:space="preserve"> se trompe de catégorie.</w:t>
            </w:r>
          </w:p>
          <w:p w:rsidR="00DB3646" w:rsidRPr="00892DB3" w:rsidRDefault="00BD237D" w:rsidP="00F842A9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Cambria" w:eastAsia="Heiti TC Medium" w:hAnsi="Cambria" w:cs="Cambria"/>
              </w:rPr>
            </w:pPr>
            <w:r>
              <w:rPr>
                <w:rFonts w:ascii="Heiti TC Medium" w:eastAsia="Heiti TC Medium" w:hAnsi="Heiti TC Medium"/>
              </w:rPr>
              <w:t>1</w:t>
            </w:r>
            <w:r w:rsidR="00DB3646" w:rsidRPr="00DE2926">
              <w:rPr>
                <w:rFonts w:ascii="Heiti TC Medium" w:eastAsia="Heiti TC Medium" w:hAnsi="Heiti TC Medium"/>
              </w:rPr>
              <w:t>.</w:t>
            </w:r>
            <w:r w:rsidR="00892DB3">
              <w:rPr>
                <w:rFonts w:ascii="Heiti TC Medium" w:eastAsia="Heiti TC Medium" w:hAnsi="Heiti TC Medium"/>
              </w:rPr>
              <w:t>b</w:t>
            </w:r>
            <w:r w:rsidR="00DB3646" w:rsidRPr="00DE2926">
              <w:rPr>
                <w:rFonts w:ascii="Cambria" w:eastAsia="Heiti TC Medium" w:hAnsi="Cambria" w:cs="Cambria"/>
              </w:rPr>
              <w:t> </w:t>
            </w:r>
            <w:r w:rsidR="00892DB3" w:rsidRPr="00892DB3">
              <w:rPr>
                <w:rFonts w:ascii="Heiti TC Medium" w:eastAsia="Heiti TC Medium" w:hAnsi="Heiti TC Medium"/>
              </w:rPr>
              <w:t>L’utilisateur entre un m</w:t>
            </w:r>
            <w:r w:rsidRPr="00BD237D">
              <w:rPr>
                <w:rFonts w:ascii="Heiti TC Medium" w:eastAsia="Heiti TC Medium" w:hAnsi="Heiti TC Medium"/>
              </w:rPr>
              <w:t>auvais login et/ou mot de passe.</w:t>
            </w:r>
            <w:r w:rsidR="00DB3646" w:rsidRPr="00DE2926">
              <w:rPr>
                <w:rFonts w:ascii="Cambria" w:eastAsia="Heiti TC Medium" w:hAnsi="Cambria" w:cs="Cambria"/>
              </w:rPr>
              <w:t> </w:t>
            </w:r>
          </w:p>
        </w:tc>
      </w:tr>
      <w:tr w:rsidR="00DB3646" w:rsidTr="00F842A9">
        <w:tc>
          <w:tcPr>
            <w:tcW w:w="9056" w:type="dxa"/>
            <w:shd w:val="clear" w:color="auto" w:fill="FFFFFF" w:themeFill="background1"/>
          </w:tcPr>
          <w:p w:rsidR="00DB3646" w:rsidRPr="00DE2926" w:rsidRDefault="00CA4C1C" w:rsidP="00F842A9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Scénario nominal : </w:t>
            </w:r>
            <w:r>
              <w:rPr>
                <w:rFonts w:ascii="Heiti TC Medium" w:eastAsia="Heiti TC Medium" w:hAnsi="Heiti TC Medium"/>
                <w:bCs/>
              </w:rPr>
              <w:t xml:space="preserve">à l’étape </w:t>
            </w:r>
            <w:r w:rsidR="00617560">
              <w:rPr>
                <w:rFonts w:ascii="Heiti TC Medium" w:eastAsia="Heiti TC Medium" w:hAnsi="Heiti TC Medium"/>
                <w:bCs/>
              </w:rPr>
              <w:t>1</w:t>
            </w:r>
            <w:r>
              <w:rPr>
                <w:rFonts w:ascii="Heiti TC Medium" w:eastAsia="Heiti TC Medium" w:hAnsi="Heiti TC Medium"/>
                <w:bCs/>
              </w:rPr>
              <w:t>.</w:t>
            </w:r>
          </w:p>
        </w:tc>
      </w:tr>
      <w:tr w:rsidR="00DB3646" w:rsidTr="00F842A9">
        <w:tc>
          <w:tcPr>
            <w:tcW w:w="9056" w:type="dxa"/>
            <w:shd w:val="clear" w:color="auto" w:fill="F0F0F0"/>
          </w:tcPr>
          <w:p w:rsidR="00DB3646" w:rsidRPr="009B2AFF" w:rsidRDefault="00DB3646" w:rsidP="00F842A9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9B2AFF">
              <w:rPr>
                <w:rFonts w:ascii="Heiti TC Medium" w:eastAsia="Heiti TC Medium" w:hAnsi="Heiti TC Medium"/>
              </w:rPr>
              <w:t>Aucun</w:t>
            </w:r>
          </w:p>
        </w:tc>
      </w:tr>
      <w:tr w:rsidR="00DB3646" w:rsidTr="00F842A9">
        <w:tc>
          <w:tcPr>
            <w:tcW w:w="9056" w:type="dxa"/>
            <w:shd w:val="clear" w:color="auto" w:fill="FFFFFF" w:themeFill="background1"/>
          </w:tcPr>
          <w:p w:rsidR="00DB3646" w:rsidRPr="009B2AFF" w:rsidRDefault="00DB3646" w:rsidP="00F842A9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DB3646" w:rsidRPr="009B2AFF" w:rsidRDefault="00DB3646" w:rsidP="00F842A9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DB3646" w:rsidRPr="00C70B41" w:rsidRDefault="00EC6DDB" w:rsidP="00F842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Les trois catégories feront partie de l’onglet «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Connexion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» du site.</w:t>
            </w:r>
          </w:p>
        </w:tc>
      </w:tr>
      <w:tr w:rsidR="00DB3646" w:rsidTr="00F842A9">
        <w:tc>
          <w:tcPr>
            <w:tcW w:w="9056" w:type="dxa"/>
            <w:shd w:val="clear" w:color="auto" w:fill="F0F0F0"/>
          </w:tcPr>
          <w:p w:rsidR="00DB3646" w:rsidRPr="00716EBE" w:rsidRDefault="00DB3646" w:rsidP="00F842A9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DB3646" w:rsidRPr="00716EBE" w:rsidRDefault="00EC6DDB" w:rsidP="00F842A9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La connexion doit </w:t>
            </w:r>
            <w:r w:rsidR="002A11F8">
              <w:rPr>
                <w:rFonts w:ascii="Heiti TC Medium" w:eastAsia="Heiti TC Medium" w:hAnsi="Heiti TC Medium"/>
              </w:rPr>
              <w:t>être</w:t>
            </w:r>
            <w:r>
              <w:rPr>
                <w:rFonts w:ascii="Heiti TC Medium" w:eastAsia="Heiti TC Medium" w:hAnsi="Heiti TC Medium"/>
              </w:rPr>
              <w:t xml:space="preserve"> rapide.</w:t>
            </w:r>
          </w:p>
        </w:tc>
      </w:tr>
      <w:tr w:rsidR="00DB3646" w:rsidTr="00F842A9">
        <w:tc>
          <w:tcPr>
            <w:tcW w:w="9056" w:type="dxa"/>
            <w:shd w:val="clear" w:color="auto" w:fill="FFFFFF" w:themeFill="background1"/>
          </w:tcPr>
          <w:p w:rsidR="00DB3646" w:rsidRPr="00876E52" w:rsidRDefault="00DB3646" w:rsidP="00F842A9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DB3646" w:rsidRPr="00876E52" w:rsidRDefault="0063435F" w:rsidP="00F842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63435F">
              <w:rPr>
                <w:rFonts w:ascii="Heiti TC Medium" w:eastAsia="Heiti TC Medium" w:hAnsi="Heiti TC Medium"/>
              </w:rPr>
              <w:t>Comment gérer l’inscription de l’équipe, et des cadres</w:t>
            </w:r>
            <w:r w:rsidRPr="0063435F">
              <w:rPr>
                <w:rFonts w:ascii="Cambria" w:eastAsia="Heiti TC Medium" w:hAnsi="Cambria" w:cs="Cambria"/>
              </w:rPr>
              <w:t> </w:t>
            </w:r>
            <w:r w:rsidRPr="0063435F">
              <w:rPr>
                <w:rFonts w:ascii="Heiti TC Medium" w:eastAsia="Heiti TC Medium" w:hAnsi="Heiti TC Medium"/>
              </w:rPr>
              <w:t>?</w:t>
            </w:r>
          </w:p>
        </w:tc>
      </w:tr>
    </w:tbl>
    <w:p w:rsidR="00A513DF" w:rsidRDefault="00A513DF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A513DF" w:rsidRDefault="00A513DF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C51673" w:rsidRDefault="00C51673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C51673" w:rsidRDefault="00C51673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C51673" w:rsidRDefault="00C51673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C51673" w:rsidRDefault="00C51673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51673" w:rsidTr="003B3142">
        <w:tc>
          <w:tcPr>
            <w:tcW w:w="9056" w:type="dxa"/>
            <w:shd w:val="clear" w:color="auto" w:fill="F0F0F0"/>
          </w:tcPr>
          <w:p w:rsidR="00C51673" w:rsidRDefault="00C51673" w:rsidP="003B3142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t xml:space="preserve">Interface web </w:t>
            </w:r>
            <w:r w:rsidR="00CC3907">
              <w:rPr>
                <w:rFonts w:ascii="Heiti TC Medium" w:eastAsia="Heiti TC Medium" w:hAnsi="Heiti TC Medium"/>
                <w:b/>
              </w:rPr>
              <w:t>générale</w:t>
            </w:r>
            <w:r>
              <w:rPr>
                <w:rFonts w:ascii="Heiti TC Medium" w:eastAsia="Heiti TC Medium" w:hAnsi="Heiti TC Medium"/>
                <w:b/>
              </w:rPr>
              <w:t xml:space="preserve"> - </w:t>
            </w: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 w:rsidR="00A13071">
              <w:rPr>
                <w:rFonts w:ascii="Heiti TC Medium" w:eastAsia="Heiti TC Medium" w:hAnsi="Heiti TC Medium"/>
                <w:b/>
              </w:rPr>
              <w:t>1</w:t>
            </w:r>
          </w:p>
          <w:p w:rsidR="00C51673" w:rsidRPr="00F36C59" w:rsidRDefault="00C51673" w:rsidP="003B3142">
            <w:pPr>
              <w:rPr>
                <w:rFonts w:ascii="Heiti TC Medium" w:eastAsia="Heiti TC Medium" w:hAnsi="Heiti TC Medium"/>
                <w:b/>
              </w:rPr>
            </w:pPr>
          </w:p>
          <w:p w:rsidR="00C51673" w:rsidRPr="00875993" w:rsidRDefault="00C51673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>
              <w:rPr>
                <w:rFonts w:ascii="Heiti TC Medium" w:eastAsia="Heiti TC Medium" w:hAnsi="Heiti TC Medium"/>
              </w:rPr>
              <w:t xml:space="preserve"> Contrôler les stocks</w:t>
            </w:r>
          </w:p>
          <w:p w:rsidR="00C51673" w:rsidRPr="00875993" w:rsidRDefault="00C51673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Patron-ne</w:t>
            </w:r>
          </w:p>
          <w:p w:rsidR="00C51673" w:rsidRPr="00875993" w:rsidRDefault="00C51673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Gérer le stock de matières premières.</w:t>
            </w:r>
          </w:p>
          <w:p w:rsidR="00C51673" w:rsidRPr="00875993" w:rsidRDefault="00C51673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C51673" w:rsidRPr="00875993" w:rsidRDefault="00C51673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C51673" w:rsidRPr="00875993" w:rsidRDefault="00C51673" w:rsidP="003B3142">
            <w:pPr>
              <w:rPr>
                <w:rFonts w:ascii="Heiti TC Medium" w:eastAsia="Heiti TC Medium" w:hAnsi="Heiti TC Medium"/>
                <w:b/>
              </w:rPr>
            </w:pPr>
          </w:p>
          <w:p w:rsidR="00C51673" w:rsidRPr="00875993" w:rsidRDefault="00C51673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>
              <w:rPr>
                <w:rFonts w:ascii="Heiti TC Medium" w:eastAsia="Heiti TC Medium" w:hAnsi="Heiti TC Medium"/>
                <w:b/>
              </w:rPr>
              <w:t xml:space="preserve"> </w:t>
            </w:r>
            <w:r w:rsidRPr="00F842A9">
              <w:rPr>
                <w:rFonts w:ascii="Heiti TC Medium" w:eastAsia="Heiti TC Medium" w:hAnsi="Heiti TC Medium"/>
              </w:rPr>
              <w:t>Consulter l</w:t>
            </w:r>
            <w:r>
              <w:rPr>
                <w:rFonts w:ascii="Heiti TC Medium" w:eastAsia="Heiti TC Medium" w:hAnsi="Heiti TC Medium"/>
              </w:rPr>
              <w:t>’état des stocks.</w:t>
            </w:r>
          </w:p>
          <w:p w:rsidR="00C51673" w:rsidRPr="00F36C59" w:rsidRDefault="00C51673" w:rsidP="003B3142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 xml:space="preserve">Le </w:t>
            </w:r>
            <w:r w:rsidR="00E14F96">
              <w:rPr>
                <w:rFonts w:ascii="Heiti TC Medium" w:eastAsia="Heiti TC Medium" w:hAnsi="Heiti TC Medium"/>
              </w:rPr>
              <w:t>patron</w:t>
            </w:r>
            <w:r>
              <w:rPr>
                <w:rFonts w:ascii="Heiti TC Medium" w:eastAsia="Heiti TC Medium" w:hAnsi="Heiti TC Medium"/>
              </w:rPr>
              <w:t xml:space="preserve"> constate que le stock d’un ingrédient s’amenuise.</w:t>
            </w:r>
          </w:p>
        </w:tc>
      </w:tr>
      <w:tr w:rsidR="00C51673" w:rsidTr="003B3142">
        <w:tc>
          <w:tcPr>
            <w:tcW w:w="9056" w:type="dxa"/>
          </w:tcPr>
          <w:p w:rsidR="00C51673" w:rsidRDefault="00C51673" w:rsidP="003B3142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264B5A">
              <w:rPr>
                <w:rFonts w:ascii="Heiti TC Medium" w:eastAsia="Heiti TC Medium" w:hAnsi="Heiti TC Medium"/>
              </w:rPr>
              <w:t xml:space="preserve">1. </w:t>
            </w:r>
            <w:r w:rsidRPr="00B3554F">
              <w:rPr>
                <w:rFonts w:ascii="Heiti TC Medium" w:eastAsia="Heiti TC Medium" w:hAnsi="Heiti TC Medium"/>
                <w:i/>
              </w:rPr>
              <w:t xml:space="preserve">Le </w:t>
            </w:r>
            <w:r w:rsidR="00E14F96">
              <w:rPr>
                <w:rFonts w:ascii="Heiti TC Medium" w:eastAsia="Heiti TC Medium" w:hAnsi="Heiti TC Medium"/>
                <w:i/>
              </w:rPr>
              <w:t xml:space="preserve">patron </w:t>
            </w:r>
            <w:r>
              <w:rPr>
                <w:rFonts w:ascii="Heiti TC Medium" w:eastAsia="Heiti TC Medium" w:hAnsi="Heiti TC Medium"/>
              </w:rPr>
              <w:t>reçoit une notification du système</w:t>
            </w:r>
            <w:r w:rsidR="00E14F96">
              <w:rPr>
                <w:rFonts w:ascii="Heiti TC Medium" w:eastAsia="Heiti TC Medium" w:hAnsi="Heiti TC Medium"/>
              </w:rPr>
              <w:t>.</w:t>
            </w:r>
          </w:p>
          <w:p w:rsidR="00E14F96" w:rsidRDefault="00E14F96" w:rsidP="003B3142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2. </w:t>
            </w:r>
            <w:r w:rsidRPr="00CC3907">
              <w:rPr>
                <w:rFonts w:ascii="Heiti TC Medium" w:eastAsia="Heiti TC Medium" w:hAnsi="Heiti TC Medium"/>
                <w:i/>
              </w:rPr>
              <w:t>Le patron</w:t>
            </w:r>
            <w:r>
              <w:rPr>
                <w:rFonts w:ascii="Heiti TC Medium" w:eastAsia="Heiti TC Medium" w:hAnsi="Heiti TC Medium"/>
              </w:rPr>
              <w:t xml:space="preserve"> passe une commande auprès du fournisseur.</w:t>
            </w:r>
          </w:p>
          <w:p w:rsidR="00C51673" w:rsidRDefault="00777BC9" w:rsidP="003B3142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3</w:t>
            </w:r>
            <w:r w:rsidR="00C51673">
              <w:rPr>
                <w:rFonts w:ascii="Heiti TC Medium" w:eastAsia="Heiti TC Medium" w:hAnsi="Heiti TC Medium"/>
              </w:rPr>
              <w:t xml:space="preserve">. </w:t>
            </w:r>
            <w:r w:rsidR="00C51673" w:rsidRPr="00B3554F">
              <w:rPr>
                <w:rFonts w:ascii="Heiti TC Medium" w:eastAsia="Heiti TC Medium" w:hAnsi="Heiti TC Medium"/>
                <w:i/>
              </w:rPr>
              <w:t xml:space="preserve">Le </w:t>
            </w:r>
            <w:r w:rsidR="00E14F96">
              <w:rPr>
                <w:rFonts w:ascii="Heiti TC Medium" w:eastAsia="Heiti TC Medium" w:hAnsi="Heiti TC Medium"/>
                <w:i/>
              </w:rPr>
              <w:t xml:space="preserve">patron </w:t>
            </w:r>
            <w:r w:rsidR="00E14F96">
              <w:rPr>
                <w:rFonts w:ascii="Heiti TC Medium" w:eastAsia="Heiti TC Medium" w:hAnsi="Heiti TC Medium"/>
              </w:rPr>
              <w:t>réceptionne</w:t>
            </w:r>
            <w:r w:rsidR="00C51673">
              <w:rPr>
                <w:rFonts w:ascii="Heiti TC Medium" w:eastAsia="Heiti TC Medium" w:hAnsi="Heiti TC Medium"/>
              </w:rPr>
              <w:t xml:space="preserve"> la commande</w:t>
            </w:r>
            <w:r w:rsidR="00E14F96">
              <w:rPr>
                <w:rFonts w:ascii="Heiti TC Medium" w:eastAsia="Heiti TC Medium" w:hAnsi="Heiti TC Medium"/>
              </w:rPr>
              <w:t>.</w:t>
            </w:r>
          </w:p>
          <w:p w:rsidR="00C51673" w:rsidRPr="00F36C59" w:rsidRDefault="00777BC9" w:rsidP="003B3142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4</w:t>
            </w:r>
            <w:r w:rsidR="00C51673">
              <w:rPr>
                <w:rFonts w:ascii="Heiti TC Medium" w:eastAsia="Heiti TC Medium" w:hAnsi="Heiti TC Medium"/>
              </w:rPr>
              <w:t xml:space="preserve">. </w:t>
            </w:r>
            <w:r w:rsidR="00E14F96">
              <w:rPr>
                <w:rFonts w:ascii="Heiti TC Medium" w:eastAsia="Heiti TC Medium" w:hAnsi="Heiti TC Medium"/>
                <w:i/>
              </w:rPr>
              <w:t>Le patron</w:t>
            </w:r>
            <w:r w:rsidR="00C51673">
              <w:rPr>
                <w:rFonts w:ascii="Heiti TC Medium" w:eastAsia="Heiti TC Medium" w:hAnsi="Heiti TC Medium"/>
              </w:rPr>
              <w:t xml:space="preserve"> actualise les stocks.</w:t>
            </w:r>
          </w:p>
        </w:tc>
      </w:tr>
      <w:tr w:rsidR="00C51673" w:rsidTr="003B3142">
        <w:tc>
          <w:tcPr>
            <w:tcW w:w="9056" w:type="dxa"/>
            <w:shd w:val="clear" w:color="auto" w:fill="F0F0F0"/>
          </w:tcPr>
          <w:p w:rsidR="00C51673" w:rsidRPr="00DE2926" w:rsidRDefault="00C51673" w:rsidP="003B3142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C51673" w:rsidRPr="00570DFD" w:rsidRDefault="00777BC9" w:rsidP="003B3142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Cambria" w:eastAsia="Heiti TC Medium" w:hAnsi="Cambria" w:cs="Cambria"/>
              </w:rPr>
            </w:pPr>
            <w:r>
              <w:rPr>
                <w:rFonts w:ascii="Heiti TC Medium" w:eastAsia="Heiti TC Medium" w:hAnsi="Heiti TC Medium"/>
              </w:rPr>
              <w:t>2</w:t>
            </w:r>
            <w:r w:rsidR="00C51673" w:rsidRPr="00DE2926">
              <w:rPr>
                <w:rFonts w:ascii="Heiti TC Medium" w:eastAsia="Heiti TC Medium" w:hAnsi="Heiti TC Medium"/>
              </w:rPr>
              <w:t>.a</w:t>
            </w:r>
            <w:r w:rsidR="00C51673" w:rsidRPr="00DE2926">
              <w:rPr>
                <w:rFonts w:ascii="Cambria" w:eastAsia="Heiti TC Medium" w:hAnsi="Cambria" w:cs="Cambria"/>
              </w:rPr>
              <w:t> </w:t>
            </w:r>
            <w:r w:rsidR="00C51673" w:rsidRPr="0011149F">
              <w:rPr>
                <w:rFonts w:ascii="Heiti TC Medium" w:eastAsia="Heiti TC Medium" w:hAnsi="Heiti TC Medium"/>
              </w:rPr>
              <w:t>Les ingrédients ne sont pas disponibl</w:t>
            </w:r>
            <w:r w:rsidR="00C51673">
              <w:rPr>
                <w:rFonts w:ascii="Heiti TC Medium" w:eastAsia="Heiti TC Medium" w:hAnsi="Heiti TC Medium"/>
              </w:rPr>
              <w:t>es</w:t>
            </w:r>
            <w:r w:rsidR="00C51673" w:rsidRPr="0011149F">
              <w:rPr>
                <w:rFonts w:ascii="Heiti TC Medium" w:eastAsia="Heiti TC Medium" w:hAnsi="Heiti TC Medium"/>
              </w:rPr>
              <w:t>. Commande auprès d’un autre fournisseur.</w:t>
            </w:r>
            <w:r w:rsidR="00C51673">
              <w:rPr>
                <w:rFonts w:ascii="Cambria" w:eastAsia="Heiti TC Medium" w:hAnsi="Cambria"/>
              </w:rPr>
              <w:t xml:space="preserve"> </w:t>
            </w:r>
            <w:r w:rsidR="00C51673" w:rsidRPr="00DE2926">
              <w:rPr>
                <w:rFonts w:ascii="Cambria" w:eastAsia="Heiti TC Medium" w:hAnsi="Cambria" w:cs="Cambria"/>
              </w:rPr>
              <w:t> </w:t>
            </w:r>
          </w:p>
        </w:tc>
      </w:tr>
      <w:tr w:rsidR="00C51673" w:rsidTr="003B3142">
        <w:tc>
          <w:tcPr>
            <w:tcW w:w="9056" w:type="dxa"/>
            <w:shd w:val="clear" w:color="auto" w:fill="FFFFFF" w:themeFill="background1"/>
          </w:tcPr>
          <w:p w:rsidR="00C51673" w:rsidRPr="00DE2926" w:rsidRDefault="00C51673" w:rsidP="003B3142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Scénario nominal : </w:t>
            </w:r>
            <w:r>
              <w:rPr>
                <w:rFonts w:ascii="Heiti TC Medium" w:eastAsia="Heiti TC Medium" w:hAnsi="Heiti TC Medium"/>
                <w:bCs/>
              </w:rPr>
              <w:t xml:space="preserve">à l’étape </w:t>
            </w:r>
            <w:r w:rsidR="00F26AAD">
              <w:rPr>
                <w:rFonts w:ascii="Heiti TC Medium" w:eastAsia="Heiti TC Medium" w:hAnsi="Heiti TC Medium"/>
                <w:bCs/>
              </w:rPr>
              <w:t>4</w:t>
            </w:r>
            <w:r>
              <w:rPr>
                <w:rFonts w:ascii="Heiti TC Medium" w:eastAsia="Heiti TC Medium" w:hAnsi="Heiti TC Medium"/>
                <w:bCs/>
              </w:rPr>
              <w:t>.</w:t>
            </w:r>
          </w:p>
        </w:tc>
      </w:tr>
      <w:tr w:rsidR="00C51673" w:rsidTr="003B3142">
        <w:tc>
          <w:tcPr>
            <w:tcW w:w="9056" w:type="dxa"/>
            <w:shd w:val="clear" w:color="auto" w:fill="F0F0F0"/>
          </w:tcPr>
          <w:p w:rsidR="00C51673" w:rsidRPr="009B2AFF" w:rsidRDefault="00C51673" w:rsidP="003B3142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9B2AFF">
              <w:rPr>
                <w:rFonts w:ascii="Heiti TC Medium" w:eastAsia="Heiti TC Medium" w:hAnsi="Heiti TC Medium"/>
              </w:rPr>
              <w:t>Aucun</w:t>
            </w:r>
          </w:p>
        </w:tc>
      </w:tr>
      <w:tr w:rsidR="00C51673" w:rsidTr="003B3142">
        <w:tc>
          <w:tcPr>
            <w:tcW w:w="9056" w:type="dxa"/>
            <w:shd w:val="clear" w:color="auto" w:fill="FFFFFF" w:themeFill="background1"/>
          </w:tcPr>
          <w:p w:rsidR="00C51673" w:rsidRPr="009B2AFF" w:rsidRDefault="00C51673" w:rsidP="003B314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C51673" w:rsidRPr="009B2AFF" w:rsidRDefault="00C51673" w:rsidP="003B314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51673" w:rsidRPr="00C70B41" w:rsidRDefault="00C51673" w:rsidP="003B31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C51673" w:rsidTr="003B3142">
        <w:tc>
          <w:tcPr>
            <w:tcW w:w="9056" w:type="dxa"/>
            <w:shd w:val="clear" w:color="auto" w:fill="F0F0F0"/>
          </w:tcPr>
          <w:p w:rsidR="00C51673" w:rsidRPr="00716EBE" w:rsidRDefault="00C51673" w:rsidP="003B3142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51673" w:rsidRPr="00716EBE" w:rsidRDefault="00C51673" w:rsidP="003B3142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C51673" w:rsidTr="003B3142">
        <w:tc>
          <w:tcPr>
            <w:tcW w:w="9056" w:type="dxa"/>
            <w:shd w:val="clear" w:color="auto" w:fill="FFFFFF" w:themeFill="background1"/>
          </w:tcPr>
          <w:p w:rsidR="00C51673" w:rsidRPr="00876E52" w:rsidRDefault="00C51673" w:rsidP="003B314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51673" w:rsidRPr="00876E52" w:rsidRDefault="00C51673" w:rsidP="003B31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Heiti TC Medium" w:eastAsia="Heiti TC Medium" w:hAnsi="Heiti TC Medium"/>
              </w:rPr>
              <w:t xml:space="preserve">En cas de rupture de stock, il faudra afficher sur la page de consultation des produits que la pizza en question ne peut pas être réalisée à titre exceptionnel. </w:t>
            </w:r>
          </w:p>
        </w:tc>
      </w:tr>
    </w:tbl>
    <w:p w:rsidR="00C51673" w:rsidRDefault="00C51673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C51673" w:rsidRDefault="00C51673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C51673" w:rsidRDefault="00C51673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DB3646" w:rsidRDefault="00DB3646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C26841" w:rsidRDefault="00C26841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C26841" w:rsidRDefault="00C26841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C26841" w:rsidRDefault="00C26841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26841" w:rsidTr="003B3142">
        <w:tc>
          <w:tcPr>
            <w:tcW w:w="9056" w:type="dxa"/>
            <w:shd w:val="clear" w:color="auto" w:fill="F0F0F0"/>
          </w:tcPr>
          <w:p w:rsidR="00C26841" w:rsidRDefault="00C26841" w:rsidP="003B3142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lastRenderedPageBreak/>
              <w:t xml:space="preserve">Interface web </w:t>
            </w:r>
            <w:r w:rsidR="00D111A9">
              <w:rPr>
                <w:rFonts w:ascii="Heiti TC Medium" w:eastAsia="Heiti TC Medium" w:hAnsi="Heiti TC Medium"/>
                <w:b/>
              </w:rPr>
              <w:t>générale</w:t>
            </w:r>
            <w:bookmarkStart w:id="11" w:name="_GoBack"/>
            <w:bookmarkEnd w:id="11"/>
            <w:r>
              <w:rPr>
                <w:rFonts w:ascii="Heiti TC Medium" w:eastAsia="Heiti TC Medium" w:hAnsi="Heiti TC Medium"/>
                <w:b/>
              </w:rPr>
              <w:t xml:space="preserve"> - </w:t>
            </w: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1</w:t>
            </w:r>
          </w:p>
          <w:p w:rsidR="00C26841" w:rsidRPr="00F36C59" w:rsidRDefault="00C26841" w:rsidP="003B3142">
            <w:pPr>
              <w:rPr>
                <w:rFonts w:ascii="Heiti TC Medium" w:eastAsia="Heiti TC Medium" w:hAnsi="Heiti TC Medium"/>
                <w:b/>
              </w:rPr>
            </w:pPr>
          </w:p>
          <w:p w:rsidR="00C26841" w:rsidRPr="00875993" w:rsidRDefault="00C26841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Ajouter pizza</w:t>
            </w:r>
          </w:p>
          <w:p w:rsidR="00C26841" w:rsidRPr="00875993" w:rsidRDefault="00C26841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E96E63">
              <w:rPr>
                <w:rFonts w:ascii="Heiti TC Medium" w:eastAsia="Heiti TC Medium" w:hAnsi="Heiti TC Medium"/>
              </w:rPr>
              <w:t>Manager</w:t>
            </w:r>
          </w:p>
          <w:p w:rsidR="00C26841" w:rsidRPr="00875993" w:rsidRDefault="00C26841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</w:p>
          <w:p w:rsidR="00C26841" w:rsidRPr="00875993" w:rsidRDefault="00C26841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C26841" w:rsidRPr="00875993" w:rsidRDefault="00C26841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C26841" w:rsidRPr="00875993" w:rsidRDefault="00C26841" w:rsidP="003B3142">
            <w:pPr>
              <w:rPr>
                <w:rFonts w:ascii="Heiti TC Medium" w:eastAsia="Heiti TC Medium" w:hAnsi="Heiti TC Medium"/>
                <w:b/>
              </w:rPr>
            </w:pPr>
          </w:p>
          <w:p w:rsidR="00C26841" w:rsidRPr="00875993" w:rsidRDefault="00C26841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>
              <w:rPr>
                <w:rFonts w:ascii="Heiti TC Medium" w:eastAsia="Heiti TC Medium" w:hAnsi="Heiti TC Medium"/>
                <w:b/>
              </w:rPr>
              <w:t xml:space="preserve"> </w:t>
            </w:r>
          </w:p>
          <w:p w:rsidR="00C26841" w:rsidRPr="00F36C59" w:rsidRDefault="00C26841" w:rsidP="003B3142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 xml:space="preserve">Le patron </w:t>
            </w:r>
          </w:p>
        </w:tc>
      </w:tr>
      <w:tr w:rsidR="00C26841" w:rsidTr="003B3142">
        <w:tc>
          <w:tcPr>
            <w:tcW w:w="9056" w:type="dxa"/>
          </w:tcPr>
          <w:p w:rsidR="00C26841" w:rsidRDefault="00C26841" w:rsidP="003B3142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264B5A">
              <w:rPr>
                <w:rFonts w:ascii="Heiti TC Medium" w:eastAsia="Heiti TC Medium" w:hAnsi="Heiti TC Medium"/>
              </w:rPr>
              <w:t xml:space="preserve">1. </w:t>
            </w:r>
            <w:r w:rsidRPr="00B3554F">
              <w:rPr>
                <w:rFonts w:ascii="Heiti TC Medium" w:eastAsia="Heiti TC Medium" w:hAnsi="Heiti TC Medium"/>
                <w:i/>
              </w:rPr>
              <w:t xml:space="preserve">Le </w:t>
            </w:r>
            <w:r>
              <w:rPr>
                <w:rFonts w:ascii="Heiti TC Medium" w:eastAsia="Heiti TC Medium" w:hAnsi="Heiti TC Medium"/>
                <w:i/>
              </w:rPr>
              <w:t xml:space="preserve">patron </w:t>
            </w:r>
            <w:r>
              <w:rPr>
                <w:rFonts w:ascii="Heiti TC Medium" w:eastAsia="Heiti TC Medium" w:hAnsi="Heiti TC Medium"/>
              </w:rPr>
              <w:t>reçoit une notification du système.</w:t>
            </w:r>
          </w:p>
          <w:p w:rsidR="00C26841" w:rsidRPr="00F36C59" w:rsidRDefault="00C26841" w:rsidP="003B3142">
            <w:pPr>
              <w:rPr>
                <w:rFonts w:ascii="Heiti TC Medium" w:eastAsia="Heiti TC Medium" w:hAnsi="Heiti TC Medium"/>
              </w:rPr>
            </w:pPr>
          </w:p>
        </w:tc>
      </w:tr>
      <w:tr w:rsidR="00C26841" w:rsidTr="003B3142">
        <w:tc>
          <w:tcPr>
            <w:tcW w:w="9056" w:type="dxa"/>
            <w:shd w:val="clear" w:color="auto" w:fill="F0F0F0"/>
          </w:tcPr>
          <w:p w:rsidR="00C26841" w:rsidRPr="00DE2926" w:rsidRDefault="00C26841" w:rsidP="003B3142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C26841" w:rsidRPr="00570DFD" w:rsidRDefault="00C26841" w:rsidP="003B3142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Cambria" w:eastAsia="Heiti TC Medium" w:hAnsi="Cambria" w:cs="Cambria"/>
              </w:rPr>
            </w:pPr>
            <w:r>
              <w:rPr>
                <w:rFonts w:ascii="Heiti TC Medium" w:eastAsia="Heiti TC Medium" w:hAnsi="Heiti TC Medium"/>
              </w:rPr>
              <w:t>2</w:t>
            </w:r>
            <w:r w:rsidRPr="00DE2926">
              <w:rPr>
                <w:rFonts w:ascii="Heiti TC Medium" w:eastAsia="Heiti TC Medium" w:hAnsi="Heiti TC Medium"/>
              </w:rPr>
              <w:t>.a</w:t>
            </w:r>
            <w:r w:rsidRPr="00DE2926">
              <w:rPr>
                <w:rFonts w:ascii="Cambria" w:eastAsia="Heiti TC Medium" w:hAnsi="Cambria" w:cs="Cambria"/>
              </w:rPr>
              <w:t> </w:t>
            </w:r>
          </w:p>
        </w:tc>
      </w:tr>
      <w:tr w:rsidR="00C26841" w:rsidTr="003B3142">
        <w:tc>
          <w:tcPr>
            <w:tcW w:w="9056" w:type="dxa"/>
            <w:shd w:val="clear" w:color="auto" w:fill="FFFFFF" w:themeFill="background1"/>
          </w:tcPr>
          <w:p w:rsidR="00C26841" w:rsidRPr="00DE2926" w:rsidRDefault="00C26841" w:rsidP="003B3142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Scénario nominal : </w:t>
            </w:r>
            <w:r>
              <w:rPr>
                <w:rFonts w:ascii="Heiti TC Medium" w:eastAsia="Heiti TC Medium" w:hAnsi="Heiti TC Medium"/>
                <w:bCs/>
              </w:rPr>
              <w:t>à l’étape 4.</w:t>
            </w:r>
          </w:p>
        </w:tc>
      </w:tr>
      <w:tr w:rsidR="00C26841" w:rsidTr="003B3142">
        <w:tc>
          <w:tcPr>
            <w:tcW w:w="9056" w:type="dxa"/>
            <w:shd w:val="clear" w:color="auto" w:fill="F0F0F0"/>
          </w:tcPr>
          <w:p w:rsidR="00C26841" w:rsidRPr="009B2AFF" w:rsidRDefault="00C26841" w:rsidP="003B3142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9B2AFF">
              <w:rPr>
                <w:rFonts w:ascii="Heiti TC Medium" w:eastAsia="Heiti TC Medium" w:hAnsi="Heiti TC Medium"/>
              </w:rPr>
              <w:t>Aucun</w:t>
            </w:r>
          </w:p>
        </w:tc>
      </w:tr>
      <w:tr w:rsidR="00C26841" w:rsidTr="003B3142">
        <w:tc>
          <w:tcPr>
            <w:tcW w:w="9056" w:type="dxa"/>
            <w:shd w:val="clear" w:color="auto" w:fill="FFFFFF" w:themeFill="background1"/>
          </w:tcPr>
          <w:p w:rsidR="00C26841" w:rsidRPr="009B2AFF" w:rsidRDefault="00C26841" w:rsidP="003B314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C26841" w:rsidRPr="009B2AFF" w:rsidRDefault="00C26841" w:rsidP="003B314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26841" w:rsidRPr="00C70B41" w:rsidRDefault="00C26841" w:rsidP="003B31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C26841" w:rsidTr="003B3142">
        <w:tc>
          <w:tcPr>
            <w:tcW w:w="9056" w:type="dxa"/>
            <w:shd w:val="clear" w:color="auto" w:fill="F0F0F0"/>
          </w:tcPr>
          <w:p w:rsidR="00C26841" w:rsidRPr="00716EBE" w:rsidRDefault="00C26841" w:rsidP="003B3142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26841" w:rsidRPr="00716EBE" w:rsidRDefault="00C26841" w:rsidP="003B3142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C26841" w:rsidTr="003B3142">
        <w:tc>
          <w:tcPr>
            <w:tcW w:w="9056" w:type="dxa"/>
            <w:shd w:val="clear" w:color="auto" w:fill="FFFFFF" w:themeFill="background1"/>
          </w:tcPr>
          <w:p w:rsidR="00C26841" w:rsidRPr="00876E52" w:rsidRDefault="00C26841" w:rsidP="003B314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26841" w:rsidRPr="00876E52" w:rsidRDefault="00C26841" w:rsidP="003B31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Heiti TC Medium" w:eastAsia="Heiti TC Medium" w:hAnsi="Heiti TC Medium"/>
              </w:rPr>
              <w:t xml:space="preserve">En cas de rupture de stock, il faudra afficher sur la page de consultation des produits que la pizza en question ne peut pas être réalisée à titre exceptionnel. </w:t>
            </w:r>
          </w:p>
        </w:tc>
      </w:tr>
    </w:tbl>
    <w:p w:rsidR="00C26841" w:rsidRDefault="00C26841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C26841" w:rsidRDefault="00C26841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C26841" w:rsidRDefault="00C26841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C26841" w:rsidRDefault="00C26841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C26841" w:rsidRDefault="00C26841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C26841" w:rsidRDefault="00C26841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EA6C26" w:rsidRDefault="00EA6C26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C26841" w:rsidRDefault="00C26841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D111A9" w:rsidRDefault="00D111A9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D111A9" w:rsidRDefault="00D111A9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26841" w:rsidTr="003B3142">
        <w:tc>
          <w:tcPr>
            <w:tcW w:w="9056" w:type="dxa"/>
            <w:shd w:val="clear" w:color="auto" w:fill="F0F0F0"/>
          </w:tcPr>
          <w:p w:rsidR="00C26841" w:rsidRDefault="00C26841" w:rsidP="003B3142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lastRenderedPageBreak/>
              <w:t xml:space="preserve">Interface web restaurant - </w:t>
            </w: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1</w:t>
            </w:r>
          </w:p>
          <w:p w:rsidR="00C26841" w:rsidRPr="00F36C59" w:rsidRDefault="00C26841" w:rsidP="003B3142">
            <w:pPr>
              <w:rPr>
                <w:rFonts w:ascii="Heiti TC Medium" w:eastAsia="Heiti TC Medium" w:hAnsi="Heiti TC Medium"/>
                <w:b/>
              </w:rPr>
            </w:pPr>
          </w:p>
          <w:p w:rsidR="00C26841" w:rsidRPr="00875993" w:rsidRDefault="00C26841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Supprimer</w:t>
            </w:r>
            <w:r>
              <w:rPr>
                <w:rFonts w:ascii="Heiti TC Medium" w:eastAsia="Heiti TC Medium" w:hAnsi="Heiti TC Medium"/>
              </w:rPr>
              <w:t xml:space="preserve"> pizza</w:t>
            </w:r>
          </w:p>
          <w:p w:rsidR="00C26841" w:rsidRPr="00875993" w:rsidRDefault="00C26841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Patron-ne</w:t>
            </w:r>
          </w:p>
          <w:p w:rsidR="00C26841" w:rsidRPr="00875993" w:rsidRDefault="00C26841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Gérer le stock de matières premières.</w:t>
            </w:r>
          </w:p>
          <w:p w:rsidR="00C26841" w:rsidRPr="00875993" w:rsidRDefault="00C26841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C26841" w:rsidRPr="00875993" w:rsidRDefault="00C26841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C26841" w:rsidRPr="00875993" w:rsidRDefault="00C26841" w:rsidP="003B3142">
            <w:pPr>
              <w:rPr>
                <w:rFonts w:ascii="Heiti TC Medium" w:eastAsia="Heiti TC Medium" w:hAnsi="Heiti TC Medium"/>
                <w:b/>
              </w:rPr>
            </w:pPr>
          </w:p>
          <w:p w:rsidR="00C26841" w:rsidRPr="00875993" w:rsidRDefault="00C26841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>
              <w:rPr>
                <w:rFonts w:ascii="Heiti TC Medium" w:eastAsia="Heiti TC Medium" w:hAnsi="Heiti TC Medium"/>
                <w:b/>
              </w:rPr>
              <w:t xml:space="preserve"> </w:t>
            </w:r>
            <w:r w:rsidRPr="00F842A9">
              <w:rPr>
                <w:rFonts w:ascii="Heiti TC Medium" w:eastAsia="Heiti TC Medium" w:hAnsi="Heiti TC Medium"/>
              </w:rPr>
              <w:t>Consulter l</w:t>
            </w:r>
            <w:r>
              <w:rPr>
                <w:rFonts w:ascii="Heiti TC Medium" w:eastAsia="Heiti TC Medium" w:hAnsi="Heiti TC Medium"/>
              </w:rPr>
              <w:t>’état des stocks.</w:t>
            </w:r>
          </w:p>
          <w:p w:rsidR="00C26841" w:rsidRPr="00F36C59" w:rsidRDefault="00C26841" w:rsidP="003B3142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patron constate que le stock d’un ingrédient s’amenuise.</w:t>
            </w:r>
          </w:p>
        </w:tc>
      </w:tr>
      <w:tr w:rsidR="00C26841" w:rsidTr="003B3142">
        <w:tc>
          <w:tcPr>
            <w:tcW w:w="9056" w:type="dxa"/>
          </w:tcPr>
          <w:p w:rsidR="00C26841" w:rsidRDefault="00C26841" w:rsidP="003B3142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264B5A">
              <w:rPr>
                <w:rFonts w:ascii="Heiti TC Medium" w:eastAsia="Heiti TC Medium" w:hAnsi="Heiti TC Medium"/>
              </w:rPr>
              <w:t xml:space="preserve">1. </w:t>
            </w:r>
            <w:r w:rsidRPr="00B3554F">
              <w:rPr>
                <w:rFonts w:ascii="Heiti TC Medium" w:eastAsia="Heiti TC Medium" w:hAnsi="Heiti TC Medium"/>
                <w:i/>
              </w:rPr>
              <w:t xml:space="preserve">Le </w:t>
            </w:r>
            <w:r>
              <w:rPr>
                <w:rFonts w:ascii="Heiti TC Medium" w:eastAsia="Heiti TC Medium" w:hAnsi="Heiti TC Medium"/>
                <w:i/>
              </w:rPr>
              <w:t xml:space="preserve">patron </w:t>
            </w:r>
            <w:r>
              <w:rPr>
                <w:rFonts w:ascii="Heiti TC Medium" w:eastAsia="Heiti TC Medium" w:hAnsi="Heiti TC Medium"/>
              </w:rPr>
              <w:t>reçoit une notification du système.</w:t>
            </w:r>
          </w:p>
          <w:p w:rsidR="00C26841" w:rsidRDefault="00C26841" w:rsidP="003B3142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2. Le patron passe une commande auprès du fournisseur.</w:t>
            </w:r>
          </w:p>
          <w:p w:rsidR="00C26841" w:rsidRDefault="00C26841" w:rsidP="003B3142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3. </w:t>
            </w:r>
            <w:r w:rsidRPr="00B3554F">
              <w:rPr>
                <w:rFonts w:ascii="Heiti TC Medium" w:eastAsia="Heiti TC Medium" w:hAnsi="Heiti TC Medium"/>
                <w:i/>
              </w:rPr>
              <w:t xml:space="preserve">Le </w:t>
            </w:r>
            <w:r>
              <w:rPr>
                <w:rFonts w:ascii="Heiti TC Medium" w:eastAsia="Heiti TC Medium" w:hAnsi="Heiti TC Medium"/>
                <w:i/>
              </w:rPr>
              <w:t xml:space="preserve">patron </w:t>
            </w:r>
            <w:r>
              <w:rPr>
                <w:rFonts w:ascii="Heiti TC Medium" w:eastAsia="Heiti TC Medium" w:hAnsi="Heiti TC Medium"/>
              </w:rPr>
              <w:t>réceptionne la commande.</w:t>
            </w:r>
          </w:p>
          <w:p w:rsidR="00C26841" w:rsidRPr="00F36C59" w:rsidRDefault="00C26841" w:rsidP="003B3142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4. </w:t>
            </w:r>
            <w:r>
              <w:rPr>
                <w:rFonts w:ascii="Heiti TC Medium" w:eastAsia="Heiti TC Medium" w:hAnsi="Heiti TC Medium"/>
                <w:i/>
              </w:rPr>
              <w:t>Le patron</w:t>
            </w:r>
            <w:r>
              <w:rPr>
                <w:rFonts w:ascii="Heiti TC Medium" w:eastAsia="Heiti TC Medium" w:hAnsi="Heiti TC Medium"/>
              </w:rPr>
              <w:t xml:space="preserve"> actualise les stocks.</w:t>
            </w:r>
          </w:p>
        </w:tc>
      </w:tr>
      <w:tr w:rsidR="00C26841" w:rsidTr="003B3142">
        <w:tc>
          <w:tcPr>
            <w:tcW w:w="9056" w:type="dxa"/>
            <w:shd w:val="clear" w:color="auto" w:fill="F0F0F0"/>
          </w:tcPr>
          <w:p w:rsidR="00C26841" w:rsidRPr="00DE2926" w:rsidRDefault="00C26841" w:rsidP="003B3142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C26841" w:rsidRPr="00570DFD" w:rsidRDefault="00C26841" w:rsidP="003B3142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Cambria" w:eastAsia="Heiti TC Medium" w:hAnsi="Cambria" w:cs="Cambria"/>
              </w:rPr>
            </w:pPr>
            <w:r>
              <w:rPr>
                <w:rFonts w:ascii="Heiti TC Medium" w:eastAsia="Heiti TC Medium" w:hAnsi="Heiti TC Medium"/>
              </w:rPr>
              <w:t>2</w:t>
            </w:r>
            <w:r w:rsidRPr="00DE2926">
              <w:rPr>
                <w:rFonts w:ascii="Heiti TC Medium" w:eastAsia="Heiti TC Medium" w:hAnsi="Heiti TC Medium"/>
              </w:rPr>
              <w:t>.a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11149F">
              <w:rPr>
                <w:rFonts w:ascii="Heiti TC Medium" w:eastAsia="Heiti TC Medium" w:hAnsi="Heiti TC Medium"/>
              </w:rPr>
              <w:t>Les ingrédients ne sont pas disponibl</w:t>
            </w:r>
            <w:r>
              <w:rPr>
                <w:rFonts w:ascii="Heiti TC Medium" w:eastAsia="Heiti TC Medium" w:hAnsi="Heiti TC Medium"/>
              </w:rPr>
              <w:t>es</w:t>
            </w:r>
            <w:r w:rsidRPr="0011149F">
              <w:rPr>
                <w:rFonts w:ascii="Heiti TC Medium" w:eastAsia="Heiti TC Medium" w:hAnsi="Heiti TC Medium"/>
              </w:rPr>
              <w:t>. Commande auprès d’un autre fournisseur.</w:t>
            </w:r>
            <w:r>
              <w:rPr>
                <w:rFonts w:ascii="Cambria" w:eastAsia="Heiti TC Medium" w:hAnsi="Cambria"/>
              </w:rPr>
              <w:t xml:space="preserve"> </w:t>
            </w:r>
            <w:r w:rsidRPr="00DE2926">
              <w:rPr>
                <w:rFonts w:ascii="Cambria" w:eastAsia="Heiti TC Medium" w:hAnsi="Cambria" w:cs="Cambria"/>
              </w:rPr>
              <w:t> </w:t>
            </w:r>
          </w:p>
        </w:tc>
      </w:tr>
      <w:tr w:rsidR="00C26841" w:rsidTr="003B3142">
        <w:tc>
          <w:tcPr>
            <w:tcW w:w="9056" w:type="dxa"/>
            <w:shd w:val="clear" w:color="auto" w:fill="FFFFFF" w:themeFill="background1"/>
          </w:tcPr>
          <w:p w:rsidR="00C26841" w:rsidRPr="00DE2926" w:rsidRDefault="00C26841" w:rsidP="003B3142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Scénario nominal : </w:t>
            </w:r>
            <w:r>
              <w:rPr>
                <w:rFonts w:ascii="Heiti TC Medium" w:eastAsia="Heiti TC Medium" w:hAnsi="Heiti TC Medium"/>
                <w:bCs/>
              </w:rPr>
              <w:t>à l’étape 4.</w:t>
            </w:r>
          </w:p>
        </w:tc>
      </w:tr>
      <w:tr w:rsidR="00C26841" w:rsidTr="003B3142">
        <w:tc>
          <w:tcPr>
            <w:tcW w:w="9056" w:type="dxa"/>
            <w:shd w:val="clear" w:color="auto" w:fill="F0F0F0"/>
          </w:tcPr>
          <w:p w:rsidR="00C26841" w:rsidRPr="009B2AFF" w:rsidRDefault="00C26841" w:rsidP="003B3142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9B2AFF">
              <w:rPr>
                <w:rFonts w:ascii="Heiti TC Medium" w:eastAsia="Heiti TC Medium" w:hAnsi="Heiti TC Medium"/>
              </w:rPr>
              <w:t>Aucun</w:t>
            </w:r>
          </w:p>
        </w:tc>
      </w:tr>
      <w:tr w:rsidR="00C26841" w:rsidTr="003B3142">
        <w:tc>
          <w:tcPr>
            <w:tcW w:w="9056" w:type="dxa"/>
            <w:shd w:val="clear" w:color="auto" w:fill="FFFFFF" w:themeFill="background1"/>
          </w:tcPr>
          <w:p w:rsidR="00C26841" w:rsidRPr="009B2AFF" w:rsidRDefault="00C26841" w:rsidP="003B314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C26841" w:rsidRPr="009B2AFF" w:rsidRDefault="00C26841" w:rsidP="003B314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26841" w:rsidRPr="00C70B41" w:rsidRDefault="00C26841" w:rsidP="003B31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C26841" w:rsidTr="003B3142">
        <w:tc>
          <w:tcPr>
            <w:tcW w:w="9056" w:type="dxa"/>
            <w:shd w:val="clear" w:color="auto" w:fill="F0F0F0"/>
          </w:tcPr>
          <w:p w:rsidR="00C26841" w:rsidRPr="00716EBE" w:rsidRDefault="00C26841" w:rsidP="003B3142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26841" w:rsidRPr="00716EBE" w:rsidRDefault="00C26841" w:rsidP="003B3142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C26841" w:rsidTr="003B3142">
        <w:tc>
          <w:tcPr>
            <w:tcW w:w="9056" w:type="dxa"/>
            <w:shd w:val="clear" w:color="auto" w:fill="FFFFFF" w:themeFill="background1"/>
          </w:tcPr>
          <w:p w:rsidR="00C26841" w:rsidRPr="00876E52" w:rsidRDefault="00C26841" w:rsidP="003B314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C26841" w:rsidRPr="00876E52" w:rsidRDefault="00C26841" w:rsidP="003B31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Heiti TC Medium" w:eastAsia="Heiti TC Medium" w:hAnsi="Heiti TC Medium"/>
              </w:rPr>
              <w:t xml:space="preserve">En cas de rupture de stock, il faudra afficher sur la page de consultation des produits que la pizza en question ne peut pas être réalisée à titre exceptionnel. </w:t>
            </w:r>
          </w:p>
        </w:tc>
      </w:tr>
    </w:tbl>
    <w:p w:rsidR="00C26841" w:rsidRDefault="00C26841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EA6C26" w:rsidRDefault="00EA6C26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EA6C26" w:rsidRDefault="00EA6C26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EA6C26" w:rsidRDefault="00EA6C26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D111A9" w:rsidRDefault="00D111A9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D111A9" w:rsidRDefault="00D111A9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D111A9" w:rsidRDefault="00D111A9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D111A9" w:rsidRDefault="00D111A9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A6C26" w:rsidTr="003B3142">
        <w:tc>
          <w:tcPr>
            <w:tcW w:w="9056" w:type="dxa"/>
            <w:shd w:val="clear" w:color="auto" w:fill="F0F0F0"/>
          </w:tcPr>
          <w:p w:rsidR="00EA6C26" w:rsidRDefault="00EA6C26" w:rsidP="003B3142">
            <w:pPr>
              <w:rPr>
                <w:rFonts w:ascii="Cambria" w:eastAsia="Heiti TC Medium" w:hAnsi="Cambria" w:cs="Cambria"/>
                <w:b/>
              </w:rPr>
            </w:pPr>
            <w:r>
              <w:rPr>
                <w:rFonts w:ascii="Heiti TC Medium" w:eastAsia="Heiti TC Medium" w:hAnsi="Heiti TC Medium"/>
                <w:b/>
              </w:rPr>
              <w:lastRenderedPageBreak/>
              <w:t xml:space="preserve">Interface web restaurant - </w:t>
            </w: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1</w:t>
            </w:r>
          </w:p>
          <w:p w:rsidR="00EA6C26" w:rsidRPr="00F36C59" w:rsidRDefault="00EA6C26" w:rsidP="003B3142">
            <w:pPr>
              <w:rPr>
                <w:rFonts w:ascii="Heiti TC Medium" w:eastAsia="Heiti TC Medium" w:hAnsi="Heiti TC Medium"/>
                <w:b/>
              </w:rPr>
            </w:pPr>
          </w:p>
          <w:p w:rsidR="00EA6C26" w:rsidRPr="00875993" w:rsidRDefault="00EA6C26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>
              <w:rPr>
                <w:rFonts w:ascii="Heiti TC Medium" w:eastAsia="Heiti TC Medium" w:hAnsi="Heiti TC Medium"/>
              </w:rPr>
              <w:t xml:space="preserve"> Supprimer pizza</w:t>
            </w:r>
          </w:p>
          <w:p w:rsidR="00EA6C26" w:rsidRPr="00875993" w:rsidRDefault="00EA6C26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Patron-ne</w:t>
            </w:r>
          </w:p>
          <w:p w:rsidR="00EA6C26" w:rsidRPr="00875993" w:rsidRDefault="00EA6C26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Gérer le stock de matières premières.</w:t>
            </w:r>
          </w:p>
          <w:p w:rsidR="00EA6C26" w:rsidRPr="00875993" w:rsidRDefault="00EA6C26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EA6C26" w:rsidRPr="00875993" w:rsidRDefault="00EA6C26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EA6C26" w:rsidRPr="00875993" w:rsidRDefault="00EA6C26" w:rsidP="003B3142">
            <w:pPr>
              <w:rPr>
                <w:rFonts w:ascii="Heiti TC Medium" w:eastAsia="Heiti TC Medium" w:hAnsi="Heiti TC Medium"/>
                <w:b/>
              </w:rPr>
            </w:pPr>
          </w:p>
          <w:p w:rsidR="00EA6C26" w:rsidRPr="00875993" w:rsidRDefault="00EA6C26" w:rsidP="003B3142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>
              <w:rPr>
                <w:rFonts w:ascii="Heiti TC Medium" w:eastAsia="Heiti TC Medium" w:hAnsi="Heiti TC Medium"/>
                <w:b/>
              </w:rPr>
              <w:t xml:space="preserve"> </w:t>
            </w:r>
            <w:r w:rsidRPr="00F842A9">
              <w:rPr>
                <w:rFonts w:ascii="Heiti TC Medium" w:eastAsia="Heiti TC Medium" w:hAnsi="Heiti TC Medium"/>
              </w:rPr>
              <w:t>Consulter l</w:t>
            </w:r>
            <w:r>
              <w:rPr>
                <w:rFonts w:ascii="Heiti TC Medium" w:eastAsia="Heiti TC Medium" w:hAnsi="Heiti TC Medium"/>
              </w:rPr>
              <w:t>’état des stocks.</w:t>
            </w:r>
          </w:p>
          <w:p w:rsidR="00EA6C26" w:rsidRPr="00F36C59" w:rsidRDefault="00EA6C26" w:rsidP="003B3142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patron constate que le stock d’un ingrédient s’amenuise.</w:t>
            </w:r>
          </w:p>
        </w:tc>
      </w:tr>
      <w:tr w:rsidR="00EA6C26" w:rsidTr="003B3142">
        <w:tc>
          <w:tcPr>
            <w:tcW w:w="9056" w:type="dxa"/>
          </w:tcPr>
          <w:p w:rsidR="00EA6C26" w:rsidRDefault="00EA6C26" w:rsidP="003B3142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264B5A">
              <w:rPr>
                <w:rFonts w:ascii="Heiti TC Medium" w:eastAsia="Heiti TC Medium" w:hAnsi="Heiti TC Medium"/>
              </w:rPr>
              <w:t xml:space="preserve">1. </w:t>
            </w:r>
            <w:r w:rsidRPr="00B3554F">
              <w:rPr>
                <w:rFonts w:ascii="Heiti TC Medium" w:eastAsia="Heiti TC Medium" w:hAnsi="Heiti TC Medium"/>
                <w:i/>
              </w:rPr>
              <w:t xml:space="preserve">Le </w:t>
            </w:r>
            <w:r>
              <w:rPr>
                <w:rFonts w:ascii="Heiti TC Medium" w:eastAsia="Heiti TC Medium" w:hAnsi="Heiti TC Medium"/>
                <w:i/>
              </w:rPr>
              <w:t xml:space="preserve">patron </w:t>
            </w:r>
            <w:r>
              <w:rPr>
                <w:rFonts w:ascii="Heiti TC Medium" w:eastAsia="Heiti TC Medium" w:hAnsi="Heiti TC Medium"/>
              </w:rPr>
              <w:t>reçoit une notification du système.</w:t>
            </w:r>
          </w:p>
          <w:p w:rsidR="00EA6C26" w:rsidRDefault="00EA6C26" w:rsidP="003B3142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2. Le patron passe une commande auprès du fournisseur.</w:t>
            </w:r>
          </w:p>
          <w:p w:rsidR="00EA6C26" w:rsidRDefault="00EA6C26" w:rsidP="003B3142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3. </w:t>
            </w:r>
            <w:r w:rsidRPr="00B3554F">
              <w:rPr>
                <w:rFonts w:ascii="Heiti TC Medium" w:eastAsia="Heiti TC Medium" w:hAnsi="Heiti TC Medium"/>
                <w:i/>
              </w:rPr>
              <w:t xml:space="preserve">Le </w:t>
            </w:r>
            <w:r>
              <w:rPr>
                <w:rFonts w:ascii="Heiti TC Medium" w:eastAsia="Heiti TC Medium" w:hAnsi="Heiti TC Medium"/>
                <w:i/>
              </w:rPr>
              <w:t xml:space="preserve">patron </w:t>
            </w:r>
            <w:r>
              <w:rPr>
                <w:rFonts w:ascii="Heiti TC Medium" w:eastAsia="Heiti TC Medium" w:hAnsi="Heiti TC Medium"/>
              </w:rPr>
              <w:t>réceptionne la commande.</w:t>
            </w:r>
          </w:p>
          <w:p w:rsidR="00EA6C26" w:rsidRPr="00F36C59" w:rsidRDefault="00EA6C26" w:rsidP="003B3142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4. </w:t>
            </w:r>
            <w:r>
              <w:rPr>
                <w:rFonts w:ascii="Heiti TC Medium" w:eastAsia="Heiti TC Medium" w:hAnsi="Heiti TC Medium"/>
                <w:i/>
              </w:rPr>
              <w:t>Le patron</w:t>
            </w:r>
            <w:r>
              <w:rPr>
                <w:rFonts w:ascii="Heiti TC Medium" w:eastAsia="Heiti TC Medium" w:hAnsi="Heiti TC Medium"/>
              </w:rPr>
              <w:t xml:space="preserve"> actualise les stocks.</w:t>
            </w:r>
          </w:p>
        </w:tc>
      </w:tr>
      <w:tr w:rsidR="00EA6C26" w:rsidTr="003B3142">
        <w:tc>
          <w:tcPr>
            <w:tcW w:w="9056" w:type="dxa"/>
            <w:shd w:val="clear" w:color="auto" w:fill="F0F0F0"/>
          </w:tcPr>
          <w:p w:rsidR="00EA6C26" w:rsidRPr="00DE2926" w:rsidRDefault="00EA6C26" w:rsidP="003B3142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EA6C26" w:rsidRPr="00570DFD" w:rsidRDefault="00EA6C26" w:rsidP="003B3142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Cambria" w:eastAsia="Heiti TC Medium" w:hAnsi="Cambria" w:cs="Cambria"/>
              </w:rPr>
            </w:pPr>
            <w:r>
              <w:rPr>
                <w:rFonts w:ascii="Heiti TC Medium" w:eastAsia="Heiti TC Medium" w:hAnsi="Heiti TC Medium"/>
              </w:rPr>
              <w:t>2</w:t>
            </w:r>
            <w:r w:rsidRPr="00DE2926">
              <w:rPr>
                <w:rFonts w:ascii="Heiti TC Medium" w:eastAsia="Heiti TC Medium" w:hAnsi="Heiti TC Medium"/>
              </w:rPr>
              <w:t>.a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11149F">
              <w:rPr>
                <w:rFonts w:ascii="Heiti TC Medium" w:eastAsia="Heiti TC Medium" w:hAnsi="Heiti TC Medium"/>
              </w:rPr>
              <w:t>Les ingrédients ne sont pas disponibl</w:t>
            </w:r>
            <w:r>
              <w:rPr>
                <w:rFonts w:ascii="Heiti TC Medium" w:eastAsia="Heiti TC Medium" w:hAnsi="Heiti TC Medium"/>
              </w:rPr>
              <w:t>es</w:t>
            </w:r>
            <w:r w:rsidRPr="0011149F">
              <w:rPr>
                <w:rFonts w:ascii="Heiti TC Medium" w:eastAsia="Heiti TC Medium" w:hAnsi="Heiti TC Medium"/>
              </w:rPr>
              <w:t>. Commande auprès d’un autre fournisseur.</w:t>
            </w:r>
            <w:r>
              <w:rPr>
                <w:rFonts w:ascii="Cambria" w:eastAsia="Heiti TC Medium" w:hAnsi="Cambria"/>
              </w:rPr>
              <w:t xml:space="preserve"> </w:t>
            </w:r>
            <w:r w:rsidRPr="00DE2926">
              <w:rPr>
                <w:rFonts w:ascii="Cambria" w:eastAsia="Heiti TC Medium" w:hAnsi="Cambria" w:cs="Cambria"/>
              </w:rPr>
              <w:t> </w:t>
            </w:r>
          </w:p>
        </w:tc>
      </w:tr>
      <w:tr w:rsidR="00EA6C26" w:rsidTr="003B3142">
        <w:tc>
          <w:tcPr>
            <w:tcW w:w="9056" w:type="dxa"/>
            <w:shd w:val="clear" w:color="auto" w:fill="FFFFFF" w:themeFill="background1"/>
          </w:tcPr>
          <w:p w:rsidR="00EA6C26" w:rsidRPr="00DE2926" w:rsidRDefault="00EA6C26" w:rsidP="003B3142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Scénario nominal : </w:t>
            </w:r>
            <w:r>
              <w:rPr>
                <w:rFonts w:ascii="Heiti TC Medium" w:eastAsia="Heiti TC Medium" w:hAnsi="Heiti TC Medium"/>
                <w:bCs/>
              </w:rPr>
              <w:t>à l’étape 4.</w:t>
            </w:r>
          </w:p>
        </w:tc>
      </w:tr>
      <w:tr w:rsidR="00EA6C26" w:rsidTr="003B3142">
        <w:tc>
          <w:tcPr>
            <w:tcW w:w="9056" w:type="dxa"/>
            <w:shd w:val="clear" w:color="auto" w:fill="F0F0F0"/>
          </w:tcPr>
          <w:p w:rsidR="00EA6C26" w:rsidRPr="009B2AFF" w:rsidRDefault="00EA6C26" w:rsidP="003B3142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9B2AFF">
              <w:rPr>
                <w:rFonts w:ascii="Heiti TC Medium" w:eastAsia="Heiti TC Medium" w:hAnsi="Heiti TC Medium"/>
              </w:rPr>
              <w:t>Aucun</w:t>
            </w:r>
          </w:p>
        </w:tc>
      </w:tr>
      <w:tr w:rsidR="00EA6C26" w:rsidTr="003B3142">
        <w:tc>
          <w:tcPr>
            <w:tcW w:w="9056" w:type="dxa"/>
            <w:shd w:val="clear" w:color="auto" w:fill="FFFFFF" w:themeFill="background1"/>
          </w:tcPr>
          <w:p w:rsidR="00EA6C26" w:rsidRPr="009B2AFF" w:rsidRDefault="00EA6C26" w:rsidP="003B314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EA6C26" w:rsidRPr="009B2AFF" w:rsidRDefault="00EA6C26" w:rsidP="003B314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EA6C26" w:rsidRPr="00C70B41" w:rsidRDefault="00EA6C26" w:rsidP="003B31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EA6C26" w:rsidTr="003B3142">
        <w:tc>
          <w:tcPr>
            <w:tcW w:w="9056" w:type="dxa"/>
            <w:shd w:val="clear" w:color="auto" w:fill="F0F0F0"/>
          </w:tcPr>
          <w:p w:rsidR="00EA6C26" w:rsidRPr="00716EBE" w:rsidRDefault="00EA6C26" w:rsidP="003B3142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EA6C26" w:rsidRPr="00716EBE" w:rsidRDefault="00EA6C26" w:rsidP="003B3142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Non communiquée.</w:t>
            </w:r>
          </w:p>
        </w:tc>
      </w:tr>
      <w:tr w:rsidR="00EA6C26" w:rsidTr="003B3142">
        <w:tc>
          <w:tcPr>
            <w:tcW w:w="9056" w:type="dxa"/>
            <w:shd w:val="clear" w:color="auto" w:fill="FFFFFF" w:themeFill="background1"/>
          </w:tcPr>
          <w:p w:rsidR="00EA6C26" w:rsidRPr="00876E52" w:rsidRDefault="00EA6C26" w:rsidP="003B314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EA6C26" w:rsidRPr="00876E52" w:rsidRDefault="00EA6C26" w:rsidP="003B31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Heiti TC Medium" w:eastAsia="Heiti TC Medium" w:hAnsi="Heiti TC Medium"/>
              </w:rPr>
              <w:t xml:space="preserve">En cas de rupture de stock, il faudra afficher sur la page de consultation des produits que la pizza en question ne peut pas être réalisée à titre exceptionnel. </w:t>
            </w:r>
          </w:p>
        </w:tc>
      </w:tr>
    </w:tbl>
    <w:p w:rsidR="00EA6C26" w:rsidRDefault="00EA6C26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</w:p>
    <w:p w:rsidR="00FE1CD9" w:rsidRDefault="00FE1CD9" w:rsidP="00136322">
      <w:pPr>
        <w:pStyle w:val="Titre1"/>
        <w:numPr>
          <w:ilvl w:val="0"/>
          <w:numId w:val="9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12" w:name="_Toc533846895"/>
      <w:r w:rsidRPr="00FE1CD9">
        <w:rPr>
          <w:rFonts w:ascii="Heiti TC Medium" w:eastAsia="Heiti TC Medium" w:hAnsi="Heiti TC Medium"/>
          <w:color w:val="000000" w:themeColor="text1"/>
          <w:lang w:eastAsia="fr-FR"/>
        </w:rPr>
        <w:t>Cycle de vie d’une commande</w:t>
      </w:r>
      <w:bookmarkEnd w:id="12"/>
    </w:p>
    <w:p w:rsidR="000018D0" w:rsidRDefault="00CA58B2" w:rsidP="0019302D">
      <w:pPr>
        <w:pStyle w:val="Titre2"/>
        <w:numPr>
          <w:ilvl w:val="3"/>
          <w:numId w:val="1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13" w:name="_Toc533846896"/>
      <w:r w:rsidRPr="00CA58B2">
        <w:rPr>
          <w:rFonts w:ascii="Heiti TC Medium" w:eastAsia="Heiti TC Medium" w:hAnsi="Heiti TC Medium"/>
          <w:color w:val="000000" w:themeColor="text1"/>
          <w:lang w:eastAsia="fr-FR"/>
        </w:rPr>
        <w:t>Le diagramme d’activité</w:t>
      </w:r>
      <w:bookmarkEnd w:id="13"/>
    </w:p>
    <w:p w:rsidR="00AA6DD2" w:rsidRPr="00AA6DD2" w:rsidRDefault="00AA6DD2" w:rsidP="00AA6DD2">
      <w:pPr>
        <w:pStyle w:val="NormalWeb"/>
        <w:rPr>
          <w:rFonts w:ascii="Heiti TC Medium" w:eastAsia="Heiti TC Medium" w:hAnsi="Heiti TC Medium"/>
        </w:rPr>
      </w:pPr>
      <w:r w:rsidRPr="00AA6DD2">
        <w:rPr>
          <w:rFonts w:ascii="Heiti TC Medium" w:eastAsia="Heiti TC Medium" w:hAnsi="Heiti TC Medium"/>
        </w:rPr>
        <w:t>Le diagramme d’activité</w:t>
      </w:r>
      <w:r>
        <w:rPr>
          <w:rFonts w:ascii="Heiti TC Medium" w:eastAsia="Heiti TC Medium" w:hAnsi="Heiti TC Medium"/>
        </w:rPr>
        <w:t xml:space="preserve"> </w:t>
      </w:r>
      <w:r w:rsidR="00471BDE">
        <w:rPr>
          <w:rFonts w:ascii="Heiti TC Medium" w:eastAsia="Heiti TC Medium" w:hAnsi="Heiti TC Medium"/>
        </w:rPr>
        <w:t xml:space="preserve">illustre </w:t>
      </w:r>
      <w:r w:rsidRPr="00AA6DD2">
        <w:rPr>
          <w:rFonts w:ascii="Heiti TC Medium" w:eastAsia="Heiti TC Medium" w:hAnsi="Heiti TC Medium"/>
        </w:rPr>
        <w:t xml:space="preserve">le cycle de vie d’une commande client </w:t>
      </w:r>
      <w:r w:rsidR="00471BDE">
        <w:rPr>
          <w:rFonts w:ascii="Heiti TC Medium" w:eastAsia="Heiti TC Medium" w:hAnsi="Heiti TC Medium"/>
        </w:rPr>
        <w:t xml:space="preserve">de votre </w:t>
      </w:r>
      <w:r w:rsidR="006C3A9C">
        <w:rPr>
          <w:rFonts w:ascii="Heiti TC Medium" w:eastAsia="Heiti TC Medium" w:hAnsi="Heiti TC Medium"/>
        </w:rPr>
        <w:t>chaine de restaurants</w:t>
      </w:r>
      <w:r w:rsidRPr="00AA6DD2">
        <w:rPr>
          <w:rFonts w:ascii="Heiti TC Medium" w:eastAsia="Heiti TC Medium" w:hAnsi="Heiti TC Medium"/>
        </w:rPr>
        <w:t xml:space="preserve"> </w:t>
      </w:r>
      <w:r w:rsidR="005B0F7A">
        <w:rPr>
          <w:rFonts w:ascii="Heiti TC Medium" w:eastAsia="Heiti TC Medium" w:hAnsi="Heiti TC Medium"/>
        </w:rPr>
        <w:t>ainsi que</w:t>
      </w:r>
      <w:r w:rsidRPr="00AA6DD2">
        <w:rPr>
          <w:rFonts w:ascii="Heiti TC Medium" w:eastAsia="Heiti TC Medium" w:hAnsi="Heiti TC Medium"/>
        </w:rPr>
        <w:t xml:space="preserve"> les </w:t>
      </w:r>
      <w:r w:rsidR="00732C07" w:rsidRPr="00AA6DD2">
        <w:rPr>
          <w:rFonts w:ascii="Heiti TC Medium" w:eastAsia="Heiti TC Medium" w:hAnsi="Heiti TC Medium"/>
        </w:rPr>
        <w:t>différentes</w:t>
      </w:r>
      <w:r w:rsidRPr="00AA6DD2">
        <w:rPr>
          <w:rFonts w:ascii="Heiti TC Medium" w:eastAsia="Heiti TC Medium" w:hAnsi="Heiti TC Medium"/>
        </w:rPr>
        <w:t xml:space="preserve"> </w:t>
      </w:r>
      <w:r w:rsidR="00732C07" w:rsidRPr="00AA6DD2">
        <w:rPr>
          <w:rFonts w:ascii="Heiti TC Medium" w:eastAsia="Heiti TC Medium" w:hAnsi="Heiti TC Medium"/>
        </w:rPr>
        <w:t>étapes</w:t>
      </w:r>
      <w:r w:rsidRPr="00AA6DD2">
        <w:rPr>
          <w:rFonts w:ascii="Heiti TC Medium" w:eastAsia="Heiti TC Medium" w:hAnsi="Heiti TC Medium"/>
        </w:rPr>
        <w:t xml:space="preserve"> à </w:t>
      </w:r>
      <w:r w:rsidR="00C7364E" w:rsidRPr="00AA6DD2">
        <w:rPr>
          <w:rFonts w:ascii="Heiti TC Medium" w:eastAsia="Heiti TC Medium" w:hAnsi="Heiti TC Medium"/>
        </w:rPr>
        <w:t>réaliser</w:t>
      </w:r>
      <w:r w:rsidRPr="00AA6DD2">
        <w:rPr>
          <w:rFonts w:ascii="Heiti TC Medium" w:eastAsia="Heiti TC Medium" w:hAnsi="Heiti TC Medium"/>
        </w:rPr>
        <w:t xml:space="preserve"> pour chaque acteur : </w:t>
      </w:r>
    </w:p>
    <w:p w:rsidR="008C0D49" w:rsidRDefault="008C0D49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576E7" w:rsidRDefault="00B576E7" w:rsidP="008C0D49"/>
    <w:p w:rsidR="00BB277F" w:rsidRDefault="00BB277F" w:rsidP="008C0D49">
      <w:pPr>
        <w:sectPr w:rsidR="00BB277F" w:rsidSect="001803E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B576E7" w:rsidRDefault="00B576E7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/>
    <w:p w:rsidR="00BB277F" w:rsidRDefault="00BB277F" w:rsidP="008C0D49">
      <w:pPr>
        <w:sectPr w:rsidR="00BB277F" w:rsidSect="00BB277F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B277F" w:rsidRPr="008C0D49" w:rsidRDefault="00BB277F" w:rsidP="008C0D49"/>
    <w:sectPr w:rsidR="00BB277F" w:rsidRPr="008C0D49" w:rsidSect="001803E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9C9" w:rsidRDefault="00C469C9" w:rsidP="00E64470">
      <w:r>
        <w:separator/>
      </w:r>
    </w:p>
  </w:endnote>
  <w:endnote w:type="continuationSeparator" w:id="0">
    <w:p w:rsidR="00C469C9" w:rsidRDefault="00C469C9" w:rsidP="00E6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F4A" w:rsidRDefault="000D5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F4A" w:rsidRDefault="000D5F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F4A" w:rsidRDefault="000D5F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9C9" w:rsidRDefault="00C469C9" w:rsidP="00E64470">
      <w:r>
        <w:separator/>
      </w:r>
    </w:p>
  </w:footnote>
  <w:footnote w:type="continuationSeparator" w:id="0">
    <w:p w:rsidR="00C469C9" w:rsidRDefault="00C469C9" w:rsidP="00E6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F4A" w:rsidRDefault="000D5F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F4A" w:rsidRDefault="000D5F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F4A" w:rsidRDefault="000D5F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499.9pt;height:499.9pt;flip:x;visibility:visible;mso-wrap-style:square" o:bullet="t">
        <v:imagedata r:id="rId1" o:title=""/>
      </v:shape>
    </w:pict>
  </w:numPicBullet>
  <w:abstractNum w:abstractNumId="0" w15:restartNumberingAfterBreak="0">
    <w:nsid w:val="058569D0"/>
    <w:multiLevelType w:val="hybridMultilevel"/>
    <w:tmpl w:val="1AE66DD2"/>
    <w:lvl w:ilvl="0" w:tplc="171C0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19A6"/>
    <w:multiLevelType w:val="hybridMultilevel"/>
    <w:tmpl w:val="8A5EB7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F42"/>
    <w:multiLevelType w:val="multilevel"/>
    <w:tmpl w:val="D228EA7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28C2"/>
    <w:multiLevelType w:val="hybridMultilevel"/>
    <w:tmpl w:val="001212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313"/>
    <w:multiLevelType w:val="hybridMultilevel"/>
    <w:tmpl w:val="80AEF9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4C55"/>
    <w:multiLevelType w:val="hybridMultilevel"/>
    <w:tmpl w:val="66D2F8CE"/>
    <w:lvl w:ilvl="0" w:tplc="04360E5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803EEB"/>
    <w:multiLevelType w:val="hybridMultilevel"/>
    <w:tmpl w:val="44024CE2"/>
    <w:lvl w:ilvl="0" w:tplc="C0A05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069F"/>
    <w:multiLevelType w:val="hybridMultilevel"/>
    <w:tmpl w:val="A2005290"/>
    <w:lvl w:ilvl="0" w:tplc="8B50F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38A7"/>
    <w:multiLevelType w:val="hybridMultilevel"/>
    <w:tmpl w:val="33105B4A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43AF1"/>
    <w:multiLevelType w:val="hybridMultilevel"/>
    <w:tmpl w:val="68983092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DAC"/>
    <w:multiLevelType w:val="hybridMultilevel"/>
    <w:tmpl w:val="E7E497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A3D36"/>
    <w:multiLevelType w:val="hybridMultilevel"/>
    <w:tmpl w:val="13F269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C566E"/>
    <w:multiLevelType w:val="hybridMultilevel"/>
    <w:tmpl w:val="7A9E7B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A64F9"/>
    <w:multiLevelType w:val="hybridMultilevel"/>
    <w:tmpl w:val="7A882278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E6B88"/>
    <w:multiLevelType w:val="hybridMultilevel"/>
    <w:tmpl w:val="44024CE2"/>
    <w:lvl w:ilvl="0" w:tplc="C0A05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370C5"/>
    <w:multiLevelType w:val="hybridMultilevel"/>
    <w:tmpl w:val="80AEF9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2AC4"/>
    <w:multiLevelType w:val="hybridMultilevel"/>
    <w:tmpl w:val="0B7A86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67423"/>
    <w:multiLevelType w:val="hybridMultilevel"/>
    <w:tmpl w:val="0EB6B5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565D2"/>
    <w:multiLevelType w:val="hybridMultilevel"/>
    <w:tmpl w:val="C0700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93E57"/>
    <w:multiLevelType w:val="multilevel"/>
    <w:tmpl w:val="D228EA7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401663"/>
    <w:multiLevelType w:val="multilevel"/>
    <w:tmpl w:val="AD1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"/>
  </w:num>
  <w:num w:numId="5">
    <w:abstractNumId w:val="18"/>
  </w:num>
  <w:num w:numId="6">
    <w:abstractNumId w:val="3"/>
  </w:num>
  <w:num w:numId="7">
    <w:abstractNumId w:val="17"/>
  </w:num>
  <w:num w:numId="8">
    <w:abstractNumId w:val="11"/>
  </w:num>
  <w:num w:numId="9">
    <w:abstractNumId w:val="6"/>
  </w:num>
  <w:num w:numId="10">
    <w:abstractNumId w:val="16"/>
  </w:num>
  <w:num w:numId="11">
    <w:abstractNumId w:val="15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  <w:num w:numId="16">
    <w:abstractNumId w:val="20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76"/>
    <w:rsid w:val="000018D0"/>
    <w:rsid w:val="00004292"/>
    <w:rsid w:val="00005C1B"/>
    <w:rsid w:val="000122C3"/>
    <w:rsid w:val="00013C99"/>
    <w:rsid w:val="000205C4"/>
    <w:rsid w:val="00024A67"/>
    <w:rsid w:val="00025030"/>
    <w:rsid w:val="00037237"/>
    <w:rsid w:val="00042840"/>
    <w:rsid w:val="00045EE2"/>
    <w:rsid w:val="000471BE"/>
    <w:rsid w:val="00055CD5"/>
    <w:rsid w:val="0005674F"/>
    <w:rsid w:val="00061F2D"/>
    <w:rsid w:val="00066E16"/>
    <w:rsid w:val="00075E3A"/>
    <w:rsid w:val="00077BCC"/>
    <w:rsid w:val="00080038"/>
    <w:rsid w:val="00085591"/>
    <w:rsid w:val="000926BD"/>
    <w:rsid w:val="00092AAE"/>
    <w:rsid w:val="00093C34"/>
    <w:rsid w:val="00094613"/>
    <w:rsid w:val="00095DC4"/>
    <w:rsid w:val="000A0143"/>
    <w:rsid w:val="000A0752"/>
    <w:rsid w:val="000A0B01"/>
    <w:rsid w:val="000A5A82"/>
    <w:rsid w:val="000B0256"/>
    <w:rsid w:val="000B2AF6"/>
    <w:rsid w:val="000B2DAF"/>
    <w:rsid w:val="000B304D"/>
    <w:rsid w:val="000B4FFD"/>
    <w:rsid w:val="000C5139"/>
    <w:rsid w:val="000C621F"/>
    <w:rsid w:val="000D1368"/>
    <w:rsid w:val="000D2A6B"/>
    <w:rsid w:val="000D4A15"/>
    <w:rsid w:val="000D5E49"/>
    <w:rsid w:val="000D5F4A"/>
    <w:rsid w:val="000F0448"/>
    <w:rsid w:val="000F097C"/>
    <w:rsid w:val="000F125B"/>
    <w:rsid w:val="000F4701"/>
    <w:rsid w:val="000F748D"/>
    <w:rsid w:val="00103CDC"/>
    <w:rsid w:val="00106AD9"/>
    <w:rsid w:val="001103BC"/>
    <w:rsid w:val="0011149F"/>
    <w:rsid w:val="001213A7"/>
    <w:rsid w:val="00136322"/>
    <w:rsid w:val="00136D5B"/>
    <w:rsid w:val="00141745"/>
    <w:rsid w:val="0014392C"/>
    <w:rsid w:val="0014572F"/>
    <w:rsid w:val="0015178C"/>
    <w:rsid w:val="001560AA"/>
    <w:rsid w:val="00157F34"/>
    <w:rsid w:val="0016262F"/>
    <w:rsid w:val="00162CCE"/>
    <w:rsid w:val="00167F5E"/>
    <w:rsid w:val="001702C1"/>
    <w:rsid w:val="001706F2"/>
    <w:rsid w:val="00176891"/>
    <w:rsid w:val="001803E3"/>
    <w:rsid w:val="00180F73"/>
    <w:rsid w:val="00181DC7"/>
    <w:rsid w:val="0019302D"/>
    <w:rsid w:val="00196674"/>
    <w:rsid w:val="0019674D"/>
    <w:rsid w:val="00196C01"/>
    <w:rsid w:val="00197B0A"/>
    <w:rsid w:val="001A798D"/>
    <w:rsid w:val="001C2342"/>
    <w:rsid w:val="001C4510"/>
    <w:rsid w:val="001D361F"/>
    <w:rsid w:val="001D3B02"/>
    <w:rsid w:val="001D4E9E"/>
    <w:rsid w:val="001D5CE1"/>
    <w:rsid w:val="001E0D03"/>
    <w:rsid w:val="001E186A"/>
    <w:rsid w:val="001E3058"/>
    <w:rsid w:val="001F19A8"/>
    <w:rsid w:val="001F2CC2"/>
    <w:rsid w:val="001F306D"/>
    <w:rsid w:val="001F7C74"/>
    <w:rsid w:val="00202A40"/>
    <w:rsid w:val="002069DF"/>
    <w:rsid w:val="0021033D"/>
    <w:rsid w:val="00212403"/>
    <w:rsid w:val="00212F04"/>
    <w:rsid w:val="0021713B"/>
    <w:rsid w:val="00220AE4"/>
    <w:rsid w:val="002220B3"/>
    <w:rsid w:val="00222657"/>
    <w:rsid w:val="002275FF"/>
    <w:rsid w:val="00227F83"/>
    <w:rsid w:val="0023021E"/>
    <w:rsid w:val="00236327"/>
    <w:rsid w:val="00240906"/>
    <w:rsid w:val="00242B83"/>
    <w:rsid w:val="00242DB3"/>
    <w:rsid w:val="002512B4"/>
    <w:rsid w:val="0025134B"/>
    <w:rsid w:val="00253CE0"/>
    <w:rsid w:val="002578BE"/>
    <w:rsid w:val="0026119F"/>
    <w:rsid w:val="002615C1"/>
    <w:rsid w:val="0026498B"/>
    <w:rsid w:val="00264B5A"/>
    <w:rsid w:val="0026536A"/>
    <w:rsid w:val="00267443"/>
    <w:rsid w:val="002723BB"/>
    <w:rsid w:val="00275907"/>
    <w:rsid w:val="00275960"/>
    <w:rsid w:val="00280E3A"/>
    <w:rsid w:val="00282061"/>
    <w:rsid w:val="00292E53"/>
    <w:rsid w:val="002963C4"/>
    <w:rsid w:val="00296CF2"/>
    <w:rsid w:val="00297501"/>
    <w:rsid w:val="002A108C"/>
    <w:rsid w:val="002A11F8"/>
    <w:rsid w:val="002A44B2"/>
    <w:rsid w:val="002A6ADF"/>
    <w:rsid w:val="002B0E99"/>
    <w:rsid w:val="002B1241"/>
    <w:rsid w:val="002B12CB"/>
    <w:rsid w:val="002B20C5"/>
    <w:rsid w:val="002B2BA0"/>
    <w:rsid w:val="002B58B2"/>
    <w:rsid w:val="002B6CD3"/>
    <w:rsid w:val="002B6E7D"/>
    <w:rsid w:val="002C0EF7"/>
    <w:rsid w:val="002C7CC8"/>
    <w:rsid w:val="002D2D3A"/>
    <w:rsid w:val="002D5413"/>
    <w:rsid w:val="002F0DBD"/>
    <w:rsid w:val="002F2DDC"/>
    <w:rsid w:val="002F4BEF"/>
    <w:rsid w:val="002F645A"/>
    <w:rsid w:val="003011B6"/>
    <w:rsid w:val="00302D8A"/>
    <w:rsid w:val="00311B01"/>
    <w:rsid w:val="00316E42"/>
    <w:rsid w:val="00317D32"/>
    <w:rsid w:val="00321AC0"/>
    <w:rsid w:val="00323943"/>
    <w:rsid w:val="00324D66"/>
    <w:rsid w:val="0033122A"/>
    <w:rsid w:val="0033506A"/>
    <w:rsid w:val="00335155"/>
    <w:rsid w:val="003423E8"/>
    <w:rsid w:val="00344713"/>
    <w:rsid w:val="00345BAF"/>
    <w:rsid w:val="0035124A"/>
    <w:rsid w:val="00352D63"/>
    <w:rsid w:val="003564B8"/>
    <w:rsid w:val="00360943"/>
    <w:rsid w:val="00363F09"/>
    <w:rsid w:val="00364D6A"/>
    <w:rsid w:val="00366433"/>
    <w:rsid w:val="00370D5B"/>
    <w:rsid w:val="00371B9B"/>
    <w:rsid w:val="003729F1"/>
    <w:rsid w:val="0037536B"/>
    <w:rsid w:val="00380456"/>
    <w:rsid w:val="00381BDF"/>
    <w:rsid w:val="00385805"/>
    <w:rsid w:val="003869F8"/>
    <w:rsid w:val="003900B0"/>
    <w:rsid w:val="00390FAA"/>
    <w:rsid w:val="0039176B"/>
    <w:rsid w:val="00392935"/>
    <w:rsid w:val="003936FE"/>
    <w:rsid w:val="003974AB"/>
    <w:rsid w:val="003B25EE"/>
    <w:rsid w:val="003B3310"/>
    <w:rsid w:val="003B35AA"/>
    <w:rsid w:val="003B5A53"/>
    <w:rsid w:val="003C2CE2"/>
    <w:rsid w:val="003C68D2"/>
    <w:rsid w:val="003C7DE2"/>
    <w:rsid w:val="003D03C9"/>
    <w:rsid w:val="003D1D60"/>
    <w:rsid w:val="003D20AB"/>
    <w:rsid w:val="003D729F"/>
    <w:rsid w:val="003E1B76"/>
    <w:rsid w:val="003E1E5A"/>
    <w:rsid w:val="003E38B4"/>
    <w:rsid w:val="003E5FF1"/>
    <w:rsid w:val="003F3589"/>
    <w:rsid w:val="003F428A"/>
    <w:rsid w:val="003F548B"/>
    <w:rsid w:val="003F7153"/>
    <w:rsid w:val="00400A57"/>
    <w:rsid w:val="004113B5"/>
    <w:rsid w:val="00413AA7"/>
    <w:rsid w:val="0041700F"/>
    <w:rsid w:val="00421FC9"/>
    <w:rsid w:val="0042696E"/>
    <w:rsid w:val="004334EC"/>
    <w:rsid w:val="0043415A"/>
    <w:rsid w:val="00435077"/>
    <w:rsid w:val="00436BF7"/>
    <w:rsid w:val="00440371"/>
    <w:rsid w:val="0044123A"/>
    <w:rsid w:val="004425A3"/>
    <w:rsid w:val="00442AEC"/>
    <w:rsid w:val="00443F0D"/>
    <w:rsid w:val="004442F7"/>
    <w:rsid w:val="004466F5"/>
    <w:rsid w:val="00446ADE"/>
    <w:rsid w:val="004520A2"/>
    <w:rsid w:val="00452611"/>
    <w:rsid w:val="004543C6"/>
    <w:rsid w:val="00455227"/>
    <w:rsid w:val="00460073"/>
    <w:rsid w:val="0046668D"/>
    <w:rsid w:val="0046739E"/>
    <w:rsid w:val="00470CFD"/>
    <w:rsid w:val="00471BDE"/>
    <w:rsid w:val="00472506"/>
    <w:rsid w:val="0047430A"/>
    <w:rsid w:val="00475E6E"/>
    <w:rsid w:val="00480271"/>
    <w:rsid w:val="004804CB"/>
    <w:rsid w:val="0048382C"/>
    <w:rsid w:val="004946BD"/>
    <w:rsid w:val="00496DC2"/>
    <w:rsid w:val="004A125D"/>
    <w:rsid w:val="004A56A5"/>
    <w:rsid w:val="004A6F31"/>
    <w:rsid w:val="004B58AF"/>
    <w:rsid w:val="004C15F7"/>
    <w:rsid w:val="004C3D6C"/>
    <w:rsid w:val="004C57E6"/>
    <w:rsid w:val="004C621F"/>
    <w:rsid w:val="004D45E7"/>
    <w:rsid w:val="004D5E70"/>
    <w:rsid w:val="004D6751"/>
    <w:rsid w:val="004D78D3"/>
    <w:rsid w:val="004E27F2"/>
    <w:rsid w:val="004E2846"/>
    <w:rsid w:val="004E28C4"/>
    <w:rsid w:val="004E373D"/>
    <w:rsid w:val="004E5B0F"/>
    <w:rsid w:val="004E760B"/>
    <w:rsid w:val="004F4133"/>
    <w:rsid w:val="004F6129"/>
    <w:rsid w:val="005048CB"/>
    <w:rsid w:val="00511C9F"/>
    <w:rsid w:val="00513578"/>
    <w:rsid w:val="00516AC3"/>
    <w:rsid w:val="0051777B"/>
    <w:rsid w:val="00520E03"/>
    <w:rsid w:val="005260CB"/>
    <w:rsid w:val="00542833"/>
    <w:rsid w:val="00547BB2"/>
    <w:rsid w:val="00550C25"/>
    <w:rsid w:val="00553175"/>
    <w:rsid w:val="00556F11"/>
    <w:rsid w:val="005573E7"/>
    <w:rsid w:val="00560693"/>
    <w:rsid w:val="0056343E"/>
    <w:rsid w:val="00570DFD"/>
    <w:rsid w:val="00571388"/>
    <w:rsid w:val="00574BF5"/>
    <w:rsid w:val="005772FA"/>
    <w:rsid w:val="00582BE1"/>
    <w:rsid w:val="00595488"/>
    <w:rsid w:val="0059617D"/>
    <w:rsid w:val="0059791E"/>
    <w:rsid w:val="005A2AA2"/>
    <w:rsid w:val="005A318D"/>
    <w:rsid w:val="005A32E4"/>
    <w:rsid w:val="005B0F7A"/>
    <w:rsid w:val="005B2677"/>
    <w:rsid w:val="005B29C8"/>
    <w:rsid w:val="005B5856"/>
    <w:rsid w:val="005B6331"/>
    <w:rsid w:val="005B64FF"/>
    <w:rsid w:val="005B7505"/>
    <w:rsid w:val="005C0005"/>
    <w:rsid w:val="005C2981"/>
    <w:rsid w:val="005C5BCA"/>
    <w:rsid w:val="005D475B"/>
    <w:rsid w:val="005D5690"/>
    <w:rsid w:val="005E0938"/>
    <w:rsid w:val="005E1ED5"/>
    <w:rsid w:val="005E287E"/>
    <w:rsid w:val="005E43E2"/>
    <w:rsid w:val="005E5387"/>
    <w:rsid w:val="005F02D4"/>
    <w:rsid w:val="005F06BB"/>
    <w:rsid w:val="005F1768"/>
    <w:rsid w:val="005F2AF1"/>
    <w:rsid w:val="005F4C9B"/>
    <w:rsid w:val="005F7F97"/>
    <w:rsid w:val="006043E7"/>
    <w:rsid w:val="006076DF"/>
    <w:rsid w:val="00612507"/>
    <w:rsid w:val="00614510"/>
    <w:rsid w:val="00616E15"/>
    <w:rsid w:val="00617560"/>
    <w:rsid w:val="0062077F"/>
    <w:rsid w:val="006221BE"/>
    <w:rsid w:val="0062709C"/>
    <w:rsid w:val="00632764"/>
    <w:rsid w:val="0063435F"/>
    <w:rsid w:val="00634E5B"/>
    <w:rsid w:val="00652E9A"/>
    <w:rsid w:val="00654921"/>
    <w:rsid w:val="00662305"/>
    <w:rsid w:val="00667CF8"/>
    <w:rsid w:val="00675B82"/>
    <w:rsid w:val="00676EBF"/>
    <w:rsid w:val="00677948"/>
    <w:rsid w:val="00680D71"/>
    <w:rsid w:val="0068348A"/>
    <w:rsid w:val="006852A3"/>
    <w:rsid w:val="0068781A"/>
    <w:rsid w:val="00693C65"/>
    <w:rsid w:val="0069728D"/>
    <w:rsid w:val="00697766"/>
    <w:rsid w:val="006A10F5"/>
    <w:rsid w:val="006B0A2D"/>
    <w:rsid w:val="006B10A0"/>
    <w:rsid w:val="006B2DEE"/>
    <w:rsid w:val="006B758D"/>
    <w:rsid w:val="006C07F0"/>
    <w:rsid w:val="006C3A9C"/>
    <w:rsid w:val="006C644D"/>
    <w:rsid w:val="006D2F6F"/>
    <w:rsid w:val="006E1945"/>
    <w:rsid w:val="006E1C8D"/>
    <w:rsid w:val="006E30D3"/>
    <w:rsid w:val="006E3654"/>
    <w:rsid w:val="006F3FAE"/>
    <w:rsid w:val="006F4A68"/>
    <w:rsid w:val="006F634E"/>
    <w:rsid w:val="006F6A2C"/>
    <w:rsid w:val="006F6A43"/>
    <w:rsid w:val="00701478"/>
    <w:rsid w:val="00701CE8"/>
    <w:rsid w:val="00704939"/>
    <w:rsid w:val="00706A5F"/>
    <w:rsid w:val="007072B5"/>
    <w:rsid w:val="007121E5"/>
    <w:rsid w:val="00713FA4"/>
    <w:rsid w:val="00715FE0"/>
    <w:rsid w:val="00716EBE"/>
    <w:rsid w:val="0072103D"/>
    <w:rsid w:val="00724627"/>
    <w:rsid w:val="00725A52"/>
    <w:rsid w:val="00727192"/>
    <w:rsid w:val="0072783B"/>
    <w:rsid w:val="00730792"/>
    <w:rsid w:val="0073090C"/>
    <w:rsid w:val="00732C07"/>
    <w:rsid w:val="00733B64"/>
    <w:rsid w:val="00736762"/>
    <w:rsid w:val="00736C1F"/>
    <w:rsid w:val="00741233"/>
    <w:rsid w:val="00743F86"/>
    <w:rsid w:val="00751603"/>
    <w:rsid w:val="007517A6"/>
    <w:rsid w:val="00753F69"/>
    <w:rsid w:val="00754830"/>
    <w:rsid w:val="00755B7D"/>
    <w:rsid w:val="00761AE9"/>
    <w:rsid w:val="0076309A"/>
    <w:rsid w:val="00767ACD"/>
    <w:rsid w:val="0077022B"/>
    <w:rsid w:val="0077288D"/>
    <w:rsid w:val="00772AAA"/>
    <w:rsid w:val="007738A3"/>
    <w:rsid w:val="007756AB"/>
    <w:rsid w:val="00777BC9"/>
    <w:rsid w:val="00780ECB"/>
    <w:rsid w:val="007815BA"/>
    <w:rsid w:val="00783960"/>
    <w:rsid w:val="00786E34"/>
    <w:rsid w:val="0078756F"/>
    <w:rsid w:val="0079226E"/>
    <w:rsid w:val="007A30AA"/>
    <w:rsid w:val="007A4618"/>
    <w:rsid w:val="007A603A"/>
    <w:rsid w:val="007A6696"/>
    <w:rsid w:val="007B4168"/>
    <w:rsid w:val="007C0BCF"/>
    <w:rsid w:val="007C17FF"/>
    <w:rsid w:val="007C2856"/>
    <w:rsid w:val="007C39B6"/>
    <w:rsid w:val="007D363D"/>
    <w:rsid w:val="007D6126"/>
    <w:rsid w:val="007D6E0A"/>
    <w:rsid w:val="007D7F8F"/>
    <w:rsid w:val="007E0AD5"/>
    <w:rsid w:val="007E5485"/>
    <w:rsid w:val="007F186C"/>
    <w:rsid w:val="007F3165"/>
    <w:rsid w:val="008027C0"/>
    <w:rsid w:val="00804A78"/>
    <w:rsid w:val="008166B6"/>
    <w:rsid w:val="00820634"/>
    <w:rsid w:val="00821913"/>
    <w:rsid w:val="0082268A"/>
    <w:rsid w:val="008321D9"/>
    <w:rsid w:val="00836472"/>
    <w:rsid w:val="00836EF4"/>
    <w:rsid w:val="008427C0"/>
    <w:rsid w:val="00843B74"/>
    <w:rsid w:val="00850CAB"/>
    <w:rsid w:val="0085123E"/>
    <w:rsid w:val="00852B92"/>
    <w:rsid w:val="00854112"/>
    <w:rsid w:val="0086010D"/>
    <w:rsid w:val="00866A9A"/>
    <w:rsid w:val="00867B1D"/>
    <w:rsid w:val="00874410"/>
    <w:rsid w:val="00875993"/>
    <w:rsid w:val="00876D0E"/>
    <w:rsid w:val="00876E52"/>
    <w:rsid w:val="00877948"/>
    <w:rsid w:val="00881977"/>
    <w:rsid w:val="00882AB4"/>
    <w:rsid w:val="0088535A"/>
    <w:rsid w:val="00886740"/>
    <w:rsid w:val="00890DB2"/>
    <w:rsid w:val="00891FE8"/>
    <w:rsid w:val="00892DB3"/>
    <w:rsid w:val="00895F15"/>
    <w:rsid w:val="0089701B"/>
    <w:rsid w:val="00897F29"/>
    <w:rsid w:val="008B7B61"/>
    <w:rsid w:val="008C0D49"/>
    <w:rsid w:val="008C2EFE"/>
    <w:rsid w:val="008C50BC"/>
    <w:rsid w:val="008D2514"/>
    <w:rsid w:val="008D299D"/>
    <w:rsid w:val="008D3864"/>
    <w:rsid w:val="008D6F51"/>
    <w:rsid w:val="008E339F"/>
    <w:rsid w:val="008E655D"/>
    <w:rsid w:val="008E6DB3"/>
    <w:rsid w:val="008F2C9D"/>
    <w:rsid w:val="008F617F"/>
    <w:rsid w:val="008F732C"/>
    <w:rsid w:val="008F7742"/>
    <w:rsid w:val="008F7F42"/>
    <w:rsid w:val="00910E1D"/>
    <w:rsid w:val="00911465"/>
    <w:rsid w:val="009163BF"/>
    <w:rsid w:val="009168CE"/>
    <w:rsid w:val="00916A84"/>
    <w:rsid w:val="009309D5"/>
    <w:rsid w:val="009351D4"/>
    <w:rsid w:val="0094121E"/>
    <w:rsid w:val="00942A79"/>
    <w:rsid w:val="0094731C"/>
    <w:rsid w:val="009564C3"/>
    <w:rsid w:val="009623C0"/>
    <w:rsid w:val="00967EC9"/>
    <w:rsid w:val="009812AF"/>
    <w:rsid w:val="00982340"/>
    <w:rsid w:val="00983020"/>
    <w:rsid w:val="00983C33"/>
    <w:rsid w:val="00990DAB"/>
    <w:rsid w:val="00990E32"/>
    <w:rsid w:val="00993FED"/>
    <w:rsid w:val="00995312"/>
    <w:rsid w:val="009A3DE0"/>
    <w:rsid w:val="009B2AFF"/>
    <w:rsid w:val="009C0123"/>
    <w:rsid w:val="009C0823"/>
    <w:rsid w:val="009C08B0"/>
    <w:rsid w:val="009C0A81"/>
    <w:rsid w:val="009C1716"/>
    <w:rsid w:val="009C2947"/>
    <w:rsid w:val="009C3757"/>
    <w:rsid w:val="009C41BD"/>
    <w:rsid w:val="009C7018"/>
    <w:rsid w:val="009E0494"/>
    <w:rsid w:val="009E3B9B"/>
    <w:rsid w:val="009E63D5"/>
    <w:rsid w:val="009E7CF7"/>
    <w:rsid w:val="009F0326"/>
    <w:rsid w:val="009F0EDE"/>
    <w:rsid w:val="009F112F"/>
    <w:rsid w:val="009F19DB"/>
    <w:rsid w:val="009F5198"/>
    <w:rsid w:val="009F521F"/>
    <w:rsid w:val="009F5965"/>
    <w:rsid w:val="009F71C8"/>
    <w:rsid w:val="009F77C4"/>
    <w:rsid w:val="00A0372E"/>
    <w:rsid w:val="00A03D1C"/>
    <w:rsid w:val="00A04852"/>
    <w:rsid w:val="00A117D1"/>
    <w:rsid w:val="00A13071"/>
    <w:rsid w:val="00A20229"/>
    <w:rsid w:val="00A208F4"/>
    <w:rsid w:val="00A213BC"/>
    <w:rsid w:val="00A23BFC"/>
    <w:rsid w:val="00A26191"/>
    <w:rsid w:val="00A32FF4"/>
    <w:rsid w:val="00A4020E"/>
    <w:rsid w:val="00A4051E"/>
    <w:rsid w:val="00A4306F"/>
    <w:rsid w:val="00A513DF"/>
    <w:rsid w:val="00A518DA"/>
    <w:rsid w:val="00A65945"/>
    <w:rsid w:val="00A65EE8"/>
    <w:rsid w:val="00A7080D"/>
    <w:rsid w:val="00A76CE9"/>
    <w:rsid w:val="00A84695"/>
    <w:rsid w:val="00A87E0B"/>
    <w:rsid w:val="00A91251"/>
    <w:rsid w:val="00A92A22"/>
    <w:rsid w:val="00A92DC1"/>
    <w:rsid w:val="00A9359A"/>
    <w:rsid w:val="00A938BF"/>
    <w:rsid w:val="00A953F2"/>
    <w:rsid w:val="00AA1634"/>
    <w:rsid w:val="00AA386F"/>
    <w:rsid w:val="00AA558E"/>
    <w:rsid w:val="00AA5B27"/>
    <w:rsid w:val="00AA6DD2"/>
    <w:rsid w:val="00AB1390"/>
    <w:rsid w:val="00AB18CE"/>
    <w:rsid w:val="00AB33F8"/>
    <w:rsid w:val="00AD5175"/>
    <w:rsid w:val="00AD7F1D"/>
    <w:rsid w:val="00AE2164"/>
    <w:rsid w:val="00AE4589"/>
    <w:rsid w:val="00AF065C"/>
    <w:rsid w:val="00B02749"/>
    <w:rsid w:val="00B03CAA"/>
    <w:rsid w:val="00B03DB7"/>
    <w:rsid w:val="00B055F7"/>
    <w:rsid w:val="00B1195D"/>
    <w:rsid w:val="00B135EE"/>
    <w:rsid w:val="00B138BD"/>
    <w:rsid w:val="00B16981"/>
    <w:rsid w:val="00B176AC"/>
    <w:rsid w:val="00B21075"/>
    <w:rsid w:val="00B24DCE"/>
    <w:rsid w:val="00B2782F"/>
    <w:rsid w:val="00B3554F"/>
    <w:rsid w:val="00B404ED"/>
    <w:rsid w:val="00B4374B"/>
    <w:rsid w:val="00B439B0"/>
    <w:rsid w:val="00B4418B"/>
    <w:rsid w:val="00B44CE9"/>
    <w:rsid w:val="00B45E12"/>
    <w:rsid w:val="00B464E7"/>
    <w:rsid w:val="00B5025B"/>
    <w:rsid w:val="00B533DF"/>
    <w:rsid w:val="00B566B2"/>
    <w:rsid w:val="00B576E7"/>
    <w:rsid w:val="00B57828"/>
    <w:rsid w:val="00B707ED"/>
    <w:rsid w:val="00B73537"/>
    <w:rsid w:val="00B81D4E"/>
    <w:rsid w:val="00B821C6"/>
    <w:rsid w:val="00B86913"/>
    <w:rsid w:val="00B952AF"/>
    <w:rsid w:val="00B95EBB"/>
    <w:rsid w:val="00BA2823"/>
    <w:rsid w:val="00BA3085"/>
    <w:rsid w:val="00BA32DD"/>
    <w:rsid w:val="00BA4F20"/>
    <w:rsid w:val="00BA7CBC"/>
    <w:rsid w:val="00BB1199"/>
    <w:rsid w:val="00BB277F"/>
    <w:rsid w:val="00BB6896"/>
    <w:rsid w:val="00BC24DB"/>
    <w:rsid w:val="00BC6A0F"/>
    <w:rsid w:val="00BD0E73"/>
    <w:rsid w:val="00BD19AE"/>
    <w:rsid w:val="00BD237D"/>
    <w:rsid w:val="00BD2CA6"/>
    <w:rsid w:val="00BE12E2"/>
    <w:rsid w:val="00BE34FC"/>
    <w:rsid w:val="00BE615D"/>
    <w:rsid w:val="00BE64B5"/>
    <w:rsid w:val="00BE76EF"/>
    <w:rsid w:val="00BE7716"/>
    <w:rsid w:val="00BF5B5A"/>
    <w:rsid w:val="00C012B3"/>
    <w:rsid w:val="00C02E15"/>
    <w:rsid w:val="00C02FEE"/>
    <w:rsid w:val="00C049B3"/>
    <w:rsid w:val="00C06D38"/>
    <w:rsid w:val="00C10206"/>
    <w:rsid w:val="00C11A95"/>
    <w:rsid w:val="00C13318"/>
    <w:rsid w:val="00C16A3A"/>
    <w:rsid w:val="00C17576"/>
    <w:rsid w:val="00C23120"/>
    <w:rsid w:val="00C24197"/>
    <w:rsid w:val="00C26444"/>
    <w:rsid w:val="00C26841"/>
    <w:rsid w:val="00C41083"/>
    <w:rsid w:val="00C43E7E"/>
    <w:rsid w:val="00C446FD"/>
    <w:rsid w:val="00C469C9"/>
    <w:rsid w:val="00C51673"/>
    <w:rsid w:val="00C576F2"/>
    <w:rsid w:val="00C60A71"/>
    <w:rsid w:val="00C628E9"/>
    <w:rsid w:val="00C63DB0"/>
    <w:rsid w:val="00C704A6"/>
    <w:rsid w:val="00C707F9"/>
    <w:rsid w:val="00C70B41"/>
    <w:rsid w:val="00C727C6"/>
    <w:rsid w:val="00C7364E"/>
    <w:rsid w:val="00C74F33"/>
    <w:rsid w:val="00C75ADE"/>
    <w:rsid w:val="00C7678D"/>
    <w:rsid w:val="00C9083D"/>
    <w:rsid w:val="00C923BE"/>
    <w:rsid w:val="00C9240F"/>
    <w:rsid w:val="00C96BFA"/>
    <w:rsid w:val="00C9728E"/>
    <w:rsid w:val="00CA4C1C"/>
    <w:rsid w:val="00CA58B2"/>
    <w:rsid w:val="00CA6B46"/>
    <w:rsid w:val="00CA6DFD"/>
    <w:rsid w:val="00CB41E9"/>
    <w:rsid w:val="00CB46AE"/>
    <w:rsid w:val="00CB6675"/>
    <w:rsid w:val="00CB6C30"/>
    <w:rsid w:val="00CC0A5D"/>
    <w:rsid w:val="00CC11B5"/>
    <w:rsid w:val="00CC1CAD"/>
    <w:rsid w:val="00CC3907"/>
    <w:rsid w:val="00CC61A0"/>
    <w:rsid w:val="00CC7C8A"/>
    <w:rsid w:val="00CC7EFF"/>
    <w:rsid w:val="00CD238D"/>
    <w:rsid w:val="00CD50E0"/>
    <w:rsid w:val="00CD6584"/>
    <w:rsid w:val="00CE47A8"/>
    <w:rsid w:val="00CE63BC"/>
    <w:rsid w:val="00CE69B8"/>
    <w:rsid w:val="00CF09D6"/>
    <w:rsid w:val="00CF1BAB"/>
    <w:rsid w:val="00CF1C3D"/>
    <w:rsid w:val="00CF3797"/>
    <w:rsid w:val="00D04CAD"/>
    <w:rsid w:val="00D10163"/>
    <w:rsid w:val="00D10CCF"/>
    <w:rsid w:val="00D111A9"/>
    <w:rsid w:val="00D21830"/>
    <w:rsid w:val="00D230F9"/>
    <w:rsid w:val="00D24AA6"/>
    <w:rsid w:val="00D25EF4"/>
    <w:rsid w:val="00D26441"/>
    <w:rsid w:val="00D408D6"/>
    <w:rsid w:val="00D41098"/>
    <w:rsid w:val="00D43E68"/>
    <w:rsid w:val="00D47130"/>
    <w:rsid w:val="00D4747E"/>
    <w:rsid w:val="00D52F7E"/>
    <w:rsid w:val="00D54104"/>
    <w:rsid w:val="00D54868"/>
    <w:rsid w:val="00D558EC"/>
    <w:rsid w:val="00D5720A"/>
    <w:rsid w:val="00D61088"/>
    <w:rsid w:val="00D615EF"/>
    <w:rsid w:val="00D61890"/>
    <w:rsid w:val="00D6504D"/>
    <w:rsid w:val="00D678A9"/>
    <w:rsid w:val="00D725AB"/>
    <w:rsid w:val="00D73FF5"/>
    <w:rsid w:val="00D76A40"/>
    <w:rsid w:val="00D823CC"/>
    <w:rsid w:val="00D8359C"/>
    <w:rsid w:val="00D900A0"/>
    <w:rsid w:val="00D91AD8"/>
    <w:rsid w:val="00D939CA"/>
    <w:rsid w:val="00D9480C"/>
    <w:rsid w:val="00D96192"/>
    <w:rsid w:val="00D96D6F"/>
    <w:rsid w:val="00D96EDA"/>
    <w:rsid w:val="00D97430"/>
    <w:rsid w:val="00D9781E"/>
    <w:rsid w:val="00DA02B2"/>
    <w:rsid w:val="00DA08FF"/>
    <w:rsid w:val="00DA0CD5"/>
    <w:rsid w:val="00DA50A8"/>
    <w:rsid w:val="00DA51C4"/>
    <w:rsid w:val="00DA697C"/>
    <w:rsid w:val="00DB3646"/>
    <w:rsid w:val="00DB75DE"/>
    <w:rsid w:val="00DC08AD"/>
    <w:rsid w:val="00DC3453"/>
    <w:rsid w:val="00DC46DE"/>
    <w:rsid w:val="00DC6877"/>
    <w:rsid w:val="00DD0176"/>
    <w:rsid w:val="00DD0CE6"/>
    <w:rsid w:val="00DD2418"/>
    <w:rsid w:val="00DD3DEE"/>
    <w:rsid w:val="00DD5DD3"/>
    <w:rsid w:val="00DE1F7F"/>
    <w:rsid w:val="00DE2926"/>
    <w:rsid w:val="00DE2EF0"/>
    <w:rsid w:val="00DE4399"/>
    <w:rsid w:val="00DF3096"/>
    <w:rsid w:val="00DF4CF4"/>
    <w:rsid w:val="00E018FD"/>
    <w:rsid w:val="00E04A0F"/>
    <w:rsid w:val="00E14F96"/>
    <w:rsid w:val="00E21725"/>
    <w:rsid w:val="00E21AB6"/>
    <w:rsid w:val="00E24AB2"/>
    <w:rsid w:val="00E32FF9"/>
    <w:rsid w:val="00E44D23"/>
    <w:rsid w:val="00E46B0F"/>
    <w:rsid w:val="00E54500"/>
    <w:rsid w:val="00E57B8D"/>
    <w:rsid w:val="00E64470"/>
    <w:rsid w:val="00E65570"/>
    <w:rsid w:val="00E73481"/>
    <w:rsid w:val="00E75A13"/>
    <w:rsid w:val="00E8198B"/>
    <w:rsid w:val="00E82117"/>
    <w:rsid w:val="00E9300E"/>
    <w:rsid w:val="00E9564A"/>
    <w:rsid w:val="00E96E63"/>
    <w:rsid w:val="00EA2AB6"/>
    <w:rsid w:val="00EA5801"/>
    <w:rsid w:val="00EA6C26"/>
    <w:rsid w:val="00EB04B6"/>
    <w:rsid w:val="00EB16A5"/>
    <w:rsid w:val="00EB307C"/>
    <w:rsid w:val="00EB372D"/>
    <w:rsid w:val="00EB3E68"/>
    <w:rsid w:val="00EB7768"/>
    <w:rsid w:val="00EC1574"/>
    <w:rsid w:val="00EC5894"/>
    <w:rsid w:val="00EC6DDB"/>
    <w:rsid w:val="00ED0DDD"/>
    <w:rsid w:val="00EE0FD6"/>
    <w:rsid w:val="00EE781D"/>
    <w:rsid w:val="00EF1149"/>
    <w:rsid w:val="00EF64F9"/>
    <w:rsid w:val="00EF74EA"/>
    <w:rsid w:val="00F0654C"/>
    <w:rsid w:val="00F2352F"/>
    <w:rsid w:val="00F26AAD"/>
    <w:rsid w:val="00F27DB8"/>
    <w:rsid w:val="00F36C59"/>
    <w:rsid w:val="00F36CE4"/>
    <w:rsid w:val="00F37245"/>
    <w:rsid w:val="00F377DB"/>
    <w:rsid w:val="00F43084"/>
    <w:rsid w:val="00F57E07"/>
    <w:rsid w:val="00F6012F"/>
    <w:rsid w:val="00F6614F"/>
    <w:rsid w:val="00F723EF"/>
    <w:rsid w:val="00F75B08"/>
    <w:rsid w:val="00F763C0"/>
    <w:rsid w:val="00F80629"/>
    <w:rsid w:val="00F82DBF"/>
    <w:rsid w:val="00F842A9"/>
    <w:rsid w:val="00F922E2"/>
    <w:rsid w:val="00F92703"/>
    <w:rsid w:val="00F95C7E"/>
    <w:rsid w:val="00F96942"/>
    <w:rsid w:val="00F971F5"/>
    <w:rsid w:val="00FA33A0"/>
    <w:rsid w:val="00FA4800"/>
    <w:rsid w:val="00FA5001"/>
    <w:rsid w:val="00FA5C73"/>
    <w:rsid w:val="00FA6F98"/>
    <w:rsid w:val="00FA7691"/>
    <w:rsid w:val="00FB17DE"/>
    <w:rsid w:val="00FB4DAE"/>
    <w:rsid w:val="00FB7E91"/>
    <w:rsid w:val="00FC2B95"/>
    <w:rsid w:val="00FD2F01"/>
    <w:rsid w:val="00FD6E18"/>
    <w:rsid w:val="00FE1CD9"/>
    <w:rsid w:val="00FE2990"/>
    <w:rsid w:val="00FE2F46"/>
    <w:rsid w:val="00FE4141"/>
    <w:rsid w:val="00FE4A96"/>
    <w:rsid w:val="00FE7D0F"/>
    <w:rsid w:val="00FF02AF"/>
    <w:rsid w:val="00FF2A16"/>
    <w:rsid w:val="00FF659E"/>
    <w:rsid w:val="00FF6B5B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F7B637"/>
  <w14:defaultImageDpi w14:val="32767"/>
  <w15:chartTrackingRefBased/>
  <w15:docId w15:val="{190C902C-6379-E243-BD98-0338B4A9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30A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E36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26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0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0DD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644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64470"/>
  </w:style>
  <w:style w:type="paragraph" w:styleId="Pieddepage">
    <w:name w:val="footer"/>
    <w:basedOn w:val="Normal"/>
    <w:link w:val="PieddepageCar"/>
    <w:uiPriority w:val="99"/>
    <w:unhideWhenUsed/>
    <w:rsid w:val="00E644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64470"/>
  </w:style>
  <w:style w:type="paragraph" w:styleId="Paragraphedeliste">
    <w:name w:val="List Paragraph"/>
    <w:basedOn w:val="Normal"/>
    <w:uiPriority w:val="34"/>
    <w:qFormat/>
    <w:rsid w:val="006E365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E3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654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F4BEF"/>
    <w:pPr>
      <w:tabs>
        <w:tab w:val="left" w:pos="480"/>
        <w:tab w:val="right" w:leader="dot" w:pos="9056"/>
      </w:tabs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E3654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6E3654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E3654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E3654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E3654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E3654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E3654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E3654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6E3654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264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504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BA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470CF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Accentuation">
    <w:name w:val="Emphasis"/>
    <w:basedOn w:val="Policepardfaut"/>
    <w:uiPriority w:val="20"/>
    <w:qFormat/>
    <w:rsid w:val="00662305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850CAB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character" w:styleId="lev">
    <w:name w:val="Strong"/>
    <w:basedOn w:val="Policepardfaut"/>
    <w:uiPriority w:val="22"/>
    <w:qFormat/>
    <w:rsid w:val="006B0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5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6T14:37:06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E4E7D-6D08-9E48-B9A7-FD3EF0A0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28</Pages>
  <Words>3841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</dc:creator>
  <cp:keywords/>
  <dc:description/>
  <cp:lastModifiedBy>Maxime J</cp:lastModifiedBy>
  <cp:revision>756</cp:revision>
  <dcterms:created xsi:type="dcterms:W3CDTF">2018-10-25T16:25:00Z</dcterms:created>
  <dcterms:modified xsi:type="dcterms:W3CDTF">2018-12-29T16:15:00Z</dcterms:modified>
</cp:coreProperties>
</file>